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DCD" w:rsidRPr="00D551A0" w:rsidRDefault="000F0DCD" w:rsidP="000F0DC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D551A0">
        <w:rPr>
          <w:rFonts w:ascii="Arial" w:hAnsi="Arial" w:cs="Arial"/>
          <w:b/>
          <w:bCs/>
          <w:sz w:val="32"/>
          <w:szCs w:val="32"/>
        </w:rPr>
        <w:t>&lt;Insert name of project&gt;</w:t>
      </w:r>
    </w:p>
    <w:p w:rsidR="00D551A0" w:rsidRDefault="00D551A0" w:rsidP="000F0DCD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0F0DCD" w:rsidRDefault="000F0DCD" w:rsidP="000F0DCD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nstructions to Reviewers:</w:t>
      </w:r>
    </w:p>
    <w:p w:rsidR="000F0DCD" w:rsidRDefault="000F0DCD" w:rsidP="000F0DCD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0F0DCD" w:rsidRPr="00784965" w:rsidRDefault="000F0DCD" w:rsidP="000F0DC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4965">
        <w:rPr>
          <w:rFonts w:ascii="Arial" w:hAnsi="Arial" w:cs="Arial"/>
          <w:sz w:val="24"/>
          <w:szCs w:val="24"/>
        </w:rPr>
        <w:t xml:space="preserve">Please read and follow these instructions. Attached please find &lt;insert the type of document that is being reviewed&gt; </w:t>
      </w:r>
    </w:p>
    <w:p w:rsidR="000F0DCD" w:rsidRPr="00784965" w:rsidRDefault="000F0DCD" w:rsidP="000F0DC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F0DCD" w:rsidRPr="00784965" w:rsidRDefault="000F0DCD" w:rsidP="000E098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4965">
        <w:rPr>
          <w:rFonts w:ascii="Arial" w:hAnsi="Arial" w:cs="Arial"/>
          <w:sz w:val="24"/>
          <w:szCs w:val="24"/>
        </w:rPr>
        <w:t>Use the comment</w:t>
      </w:r>
      <w:r w:rsidR="00D551A0" w:rsidRPr="00784965">
        <w:rPr>
          <w:rFonts w:ascii="Arial" w:hAnsi="Arial" w:cs="Arial"/>
          <w:sz w:val="24"/>
          <w:szCs w:val="24"/>
        </w:rPr>
        <w:t>/response</w:t>
      </w:r>
      <w:r w:rsidRPr="00784965">
        <w:rPr>
          <w:rFonts w:ascii="Arial" w:hAnsi="Arial" w:cs="Arial"/>
          <w:sz w:val="24"/>
          <w:szCs w:val="24"/>
        </w:rPr>
        <w:t xml:space="preserve"> </w:t>
      </w:r>
      <w:r w:rsidR="00D551A0" w:rsidRPr="00784965">
        <w:rPr>
          <w:rFonts w:ascii="Arial" w:hAnsi="Arial" w:cs="Arial"/>
          <w:sz w:val="24"/>
          <w:szCs w:val="24"/>
        </w:rPr>
        <w:t>from</w:t>
      </w:r>
      <w:r w:rsidRPr="00784965">
        <w:rPr>
          <w:rFonts w:ascii="Arial" w:hAnsi="Arial" w:cs="Arial"/>
          <w:sz w:val="24"/>
          <w:szCs w:val="24"/>
        </w:rPr>
        <w:t xml:space="preserve"> provided. All draft materials are provided as </w:t>
      </w:r>
      <w:r w:rsidR="00D551A0" w:rsidRPr="00784965">
        <w:rPr>
          <w:rFonts w:ascii="Arial" w:hAnsi="Arial" w:cs="Arial"/>
          <w:sz w:val="24"/>
          <w:szCs w:val="24"/>
        </w:rPr>
        <w:t xml:space="preserve">PDF files, which </w:t>
      </w:r>
      <w:r w:rsidRPr="00784965">
        <w:rPr>
          <w:rFonts w:ascii="Arial" w:hAnsi="Arial" w:cs="Arial"/>
          <w:sz w:val="24"/>
          <w:szCs w:val="24"/>
        </w:rPr>
        <w:t xml:space="preserve">facilitate printing but do not allow modification. </w:t>
      </w:r>
      <w:r w:rsidRPr="00DE7A62">
        <w:rPr>
          <w:rFonts w:ascii="Arial" w:hAnsi="Arial" w:cs="Arial"/>
          <w:b/>
          <w:sz w:val="24"/>
          <w:szCs w:val="24"/>
        </w:rPr>
        <w:t>All dra</w:t>
      </w:r>
      <w:r w:rsidR="00D551A0" w:rsidRPr="00DE7A62">
        <w:rPr>
          <w:rFonts w:ascii="Arial" w:hAnsi="Arial" w:cs="Arial"/>
          <w:b/>
          <w:sz w:val="24"/>
          <w:szCs w:val="24"/>
        </w:rPr>
        <w:t xml:space="preserve">fts are formatted with page and </w:t>
      </w:r>
      <w:r w:rsidRPr="00DE7A62">
        <w:rPr>
          <w:rFonts w:ascii="Arial" w:hAnsi="Arial" w:cs="Arial"/>
          <w:b/>
          <w:sz w:val="24"/>
          <w:szCs w:val="24"/>
        </w:rPr>
        <w:t>line numbers.</w:t>
      </w:r>
      <w:r w:rsidRPr="00784965">
        <w:rPr>
          <w:rFonts w:ascii="Arial" w:hAnsi="Arial" w:cs="Arial"/>
          <w:sz w:val="24"/>
          <w:szCs w:val="24"/>
        </w:rPr>
        <w:t xml:space="preserve"> Note these on the comment form in the col</w:t>
      </w:r>
      <w:r w:rsidR="00D551A0" w:rsidRPr="00784965">
        <w:rPr>
          <w:rFonts w:ascii="Arial" w:hAnsi="Arial" w:cs="Arial"/>
          <w:sz w:val="24"/>
          <w:szCs w:val="24"/>
        </w:rPr>
        <w:t xml:space="preserve">umns provided to help us locate </w:t>
      </w:r>
      <w:r w:rsidRPr="00784965">
        <w:rPr>
          <w:rFonts w:ascii="Arial" w:hAnsi="Arial" w:cs="Arial"/>
          <w:sz w:val="24"/>
          <w:szCs w:val="24"/>
        </w:rPr>
        <w:t xml:space="preserve">the subject of your comment. This will also make it easier to </w:t>
      </w:r>
      <w:r w:rsidR="00D551A0" w:rsidRPr="00784965">
        <w:rPr>
          <w:rFonts w:ascii="Arial" w:hAnsi="Arial" w:cs="Arial"/>
          <w:sz w:val="24"/>
          <w:szCs w:val="24"/>
        </w:rPr>
        <w:t xml:space="preserve">compare and consolidate </w:t>
      </w:r>
      <w:r w:rsidRPr="00784965">
        <w:rPr>
          <w:rFonts w:ascii="Arial" w:hAnsi="Arial" w:cs="Arial"/>
          <w:sz w:val="24"/>
          <w:szCs w:val="24"/>
        </w:rPr>
        <w:t>comments from multiple reviewers.</w:t>
      </w:r>
    </w:p>
    <w:p w:rsidR="000F0DCD" w:rsidRPr="00784965" w:rsidRDefault="000F0DCD" w:rsidP="000E098B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  <w:r w:rsidRPr="00784965">
        <w:rPr>
          <w:rFonts w:ascii="Arial" w:hAnsi="Arial" w:cs="Arial"/>
          <w:sz w:val="24"/>
          <w:szCs w:val="24"/>
        </w:rPr>
        <w:t xml:space="preserve">When entering your comments, please use the example on </w:t>
      </w:r>
      <w:r w:rsidR="00951030" w:rsidRPr="00784965">
        <w:rPr>
          <w:rFonts w:ascii="Arial" w:hAnsi="Arial" w:cs="Arial"/>
          <w:sz w:val="24"/>
          <w:szCs w:val="24"/>
        </w:rPr>
        <w:t>the first row</w:t>
      </w:r>
      <w:r w:rsidR="00D551A0" w:rsidRPr="00784965">
        <w:rPr>
          <w:rFonts w:ascii="Arial" w:hAnsi="Arial" w:cs="Arial"/>
          <w:sz w:val="24"/>
          <w:szCs w:val="24"/>
        </w:rPr>
        <w:t xml:space="preserve">. In the page </w:t>
      </w:r>
      <w:r w:rsidRPr="00784965">
        <w:rPr>
          <w:rFonts w:ascii="Arial" w:hAnsi="Arial" w:cs="Arial"/>
          <w:sz w:val="24"/>
          <w:szCs w:val="24"/>
        </w:rPr>
        <w:t>number column, please only write the actual number or</w:t>
      </w:r>
      <w:r w:rsidR="00D551A0" w:rsidRPr="00784965">
        <w:rPr>
          <w:rFonts w:ascii="Arial" w:hAnsi="Arial" w:cs="Arial"/>
          <w:sz w:val="24"/>
          <w:szCs w:val="24"/>
        </w:rPr>
        <w:t xml:space="preserve"> </w:t>
      </w:r>
      <w:r w:rsidR="000E098B" w:rsidRPr="00784965">
        <w:rPr>
          <w:rFonts w:ascii="Arial" w:hAnsi="Arial" w:cs="Arial"/>
          <w:sz w:val="24"/>
          <w:szCs w:val="24"/>
        </w:rPr>
        <w:t>Roman</w:t>
      </w:r>
      <w:r w:rsidR="00D551A0" w:rsidRPr="00784965">
        <w:rPr>
          <w:rFonts w:ascii="Arial" w:hAnsi="Arial" w:cs="Arial"/>
          <w:sz w:val="24"/>
          <w:szCs w:val="24"/>
        </w:rPr>
        <w:t xml:space="preserve"> numeral of the page, not </w:t>
      </w:r>
      <w:r w:rsidRPr="00784965">
        <w:rPr>
          <w:rFonts w:ascii="Arial" w:hAnsi="Arial" w:cs="Arial"/>
          <w:sz w:val="24"/>
          <w:szCs w:val="24"/>
        </w:rPr>
        <w:t>the word “Page #.” Comments will be sorted according to priority and page number.</w:t>
      </w:r>
    </w:p>
    <w:p w:rsidR="00D551A0" w:rsidRPr="00784965" w:rsidRDefault="00D551A0" w:rsidP="000F0DC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F0DCD" w:rsidRPr="00784965" w:rsidRDefault="000F0DCD" w:rsidP="000E098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4965">
        <w:rPr>
          <w:rFonts w:ascii="Arial" w:hAnsi="Arial" w:cs="Arial"/>
          <w:sz w:val="24"/>
          <w:szCs w:val="24"/>
        </w:rPr>
        <w:t>Prioritize your comments as shown in the footnote o</w:t>
      </w:r>
      <w:r w:rsidR="00D551A0" w:rsidRPr="00784965">
        <w:rPr>
          <w:rFonts w:ascii="Arial" w:hAnsi="Arial" w:cs="Arial"/>
          <w:sz w:val="24"/>
          <w:szCs w:val="24"/>
        </w:rPr>
        <w:t xml:space="preserve">n the comment-response form. As </w:t>
      </w:r>
      <w:r w:rsidRPr="00784965">
        <w:rPr>
          <w:rFonts w:ascii="Arial" w:hAnsi="Arial" w:cs="Arial"/>
          <w:sz w:val="24"/>
          <w:szCs w:val="24"/>
        </w:rPr>
        <w:t>a reviewer you should consider:</w:t>
      </w:r>
    </w:p>
    <w:p w:rsidR="000E098B" w:rsidRPr="00784965" w:rsidRDefault="000E098B" w:rsidP="000F0DC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F0DCD" w:rsidRPr="00784965" w:rsidRDefault="000E098B" w:rsidP="000E098B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4965">
        <w:rPr>
          <w:rFonts w:ascii="Arial" w:hAnsi="Arial" w:cs="Arial"/>
          <w:sz w:val="24"/>
          <w:szCs w:val="24"/>
        </w:rPr>
        <w:t>Is</w:t>
      </w:r>
      <w:r w:rsidR="000F0DCD" w:rsidRPr="00784965">
        <w:rPr>
          <w:rFonts w:ascii="Arial" w:hAnsi="Arial" w:cs="Arial"/>
          <w:sz w:val="24"/>
          <w:szCs w:val="24"/>
        </w:rPr>
        <w:t xml:space="preserve"> the information factually correct?</w:t>
      </w:r>
    </w:p>
    <w:p w:rsidR="000F0DCD" w:rsidRPr="00784965" w:rsidRDefault="000E098B" w:rsidP="000E098B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4965">
        <w:rPr>
          <w:rFonts w:ascii="Arial" w:hAnsi="Arial" w:cs="Arial"/>
          <w:sz w:val="24"/>
          <w:szCs w:val="24"/>
        </w:rPr>
        <w:t>Is</w:t>
      </w:r>
      <w:r w:rsidR="000F0DCD" w:rsidRPr="00784965">
        <w:rPr>
          <w:rFonts w:ascii="Arial" w:hAnsi="Arial" w:cs="Arial"/>
          <w:sz w:val="24"/>
          <w:szCs w:val="24"/>
        </w:rPr>
        <w:t xml:space="preserve"> the analysis complete and at the appropriate level of detail?</w:t>
      </w:r>
    </w:p>
    <w:p w:rsidR="000F0DCD" w:rsidRPr="00784965" w:rsidRDefault="000F0DCD" w:rsidP="000E098B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4965">
        <w:rPr>
          <w:rFonts w:ascii="Arial" w:hAnsi="Arial" w:cs="Arial"/>
          <w:sz w:val="24"/>
          <w:szCs w:val="24"/>
        </w:rPr>
        <w:t>Can it be clearly understood?</w:t>
      </w:r>
    </w:p>
    <w:p w:rsidR="000E098B" w:rsidRPr="00784965" w:rsidRDefault="000E098B" w:rsidP="000E098B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</w:rPr>
      </w:pPr>
    </w:p>
    <w:p w:rsidR="000F0DCD" w:rsidRPr="00784965" w:rsidRDefault="000F0DCD" w:rsidP="000E098B">
      <w:pPr>
        <w:autoSpaceDE w:val="0"/>
        <w:autoSpaceDN w:val="0"/>
        <w:adjustRightInd w:val="0"/>
        <w:ind w:left="360" w:firstLine="720"/>
        <w:rPr>
          <w:rFonts w:ascii="Arial" w:hAnsi="Arial" w:cs="Arial"/>
          <w:sz w:val="24"/>
          <w:szCs w:val="24"/>
        </w:rPr>
      </w:pPr>
      <w:r w:rsidRPr="00784965">
        <w:rPr>
          <w:rFonts w:ascii="Arial" w:hAnsi="Arial" w:cs="Arial"/>
          <w:sz w:val="24"/>
          <w:szCs w:val="24"/>
        </w:rPr>
        <w:t>Use the following prio</w:t>
      </w:r>
      <w:r w:rsidR="00D551A0" w:rsidRPr="00784965">
        <w:rPr>
          <w:rFonts w:ascii="Arial" w:hAnsi="Arial" w:cs="Arial"/>
          <w:sz w:val="24"/>
          <w:szCs w:val="24"/>
        </w:rPr>
        <w:t>rity system to characterize the level of importance of your</w:t>
      </w:r>
      <w:r w:rsidRPr="00784965">
        <w:rPr>
          <w:rFonts w:ascii="Arial" w:hAnsi="Arial" w:cs="Arial"/>
          <w:sz w:val="24"/>
          <w:szCs w:val="24"/>
        </w:rPr>
        <w:t xml:space="preserve"> comments:</w:t>
      </w:r>
    </w:p>
    <w:p w:rsidR="00802E70" w:rsidRPr="00784965" w:rsidRDefault="00802E70" w:rsidP="00802E70">
      <w:pPr>
        <w:numPr>
          <w:ilvl w:val="0"/>
          <w:numId w:val="17"/>
        </w:numPr>
        <w:rPr>
          <w:rStyle w:val="PageNumber"/>
          <w:rFonts w:ascii="Arial" w:hAnsi="Arial" w:cs="Arial"/>
          <w:sz w:val="24"/>
          <w:szCs w:val="24"/>
        </w:rPr>
      </w:pPr>
      <w:r w:rsidRPr="00784965">
        <w:rPr>
          <w:rStyle w:val="PageNumber"/>
          <w:rFonts w:ascii="Arial" w:hAnsi="Arial" w:cs="Arial"/>
          <w:sz w:val="24"/>
          <w:szCs w:val="24"/>
        </w:rPr>
        <w:t>Critical issues requiring discussion/resolution</w:t>
      </w:r>
    </w:p>
    <w:p w:rsidR="00802E70" w:rsidRPr="00784965" w:rsidRDefault="00802E70" w:rsidP="00802E70">
      <w:pPr>
        <w:pStyle w:val="NoSpacing"/>
        <w:numPr>
          <w:ilvl w:val="0"/>
          <w:numId w:val="17"/>
        </w:numPr>
        <w:tabs>
          <w:tab w:val="left" w:pos="720"/>
        </w:tabs>
        <w:rPr>
          <w:rStyle w:val="PageNumber"/>
          <w:rFonts w:ascii="Arial" w:hAnsi="Arial" w:cs="Arial"/>
          <w:sz w:val="24"/>
          <w:szCs w:val="24"/>
        </w:rPr>
      </w:pPr>
      <w:r w:rsidRPr="00784965">
        <w:rPr>
          <w:rStyle w:val="PageNumber"/>
          <w:rFonts w:ascii="Arial" w:hAnsi="Arial" w:cs="Arial"/>
          <w:sz w:val="24"/>
          <w:szCs w:val="24"/>
        </w:rPr>
        <w:t>Substantive comment (including  issues pertaining to Agency policy or precedent setting conclusions)</w:t>
      </w:r>
    </w:p>
    <w:p w:rsidR="00802E70" w:rsidRPr="00784965" w:rsidRDefault="00802E70" w:rsidP="00802E70">
      <w:pPr>
        <w:pStyle w:val="NoSpacing"/>
        <w:numPr>
          <w:ilvl w:val="0"/>
          <w:numId w:val="17"/>
        </w:numPr>
        <w:tabs>
          <w:tab w:val="left" w:pos="720"/>
        </w:tabs>
        <w:rPr>
          <w:rStyle w:val="PageNumber"/>
          <w:rFonts w:ascii="Arial" w:hAnsi="Arial" w:cs="Arial"/>
          <w:sz w:val="24"/>
          <w:szCs w:val="24"/>
        </w:rPr>
      </w:pPr>
      <w:r w:rsidRPr="00784965">
        <w:rPr>
          <w:rStyle w:val="PageNumber"/>
          <w:rFonts w:ascii="Arial" w:hAnsi="Arial" w:cs="Arial"/>
          <w:sz w:val="24"/>
          <w:szCs w:val="24"/>
        </w:rPr>
        <w:t>Factual or substantive</w:t>
      </w:r>
      <w:r w:rsidR="00377541">
        <w:rPr>
          <w:rStyle w:val="PageNumber"/>
          <w:rFonts w:ascii="Arial" w:hAnsi="Arial" w:cs="Arial"/>
          <w:sz w:val="24"/>
          <w:szCs w:val="24"/>
        </w:rPr>
        <w:t xml:space="preserve"> issue (regarding </w:t>
      </w:r>
      <w:r w:rsidR="00784965">
        <w:rPr>
          <w:rStyle w:val="PageNumber"/>
          <w:rFonts w:ascii="Arial" w:hAnsi="Arial" w:cs="Arial"/>
          <w:sz w:val="24"/>
          <w:szCs w:val="24"/>
        </w:rPr>
        <w:t>legal principles</w:t>
      </w:r>
      <w:r w:rsidR="00377541">
        <w:rPr>
          <w:rStyle w:val="PageNumber"/>
          <w:rFonts w:ascii="Arial" w:hAnsi="Arial" w:cs="Arial"/>
          <w:sz w:val="24"/>
          <w:szCs w:val="24"/>
        </w:rPr>
        <w:t xml:space="preserve"> or regulatory error</w:t>
      </w:r>
      <w:r w:rsidRPr="00784965">
        <w:rPr>
          <w:rStyle w:val="PageNumber"/>
          <w:rFonts w:ascii="Arial" w:hAnsi="Arial" w:cs="Arial"/>
          <w:sz w:val="24"/>
          <w:szCs w:val="24"/>
        </w:rPr>
        <w:t xml:space="preserve"> that should be corrected prior to publication</w:t>
      </w:r>
      <w:r w:rsidR="00377541">
        <w:rPr>
          <w:rStyle w:val="PageNumber"/>
          <w:rFonts w:ascii="Arial" w:hAnsi="Arial" w:cs="Arial"/>
          <w:sz w:val="24"/>
          <w:szCs w:val="24"/>
        </w:rPr>
        <w:t>)</w:t>
      </w:r>
    </w:p>
    <w:p w:rsidR="00802E70" w:rsidRPr="00784965" w:rsidRDefault="00802E70" w:rsidP="00802E70">
      <w:pPr>
        <w:pStyle w:val="NoSpacing"/>
        <w:numPr>
          <w:ilvl w:val="0"/>
          <w:numId w:val="17"/>
        </w:numPr>
        <w:rPr>
          <w:rStyle w:val="PageNumber"/>
          <w:rFonts w:ascii="Arial" w:hAnsi="Arial" w:cs="Arial"/>
          <w:sz w:val="24"/>
          <w:szCs w:val="24"/>
        </w:rPr>
      </w:pPr>
      <w:r w:rsidRPr="00784965">
        <w:rPr>
          <w:rStyle w:val="PageNumber"/>
          <w:rFonts w:ascii="Arial" w:hAnsi="Arial" w:cs="Arial"/>
          <w:sz w:val="24"/>
          <w:szCs w:val="24"/>
        </w:rPr>
        <w:t>Editorial comment (suggestions to improve readability of the document/report or typographical error)</w:t>
      </w:r>
    </w:p>
    <w:p w:rsidR="000E098B" w:rsidRPr="00784965" w:rsidRDefault="000E098B" w:rsidP="0078496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F0DCD" w:rsidRPr="00784965" w:rsidRDefault="000F0DCD" w:rsidP="000E098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4965">
        <w:rPr>
          <w:rFonts w:ascii="Arial" w:hAnsi="Arial" w:cs="Arial"/>
          <w:sz w:val="24"/>
          <w:szCs w:val="24"/>
        </w:rPr>
        <w:t xml:space="preserve">Please explain your comments. </w:t>
      </w:r>
      <w:r w:rsidR="00802E70" w:rsidRPr="00784965">
        <w:rPr>
          <w:rFonts w:ascii="Arial" w:hAnsi="Arial" w:cs="Arial"/>
          <w:sz w:val="24"/>
          <w:szCs w:val="24"/>
        </w:rPr>
        <w:t xml:space="preserve">It is appropriate to insert a comment on a high priority issue that states: “We need to discuss this”, however, </w:t>
      </w:r>
      <w:r w:rsidRPr="00784965">
        <w:rPr>
          <w:rFonts w:ascii="Arial" w:hAnsi="Arial" w:cs="Arial"/>
          <w:sz w:val="24"/>
          <w:szCs w:val="24"/>
        </w:rPr>
        <w:t>Comments that r</w:t>
      </w:r>
      <w:r w:rsidR="00D551A0" w:rsidRPr="00784965">
        <w:rPr>
          <w:rFonts w:ascii="Arial" w:hAnsi="Arial" w:cs="Arial"/>
          <w:sz w:val="24"/>
          <w:szCs w:val="24"/>
        </w:rPr>
        <w:t xml:space="preserve">equest rewrites without a clear </w:t>
      </w:r>
      <w:r w:rsidRPr="00784965">
        <w:rPr>
          <w:rFonts w:ascii="Arial" w:hAnsi="Arial" w:cs="Arial"/>
          <w:sz w:val="24"/>
          <w:szCs w:val="24"/>
        </w:rPr>
        <w:t>explanation of why the revision</w:t>
      </w:r>
      <w:r w:rsidR="00EC2EBF" w:rsidRPr="00784965">
        <w:rPr>
          <w:rFonts w:ascii="Arial" w:hAnsi="Arial" w:cs="Arial"/>
          <w:sz w:val="24"/>
          <w:szCs w:val="24"/>
        </w:rPr>
        <w:t xml:space="preserve"> is needed</w:t>
      </w:r>
      <w:r w:rsidR="00802E70" w:rsidRPr="00784965">
        <w:rPr>
          <w:rFonts w:ascii="Arial" w:hAnsi="Arial" w:cs="Arial"/>
          <w:sz w:val="24"/>
          <w:szCs w:val="24"/>
        </w:rPr>
        <w:t>,</w:t>
      </w:r>
      <w:r w:rsidR="00EC2EBF" w:rsidRPr="00784965">
        <w:rPr>
          <w:rFonts w:ascii="Arial" w:hAnsi="Arial" w:cs="Arial"/>
          <w:sz w:val="24"/>
          <w:szCs w:val="24"/>
        </w:rPr>
        <w:t xml:space="preserve"> can’t be addressed appropriately.</w:t>
      </w:r>
    </w:p>
    <w:p w:rsidR="00EC2EBF" w:rsidRPr="00784965" w:rsidRDefault="00EC2EBF" w:rsidP="000E098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4965">
        <w:rPr>
          <w:rFonts w:ascii="Arial" w:hAnsi="Arial" w:cs="Arial"/>
          <w:sz w:val="24"/>
          <w:szCs w:val="24"/>
        </w:rPr>
        <w:t xml:space="preserve">All comments will be consolidated, addressed, </w:t>
      </w:r>
      <w:r w:rsidR="00784965" w:rsidRPr="00784965">
        <w:rPr>
          <w:rFonts w:ascii="Arial" w:hAnsi="Arial" w:cs="Arial"/>
          <w:sz w:val="24"/>
          <w:szCs w:val="24"/>
        </w:rPr>
        <w:t>and circulated</w:t>
      </w:r>
      <w:r w:rsidR="00951030" w:rsidRPr="00784965">
        <w:rPr>
          <w:rFonts w:ascii="Arial" w:hAnsi="Arial" w:cs="Arial"/>
          <w:sz w:val="24"/>
          <w:szCs w:val="24"/>
        </w:rPr>
        <w:t xml:space="preserve"> back to the reviewers</w:t>
      </w:r>
      <w:r w:rsidRPr="00784965">
        <w:rPr>
          <w:rFonts w:ascii="Arial" w:hAnsi="Arial" w:cs="Arial"/>
          <w:sz w:val="24"/>
          <w:szCs w:val="24"/>
        </w:rPr>
        <w:t xml:space="preserve"> </w:t>
      </w:r>
      <w:r w:rsidR="00802E70" w:rsidRPr="00784965">
        <w:rPr>
          <w:rFonts w:ascii="Arial" w:hAnsi="Arial" w:cs="Arial"/>
          <w:sz w:val="24"/>
          <w:szCs w:val="24"/>
        </w:rPr>
        <w:t>it a timely manner.</w:t>
      </w:r>
    </w:p>
    <w:p w:rsidR="00D551A0" w:rsidRPr="00784965" w:rsidRDefault="00D551A0" w:rsidP="000F0DC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02B5C" w:rsidRPr="00784965" w:rsidRDefault="00D551A0" w:rsidP="000F0DCD">
      <w:pPr>
        <w:rPr>
          <w:rFonts w:ascii="Arial" w:hAnsi="Arial" w:cs="Arial"/>
        </w:rPr>
      </w:pPr>
      <w:r w:rsidRPr="00784965">
        <w:rPr>
          <w:rFonts w:ascii="Arial" w:hAnsi="Arial" w:cs="Arial"/>
          <w:b/>
          <w:bCs/>
          <w:sz w:val="24"/>
          <w:szCs w:val="24"/>
        </w:rPr>
        <w:t>Because we are on a schedule to deliver this project document on time and on budget, it is imperative that comments are</w:t>
      </w:r>
      <w:r w:rsidR="000F0DCD" w:rsidRPr="00784965">
        <w:rPr>
          <w:rFonts w:ascii="Arial" w:hAnsi="Arial" w:cs="Arial"/>
          <w:b/>
          <w:bCs/>
          <w:sz w:val="24"/>
          <w:szCs w:val="24"/>
        </w:rPr>
        <w:t xml:space="preserve"> returned in time for consolidation by the stated due date.</w:t>
      </w:r>
      <w:r w:rsidR="000F0DCD" w:rsidRPr="00784965">
        <w:rPr>
          <w:rFonts w:ascii="Arial" w:hAnsi="Arial" w:cs="Arial"/>
        </w:rPr>
        <w:br w:type="page"/>
      </w:r>
    </w:p>
    <w:tbl>
      <w:tblPr>
        <w:tblW w:w="5207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3"/>
        <w:gridCol w:w="2108"/>
        <w:gridCol w:w="3503"/>
        <w:gridCol w:w="382"/>
        <w:gridCol w:w="472"/>
        <w:gridCol w:w="1853"/>
        <w:gridCol w:w="2622"/>
        <w:gridCol w:w="4362"/>
        <w:gridCol w:w="549"/>
        <w:gridCol w:w="684"/>
        <w:gridCol w:w="274"/>
        <w:gridCol w:w="841"/>
        <w:gridCol w:w="513"/>
        <w:gridCol w:w="216"/>
        <w:gridCol w:w="99"/>
        <w:gridCol w:w="1003"/>
      </w:tblGrid>
      <w:tr w:rsidR="00E02B5C" w:rsidRPr="00B87138" w:rsidTr="007F2CB4">
        <w:tc>
          <w:tcPr>
            <w:tcW w:w="4071" w:type="pct"/>
            <w:gridSpan w:val="8"/>
            <w:vMerge w:val="restart"/>
          </w:tcPr>
          <w:p w:rsidR="00E02B5C" w:rsidRPr="00997F8D" w:rsidRDefault="00E02B5C" w:rsidP="007F2CB4">
            <w:pPr>
              <w:pStyle w:val="TableBody"/>
              <w:rPr>
                <w:rFonts w:ascii="Arial Black" w:hAnsi="Arial Black" w:cs="Arial"/>
                <w:noProof/>
                <w:sz w:val="32"/>
                <w:szCs w:val="28"/>
              </w:rPr>
            </w:pPr>
            <w:r w:rsidRPr="00997F8D">
              <w:rPr>
                <w:rFonts w:ascii="Arial Black" w:hAnsi="Arial Black" w:cs="Arial"/>
                <w:noProof/>
                <w:sz w:val="32"/>
                <w:szCs w:val="28"/>
              </w:rPr>
              <w:lastRenderedPageBreak/>
              <w:drawing>
                <wp:inline distT="0" distB="0" distL="0" distR="0">
                  <wp:extent cx="3752850" cy="571500"/>
                  <wp:effectExtent l="19050" t="0" r="0" b="0"/>
                  <wp:docPr id="3" name="Picture 1" descr="WSDOT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SDOT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B5C" w:rsidRPr="00997F8D" w:rsidRDefault="00E02B5C" w:rsidP="007F2CB4">
            <w:pPr>
              <w:pStyle w:val="TableBody"/>
              <w:rPr>
                <w:rFonts w:ascii="Arial Black" w:hAnsi="Arial Black" w:cs="Arial"/>
                <w:noProof/>
                <w:sz w:val="32"/>
                <w:szCs w:val="28"/>
              </w:rPr>
            </w:pPr>
            <w:r w:rsidRPr="00997F8D">
              <w:rPr>
                <w:rFonts w:ascii="Arial Black" w:hAnsi="Arial Black" w:cs="Arial"/>
                <w:noProof/>
                <w:sz w:val="32"/>
                <w:szCs w:val="28"/>
              </w:rPr>
              <w:t>&lt;insert name of project&gt;</w:t>
            </w:r>
          </w:p>
        </w:tc>
        <w:tc>
          <w:tcPr>
            <w:tcW w:w="335" w:type="pct"/>
            <w:gridSpan w:val="3"/>
            <w:shd w:val="clear" w:color="auto" w:fill="CCFFFF"/>
            <w:vAlign w:val="center"/>
          </w:tcPr>
          <w:p w:rsidR="00E02B5C" w:rsidRPr="00B87138" w:rsidRDefault="00E02B5C" w:rsidP="007F2CB4">
            <w:pPr>
              <w:pStyle w:val="TableBody"/>
              <w:rPr>
                <w:rFonts w:cs="Arial"/>
                <w:b/>
                <w:szCs w:val="18"/>
              </w:rPr>
            </w:pPr>
            <w:r w:rsidRPr="00B87138">
              <w:rPr>
                <w:rFonts w:cs="Arial"/>
                <w:b/>
                <w:szCs w:val="18"/>
              </w:rPr>
              <w:t xml:space="preserve">FOR INTERNAL USE ONLY </w:t>
            </w:r>
          </w:p>
        </w:tc>
        <w:tc>
          <w:tcPr>
            <w:tcW w:w="301" w:type="pct"/>
            <w:gridSpan w:val="2"/>
            <w:shd w:val="clear" w:color="auto" w:fill="CCFFFF"/>
            <w:vAlign w:val="center"/>
          </w:tcPr>
          <w:p w:rsidR="00E02B5C" w:rsidRPr="00B87138" w:rsidRDefault="00E02B5C" w:rsidP="007F2CB4">
            <w:pPr>
              <w:pStyle w:val="TableBody"/>
              <w:rPr>
                <w:rFonts w:cs="Arial"/>
                <w:szCs w:val="18"/>
              </w:rPr>
            </w:pPr>
            <w:r w:rsidRPr="00B87138">
              <w:rPr>
                <w:rFonts w:cs="Arial"/>
                <w:szCs w:val="18"/>
              </w:rPr>
              <w:t>Task Order #</w:t>
            </w:r>
          </w:p>
        </w:tc>
        <w:tc>
          <w:tcPr>
            <w:tcW w:w="293" w:type="pct"/>
            <w:gridSpan w:val="3"/>
            <w:shd w:val="clear" w:color="auto" w:fill="CCFFFF"/>
            <w:vAlign w:val="center"/>
          </w:tcPr>
          <w:p w:rsidR="00E02B5C" w:rsidRPr="00B87138" w:rsidRDefault="00E02B5C" w:rsidP="007F2CB4">
            <w:pPr>
              <w:pStyle w:val="TableBody"/>
              <w:rPr>
                <w:rFonts w:cs="Arial"/>
                <w:szCs w:val="18"/>
              </w:rPr>
            </w:pPr>
            <w:r w:rsidRPr="00B87138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B87138">
              <w:rPr>
                <w:rFonts w:cs="Arial"/>
                <w:szCs w:val="18"/>
              </w:rPr>
              <w:instrText xml:space="preserve"> FORMTEXT </w:instrText>
            </w:r>
            <w:r w:rsidRPr="00B87138">
              <w:rPr>
                <w:rFonts w:cs="Arial"/>
                <w:szCs w:val="18"/>
              </w:rPr>
            </w:r>
            <w:r w:rsidRPr="00B87138">
              <w:rPr>
                <w:rFonts w:cs="Arial"/>
                <w:szCs w:val="18"/>
              </w:rPr>
              <w:fldChar w:fldCharType="separate"/>
            </w:r>
            <w:r w:rsidRPr="00B87138">
              <w:rPr>
                <w:rFonts w:cs="Arial"/>
                <w:noProof/>
                <w:szCs w:val="18"/>
              </w:rPr>
              <w:t> </w:t>
            </w:r>
            <w:r w:rsidRPr="00B87138">
              <w:rPr>
                <w:rFonts w:cs="Arial"/>
                <w:noProof/>
                <w:szCs w:val="18"/>
              </w:rPr>
              <w:t> </w:t>
            </w:r>
            <w:r w:rsidRPr="00B87138">
              <w:rPr>
                <w:rFonts w:cs="Arial"/>
                <w:noProof/>
                <w:szCs w:val="18"/>
              </w:rPr>
              <w:t> </w:t>
            </w:r>
            <w:r w:rsidRPr="00B87138">
              <w:rPr>
                <w:rFonts w:cs="Arial"/>
                <w:noProof/>
                <w:szCs w:val="18"/>
              </w:rPr>
              <w:t> </w:t>
            </w:r>
            <w:r w:rsidRPr="00B87138">
              <w:rPr>
                <w:rFonts w:cs="Arial"/>
                <w:noProof/>
                <w:szCs w:val="18"/>
              </w:rPr>
              <w:t> </w:t>
            </w:r>
            <w:r w:rsidRPr="00B87138">
              <w:rPr>
                <w:rFonts w:cs="Arial"/>
                <w:szCs w:val="18"/>
              </w:rPr>
              <w:fldChar w:fldCharType="end"/>
            </w:r>
            <w:bookmarkEnd w:id="1"/>
          </w:p>
        </w:tc>
      </w:tr>
      <w:tr w:rsidR="00E02B5C" w:rsidRPr="00B87138" w:rsidTr="007F2CB4">
        <w:tc>
          <w:tcPr>
            <w:tcW w:w="4071" w:type="pct"/>
            <w:gridSpan w:val="8"/>
            <w:vMerge/>
          </w:tcPr>
          <w:p w:rsidR="00E02B5C" w:rsidRPr="00B87138" w:rsidRDefault="00E02B5C" w:rsidP="007F2CB4">
            <w:pPr>
              <w:pStyle w:val="TableBody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274" w:type="pct"/>
            <w:gridSpan w:val="2"/>
            <w:tcBorders>
              <w:right w:val="single" w:sz="4" w:space="0" w:color="FFFFFF"/>
            </w:tcBorders>
            <w:shd w:val="clear" w:color="auto" w:fill="CCFFFF"/>
            <w:vAlign w:val="center"/>
          </w:tcPr>
          <w:p w:rsidR="00E02B5C" w:rsidRPr="00B87138" w:rsidRDefault="00E02B5C" w:rsidP="007F2CB4">
            <w:pPr>
              <w:pStyle w:val="TableBody"/>
              <w:rPr>
                <w:rFonts w:cs="Arial"/>
                <w:szCs w:val="18"/>
                <w:u w:val="single"/>
              </w:rPr>
            </w:pPr>
            <w:r w:rsidRPr="00B87138">
              <w:rPr>
                <w:rFonts w:cs="Arial"/>
                <w:szCs w:val="18"/>
              </w:rPr>
              <w:t xml:space="preserve">QA Reviewer: </w:t>
            </w:r>
          </w:p>
        </w:tc>
        <w:tc>
          <w:tcPr>
            <w:tcW w:w="248" w:type="pct"/>
            <w:gridSpan w:val="2"/>
            <w:tcBorders>
              <w:left w:val="single" w:sz="4" w:space="0" w:color="FFFFFF"/>
              <w:right w:val="nil"/>
            </w:tcBorders>
            <w:shd w:val="clear" w:color="auto" w:fill="CCFFFF"/>
            <w:vAlign w:val="center"/>
          </w:tcPr>
          <w:p w:rsidR="00E02B5C" w:rsidRPr="00B87138" w:rsidRDefault="00E02B5C" w:rsidP="007F2CB4">
            <w:pPr>
              <w:pStyle w:val="TableBody"/>
              <w:rPr>
                <w:rFonts w:cs="Arial"/>
                <w:szCs w:val="18"/>
                <w:u w:val="single"/>
              </w:rPr>
            </w:pPr>
            <w:r w:rsidRPr="00B87138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87138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B87138">
              <w:rPr>
                <w:rFonts w:cs="Arial"/>
                <w:szCs w:val="18"/>
                <w:u w:val="single"/>
              </w:rPr>
            </w:r>
            <w:r w:rsidRPr="00B87138">
              <w:rPr>
                <w:rFonts w:cs="Arial"/>
                <w:szCs w:val="18"/>
                <w:u w:val="single"/>
              </w:rPr>
              <w:fldChar w:fldCharType="separate"/>
            </w:r>
            <w:r w:rsidRPr="00B87138">
              <w:rPr>
                <w:rFonts w:ascii="Arial Unicode MS" w:eastAsia="Arial Unicode MS" w:hAnsi="Arial Unicode MS" w:cs="Arial Unicode MS" w:hint="eastAsia"/>
                <w:noProof/>
                <w:szCs w:val="18"/>
                <w:u w:val="single"/>
              </w:rPr>
              <w:t> </w:t>
            </w:r>
            <w:r w:rsidRPr="00B87138">
              <w:rPr>
                <w:rFonts w:ascii="Arial Unicode MS" w:eastAsia="Arial Unicode MS" w:hAnsi="Arial Unicode MS" w:cs="Arial Unicode MS" w:hint="eastAsia"/>
                <w:noProof/>
                <w:szCs w:val="18"/>
                <w:u w:val="single"/>
              </w:rPr>
              <w:t> </w:t>
            </w:r>
            <w:r w:rsidRPr="00B87138">
              <w:rPr>
                <w:rFonts w:ascii="Arial Unicode MS" w:eastAsia="Arial Unicode MS" w:hAnsi="Arial Unicode MS" w:cs="Arial Unicode MS" w:hint="eastAsia"/>
                <w:noProof/>
                <w:szCs w:val="18"/>
                <w:u w:val="single"/>
              </w:rPr>
              <w:t> </w:t>
            </w:r>
            <w:r w:rsidRPr="00B87138">
              <w:rPr>
                <w:rFonts w:ascii="Arial Unicode MS" w:eastAsia="Arial Unicode MS" w:hAnsi="Arial Unicode MS" w:cs="Arial Unicode MS" w:hint="eastAsia"/>
                <w:noProof/>
                <w:szCs w:val="18"/>
                <w:u w:val="single"/>
              </w:rPr>
              <w:t> </w:t>
            </w:r>
            <w:r w:rsidRPr="00B87138">
              <w:rPr>
                <w:rFonts w:cs="Arial"/>
                <w:szCs w:val="18"/>
                <w:u w:val="single"/>
              </w:rPr>
              <w:fldChar w:fldCharType="end"/>
            </w:r>
            <w:bookmarkEnd w:id="2"/>
          </w:p>
        </w:tc>
        <w:tc>
          <w:tcPr>
            <w:tcW w:w="162" w:type="pct"/>
            <w:gridSpan w:val="2"/>
            <w:tcBorders>
              <w:left w:val="nil"/>
              <w:right w:val="single" w:sz="4" w:space="0" w:color="FFFFFF"/>
            </w:tcBorders>
            <w:shd w:val="clear" w:color="auto" w:fill="CCFFFF"/>
            <w:vAlign w:val="center"/>
          </w:tcPr>
          <w:p w:rsidR="00E02B5C" w:rsidRPr="00B87138" w:rsidRDefault="00E02B5C" w:rsidP="007F2CB4">
            <w:pPr>
              <w:pStyle w:val="TableBody"/>
              <w:rPr>
                <w:rFonts w:cs="Arial"/>
                <w:szCs w:val="18"/>
                <w:u w:val="single"/>
              </w:rPr>
            </w:pPr>
            <w:r w:rsidRPr="00B87138">
              <w:rPr>
                <w:rFonts w:cs="Arial"/>
                <w:szCs w:val="18"/>
              </w:rPr>
              <w:t xml:space="preserve">Date: </w:t>
            </w:r>
          </w:p>
        </w:tc>
        <w:tc>
          <w:tcPr>
            <w:tcW w:w="245" w:type="pct"/>
            <w:gridSpan w:val="2"/>
            <w:tcBorders>
              <w:left w:val="single" w:sz="4" w:space="0" w:color="FFFFFF"/>
            </w:tcBorders>
            <w:shd w:val="clear" w:color="auto" w:fill="CCFFFF"/>
            <w:vAlign w:val="center"/>
          </w:tcPr>
          <w:p w:rsidR="00E02B5C" w:rsidRPr="00B87138" w:rsidRDefault="00E02B5C" w:rsidP="007F2CB4">
            <w:pPr>
              <w:pStyle w:val="TableBody"/>
              <w:rPr>
                <w:rFonts w:cs="Arial"/>
                <w:szCs w:val="18"/>
                <w:u w:val="single"/>
              </w:rPr>
            </w:pPr>
            <w:r w:rsidRPr="00B87138">
              <w:rPr>
                <w:rFonts w:cs="Arial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87138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B87138">
              <w:rPr>
                <w:rFonts w:cs="Arial"/>
                <w:szCs w:val="18"/>
                <w:u w:val="single"/>
              </w:rPr>
            </w:r>
            <w:r w:rsidRPr="00B87138">
              <w:rPr>
                <w:rFonts w:cs="Arial"/>
                <w:szCs w:val="18"/>
                <w:u w:val="single"/>
              </w:rPr>
              <w:fldChar w:fldCharType="separate"/>
            </w:r>
            <w:r w:rsidRPr="00B87138">
              <w:rPr>
                <w:rFonts w:ascii="Arial Unicode MS" w:eastAsia="Arial Unicode MS" w:hAnsi="Arial Unicode MS" w:cs="Arial Unicode MS" w:hint="eastAsia"/>
                <w:noProof/>
                <w:szCs w:val="18"/>
                <w:u w:val="single"/>
              </w:rPr>
              <w:t> </w:t>
            </w:r>
            <w:r w:rsidRPr="00B87138">
              <w:rPr>
                <w:rFonts w:ascii="Arial Unicode MS" w:eastAsia="Arial Unicode MS" w:hAnsi="Arial Unicode MS" w:cs="Arial Unicode MS" w:hint="eastAsia"/>
                <w:noProof/>
                <w:szCs w:val="18"/>
                <w:u w:val="single"/>
              </w:rPr>
              <w:t> </w:t>
            </w:r>
            <w:r w:rsidRPr="00B87138">
              <w:rPr>
                <w:rFonts w:ascii="Arial Unicode MS" w:eastAsia="Arial Unicode MS" w:hAnsi="Arial Unicode MS" w:cs="Arial Unicode MS" w:hint="eastAsia"/>
                <w:noProof/>
                <w:szCs w:val="18"/>
                <w:u w:val="single"/>
              </w:rPr>
              <w:t> </w:t>
            </w:r>
            <w:r w:rsidRPr="00B87138">
              <w:rPr>
                <w:rFonts w:ascii="Arial Unicode MS" w:eastAsia="Arial Unicode MS" w:hAnsi="Arial Unicode MS" w:cs="Arial Unicode MS" w:hint="eastAsia"/>
                <w:noProof/>
                <w:szCs w:val="18"/>
                <w:u w:val="single"/>
              </w:rPr>
              <w:t> </w:t>
            </w:r>
            <w:r w:rsidRPr="00B87138">
              <w:rPr>
                <w:rFonts w:ascii="Arial Unicode MS" w:eastAsia="Arial Unicode MS" w:hAnsi="Arial Unicode MS" w:cs="Arial Unicode MS" w:hint="eastAsia"/>
                <w:noProof/>
                <w:szCs w:val="18"/>
                <w:u w:val="single"/>
              </w:rPr>
              <w:t> </w:t>
            </w:r>
            <w:r w:rsidRPr="00B87138">
              <w:rPr>
                <w:rFonts w:cs="Arial"/>
                <w:szCs w:val="18"/>
                <w:u w:val="single"/>
              </w:rPr>
              <w:fldChar w:fldCharType="end"/>
            </w:r>
            <w:bookmarkEnd w:id="3"/>
          </w:p>
        </w:tc>
      </w:tr>
      <w:tr w:rsidR="00E02B5C" w:rsidTr="007F2CB4">
        <w:trPr>
          <w:trHeight w:val="359"/>
        </w:trPr>
        <w:tc>
          <w:tcPr>
            <w:tcW w:w="1137" w:type="pct"/>
            <w:gridSpan w:val="2"/>
          </w:tcPr>
          <w:p w:rsidR="00E02B5C" w:rsidRPr="00B87138" w:rsidRDefault="00E02B5C" w:rsidP="007F2CB4">
            <w:pPr>
              <w:pStyle w:val="TableBody"/>
              <w:rPr>
                <w:b/>
                <w:sz w:val="24"/>
                <w:szCs w:val="24"/>
              </w:rPr>
            </w:pPr>
            <w:r w:rsidRPr="00B87138">
              <w:rPr>
                <w:b/>
                <w:sz w:val="24"/>
                <w:szCs w:val="24"/>
              </w:rPr>
              <w:t>Title of Document</w:t>
            </w:r>
          </w:p>
        </w:tc>
        <w:tc>
          <w:tcPr>
            <w:tcW w:w="969" w:type="pct"/>
            <w:gridSpan w:val="3"/>
          </w:tcPr>
          <w:p w:rsidR="00E02B5C" w:rsidRPr="00B87138" w:rsidRDefault="00E02B5C" w:rsidP="007F2CB4">
            <w:pPr>
              <w:pStyle w:val="TableBody"/>
              <w:rPr>
                <w:b/>
                <w:sz w:val="24"/>
                <w:szCs w:val="24"/>
              </w:rPr>
            </w:pPr>
            <w:r w:rsidRPr="00B87138">
              <w:rPr>
                <w:b/>
                <w:sz w:val="24"/>
                <w:szCs w:val="24"/>
              </w:rPr>
              <w:t>Type of Document</w:t>
            </w:r>
          </w:p>
        </w:tc>
        <w:tc>
          <w:tcPr>
            <w:tcW w:w="995" w:type="pct"/>
            <w:gridSpan w:val="2"/>
          </w:tcPr>
          <w:p w:rsidR="00E02B5C" w:rsidRPr="00B87138" w:rsidRDefault="00E02B5C" w:rsidP="007F2CB4">
            <w:pPr>
              <w:pStyle w:val="TableBody"/>
              <w:rPr>
                <w:b/>
                <w:sz w:val="24"/>
                <w:szCs w:val="24"/>
              </w:rPr>
            </w:pPr>
            <w:r w:rsidRPr="00B87138">
              <w:rPr>
                <w:b/>
                <w:sz w:val="24"/>
                <w:szCs w:val="24"/>
              </w:rPr>
              <w:t>Version of Document</w:t>
            </w:r>
          </w:p>
        </w:tc>
        <w:tc>
          <w:tcPr>
            <w:tcW w:w="970" w:type="pct"/>
          </w:tcPr>
          <w:p w:rsidR="00E02B5C" w:rsidRPr="00B87138" w:rsidRDefault="00E02B5C" w:rsidP="007F2CB4">
            <w:pPr>
              <w:pStyle w:val="TableBody"/>
              <w:rPr>
                <w:b/>
                <w:sz w:val="24"/>
                <w:szCs w:val="24"/>
              </w:rPr>
            </w:pPr>
            <w:r w:rsidRPr="00B87138">
              <w:rPr>
                <w:b/>
                <w:sz w:val="24"/>
                <w:szCs w:val="24"/>
              </w:rPr>
              <w:t>Date Released for Review</w:t>
            </w:r>
          </w:p>
        </w:tc>
        <w:tc>
          <w:tcPr>
            <w:tcW w:w="929" w:type="pct"/>
            <w:gridSpan w:val="8"/>
            <w:vMerge w:val="restart"/>
            <w:shd w:val="clear" w:color="auto" w:fill="CCFFFF"/>
          </w:tcPr>
          <w:p w:rsidR="00E02B5C" w:rsidRDefault="00E02B5C" w:rsidP="007F2CB4">
            <w:pPr>
              <w:pStyle w:val="TableBody"/>
            </w:pPr>
            <w:r>
              <w:t>Comments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 w:rsidRPr="00B871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871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871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871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871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02B5C" w:rsidTr="007F2CB4">
        <w:trPr>
          <w:trHeight w:val="440"/>
        </w:trPr>
        <w:tc>
          <w:tcPr>
            <w:tcW w:w="1137" w:type="pct"/>
            <w:gridSpan w:val="2"/>
            <w:shd w:val="clear" w:color="auto" w:fill="auto"/>
          </w:tcPr>
          <w:p w:rsidR="00E02B5C" w:rsidRPr="003659E2" w:rsidRDefault="00E02B5C" w:rsidP="007F2CB4"/>
        </w:tc>
        <w:tc>
          <w:tcPr>
            <w:tcW w:w="969" w:type="pct"/>
            <w:gridSpan w:val="3"/>
            <w:shd w:val="clear" w:color="auto" w:fill="auto"/>
          </w:tcPr>
          <w:p w:rsidR="00E02B5C" w:rsidRPr="003659E2" w:rsidRDefault="00E02B5C" w:rsidP="007F2CB4"/>
        </w:tc>
        <w:tc>
          <w:tcPr>
            <w:tcW w:w="995" w:type="pct"/>
            <w:gridSpan w:val="2"/>
            <w:shd w:val="clear" w:color="auto" w:fill="auto"/>
          </w:tcPr>
          <w:p w:rsidR="00E02B5C" w:rsidRPr="003659E2" w:rsidRDefault="00E02B5C" w:rsidP="007F2CB4"/>
        </w:tc>
        <w:tc>
          <w:tcPr>
            <w:tcW w:w="970" w:type="pct"/>
            <w:shd w:val="clear" w:color="auto" w:fill="auto"/>
          </w:tcPr>
          <w:p w:rsidR="00E02B5C" w:rsidRPr="003659E2" w:rsidRDefault="00E02B5C" w:rsidP="007F2CB4">
            <w:r w:rsidRPr="00415450">
              <w:t>Mm/</w:t>
            </w:r>
            <w:proofErr w:type="spellStart"/>
            <w:r w:rsidRPr="00415450">
              <w:t>dd</w:t>
            </w:r>
            <w:proofErr w:type="spellEnd"/>
            <w:r w:rsidRPr="00415450">
              <w:t>/</w:t>
            </w:r>
            <w:proofErr w:type="spellStart"/>
            <w:r w:rsidRPr="00415450">
              <w:t>yyyy</w:t>
            </w:r>
            <w:proofErr w:type="spellEnd"/>
          </w:p>
        </w:tc>
        <w:tc>
          <w:tcPr>
            <w:tcW w:w="929" w:type="pct"/>
            <w:gridSpan w:val="8"/>
            <w:vMerge/>
            <w:shd w:val="clear" w:color="auto" w:fill="CCFFFF"/>
          </w:tcPr>
          <w:p w:rsidR="00E02B5C" w:rsidRDefault="00E02B5C" w:rsidP="007F2CB4">
            <w:pPr>
              <w:pStyle w:val="TableBody"/>
            </w:pPr>
          </w:p>
        </w:tc>
      </w:tr>
      <w:tr w:rsidR="00E02B5C" w:rsidTr="007F2CB4">
        <w:trPr>
          <w:trHeight w:val="368"/>
        </w:trPr>
        <w:tc>
          <w:tcPr>
            <w:tcW w:w="668" w:type="pct"/>
            <w:vMerge w:val="restart"/>
          </w:tcPr>
          <w:p w:rsidR="00E02B5C" w:rsidRDefault="00E02B5C" w:rsidP="007F2CB4">
            <w:pPr>
              <w:pStyle w:val="TableBody"/>
            </w:pPr>
            <w:r w:rsidRPr="00B87138">
              <w:rPr>
                <w:b/>
              </w:rPr>
              <w:t>Name and Affiliation of Document  Author &amp; Contact Information</w:t>
            </w:r>
          </w:p>
        </w:tc>
        <w:tc>
          <w:tcPr>
            <w:tcW w:w="1248" w:type="pct"/>
            <w:gridSpan w:val="2"/>
            <w:shd w:val="clear" w:color="auto" w:fill="auto"/>
          </w:tcPr>
          <w:p w:rsidR="00E02B5C" w:rsidRDefault="00E02B5C" w:rsidP="007F2CB4">
            <w:pPr>
              <w:pStyle w:val="TableBody"/>
            </w:pPr>
            <w:r>
              <w:t>&lt;insert name of author&gt;</w:t>
            </w:r>
          </w:p>
        </w:tc>
        <w:tc>
          <w:tcPr>
            <w:tcW w:w="2155" w:type="pct"/>
            <w:gridSpan w:val="5"/>
            <w:shd w:val="clear" w:color="auto" w:fill="auto"/>
          </w:tcPr>
          <w:p w:rsidR="00E02B5C" w:rsidRDefault="00E02B5C" w:rsidP="007F2CB4">
            <w:pPr>
              <w:pStyle w:val="TableBody"/>
            </w:pPr>
            <w:r>
              <w:t>&lt;enter phone number&gt;</w:t>
            </w:r>
          </w:p>
        </w:tc>
        <w:tc>
          <w:tcPr>
            <w:tcW w:w="929" w:type="pct"/>
            <w:gridSpan w:val="8"/>
            <w:vMerge/>
            <w:shd w:val="clear" w:color="auto" w:fill="CCFFFF"/>
          </w:tcPr>
          <w:p w:rsidR="00E02B5C" w:rsidRDefault="00E02B5C" w:rsidP="007F2CB4">
            <w:pPr>
              <w:pStyle w:val="TableBody"/>
            </w:pPr>
          </w:p>
        </w:tc>
      </w:tr>
      <w:tr w:rsidR="00E02B5C" w:rsidTr="007F2CB4">
        <w:trPr>
          <w:trHeight w:val="367"/>
        </w:trPr>
        <w:tc>
          <w:tcPr>
            <w:tcW w:w="668" w:type="pct"/>
            <w:vMerge/>
          </w:tcPr>
          <w:p w:rsidR="00E02B5C" w:rsidRPr="00B87138" w:rsidRDefault="00E02B5C" w:rsidP="007F2CB4">
            <w:pPr>
              <w:pStyle w:val="TableBody"/>
              <w:rPr>
                <w:b/>
              </w:rPr>
            </w:pPr>
          </w:p>
        </w:tc>
        <w:tc>
          <w:tcPr>
            <w:tcW w:w="1248" w:type="pct"/>
            <w:gridSpan w:val="2"/>
            <w:shd w:val="clear" w:color="auto" w:fill="auto"/>
          </w:tcPr>
          <w:p w:rsidR="00E02B5C" w:rsidRDefault="00E02B5C" w:rsidP="007F2CB4">
            <w:pPr>
              <w:pStyle w:val="TableBody"/>
            </w:pPr>
            <w:r>
              <w:t>&lt;insert name of secondary contact&gt;</w:t>
            </w:r>
          </w:p>
        </w:tc>
        <w:tc>
          <w:tcPr>
            <w:tcW w:w="2155" w:type="pct"/>
            <w:gridSpan w:val="5"/>
            <w:shd w:val="clear" w:color="auto" w:fill="auto"/>
          </w:tcPr>
          <w:p w:rsidR="00E02B5C" w:rsidRDefault="00E02B5C" w:rsidP="007F2CB4">
            <w:pPr>
              <w:pStyle w:val="TableBody"/>
            </w:pPr>
            <w:r>
              <w:t>&lt;enter email address&gt;</w:t>
            </w:r>
          </w:p>
        </w:tc>
        <w:tc>
          <w:tcPr>
            <w:tcW w:w="929" w:type="pct"/>
            <w:gridSpan w:val="8"/>
            <w:vMerge/>
            <w:shd w:val="clear" w:color="auto" w:fill="CCFFFF"/>
          </w:tcPr>
          <w:p w:rsidR="00E02B5C" w:rsidRDefault="00E02B5C" w:rsidP="007F2CB4">
            <w:pPr>
              <w:pStyle w:val="TableBody"/>
            </w:pPr>
          </w:p>
        </w:tc>
      </w:tr>
      <w:tr w:rsidR="00E02B5C" w:rsidTr="007F2CB4">
        <w:tc>
          <w:tcPr>
            <w:tcW w:w="668" w:type="pct"/>
          </w:tcPr>
          <w:p w:rsidR="00E02B5C" w:rsidRPr="00B87138" w:rsidRDefault="00E02B5C" w:rsidP="007F2CB4">
            <w:pPr>
              <w:pStyle w:val="TableBody"/>
              <w:rPr>
                <w:b/>
              </w:rPr>
            </w:pPr>
            <w:r w:rsidRPr="00B87138">
              <w:rPr>
                <w:b/>
              </w:rPr>
              <w:t>Name and Initials of Reviewer(s) &amp; Agency Represented</w:t>
            </w:r>
          </w:p>
        </w:tc>
        <w:tc>
          <w:tcPr>
            <w:tcW w:w="3403" w:type="pct"/>
            <w:gridSpan w:val="7"/>
            <w:shd w:val="clear" w:color="auto" w:fill="auto"/>
          </w:tcPr>
          <w:p w:rsidR="00E02B5C" w:rsidRDefault="00E02B5C" w:rsidP="007F2CB4">
            <w:pPr>
              <w:pStyle w:val="TableBody"/>
            </w:pPr>
            <w:r>
              <w:t>&lt;to be entered by reviewer&gt;</w:t>
            </w:r>
          </w:p>
        </w:tc>
        <w:tc>
          <w:tcPr>
            <w:tcW w:w="929" w:type="pct"/>
            <w:gridSpan w:val="8"/>
            <w:vMerge/>
            <w:shd w:val="clear" w:color="auto" w:fill="CCFFFF"/>
          </w:tcPr>
          <w:p w:rsidR="00E02B5C" w:rsidRDefault="00E02B5C" w:rsidP="007F2CB4">
            <w:pPr>
              <w:pStyle w:val="TableBody"/>
            </w:pPr>
          </w:p>
        </w:tc>
      </w:tr>
      <w:tr w:rsidR="00E02B5C" w:rsidTr="007F2CB4">
        <w:tc>
          <w:tcPr>
            <w:tcW w:w="668" w:type="pct"/>
            <w:tcBorders>
              <w:bottom w:val="single" w:sz="4" w:space="0" w:color="auto"/>
            </w:tcBorders>
          </w:tcPr>
          <w:p w:rsidR="00E02B5C" w:rsidRDefault="00E02B5C" w:rsidP="007F2CB4">
            <w:pPr>
              <w:pStyle w:val="TableBody"/>
            </w:pPr>
            <w:r w:rsidRPr="00B87138">
              <w:rPr>
                <w:b/>
              </w:rPr>
              <w:t>Date of Request</w:t>
            </w:r>
          </w:p>
        </w:tc>
        <w:tc>
          <w:tcPr>
            <w:tcW w:w="1333" w:type="pct"/>
            <w:gridSpan w:val="3"/>
            <w:tcBorders>
              <w:bottom w:val="single" w:sz="4" w:space="0" w:color="auto"/>
            </w:tcBorders>
          </w:tcPr>
          <w:p w:rsidR="00E02B5C" w:rsidRDefault="00E02B5C" w:rsidP="007F2CB4">
            <w:pPr>
              <w:pStyle w:val="TableBody"/>
            </w:pPr>
            <w:r>
              <w:t>&lt;Beginning of the review cycle&gt;</w:t>
            </w:r>
          </w:p>
        </w:tc>
        <w:tc>
          <w:tcPr>
            <w:tcW w:w="517" w:type="pct"/>
            <w:gridSpan w:val="2"/>
            <w:tcBorders>
              <w:bottom w:val="single" w:sz="4" w:space="0" w:color="auto"/>
            </w:tcBorders>
          </w:tcPr>
          <w:p w:rsidR="00E02B5C" w:rsidRDefault="00E02B5C" w:rsidP="007F2CB4">
            <w:pPr>
              <w:pStyle w:val="TableBody"/>
            </w:pPr>
            <w:r w:rsidRPr="00B87138">
              <w:rPr>
                <w:b/>
              </w:rPr>
              <w:t>COMMENTS DUE BY</w:t>
            </w:r>
          </w:p>
        </w:tc>
        <w:tc>
          <w:tcPr>
            <w:tcW w:w="1553" w:type="pct"/>
            <w:gridSpan w:val="2"/>
            <w:tcBorders>
              <w:bottom w:val="single" w:sz="4" w:space="0" w:color="auto"/>
            </w:tcBorders>
          </w:tcPr>
          <w:p w:rsidR="00E02B5C" w:rsidRDefault="00E02B5C" w:rsidP="007F2CB4">
            <w:pPr>
              <w:pStyle w:val="TableBody"/>
            </w:pPr>
            <w:r>
              <w:t>&lt;end of review cycle&gt;</w:t>
            </w:r>
          </w:p>
        </w:tc>
        <w:bookmarkStart w:id="5" w:name="Check1"/>
        <w:tc>
          <w:tcPr>
            <w:tcW w:w="122" w:type="pct"/>
            <w:tcBorders>
              <w:bottom w:val="single" w:sz="4" w:space="0" w:color="auto"/>
              <w:right w:val="nil"/>
            </w:tcBorders>
            <w:shd w:val="clear" w:color="auto" w:fill="CCFFFF"/>
          </w:tcPr>
          <w:p w:rsidR="00E02B5C" w:rsidRDefault="00E02B5C" w:rsidP="007F2CB4">
            <w:pPr>
              <w:pStyle w:val="TableBod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2730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CCFFFF"/>
          </w:tcPr>
          <w:p w:rsidR="00E02B5C" w:rsidRDefault="00E02B5C" w:rsidP="007F2CB4">
            <w:pPr>
              <w:pStyle w:val="TableBody"/>
            </w:pPr>
            <w:r>
              <w:t>Pass</w:t>
            </w:r>
          </w:p>
        </w:tc>
        <w:tc>
          <w:tcPr>
            <w:tcW w:w="184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CCFFFF"/>
          </w:tcPr>
          <w:p w:rsidR="00E02B5C" w:rsidRDefault="00E02B5C" w:rsidP="007F2CB4">
            <w:pPr>
              <w:pStyle w:val="TableBody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instrText xml:space="preserve"> FORMCHECKBOX </w:instrText>
            </w:r>
            <w:r w:rsidR="00A52730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02B5C" w:rsidRDefault="00E02B5C" w:rsidP="007F2CB4">
            <w:pPr>
              <w:pStyle w:val="TableBody"/>
            </w:pPr>
            <w:r>
              <w:t>Resubmit</w:t>
            </w:r>
          </w:p>
        </w:tc>
      </w:tr>
    </w:tbl>
    <w:p w:rsidR="000F0DCD" w:rsidRPr="00E02B5C" w:rsidRDefault="000F0DCD" w:rsidP="000F0DCD">
      <w:pPr>
        <w:rPr>
          <w:rFonts w:ascii="Arial" w:hAnsi="Arial" w:cs="Arial"/>
          <w:sz w:val="8"/>
          <w:szCs w:val="8"/>
        </w:rPr>
      </w:pPr>
    </w:p>
    <w:tbl>
      <w:tblPr>
        <w:tblW w:w="5207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886"/>
        <w:gridCol w:w="1070"/>
        <w:gridCol w:w="621"/>
        <w:gridCol w:w="625"/>
        <w:gridCol w:w="976"/>
        <w:gridCol w:w="895"/>
        <w:gridCol w:w="5302"/>
        <w:gridCol w:w="1012"/>
        <w:gridCol w:w="5976"/>
        <w:gridCol w:w="1120"/>
        <w:gridCol w:w="1286"/>
        <w:gridCol w:w="989"/>
        <w:gridCol w:w="1102"/>
      </w:tblGrid>
      <w:tr w:rsidR="006027AC" w:rsidRPr="00B87138" w:rsidTr="006027AC">
        <w:trPr>
          <w:trHeight w:val="395"/>
          <w:tblHeader/>
        </w:trPr>
        <w:tc>
          <w:tcPr>
            <w:tcW w:w="1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785FA0" w:rsidRPr="00B87138" w:rsidRDefault="00785FA0" w:rsidP="00E179C6">
            <w:pPr>
              <w:pStyle w:val="TableBody"/>
              <w:rPr>
                <w:rFonts w:ascii="Arial Bold" w:hAnsi="Arial Bold"/>
                <w:b/>
                <w:color w:val="FFFFFF"/>
              </w:rPr>
            </w:pPr>
            <w:r w:rsidRPr="00B87138">
              <w:rPr>
                <w:rFonts w:ascii="Arial Bold" w:hAnsi="Arial Bold"/>
                <w:b/>
                <w:color w:val="FFFFFF"/>
              </w:rPr>
              <w:t>No.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CA0D83" w:rsidRPr="00B87138" w:rsidRDefault="00CA0D83" w:rsidP="00CA0D83">
            <w:pPr>
              <w:pStyle w:val="TableBody"/>
              <w:ind w:right="-106"/>
              <w:contextualSpacing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Chapter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785FA0" w:rsidRDefault="00CA0D83" w:rsidP="006027AC">
            <w:pPr>
              <w:pStyle w:val="TableBody"/>
              <w:spacing w:before="0" w:after="0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Resource</w:t>
            </w:r>
          </w:p>
          <w:p w:rsidR="006027AC" w:rsidRPr="00B87138" w:rsidRDefault="006027AC" w:rsidP="006027AC">
            <w:pPr>
              <w:pStyle w:val="TableBody"/>
              <w:spacing w:before="0" w:after="0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Section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785FA0" w:rsidRPr="00B87138" w:rsidRDefault="00785FA0" w:rsidP="00CA0D83">
            <w:pPr>
              <w:pStyle w:val="TableBody"/>
              <w:tabs>
                <w:tab w:val="left" w:pos="163"/>
              </w:tabs>
              <w:ind w:right="-108"/>
              <w:rPr>
                <w:rFonts w:ascii="Arial Bold" w:hAnsi="Arial Bold"/>
                <w:b/>
                <w:color w:val="FFFFFF"/>
              </w:rPr>
            </w:pPr>
            <w:r w:rsidRPr="00B87138">
              <w:rPr>
                <w:rFonts w:ascii="Arial Bold" w:hAnsi="Arial Bold"/>
                <w:b/>
                <w:color w:val="FFFFFF"/>
              </w:rPr>
              <w:t>Page*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785FA0" w:rsidRPr="00B87138" w:rsidRDefault="00785FA0" w:rsidP="00B87138">
            <w:pPr>
              <w:pStyle w:val="TableBody"/>
              <w:jc w:val="center"/>
              <w:rPr>
                <w:rFonts w:ascii="Arial Bold" w:hAnsi="Arial Bold"/>
                <w:b/>
                <w:color w:val="FFFFFF"/>
              </w:rPr>
            </w:pPr>
            <w:r w:rsidRPr="00B87138">
              <w:rPr>
                <w:rFonts w:ascii="Arial Bold" w:hAnsi="Arial Bold"/>
                <w:b/>
                <w:color w:val="FFFFFF"/>
              </w:rPr>
              <w:t>Line No.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785FA0" w:rsidRPr="00B87138" w:rsidRDefault="00785FA0" w:rsidP="00B87138">
            <w:pPr>
              <w:pStyle w:val="TableBody"/>
              <w:jc w:val="center"/>
              <w:rPr>
                <w:rFonts w:ascii="Arial Bold" w:hAnsi="Arial Bold"/>
                <w:b/>
                <w:color w:val="FFFFFF"/>
              </w:rPr>
            </w:pPr>
            <w:r w:rsidRPr="00B87138">
              <w:rPr>
                <w:rFonts w:ascii="Arial Bold" w:hAnsi="Arial Bold"/>
                <w:b/>
                <w:color w:val="FFFFFF"/>
              </w:rPr>
              <w:t>Exhibit No.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785FA0" w:rsidRPr="00B87138" w:rsidRDefault="00785FA0" w:rsidP="00E179C6">
            <w:pPr>
              <w:pStyle w:val="TableBody"/>
              <w:rPr>
                <w:rFonts w:ascii="Arial Bold" w:hAnsi="Arial Bold"/>
                <w:b/>
                <w:color w:val="FFFFFF"/>
              </w:rPr>
            </w:pPr>
            <w:r w:rsidRPr="00B87138">
              <w:rPr>
                <w:rFonts w:ascii="Arial Bold" w:hAnsi="Arial Bold"/>
                <w:b/>
                <w:color w:val="FFFFFF"/>
              </w:rPr>
              <w:t xml:space="preserve"> Priority**</w:t>
            </w:r>
          </w:p>
        </w:tc>
        <w:tc>
          <w:tcPr>
            <w:tcW w:w="1179" w:type="pct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785FA0" w:rsidRPr="00B87138" w:rsidRDefault="00342E79" w:rsidP="00B87138">
            <w:pPr>
              <w:pStyle w:val="TableBody"/>
              <w:jc w:val="center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 xml:space="preserve">Reviewer </w:t>
            </w:r>
            <w:r w:rsidR="00785FA0" w:rsidRPr="00B87138">
              <w:rPr>
                <w:rFonts w:ascii="Arial Bold" w:hAnsi="Arial Bold"/>
                <w:b/>
                <w:color w:val="FFFFFF"/>
              </w:rPr>
              <w:t>Comment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785FA0" w:rsidRPr="00B87138" w:rsidRDefault="00785FA0" w:rsidP="00B87138">
            <w:pPr>
              <w:pStyle w:val="TableBody"/>
              <w:jc w:val="center"/>
              <w:rPr>
                <w:rFonts w:ascii="Arial Bold" w:hAnsi="Arial Bold"/>
                <w:b/>
                <w:color w:val="FFFFFF"/>
              </w:rPr>
            </w:pPr>
            <w:r w:rsidRPr="00B87138">
              <w:rPr>
                <w:rFonts w:ascii="Arial Bold" w:hAnsi="Arial Bold"/>
                <w:b/>
                <w:color w:val="FFFFFF"/>
              </w:rPr>
              <w:t>Reviewer</w:t>
            </w:r>
            <w:r w:rsidRPr="00B87138">
              <w:rPr>
                <w:rFonts w:ascii="Arial Bold" w:hAnsi="Arial Bold"/>
                <w:b/>
                <w:color w:val="FFFFFF"/>
              </w:rPr>
              <w:br/>
              <w:t>Initials</w:t>
            </w:r>
          </w:p>
        </w:tc>
        <w:tc>
          <w:tcPr>
            <w:tcW w:w="1329" w:type="pct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785FA0" w:rsidRPr="00B87138" w:rsidRDefault="00342E79" w:rsidP="00B87138">
            <w:pPr>
              <w:pStyle w:val="TableBody"/>
              <w:jc w:val="center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 xml:space="preserve">Author </w:t>
            </w:r>
            <w:r w:rsidR="00785FA0" w:rsidRPr="00B87138">
              <w:rPr>
                <w:rFonts w:ascii="Arial Bold" w:hAnsi="Arial Bold"/>
                <w:b/>
                <w:color w:val="FFFFFF"/>
              </w:rPr>
              <w:t>Response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785FA0" w:rsidRPr="00B87138" w:rsidRDefault="00785FA0" w:rsidP="006A039A">
            <w:pPr>
              <w:pStyle w:val="TableBody"/>
              <w:rPr>
                <w:rFonts w:ascii="Arial Bold" w:hAnsi="Arial Bold"/>
                <w:b/>
                <w:color w:val="FFFFFF"/>
              </w:rPr>
            </w:pPr>
            <w:r w:rsidRPr="00B87138">
              <w:rPr>
                <w:rFonts w:ascii="Arial Bold" w:hAnsi="Arial Bold"/>
                <w:b/>
                <w:color w:val="FFFFFF"/>
              </w:rPr>
              <w:t>Status</w:t>
            </w:r>
            <w:r w:rsidRPr="00B87138">
              <w:rPr>
                <w:rFonts w:ascii="Arial Bold" w:hAnsi="Arial Bold"/>
                <w:b/>
                <w:color w:val="FFFFFF"/>
              </w:rPr>
              <w:br/>
              <w:t>Code***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785FA0" w:rsidRPr="00B87138" w:rsidRDefault="00785FA0" w:rsidP="00E179C6">
            <w:pPr>
              <w:pStyle w:val="TableBody"/>
              <w:rPr>
                <w:rFonts w:ascii="Arial Bold" w:hAnsi="Arial Bold"/>
                <w:b/>
                <w:color w:val="FFFFFF"/>
              </w:rPr>
            </w:pPr>
            <w:r w:rsidRPr="00B87138">
              <w:rPr>
                <w:rFonts w:ascii="Arial Bold" w:hAnsi="Arial Bold"/>
                <w:b/>
                <w:color w:val="FFFFFF"/>
              </w:rPr>
              <w:t>Responder</w:t>
            </w:r>
            <w:r w:rsidRPr="00B87138">
              <w:rPr>
                <w:rFonts w:ascii="Arial Bold" w:hAnsi="Arial Bold"/>
                <w:b/>
                <w:color w:val="FFFFFF"/>
              </w:rPr>
              <w:br/>
              <w:t>Initials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785FA0" w:rsidRPr="00B87138" w:rsidRDefault="00785FA0" w:rsidP="00E179C6">
            <w:pPr>
              <w:pStyle w:val="TableBody"/>
              <w:rPr>
                <w:rFonts w:ascii="Arial Bold" w:hAnsi="Arial Bold"/>
                <w:b/>
                <w:color w:val="FFFFFF"/>
              </w:rPr>
            </w:pPr>
            <w:r w:rsidRPr="00B87138">
              <w:rPr>
                <w:rFonts w:ascii="Arial Bold" w:hAnsi="Arial Bold"/>
                <w:b/>
                <w:color w:val="FFFFFF"/>
              </w:rPr>
              <w:t>QC</w:t>
            </w:r>
            <w:r w:rsidRPr="00B87138">
              <w:rPr>
                <w:rFonts w:ascii="Arial Bold" w:hAnsi="Arial Bold"/>
                <w:b/>
                <w:color w:val="FFFFFF"/>
              </w:rPr>
              <w:br/>
              <w:t>Back-</w:t>
            </w:r>
            <w:r w:rsidRPr="00B87138">
              <w:rPr>
                <w:rFonts w:ascii="Arial Bold" w:hAnsi="Arial Bold"/>
                <w:b/>
                <w:color w:val="FFFFFF"/>
              </w:rPr>
              <w:br/>
              <w:t>check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785FA0" w:rsidRPr="00B87138" w:rsidRDefault="00785FA0" w:rsidP="00B87138">
            <w:pPr>
              <w:pStyle w:val="TableHead"/>
              <w:jc w:val="left"/>
              <w:rPr>
                <w:rFonts w:ascii="Arial Bold" w:hAnsi="Arial Bold"/>
                <w:color w:val="FFFFFF"/>
                <w:sz w:val="16"/>
                <w:szCs w:val="16"/>
              </w:rPr>
            </w:pPr>
            <w:r w:rsidRPr="00B87138">
              <w:rPr>
                <w:rFonts w:ascii="Arial Bold" w:hAnsi="Arial Bold"/>
                <w:color w:val="FFFFFF"/>
                <w:sz w:val="16"/>
                <w:szCs w:val="16"/>
              </w:rPr>
              <w:t>QA</w:t>
            </w:r>
            <w:r w:rsidRPr="00B87138">
              <w:rPr>
                <w:rFonts w:ascii="Arial Bold" w:hAnsi="Arial Bold"/>
                <w:color w:val="FFFFFF"/>
                <w:sz w:val="16"/>
                <w:szCs w:val="16"/>
              </w:rPr>
              <w:br/>
              <w:t>Check</w:t>
            </w:r>
          </w:p>
        </w:tc>
      </w:tr>
      <w:tr w:rsidR="006027AC" w:rsidRPr="00B87138" w:rsidTr="006027AC">
        <w:trPr>
          <w:trHeight w:val="395"/>
        </w:trPr>
        <w:tc>
          <w:tcPr>
            <w:tcW w:w="139" w:type="pct"/>
            <w:shd w:val="clear" w:color="auto" w:fill="CCFFCC"/>
          </w:tcPr>
          <w:p w:rsidR="00785FA0" w:rsidRPr="00B87138" w:rsidRDefault="00415450" w:rsidP="00DC6A06">
            <w:pPr>
              <w:pStyle w:val="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7" w:type="pct"/>
            <w:shd w:val="clear" w:color="auto" w:fill="CCFFCC"/>
          </w:tcPr>
          <w:p w:rsidR="00785FA0" w:rsidRPr="00B87138" w:rsidRDefault="000E098B" w:rsidP="00DC6A06">
            <w:pPr>
              <w:pStyle w:val="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8" w:type="pct"/>
            <w:shd w:val="clear" w:color="auto" w:fill="CCFFCC"/>
          </w:tcPr>
          <w:p w:rsidR="00785FA0" w:rsidRPr="00B87138" w:rsidRDefault="006027AC" w:rsidP="00DC6A06">
            <w:pPr>
              <w:pStyle w:val="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 Quality</w:t>
            </w:r>
          </w:p>
        </w:tc>
        <w:tc>
          <w:tcPr>
            <w:tcW w:w="138" w:type="pct"/>
            <w:shd w:val="clear" w:color="auto" w:fill="CCFFCC"/>
          </w:tcPr>
          <w:p w:rsidR="00785FA0" w:rsidRPr="00B87138" w:rsidRDefault="00415450" w:rsidP="00DC6A06">
            <w:pPr>
              <w:pStyle w:val="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" w:type="pct"/>
            <w:shd w:val="clear" w:color="auto" w:fill="CCFFCC"/>
          </w:tcPr>
          <w:p w:rsidR="00785FA0" w:rsidRPr="00B87138" w:rsidRDefault="00415450" w:rsidP="00DC6A06">
            <w:pPr>
              <w:pStyle w:val="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17" w:type="pct"/>
            <w:shd w:val="clear" w:color="auto" w:fill="CCFFCC"/>
          </w:tcPr>
          <w:p w:rsidR="00785FA0" w:rsidRPr="00B87138" w:rsidRDefault="000E098B" w:rsidP="00DC6A06">
            <w:pPr>
              <w:pStyle w:val="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99" w:type="pct"/>
            <w:shd w:val="clear" w:color="auto" w:fill="CCFFCC"/>
          </w:tcPr>
          <w:p w:rsidR="00785FA0" w:rsidRPr="00B87138" w:rsidRDefault="00415450" w:rsidP="00DC6A06">
            <w:pPr>
              <w:pStyle w:val="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9" w:type="pct"/>
            <w:shd w:val="clear" w:color="auto" w:fill="CCFFCC"/>
          </w:tcPr>
          <w:p w:rsidR="00785FA0" w:rsidRPr="00B87138" w:rsidRDefault="00616D14" w:rsidP="00DC6A06">
            <w:pPr>
              <w:pStyle w:val="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insert your comment that relates to critical issues that require immediate attention&gt;</w:t>
            </w:r>
          </w:p>
        </w:tc>
        <w:tc>
          <w:tcPr>
            <w:tcW w:w="225" w:type="pct"/>
            <w:shd w:val="clear" w:color="auto" w:fill="CCFFCC"/>
          </w:tcPr>
          <w:p w:rsidR="00785FA0" w:rsidRPr="00B87138" w:rsidRDefault="00415450" w:rsidP="00DC6A06">
            <w:pPr>
              <w:pStyle w:val="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</w:tc>
        <w:tc>
          <w:tcPr>
            <w:tcW w:w="1329" w:type="pct"/>
            <w:shd w:val="clear" w:color="auto" w:fill="CCFFCC"/>
          </w:tcPr>
          <w:p w:rsidR="00785FA0" w:rsidRPr="00B87138" w:rsidRDefault="00616D14" w:rsidP="00DC6A06">
            <w:pPr>
              <w:pStyle w:val="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insert how the issue was resolved&gt;</w:t>
            </w:r>
          </w:p>
        </w:tc>
        <w:tc>
          <w:tcPr>
            <w:tcW w:w="249" w:type="pct"/>
            <w:shd w:val="clear" w:color="auto" w:fill="CCFFCC"/>
          </w:tcPr>
          <w:p w:rsidR="00785FA0" w:rsidRPr="00B87138" w:rsidRDefault="00785FA0" w:rsidP="00DC6A06">
            <w:pPr>
              <w:pStyle w:val="TableBody"/>
              <w:rPr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CCFFCC"/>
          </w:tcPr>
          <w:p w:rsidR="00785FA0" w:rsidRPr="00B87138" w:rsidRDefault="00785FA0" w:rsidP="00DC6A06">
            <w:pPr>
              <w:pStyle w:val="TableBody"/>
              <w:rPr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CCFFCC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5" w:type="pct"/>
            <w:shd w:val="clear" w:color="auto" w:fill="CCFFCC"/>
          </w:tcPr>
          <w:p w:rsidR="00785FA0" w:rsidRPr="005B751E" w:rsidRDefault="00785FA0" w:rsidP="00DC6A06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966D47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B513AE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B513AE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B513AE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Default="00785FA0"/>
        </w:tc>
        <w:tc>
          <w:tcPr>
            <w:tcW w:w="132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Default="00785FA0"/>
        </w:tc>
        <w:tc>
          <w:tcPr>
            <w:tcW w:w="132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Default="00785FA0"/>
        </w:tc>
        <w:tc>
          <w:tcPr>
            <w:tcW w:w="132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Default="00785FA0"/>
        </w:tc>
        <w:tc>
          <w:tcPr>
            <w:tcW w:w="132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Default="00785FA0"/>
        </w:tc>
        <w:tc>
          <w:tcPr>
            <w:tcW w:w="132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Default="00785FA0"/>
        </w:tc>
        <w:tc>
          <w:tcPr>
            <w:tcW w:w="132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B87138" w:rsidRDefault="00785FA0" w:rsidP="008217DA">
            <w:pPr>
              <w:pStyle w:val="Pa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</w:tcPr>
          <w:p w:rsidR="00785FA0" w:rsidRDefault="00785FA0"/>
        </w:tc>
        <w:tc>
          <w:tcPr>
            <w:tcW w:w="132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Default="00785FA0"/>
        </w:tc>
        <w:tc>
          <w:tcPr>
            <w:tcW w:w="132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</w:tr>
      <w:tr w:rsidR="005C1662" w:rsidRPr="00B87138" w:rsidTr="006027AC">
        <w:trPr>
          <w:trHeight w:val="485"/>
        </w:trPr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B751E" w:rsidRDefault="00785FA0" w:rsidP="00DC6A06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F1D99" w:rsidRDefault="00785FA0" w:rsidP="005F1D99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F1D99" w:rsidRDefault="00785FA0" w:rsidP="005F1D99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F1D99" w:rsidRDefault="00785FA0" w:rsidP="005F1D99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F1D99" w:rsidRDefault="00785FA0" w:rsidP="005F1D99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F1D99" w:rsidRDefault="00785FA0" w:rsidP="005F1D99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F1D99" w:rsidRDefault="00785FA0" w:rsidP="005F1D99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F1D99" w:rsidRDefault="00785FA0" w:rsidP="005F1D99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F1D99" w:rsidRDefault="00785FA0" w:rsidP="005F1D99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F1D99" w:rsidRDefault="00785FA0" w:rsidP="005F1D99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F1D99" w:rsidRDefault="00785FA0" w:rsidP="005F1D99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F1D99" w:rsidRDefault="00785FA0" w:rsidP="005F1D99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F1D99" w:rsidRDefault="00785FA0" w:rsidP="005F1D99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F1D99" w:rsidRDefault="00785FA0" w:rsidP="005F1D99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F1D99" w:rsidRDefault="00785FA0" w:rsidP="005F1D99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F1D99" w:rsidRDefault="00785FA0" w:rsidP="005F1D99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F1D99" w:rsidRDefault="00785FA0" w:rsidP="005F1D99">
            <w:pPr>
              <w:pStyle w:val="TableBody"/>
            </w:pPr>
          </w:p>
        </w:tc>
      </w:tr>
      <w:tr w:rsidR="005C1662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F1D99" w:rsidRDefault="00785FA0" w:rsidP="005F1D99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F1D99" w:rsidRDefault="00785FA0" w:rsidP="005F1D99">
            <w:pPr>
              <w:pStyle w:val="TableBody"/>
            </w:pPr>
          </w:p>
        </w:tc>
      </w:tr>
      <w:tr w:rsidR="00A76C57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97" w:type="pct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38" w:type="pct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785FA0" w:rsidRPr="005B751E" w:rsidRDefault="00785FA0" w:rsidP="005F1D99">
            <w:pPr>
              <w:pStyle w:val="TableBody"/>
            </w:pPr>
          </w:p>
        </w:tc>
        <w:tc>
          <w:tcPr>
            <w:tcW w:w="220" w:type="pct"/>
            <w:shd w:val="clear" w:color="auto" w:fill="C0C0C0"/>
          </w:tcPr>
          <w:p w:rsidR="00785FA0" w:rsidRPr="005F1D99" w:rsidRDefault="00785FA0" w:rsidP="005F1D99">
            <w:pPr>
              <w:pStyle w:val="TableBody"/>
            </w:pPr>
          </w:p>
        </w:tc>
        <w:tc>
          <w:tcPr>
            <w:tcW w:w="245" w:type="pct"/>
            <w:shd w:val="clear" w:color="auto" w:fill="C0C0C0"/>
          </w:tcPr>
          <w:p w:rsidR="00785FA0" w:rsidRPr="005F1D99" w:rsidRDefault="00785FA0" w:rsidP="005F1D99">
            <w:pPr>
              <w:pStyle w:val="TableBody"/>
            </w:pPr>
          </w:p>
        </w:tc>
      </w:tr>
      <w:tr w:rsidR="00A76C57" w:rsidRPr="00B87138" w:rsidTr="006027AC">
        <w:trPr>
          <w:trHeight w:val="395"/>
        </w:trPr>
        <w:tc>
          <w:tcPr>
            <w:tcW w:w="139" w:type="pct"/>
            <w:shd w:val="clear" w:color="auto" w:fill="auto"/>
          </w:tcPr>
          <w:p w:rsidR="00A76C57" w:rsidRPr="005B751E" w:rsidRDefault="00A76C57" w:rsidP="005F1D99">
            <w:pPr>
              <w:pStyle w:val="TableBody"/>
            </w:pPr>
          </w:p>
        </w:tc>
        <w:tc>
          <w:tcPr>
            <w:tcW w:w="197" w:type="pct"/>
          </w:tcPr>
          <w:p w:rsidR="00A76C57" w:rsidRPr="005B751E" w:rsidRDefault="00A76C57" w:rsidP="005F1D99">
            <w:pPr>
              <w:pStyle w:val="TableBody"/>
            </w:pPr>
          </w:p>
        </w:tc>
        <w:tc>
          <w:tcPr>
            <w:tcW w:w="238" w:type="pct"/>
          </w:tcPr>
          <w:p w:rsidR="00A76C57" w:rsidRPr="005B751E" w:rsidRDefault="00A76C57" w:rsidP="005F1D99">
            <w:pPr>
              <w:pStyle w:val="TableBody"/>
            </w:pPr>
          </w:p>
        </w:tc>
        <w:tc>
          <w:tcPr>
            <w:tcW w:w="138" w:type="pct"/>
            <w:shd w:val="clear" w:color="auto" w:fill="auto"/>
          </w:tcPr>
          <w:p w:rsidR="00A76C57" w:rsidRPr="005B751E" w:rsidRDefault="00A76C57" w:rsidP="005F1D99">
            <w:pPr>
              <w:pStyle w:val="TableBody"/>
            </w:pPr>
          </w:p>
        </w:tc>
        <w:tc>
          <w:tcPr>
            <w:tcW w:w="139" w:type="pct"/>
            <w:shd w:val="clear" w:color="auto" w:fill="auto"/>
          </w:tcPr>
          <w:p w:rsidR="00A76C57" w:rsidRPr="005B751E" w:rsidRDefault="00A76C57" w:rsidP="005F1D99">
            <w:pPr>
              <w:pStyle w:val="TableBody"/>
            </w:pPr>
          </w:p>
        </w:tc>
        <w:tc>
          <w:tcPr>
            <w:tcW w:w="217" w:type="pct"/>
            <w:shd w:val="clear" w:color="auto" w:fill="auto"/>
          </w:tcPr>
          <w:p w:rsidR="00A76C57" w:rsidRPr="005B751E" w:rsidRDefault="00A76C57" w:rsidP="005F1D99">
            <w:pPr>
              <w:pStyle w:val="TableBody"/>
            </w:pPr>
          </w:p>
        </w:tc>
        <w:tc>
          <w:tcPr>
            <w:tcW w:w="199" w:type="pct"/>
            <w:shd w:val="clear" w:color="auto" w:fill="auto"/>
          </w:tcPr>
          <w:p w:rsidR="00A76C57" w:rsidRPr="005B751E" w:rsidRDefault="00A76C57" w:rsidP="005F1D99">
            <w:pPr>
              <w:pStyle w:val="TableBody"/>
            </w:pPr>
          </w:p>
        </w:tc>
        <w:tc>
          <w:tcPr>
            <w:tcW w:w="1179" w:type="pct"/>
            <w:shd w:val="clear" w:color="auto" w:fill="auto"/>
          </w:tcPr>
          <w:p w:rsidR="00A76C57" w:rsidRPr="005B751E" w:rsidRDefault="00A76C57" w:rsidP="005F1D99">
            <w:pPr>
              <w:pStyle w:val="TableBody"/>
            </w:pPr>
          </w:p>
        </w:tc>
        <w:tc>
          <w:tcPr>
            <w:tcW w:w="225" w:type="pct"/>
            <w:shd w:val="clear" w:color="auto" w:fill="auto"/>
          </w:tcPr>
          <w:p w:rsidR="00A76C57" w:rsidRPr="005B751E" w:rsidRDefault="00A76C57" w:rsidP="005F1D99">
            <w:pPr>
              <w:pStyle w:val="TableBody"/>
            </w:pPr>
          </w:p>
        </w:tc>
        <w:tc>
          <w:tcPr>
            <w:tcW w:w="1329" w:type="pct"/>
            <w:shd w:val="clear" w:color="auto" w:fill="auto"/>
          </w:tcPr>
          <w:p w:rsidR="00A76C57" w:rsidRPr="005B751E" w:rsidRDefault="00A76C57" w:rsidP="005F1D99">
            <w:pPr>
              <w:pStyle w:val="TableBody"/>
            </w:pPr>
          </w:p>
        </w:tc>
        <w:tc>
          <w:tcPr>
            <w:tcW w:w="249" w:type="pct"/>
            <w:shd w:val="clear" w:color="auto" w:fill="auto"/>
          </w:tcPr>
          <w:p w:rsidR="00A76C57" w:rsidRPr="005B751E" w:rsidRDefault="00A76C57" w:rsidP="005F1D99">
            <w:pPr>
              <w:pStyle w:val="TableBody"/>
            </w:pPr>
          </w:p>
        </w:tc>
        <w:tc>
          <w:tcPr>
            <w:tcW w:w="286" w:type="pct"/>
            <w:shd w:val="clear" w:color="auto" w:fill="auto"/>
          </w:tcPr>
          <w:p w:rsidR="00A76C57" w:rsidRPr="005B751E" w:rsidRDefault="00A76C57" w:rsidP="005F1D99">
            <w:pPr>
              <w:pStyle w:val="TableBody"/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C0C0C0"/>
          </w:tcPr>
          <w:p w:rsidR="00A76C57" w:rsidRPr="005F1D99" w:rsidRDefault="00A76C57" w:rsidP="005F1D99">
            <w:pPr>
              <w:pStyle w:val="TableBody"/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C0C0C0"/>
          </w:tcPr>
          <w:p w:rsidR="00A76C57" w:rsidRPr="005F1D99" w:rsidRDefault="00A76C57" w:rsidP="005F1D99">
            <w:pPr>
              <w:pStyle w:val="TableBody"/>
            </w:pPr>
          </w:p>
        </w:tc>
      </w:tr>
    </w:tbl>
    <w:p w:rsidR="003D15C1" w:rsidRDefault="003D15C1" w:rsidP="00E179C6">
      <w:pPr>
        <w:pStyle w:val="BodyText"/>
      </w:pPr>
    </w:p>
    <w:sectPr w:rsidR="003D15C1" w:rsidSect="00553001">
      <w:headerReference w:type="default" r:id="rId9"/>
      <w:footerReference w:type="default" r:id="rId10"/>
      <w:headerReference w:type="first" r:id="rId11"/>
      <w:footerReference w:type="first" r:id="rId12"/>
      <w:pgSz w:w="24480" w:h="15840" w:orient="landscape" w:code="3"/>
      <w:pgMar w:top="2340" w:right="1440" w:bottom="1440" w:left="1440" w:header="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2F2" w:rsidRDefault="005F12F2">
      <w:r>
        <w:separator/>
      </w:r>
    </w:p>
  </w:endnote>
  <w:endnote w:type="continuationSeparator" w:id="0">
    <w:p w:rsidR="005F12F2" w:rsidRDefault="005F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9B1" w:rsidRPr="004B72CB" w:rsidRDefault="003659E2" w:rsidP="00C507D6">
    <w:pPr>
      <w:pStyle w:val="TableNotes"/>
      <w:tabs>
        <w:tab w:val="left" w:pos="360"/>
        <w:tab w:val="left" w:pos="720"/>
      </w:tabs>
      <w:spacing w:before="0" w:after="0"/>
      <w:rPr>
        <w:rStyle w:val="PageNumber"/>
        <w:b/>
        <w:szCs w:val="18"/>
        <w:u w:val="single"/>
      </w:rPr>
    </w:pPr>
    <w:r w:rsidRPr="004B72CB">
      <w:rPr>
        <w:rStyle w:val="PageNumber"/>
        <w:b/>
        <w:szCs w:val="18"/>
        <w:u w:val="single"/>
      </w:rPr>
      <w:t>Use Codes:</w:t>
    </w:r>
  </w:p>
  <w:p w:rsidR="005A39B1" w:rsidRPr="00977346" w:rsidRDefault="005A39B1" w:rsidP="00C507D6">
    <w:pPr>
      <w:pStyle w:val="TableNotes"/>
      <w:tabs>
        <w:tab w:val="left" w:pos="360"/>
        <w:tab w:val="left" w:pos="720"/>
      </w:tabs>
      <w:spacing w:before="0" w:after="0"/>
      <w:rPr>
        <w:rStyle w:val="PageNumber"/>
        <w:szCs w:val="18"/>
      </w:rPr>
    </w:pPr>
    <w:r w:rsidRPr="00977346">
      <w:rPr>
        <w:rStyle w:val="PageNumber"/>
        <w:szCs w:val="18"/>
      </w:rPr>
      <w:t>*</w:t>
    </w:r>
    <w:r w:rsidRPr="00977346">
      <w:rPr>
        <w:rStyle w:val="PageNumber"/>
        <w:szCs w:val="18"/>
      </w:rPr>
      <w:tab/>
      <w:t>Page No.</w:t>
    </w:r>
    <w:r>
      <w:rPr>
        <w:rStyle w:val="PageNumber"/>
        <w:szCs w:val="18"/>
      </w:rPr>
      <w:t xml:space="preserve"> or “G” for g</w:t>
    </w:r>
    <w:r w:rsidRPr="00977346">
      <w:rPr>
        <w:rStyle w:val="PageNumber"/>
        <w:szCs w:val="18"/>
      </w:rPr>
      <w:t xml:space="preserve">eneral </w:t>
    </w:r>
    <w:r>
      <w:rPr>
        <w:rStyle w:val="PageNumber"/>
        <w:szCs w:val="18"/>
      </w:rPr>
      <w:t>c</w:t>
    </w:r>
    <w:r w:rsidRPr="00977346">
      <w:rPr>
        <w:rStyle w:val="PageNumber"/>
        <w:szCs w:val="18"/>
      </w:rPr>
      <w:t>omment</w:t>
    </w:r>
    <w:r>
      <w:rPr>
        <w:rStyle w:val="PageNumber"/>
        <w:szCs w:val="18"/>
      </w:rPr>
      <w:t xml:space="preserve"> about the </w:t>
    </w:r>
    <w:r w:rsidR="00BB54F5">
      <w:rPr>
        <w:rStyle w:val="PageNumber"/>
        <w:szCs w:val="18"/>
      </w:rPr>
      <w:t>section/chapter</w:t>
    </w:r>
  </w:p>
  <w:p w:rsidR="005A39B1" w:rsidRDefault="004B72CB" w:rsidP="00FB5CE1">
    <w:pPr>
      <w:pStyle w:val="TableNotes"/>
      <w:tabs>
        <w:tab w:val="left" w:pos="360"/>
        <w:tab w:val="left" w:pos="720"/>
        <w:tab w:val="center" w:pos="11520"/>
      </w:tabs>
      <w:spacing w:before="0" w:after="0"/>
      <w:rPr>
        <w:rStyle w:val="PageNumber"/>
        <w:szCs w:val="18"/>
      </w:rPr>
    </w:pPr>
    <w:r>
      <w:rPr>
        <w:rStyle w:val="PageNumber"/>
        <w:szCs w:val="18"/>
      </w:rPr>
      <w:t>**</w:t>
    </w:r>
    <w:r>
      <w:rPr>
        <w:rStyle w:val="PageNumber"/>
        <w:szCs w:val="18"/>
      </w:rPr>
      <w:tab/>
      <w:t>An explanation of the priority levels follows:</w:t>
    </w:r>
    <w:r w:rsidR="005A39B1">
      <w:rPr>
        <w:rStyle w:val="PageNumber"/>
        <w:szCs w:val="18"/>
      </w:rPr>
      <w:tab/>
    </w:r>
    <w:r w:rsidR="005A39B1" w:rsidRPr="003377D4">
      <w:rPr>
        <w:rStyle w:val="PageNumber"/>
      </w:rPr>
      <w:t xml:space="preserve">Page </w:t>
    </w:r>
    <w:r w:rsidR="00553001">
      <w:rPr>
        <w:rStyle w:val="PageNumber"/>
      </w:rPr>
      <w:t>1</w:t>
    </w:r>
    <w:r w:rsidR="005A39B1">
      <w:rPr>
        <w:rStyle w:val="PageNumber"/>
      </w:rPr>
      <w:t xml:space="preserve"> of </w:t>
    </w:r>
    <w:r w:rsidR="008F0249">
      <w:rPr>
        <w:rStyle w:val="PageNumber"/>
      </w:rPr>
      <w:fldChar w:fldCharType="begin"/>
    </w:r>
    <w:r w:rsidR="005A39B1">
      <w:rPr>
        <w:rStyle w:val="PageNumber"/>
      </w:rPr>
      <w:instrText xml:space="preserve"> NUMPAGES </w:instrText>
    </w:r>
    <w:r w:rsidR="008F0249">
      <w:rPr>
        <w:rStyle w:val="PageNumber"/>
      </w:rPr>
      <w:fldChar w:fldCharType="separate"/>
    </w:r>
    <w:r w:rsidR="00A52730">
      <w:rPr>
        <w:rStyle w:val="PageNumber"/>
        <w:noProof/>
      </w:rPr>
      <w:t>3</w:t>
    </w:r>
    <w:r w:rsidR="008F0249">
      <w:rPr>
        <w:rStyle w:val="PageNumber"/>
      </w:rPr>
      <w:fldChar w:fldCharType="end"/>
    </w:r>
  </w:p>
  <w:p w:rsidR="004B72CB" w:rsidRDefault="004A5671" w:rsidP="004B72CB">
    <w:pPr>
      <w:numPr>
        <w:ilvl w:val="0"/>
        <w:numId w:val="17"/>
      </w:numPr>
      <w:rPr>
        <w:rStyle w:val="PageNumber"/>
        <w:szCs w:val="18"/>
      </w:rPr>
    </w:pPr>
    <w:r>
      <w:rPr>
        <w:rStyle w:val="PageNumber"/>
        <w:szCs w:val="18"/>
      </w:rPr>
      <w:t xml:space="preserve">Critical </w:t>
    </w:r>
    <w:r w:rsidR="00B74EF8">
      <w:rPr>
        <w:rStyle w:val="PageNumber"/>
        <w:szCs w:val="18"/>
      </w:rPr>
      <w:t>i</w:t>
    </w:r>
    <w:r w:rsidR="003659E2">
      <w:rPr>
        <w:rStyle w:val="PageNumber"/>
        <w:szCs w:val="18"/>
      </w:rPr>
      <w:t xml:space="preserve">ssues requiring </w:t>
    </w:r>
    <w:r w:rsidR="00342E79">
      <w:rPr>
        <w:rStyle w:val="PageNumber"/>
        <w:szCs w:val="18"/>
      </w:rPr>
      <w:t>discussion/resolution</w:t>
    </w:r>
  </w:p>
  <w:p w:rsidR="004B72CB" w:rsidRDefault="00342E79" w:rsidP="004B72CB">
    <w:pPr>
      <w:pStyle w:val="NoSpacing"/>
      <w:numPr>
        <w:ilvl w:val="0"/>
        <w:numId w:val="17"/>
      </w:numPr>
      <w:tabs>
        <w:tab w:val="left" w:pos="720"/>
      </w:tabs>
      <w:rPr>
        <w:rStyle w:val="PageNumber"/>
        <w:szCs w:val="18"/>
      </w:rPr>
    </w:pPr>
    <w:r>
      <w:rPr>
        <w:rStyle w:val="PageNumber"/>
        <w:szCs w:val="18"/>
      </w:rPr>
      <w:t xml:space="preserve">Substantive comment (including </w:t>
    </w:r>
    <w:r w:rsidR="005A39B1" w:rsidRPr="00253E43">
      <w:rPr>
        <w:rStyle w:val="PageNumber"/>
        <w:szCs w:val="18"/>
      </w:rPr>
      <w:t xml:space="preserve"> issues pertaining to </w:t>
    </w:r>
    <w:r w:rsidR="004A5671">
      <w:rPr>
        <w:rStyle w:val="PageNumber"/>
        <w:szCs w:val="18"/>
      </w:rPr>
      <w:t xml:space="preserve">Agency </w:t>
    </w:r>
    <w:r w:rsidR="005A39B1">
      <w:rPr>
        <w:rStyle w:val="PageNumber"/>
        <w:szCs w:val="18"/>
      </w:rPr>
      <w:t xml:space="preserve">policy </w:t>
    </w:r>
    <w:r w:rsidR="004A5671">
      <w:rPr>
        <w:rStyle w:val="PageNumber"/>
        <w:szCs w:val="18"/>
      </w:rPr>
      <w:t>or precedent setting</w:t>
    </w:r>
    <w:r w:rsidR="004B72CB">
      <w:rPr>
        <w:rStyle w:val="PageNumber"/>
        <w:szCs w:val="18"/>
      </w:rPr>
      <w:t xml:space="preserve"> conclusions)</w:t>
    </w:r>
  </w:p>
  <w:p w:rsidR="005A39B1" w:rsidRPr="00253E43" w:rsidRDefault="005A39B1" w:rsidP="00553001">
    <w:pPr>
      <w:pStyle w:val="NoSpacing"/>
      <w:numPr>
        <w:ilvl w:val="0"/>
        <w:numId w:val="17"/>
      </w:numPr>
      <w:tabs>
        <w:tab w:val="left" w:pos="720"/>
      </w:tabs>
      <w:rPr>
        <w:rStyle w:val="PageNumber"/>
        <w:szCs w:val="18"/>
      </w:rPr>
    </w:pPr>
    <w:r>
      <w:rPr>
        <w:rStyle w:val="PageNumber"/>
        <w:szCs w:val="18"/>
      </w:rPr>
      <w:t>F</w:t>
    </w:r>
    <w:r w:rsidRPr="00253E43">
      <w:rPr>
        <w:rStyle w:val="PageNumber"/>
        <w:szCs w:val="18"/>
      </w:rPr>
      <w:t xml:space="preserve">actual or </w:t>
    </w:r>
    <w:r w:rsidR="00BB54F5">
      <w:rPr>
        <w:rStyle w:val="PageNumber"/>
        <w:szCs w:val="18"/>
      </w:rPr>
      <w:t>substantive</w:t>
    </w:r>
    <w:r w:rsidR="00342E79">
      <w:rPr>
        <w:rStyle w:val="PageNumber"/>
        <w:szCs w:val="18"/>
      </w:rPr>
      <w:t xml:space="preserve"> </w:t>
    </w:r>
    <w:r w:rsidR="00377541">
      <w:rPr>
        <w:rStyle w:val="PageNumber"/>
        <w:szCs w:val="18"/>
      </w:rPr>
      <w:t xml:space="preserve">issue </w:t>
    </w:r>
    <w:r w:rsidR="00342E79">
      <w:rPr>
        <w:rStyle w:val="PageNumber"/>
        <w:szCs w:val="18"/>
      </w:rPr>
      <w:t>(</w:t>
    </w:r>
    <w:r w:rsidR="00377541">
      <w:rPr>
        <w:rStyle w:val="PageNumber"/>
        <w:szCs w:val="18"/>
      </w:rPr>
      <w:t>regarding legal principles or regulatory</w:t>
    </w:r>
    <w:r w:rsidR="00342E79">
      <w:rPr>
        <w:rStyle w:val="PageNumber"/>
        <w:szCs w:val="18"/>
      </w:rPr>
      <w:t xml:space="preserve"> </w:t>
    </w:r>
    <w:r w:rsidR="00B74EF8">
      <w:rPr>
        <w:rStyle w:val="PageNumber"/>
        <w:szCs w:val="18"/>
      </w:rPr>
      <w:t>error that should be corrected prior to publication</w:t>
    </w:r>
    <w:r w:rsidR="00377541">
      <w:rPr>
        <w:rStyle w:val="PageNumber"/>
        <w:szCs w:val="18"/>
      </w:rPr>
      <w:t>)</w:t>
    </w:r>
  </w:p>
  <w:p w:rsidR="005A39B1" w:rsidRDefault="005A39B1" w:rsidP="004B72CB">
    <w:pPr>
      <w:pStyle w:val="NoSpacing"/>
      <w:numPr>
        <w:ilvl w:val="0"/>
        <w:numId w:val="17"/>
      </w:numPr>
      <w:rPr>
        <w:rStyle w:val="PageNumber"/>
        <w:szCs w:val="18"/>
      </w:rPr>
    </w:pPr>
    <w:r>
      <w:rPr>
        <w:rStyle w:val="PageNumber"/>
        <w:szCs w:val="18"/>
      </w:rPr>
      <w:t>Editorial comment (suggestion</w:t>
    </w:r>
    <w:r w:rsidR="00BB54F5">
      <w:rPr>
        <w:rStyle w:val="PageNumber"/>
        <w:szCs w:val="18"/>
      </w:rPr>
      <w:t>s to improve readability</w:t>
    </w:r>
    <w:r>
      <w:rPr>
        <w:rStyle w:val="PageNumber"/>
        <w:szCs w:val="18"/>
      </w:rPr>
      <w:t xml:space="preserve"> of the </w:t>
    </w:r>
    <w:r w:rsidR="004A5671">
      <w:rPr>
        <w:rStyle w:val="PageNumber"/>
        <w:szCs w:val="18"/>
      </w:rPr>
      <w:t>document/</w:t>
    </w:r>
    <w:r>
      <w:rPr>
        <w:rStyle w:val="PageNumber"/>
        <w:szCs w:val="18"/>
      </w:rPr>
      <w:t>report or typographical error)</w:t>
    </w:r>
  </w:p>
  <w:p w:rsidR="005A39B1" w:rsidRDefault="005A39B1" w:rsidP="00C507D6">
    <w:pPr>
      <w:pStyle w:val="TableNotes"/>
      <w:tabs>
        <w:tab w:val="left" w:pos="360"/>
        <w:tab w:val="left" w:pos="720"/>
        <w:tab w:val="left" w:pos="1080"/>
      </w:tabs>
      <w:spacing w:before="0" w:after="0"/>
      <w:rPr>
        <w:rStyle w:val="PageNumber"/>
        <w:szCs w:val="18"/>
      </w:rPr>
    </w:pPr>
  </w:p>
  <w:p w:rsidR="005A39B1" w:rsidRPr="00FB0073" w:rsidRDefault="005A39B1" w:rsidP="00C507D6">
    <w:pPr>
      <w:pStyle w:val="TableNotes"/>
      <w:tabs>
        <w:tab w:val="left" w:pos="360"/>
        <w:tab w:val="left" w:pos="720"/>
        <w:tab w:val="left" w:pos="1080"/>
      </w:tabs>
      <w:spacing w:before="0" w:after="0"/>
      <w:rPr>
        <w:rStyle w:val="PageNumber"/>
        <w:szCs w:val="18"/>
      </w:rPr>
    </w:pPr>
    <w:r>
      <w:rPr>
        <w:rStyle w:val="PageNumber"/>
        <w:b/>
        <w:szCs w:val="18"/>
      </w:rPr>
      <w:t>***</w:t>
    </w:r>
    <w:r>
      <w:rPr>
        <w:rStyle w:val="PageNumber"/>
        <w:b/>
        <w:szCs w:val="18"/>
      </w:rPr>
      <w:tab/>
      <w:t>Status Codes:</w:t>
    </w:r>
    <w:r>
      <w:rPr>
        <w:rStyle w:val="PageNumber"/>
        <w:szCs w:val="18"/>
      </w:rPr>
      <w:t xml:space="preserve"> A = Incorporated; B = Alternate Revision Proposed; C = </w:t>
    </w:r>
    <w:r w:rsidRPr="00377541">
      <w:rPr>
        <w:rStyle w:val="PageNumber"/>
        <w:sz w:val="14"/>
        <w:szCs w:val="18"/>
      </w:rPr>
      <w:t>Evaluated</w:t>
    </w:r>
    <w:r>
      <w:rPr>
        <w:rStyle w:val="PageNumber"/>
        <w:szCs w:val="18"/>
      </w:rPr>
      <w:t>/Not Incorporated; D = Response to Question</w:t>
    </w:r>
  </w:p>
  <w:p w:rsidR="005A39B1" w:rsidRDefault="005A39B1" w:rsidP="00C507D6">
    <w:pPr>
      <w:pStyle w:val="Footer"/>
      <w:rPr>
        <w:b/>
        <w:snapToGrid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9B1" w:rsidRPr="004F5B5B" w:rsidRDefault="005A39B1" w:rsidP="004F3E94">
    <w:pPr>
      <w:pStyle w:val="Footer"/>
      <w:tabs>
        <w:tab w:val="clear" w:pos="9000"/>
        <w:tab w:val="right" w:pos="22500"/>
      </w:tabs>
      <w:rPr>
        <w:b/>
      </w:rPr>
    </w:pPr>
    <w:r>
      <w:rPr>
        <w:b/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2F2" w:rsidRDefault="005F12F2">
      <w:r>
        <w:separator/>
      </w:r>
    </w:p>
  </w:footnote>
  <w:footnote w:type="continuationSeparator" w:id="0">
    <w:p w:rsidR="005F12F2" w:rsidRDefault="005F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BE" w:rsidRDefault="008064BE" w:rsidP="008064BE">
    <w:pPr>
      <w:pStyle w:val="Header"/>
      <w:pBdr>
        <w:bottom w:val="thickThinSmallGap" w:sz="24" w:space="24" w:color="622423"/>
      </w:pBdr>
      <w:jc w:val="center"/>
      <w:rPr>
        <w:rFonts w:ascii="Cambria" w:hAnsi="Cambria"/>
        <w:sz w:val="32"/>
        <w:szCs w:val="32"/>
      </w:rPr>
    </w:pPr>
  </w:p>
  <w:p w:rsidR="00983292" w:rsidRDefault="008064BE" w:rsidP="008064BE">
    <w:pPr>
      <w:pStyle w:val="Header"/>
      <w:pBdr>
        <w:bottom w:val="thickThinSmallGap" w:sz="24" w:space="24" w:color="622423"/>
      </w:pBdr>
      <w:tabs>
        <w:tab w:val="left" w:pos="4935"/>
        <w:tab w:val="center" w:pos="10800"/>
      </w:tabs>
      <w:jc w:val="center"/>
      <w:rPr>
        <w:rFonts w:ascii="Cambria" w:hAnsi="Cambria"/>
        <w:b/>
        <w:sz w:val="32"/>
        <w:szCs w:val="32"/>
      </w:rPr>
    </w:pPr>
    <w:r w:rsidRPr="008064BE">
      <w:rPr>
        <w:rFonts w:ascii="Cambria" w:hAnsi="Cambria"/>
        <w:b/>
        <w:sz w:val="32"/>
        <w:szCs w:val="32"/>
      </w:rPr>
      <w:t xml:space="preserve">WSDOT Environmental </w:t>
    </w:r>
    <w:r w:rsidR="00983292" w:rsidRPr="008064BE">
      <w:rPr>
        <w:rFonts w:ascii="Cambria" w:hAnsi="Cambria"/>
        <w:b/>
        <w:sz w:val="32"/>
        <w:szCs w:val="32"/>
      </w:rPr>
      <w:t>Document Review Comment &amp; Response Form</w:t>
    </w:r>
  </w:p>
  <w:p w:rsidR="00E02B5C" w:rsidRPr="008064BE" w:rsidRDefault="000F0DCD" w:rsidP="00E02B5C">
    <w:pPr>
      <w:pStyle w:val="Header"/>
      <w:pBdr>
        <w:bottom w:val="thickThinSmallGap" w:sz="24" w:space="24" w:color="622423"/>
      </w:pBdr>
      <w:tabs>
        <w:tab w:val="left" w:pos="4935"/>
        <w:tab w:val="center" w:pos="10800"/>
      </w:tabs>
      <w:jc w:val="center"/>
      <w:rPr>
        <w:rFonts w:ascii="Cambria" w:hAnsi="Cambria"/>
        <w:b/>
        <w:sz w:val="32"/>
        <w:szCs w:val="32"/>
      </w:rPr>
    </w:pPr>
    <w:r>
      <w:rPr>
        <w:rFonts w:ascii="Cambria" w:hAnsi="Cambria"/>
        <w:b/>
        <w:sz w:val="32"/>
        <w:szCs w:val="32"/>
      </w:rPr>
      <w:t>With Instructions</w:t>
    </w:r>
  </w:p>
  <w:p w:rsidR="00983292" w:rsidRDefault="00983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01" w:rsidRDefault="00553001" w:rsidP="00553001">
    <w:pPr>
      <w:pStyle w:val="Header"/>
      <w:pBdr>
        <w:bottom w:val="thickThinSmallGap" w:sz="24" w:space="24" w:color="622423"/>
      </w:pBdr>
      <w:tabs>
        <w:tab w:val="left" w:pos="4935"/>
        <w:tab w:val="center" w:pos="10800"/>
      </w:tabs>
      <w:jc w:val="center"/>
      <w:rPr>
        <w:rFonts w:ascii="Cambria" w:hAnsi="Cambria"/>
        <w:b/>
        <w:sz w:val="32"/>
        <w:szCs w:val="32"/>
      </w:rPr>
    </w:pPr>
    <w:r w:rsidRPr="008064BE">
      <w:rPr>
        <w:rFonts w:ascii="Cambria" w:hAnsi="Cambria"/>
        <w:b/>
        <w:sz w:val="32"/>
        <w:szCs w:val="32"/>
      </w:rPr>
      <w:t>WSDOT Environmental Document Review Comment &amp; Response Form</w:t>
    </w:r>
  </w:p>
  <w:p w:rsidR="00553001" w:rsidRPr="008064BE" w:rsidRDefault="00553001" w:rsidP="00553001">
    <w:pPr>
      <w:pStyle w:val="Header"/>
      <w:pBdr>
        <w:bottom w:val="thickThinSmallGap" w:sz="24" w:space="24" w:color="622423"/>
      </w:pBdr>
      <w:tabs>
        <w:tab w:val="left" w:pos="4935"/>
        <w:tab w:val="center" w:pos="10800"/>
      </w:tabs>
      <w:jc w:val="center"/>
      <w:rPr>
        <w:rFonts w:ascii="Cambria" w:hAnsi="Cambria"/>
        <w:b/>
        <w:sz w:val="32"/>
        <w:szCs w:val="32"/>
      </w:rPr>
    </w:pPr>
    <w:r>
      <w:rPr>
        <w:rFonts w:ascii="Cambria" w:hAnsi="Cambria"/>
        <w:b/>
        <w:sz w:val="32"/>
        <w:szCs w:val="32"/>
      </w:rPr>
      <w:t>With Instructions</w:t>
    </w:r>
  </w:p>
  <w:p w:rsidR="005A39B1" w:rsidRPr="009A60A2" w:rsidRDefault="005A39B1" w:rsidP="004F3E94">
    <w:pPr>
      <w:pStyle w:val="Header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1A11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8206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22AC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A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E0E6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88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5E9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48A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0284"/>
    <w:multiLevelType w:val="multilevel"/>
    <w:tmpl w:val="9978366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712FE"/>
    <w:multiLevelType w:val="hybridMultilevel"/>
    <w:tmpl w:val="7018CF76"/>
    <w:lvl w:ilvl="0" w:tplc="80C45ADC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BC2F8E"/>
    <w:multiLevelType w:val="hybridMultilevel"/>
    <w:tmpl w:val="57C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A0D0C"/>
    <w:multiLevelType w:val="singleLevel"/>
    <w:tmpl w:val="E86883D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E04547"/>
    <w:multiLevelType w:val="multilevel"/>
    <w:tmpl w:val="6A56FC28"/>
    <w:styleLink w:val="Style1"/>
    <w:lvl w:ilvl="0">
      <w:start w:val="1"/>
      <w:numFmt w:val="decimal"/>
      <w:lvlText w:val="%1 + =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A543A"/>
    <w:multiLevelType w:val="multilevel"/>
    <w:tmpl w:val="6A56FC28"/>
    <w:numStyleLink w:val="Style1"/>
  </w:abstractNum>
  <w:abstractNum w:abstractNumId="16" w15:restartNumberingAfterBreak="0">
    <w:nsid w:val="4471632D"/>
    <w:multiLevelType w:val="hybridMultilevel"/>
    <w:tmpl w:val="9B848B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A763DB"/>
    <w:multiLevelType w:val="hybridMultilevel"/>
    <w:tmpl w:val="42DC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807AD"/>
    <w:multiLevelType w:val="hybridMultilevel"/>
    <w:tmpl w:val="1854B64C"/>
    <w:lvl w:ilvl="0" w:tplc="9DA09B4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CB1A6D"/>
    <w:multiLevelType w:val="hybridMultilevel"/>
    <w:tmpl w:val="082E3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olset" w:val="橄ㄴ죨֐ɸ찔㈇"/>
  </w:docVars>
  <w:rsids>
    <w:rsidRoot w:val="00A11478"/>
    <w:rsid w:val="00000360"/>
    <w:rsid w:val="00000AFB"/>
    <w:rsid w:val="00001019"/>
    <w:rsid w:val="0000120D"/>
    <w:rsid w:val="000024D2"/>
    <w:rsid w:val="000026BF"/>
    <w:rsid w:val="000028C3"/>
    <w:rsid w:val="00002B66"/>
    <w:rsid w:val="00003654"/>
    <w:rsid w:val="000041BA"/>
    <w:rsid w:val="00004259"/>
    <w:rsid w:val="0000453E"/>
    <w:rsid w:val="00004934"/>
    <w:rsid w:val="00004D26"/>
    <w:rsid w:val="0000520C"/>
    <w:rsid w:val="00005A62"/>
    <w:rsid w:val="00006628"/>
    <w:rsid w:val="0000701F"/>
    <w:rsid w:val="000070F5"/>
    <w:rsid w:val="00007681"/>
    <w:rsid w:val="0000787A"/>
    <w:rsid w:val="00007F62"/>
    <w:rsid w:val="0001067B"/>
    <w:rsid w:val="000106A0"/>
    <w:rsid w:val="000111B8"/>
    <w:rsid w:val="00011467"/>
    <w:rsid w:val="000117BB"/>
    <w:rsid w:val="00011FFF"/>
    <w:rsid w:val="000122E7"/>
    <w:rsid w:val="00012503"/>
    <w:rsid w:val="000128BF"/>
    <w:rsid w:val="0001298A"/>
    <w:rsid w:val="00012CAB"/>
    <w:rsid w:val="00012E04"/>
    <w:rsid w:val="00012FC9"/>
    <w:rsid w:val="00013686"/>
    <w:rsid w:val="0001389F"/>
    <w:rsid w:val="00013B40"/>
    <w:rsid w:val="00014411"/>
    <w:rsid w:val="000145F3"/>
    <w:rsid w:val="000148D3"/>
    <w:rsid w:val="00015261"/>
    <w:rsid w:val="0001552C"/>
    <w:rsid w:val="00015570"/>
    <w:rsid w:val="000158EF"/>
    <w:rsid w:val="000158F9"/>
    <w:rsid w:val="00016924"/>
    <w:rsid w:val="00016D63"/>
    <w:rsid w:val="00017854"/>
    <w:rsid w:val="0001795E"/>
    <w:rsid w:val="00017D87"/>
    <w:rsid w:val="00020039"/>
    <w:rsid w:val="00020105"/>
    <w:rsid w:val="0002018A"/>
    <w:rsid w:val="0002033A"/>
    <w:rsid w:val="00020A0C"/>
    <w:rsid w:val="0002192A"/>
    <w:rsid w:val="0002214F"/>
    <w:rsid w:val="0002228A"/>
    <w:rsid w:val="000222D1"/>
    <w:rsid w:val="00022CBA"/>
    <w:rsid w:val="00022D67"/>
    <w:rsid w:val="0002337F"/>
    <w:rsid w:val="000238CB"/>
    <w:rsid w:val="000239C2"/>
    <w:rsid w:val="000242AF"/>
    <w:rsid w:val="0002467D"/>
    <w:rsid w:val="000249D3"/>
    <w:rsid w:val="00024C0D"/>
    <w:rsid w:val="000254A7"/>
    <w:rsid w:val="000254C2"/>
    <w:rsid w:val="00025CBD"/>
    <w:rsid w:val="00025EEF"/>
    <w:rsid w:val="00026A13"/>
    <w:rsid w:val="00026AEE"/>
    <w:rsid w:val="0002794F"/>
    <w:rsid w:val="000301D3"/>
    <w:rsid w:val="00030398"/>
    <w:rsid w:val="000305C1"/>
    <w:rsid w:val="000307CC"/>
    <w:rsid w:val="00030ADA"/>
    <w:rsid w:val="00030C1E"/>
    <w:rsid w:val="00031186"/>
    <w:rsid w:val="00031DEF"/>
    <w:rsid w:val="00031EAA"/>
    <w:rsid w:val="0003226E"/>
    <w:rsid w:val="0003297A"/>
    <w:rsid w:val="00032FAD"/>
    <w:rsid w:val="00033222"/>
    <w:rsid w:val="00033414"/>
    <w:rsid w:val="0003391E"/>
    <w:rsid w:val="000339DC"/>
    <w:rsid w:val="00033B55"/>
    <w:rsid w:val="00034727"/>
    <w:rsid w:val="0003541F"/>
    <w:rsid w:val="000356F8"/>
    <w:rsid w:val="00035738"/>
    <w:rsid w:val="00035A8C"/>
    <w:rsid w:val="00036461"/>
    <w:rsid w:val="000364E1"/>
    <w:rsid w:val="00036501"/>
    <w:rsid w:val="0003650C"/>
    <w:rsid w:val="00036D71"/>
    <w:rsid w:val="00036DAD"/>
    <w:rsid w:val="00036FAC"/>
    <w:rsid w:val="00036FB0"/>
    <w:rsid w:val="0003731E"/>
    <w:rsid w:val="0003745E"/>
    <w:rsid w:val="0003774E"/>
    <w:rsid w:val="000403A3"/>
    <w:rsid w:val="00040CC1"/>
    <w:rsid w:val="00040DB7"/>
    <w:rsid w:val="00041496"/>
    <w:rsid w:val="000419BE"/>
    <w:rsid w:val="000419F2"/>
    <w:rsid w:val="00041B92"/>
    <w:rsid w:val="00041EB8"/>
    <w:rsid w:val="00041F13"/>
    <w:rsid w:val="00041F74"/>
    <w:rsid w:val="00042A07"/>
    <w:rsid w:val="00043016"/>
    <w:rsid w:val="000432D0"/>
    <w:rsid w:val="000439C5"/>
    <w:rsid w:val="000440F2"/>
    <w:rsid w:val="000446B7"/>
    <w:rsid w:val="000447E1"/>
    <w:rsid w:val="000450C6"/>
    <w:rsid w:val="0004527B"/>
    <w:rsid w:val="00045295"/>
    <w:rsid w:val="00045663"/>
    <w:rsid w:val="000457C9"/>
    <w:rsid w:val="00045981"/>
    <w:rsid w:val="00045DF6"/>
    <w:rsid w:val="00045FE1"/>
    <w:rsid w:val="00046090"/>
    <w:rsid w:val="000462D0"/>
    <w:rsid w:val="0004636C"/>
    <w:rsid w:val="000467FE"/>
    <w:rsid w:val="0004692B"/>
    <w:rsid w:val="0004743E"/>
    <w:rsid w:val="00047547"/>
    <w:rsid w:val="0004780C"/>
    <w:rsid w:val="00047C81"/>
    <w:rsid w:val="00050043"/>
    <w:rsid w:val="000500DF"/>
    <w:rsid w:val="000505E3"/>
    <w:rsid w:val="00050B91"/>
    <w:rsid w:val="000518BD"/>
    <w:rsid w:val="00051CBB"/>
    <w:rsid w:val="00051F27"/>
    <w:rsid w:val="000520D4"/>
    <w:rsid w:val="000525C7"/>
    <w:rsid w:val="00052841"/>
    <w:rsid w:val="00052844"/>
    <w:rsid w:val="00052933"/>
    <w:rsid w:val="00053132"/>
    <w:rsid w:val="000534F8"/>
    <w:rsid w:val="0005371E"/>
    <w:rsid w:val="00054491"/>
    <w:rsid w:val="00054D2F"/>
    <w:rsid w:val="00054DA6"/>
    <w:rsid w:val="00054EE1"/>
    <w:rsid w:val="00055083"/>
    <w:rsid w:val="00055447"/>
    <w:rsid w:val="000554AA"/>
    <w:rsid w:val="000556FE"/>
    <w:rsid w:val="00055C0C"/>
    <w:rsid w:val="00055EA4"/>
    <w:rsid w:val="0005618D"/>
    <w:rsid w:val="000562C5"/>
    <w:rsid w:val="00056491"/>
    <w:rsid w:val="0005668E"/>
    <w:rsid w:val="000573E0"/>
    <w:rsid w:val="000575D1"/>
    <w:rsid w:val="000575EB"/>
    <w:rsid w:val="00057892"/>
    <w:rsid w:val="00057C8C"/>
    <w:rsid w:val="00060044"/>
    <w:rsid w:val="000601D5"/>
    <w:rsid w:val="0006023A"/>
    <w:rsid w:val="0006039E"/>
    <w:rsid w:val="00060461"/>
    <w:rsid w:val="0006059A"/>
    <w:rsid w:val="00061595"/>
    <w:rsid w:val="000615C4"/>
    <w:rsid w:val="00061B77"/>
    <w:rsid w:val="00061BAE"/>
    <w:rsid w:val="000622D6"/>
    <w:rsid w:val="000623AD"/>
    <w:rsid w:val="0006276E"/>
    <w:rsid w:val="00062C3A"/>
    <w:rsid w:val="00062CBB"/>
    <w:rsid w:val="000635EE"/>
    <w:rsid w:val="000639E9"/>
    <w:rsid w:val="00063E0C"/>
    <w:rsid w:val="00063F3D"/>
    <w:rsid w:val="000644A4"/>
    <w:rsid w:val="00064A87"/>
    <w:rsid w:val="00064BAC"/>
    <w:rsid w:val="00064E02"/>
    <w:rsid w:val="00064E8D"/>
    <w:rsid w:val="000650D2"/>
    <w:rsid w:val="00065B76"/>
    <w:rsid w:val="00065BAC"/>
    <w:rsid w:val="000666DF"/>
    <w:rsid w:val="00066989"/>
    <w:rsid w:val="00066A8E"/>
    <w:rsid w:val="00067252"/>
    <w:rsid w:val="00067A59"/>
    <w:rsid w:val="00067CD4"/>
    <w:rsid w:val="00067E48"/>
    <w:rsid w:val="0007017E"/>
    <w:rsid w:val="000708E9"/>
    <w:rsid w:val="00070956"/>
    <w:rsid w:val="00070D06"/>
    <w:rsid w:val="00070E03"/>
    <w:rsid w:val="0007187D"/>
    <w:rsid w:val="00071A1E"/>
    <w:rsid w:val="00071BB9"/>
    <w:rsid w:val="00071BDE"/>
    <w:rsid w:val="00071CF8"/>
    <w:rsid w:val="0007227A"/>
    <w:rsid w:val="00072A75"/>
    <w:rsid w:val="00072B34"/>
    <w:rsid w:val="00072BB0"/>
    <w:rsid w:val="00072ECF"/>
    <w:rsid w:val="00072F3B"/>
    <w:rsid w:val="0007360E"/>
    <w:rsid w:val="00075602"/>
    <w:rsid w:val="00075899"/>
    <w:rsid w:val="00075CF2"/>
    <w:rsid w:val="000769BA"/>
    <w:rsid w:val="000769C8"/>
    <w:rsid w:val="00076F60"/>
    <w:rsid w:val="00077AFA"/>
    <w:rsid w:val="00077C5F"/>
    <w:rsid w:val="00077D66"/>
    <w:rsid w:val="00080384"/>
    <w:rsid w:val="00080391"/>
    <w:rsid w:val="0008054D"/>
    <w:rsid w:val="00080754"/>
    <w:rsid w:val="00080B00"/>
    <w:rsid w:val="00080E2B"/>
    <w:rsid w:val="00080EBD"/>
    <w:rsid w:val="00080EFE"/>
    <w:rsid w:val="0008126C"/>
    <w:rsid w:val="00081611"/>
    <w:rsid w:val="00081A71"/>
    <w:rsid w:val="00081A8F"/>
    <w:rsid w:val="00082265"/>
    <w:rsid w:val="00082B37"/>
    <w:rsid w:val="00082F10"/>
    <w:rsid w:val="000833A1"/>
    <w:rsid w:val="00083883"/>
    <w:rsid w:val="00083992"/>
    <w:rsid w:val="00083A2F"/>
    <w:rsid w:val="00083CF5"/>
    <w:rsid w:val="00083E5B"/>
    <w:rsid w:val="00084477"/>
    <w:rsid w:val="000844E7"/>
    <w:rsid w:val="000845DA"/>
    <w:rsid w:val="0008465F"/>
    <w:rsid w:val="00084736"/>
    <w:rsid w:val="0008483D"/>
    <w:rsid w:val="00085566"/>
    <w:rsid w:val="0008575E"/>
    <w:rsid w:val="00086033"/>
    <w:rsid w:val="0008617D"/>
    <w:rsid w:val="0008626A"/>
    <w:rsid w:val="00086523"/>
    <w:rsid w:val="00086C8A"/>
    <w:rsid w:val="000877AF"/>
    <w:rsid w:val="000877D8"/>
    <w:rsid w:val="00087824"/>
    <w:rsid w:val="00087A00"/>
    <w:rsid w:val="00087BB3"/>
    <w:rsid w:val="00090109"/>
    <w:rsid w:val="000901E3"/>
    <w:rsid w:val="000902E9"/>
    <w:rsid w:val="000908AD"/>
    <w:rsid w:val="00090C8B"/>
    <w:rsid w:val="00090EEA"/>
    <w:rsid w:val="00090FF2"/>
    <w:rsid w:val="00091132"/>
    <w:rsid w:val="00091227"/>
    <w:rsid w:val="000914F7"/>
    <w:rsid w:val="00091898"/>
    <w:rsid w:val="00091920"/>
    <w:rsid w:val="000919DC"/>
    <w:rsid w:val="000919F4"/>
    <w:rsid w:val="000927B0"/>
    <w:rsid w:val="00092B85"/>
    <w:rsid w:val="00093005"/>
    <w:rsid w:val="00093629"/>
    <w:rsid w:val="00093964"/>
    <w:rsid w:val="00093D01"/>
    <w:rsid w:val="00094176"/>
    <w:rsid w:val="0009443F"/>
    <w:rsid w:val="00094440"/>
    <w:rsid w:val="00094A48"/>
    <w:rsid w:val="00094D6D"/>
    <w:rsid w:val="00095016"/>
    <w:rsid w:val="0009510E"/>
    <w:rsid w:val="00095362"/>
    <w:rsid w:val="00095525"/>
    <w:rsid w:val="000956DF"/>
    <w:rsid w:val="00095866"/>
    <w:rsid w:val="00096605"/>
    <w:rsid w:val="00097181"/>
    <w:rsid w:val="00097243"/>
    <w:rsid w:val="000973EF"/>
    <w:rsid w:val="00097E5F"/>
    <w:rsid w:val="000A0B1C"/>
    <w:rsid w:val="000A1099"/>
    <w:rsid w:val="000A1145"/>
    <w:rsid w:val="000A17D0"/>
    <w:rsid w:val="000A1DB7"/>
    <w:rsid w:val="000A24FC"/>
    <w:rsid w:val="000A2643"/>
    <w:rsid w:val="000A2AB5"/>
    <w:rsid w:val="000A2D83"/>
    <w:rsid w:val="000A3207"/>
    <w:rsid w:val="000A38A6"/>
    <w:rsid w:val="000A3E55"/>
    <w:rsid w:val="000A4041"/>
    <w:rsid w:val="000A4042"/>
    <w:rsid w:val="000A44AA"/>
    <w:rsid w:val="000A503B"/>
    <w:rsid w:val="000A5259"/>
    <w:rsid w:val="000A5566"/>
    <w:rsid w:val="000A6543"/>
    <w:rsid w:val="000A6949"/>
    <w:rsid w:val="000A6A1E"/>
    <w:rsid w:val="000A6DE6"/>
    <w:rsid w:val="000A6EA6"/>
    <w:rsid w:val="000A70F3"/>
    <w:rsid w:val="000A7207"/>
    <w:rsid w:val="000A7A0D"/>
    <w:rsid w:val="000A7BC1"/>
    <w:rsid w:val="000A7C37"/>
    <w:rsid w:val="000A7D2D"/>
    <w:rsid w:val="000A7E10"/>
    <w:rsid w:val="000B06FE"/>
    <w:rsid w:val="000B0958"/>
    <w:rsid w:val="000B10E5"/>
    <w:rsid w:val="000B137B"/>
    <w:rsid w:val="000B2297"/>
    <w:rsid w:val="000B33E2"/>
    <w:rsid w:val="000B4019"/>
    <w:rsid w:val="000B4171"/>
    <w:rsid w:val="000B47BB"/>
    <w:rsid w:val="000B4AED"/>
    <w:rsid w:val="000B4B51"/>
    <w:rsid w:val="000B4E98"/>
    <w:rsid w:val="000B5266"/>
    <w:rsid w:val="000B5A54"/>
    <w:rsid w:val="000B5DF7"/>
    <w:rsid w:val="000B6327"/>
    <w:rsid w:val="000B640B"/>
    <w:rsid w:val="000B6704"/>
    <w:rsid w:val="000B6FB8"/>
    <w:rsid w:val="000B712D"/>
    <w:rsid w:val="000B7317"/>
    <w:rsid w:val="000B75B2"/>
    <w:rsid w:val="000B7C76"/>
    <w:rsid w:val="000C003A"/>
    <w:rsid w:val="000C0BF2"/>
    <w:rsid w:val="000C17A0"/>
    <w:rsid w:val="000C1B96"/>
    <w:rsid w:val="000C22D6"/>
    <w:rsid w:val="000C305B"/>
    <w:rsid w:val="000C36A3"/>
    <w:rsid w:val="000C40B6"/>
    <w:rsid w:val="000C438C"/>
    <w:rsid w:val="000C48D2"/>
    <w:rsid w:val="000C5398"/>
    <w:rsid w:val="000C539A"/>
    <w:rsid w:val="000C5484"/>
    <w:rsid w:val="000C5B74"/>
    <w:rsid w:val="000C61DB"/>
    <w:rsid w:val="000C6F1B"/>
    <w:rsid w:val="000D0027"/>
    <w:rsid w:val="000D02C6"/>
    <w:rsid w:val="000D0951"/>
    <w:rsid w:val="000D09C7"/>
    <w:rsid w:val="000D0D5F"/>
    <w:rsid w:val="000D10E3"/>
    <w:rsid w:val="000D1A1F"/>
    <w:rsid w:val="000D1E63"/>
    <w:rsid w:val="000D1FA4"/>
    <w:rsid w:val="000D2ED9"/>
    <w:rsid w:val="000D3546"/>
    <w:rsid w:val="000D35BA"/>
    <w:rsid w:val="000D39D1"/>
    <w:rsid w:val="000D3A0E"/>
    <w:rsid w:val="000D3BDB"/>
    <w:rsid w:val="000D3E65"/>
    <w:rsid w:val="000D430C"/>
    <w:rsid w:val="000D45E7"/>
    <w:rsid w:val="000D472C"/>
    <w:rsid w:val="000D4A54"/>
    <w:rsid w:val="000D4D74"/>
    <w:rsid w:val="000D5275"/>
    <w:rsid w:val="000D55B4"/>
    <w:rsid w:val="000D5828"/>
    <w:rsid w:val="000D5A2D"/>
    <w:rsid w:val="000D674F"/>
    <w:rsid w:val="000D68BB"/>
    <w:rsid w:val="000D6FDA"/>
    <w:rsid w:val="000D7083"/>
    <w:rsid w:val="000D7223"/>
    <w:rsid w:val="000D756B"/>
    <w:rsid w:val="000D78EB"/>
    <w:rsid w:val="000D79CA"/>
    <w:rsid w:val="000D7BFE"/>
    <w:rsid w:val="000D7C3A"/>
    <w:rsid w:val="000E0551"/>
    <w:rsid w:val="000E08FE"/>
    <w:rsid w:val="000E098B"/>
    <w:rsid w:val="000E0B7B"/>
    <w:rsid w:val="000E0BB0"/>
    <w:rsid w:val="000E15D6"/>
    <w:rsid w:val="000E1769"/>
    <w:rsid w:val="000E1CCA"/>
    <w:rsid w:val="000E26F8"/>
    <w:rsid w:val="000E3591"/>
    <w:rsid w:val="000E410C"/>
    <w:rsid w:val="000E42D0"/>
    <w:rsid w:val="000E4B34"/>
    <w:rsid w:val="000E59D5"/>
    <w:rsid w:val="000E5C82"/>
    <w:rsid w:val="000E5D5D"/>
    <w:rsid w:val="000E6C8E"/>
    <w:rsid w:val="000E6E59"/>
    <w:rsid w:val="000E717D"/>
    <w:rsid w:val="000E763A"/>
    <w:rsid w:val="000E773E"/>
    <w:rsid w:val="000E7757"/>
    <w:rsid w:val="000E77AB"/>
    <w:rsid w:val="000E79A4"/>
    <w:rsid w:val="000E7CA4"/>
    <w:rsid w:val="000E7DA4"/>
    <w:rsid w:val="000E7ECB"/>
    <w:rsid w:val="000F0191"/>
    <w:rsid w:val="000F02BA"/>
    <w:rsid w:val="000F0DCD"/>
    <w:rsid w:val="000F0E03"/>
    <w:rsid w:val="000F1026"/>
    <w:rsid w:val="000F10F9"/>
    <w:rsid w:val="000F1386"/>
    <w:rsid w:val="000F1412"/>
    <w:rsid w:val="000F17AB"/>
    <w:rsid w:val="000F1AD0"/>
    <w:rsid w:val="000F1F05"/>
    <w:rsid w:val="000F209D"/>
    <w:rsid w:val="000F2435"/>
    <w:rsid w:val="000F24DB"/>
    <w:rsid w:val="000F2CD6"/>
    <w:rsid w:val="000F2DC8"/>
    <w:rsid w:val="000F35D8"/>
    <w:rsid w:val="000F379D"/>
    <w:rsid w:val="000F393F"/>
    <w:rsid w:val="000F3BA1"/>
    <w:rsid w:val="000F3D1F"/>
    <w:rsid w:val="000F418C"/>
    <w:rsid w:val="000F4534"/>
    <w:rsid w:val="000F5B07"/>
    <w:rsid w:val="000F6169"/>
    <w:rsid w:val="000F6352"/>
    <w:rsid w:val="000F660C"/>
    <w:rsid w:val="000F6BA4"/>
    <w:rsid w:val="000F7459"/>
    <w:rsid w:val="00100425"/>
    <w:rsid w:val="00100D2B"/>
    <w:rsid w:val="00100D5F"/>
    <w:rsid w:val="00100F2E"/>
    <w:rsid w:val="001012EB"/>
    <w:rsid w:val="00101684"/>
    <w:rsid w:val="00101A4B"/>
    <w:rsid w:val="00102183"/>
    <w:rsid w:val="0010294D"/>
    <w:rsid w:val="00102955"/>
    <w:rsid w:val="00102C16"/>
    <w:rsid w:val="00102CE6"/>
    <w:rsid w:val="00102EDA"/>
    <w:rsid w:val="00103506"/>
    <w:rsid w:val="00103AAE"/>
    <w:rsid w:val="00103C72"/>
    <w:rsid w:val="00103EB4"/>
    <w:rsid w:val="00103F1A"/>
    <w:rsid w:val="001040EF"/>
    <w:rsid w:val="001042A1"/>
    <w:rsid w:val="001042EC"/>
    <w:rsid w:val="001046A4"/>
    <w:rsid w:val="001047D3"/>
    <w:rsid w:val="00104949"/>
    <w:rsid w:val="00104A5C"/>
    <w:rsid w:val="00104BFE"/>
    <w:rsid w:val="00104DB2"/>
    <w:rsid w:val="001053A3"/>
    <w:rsid w:val="00105CAB"/>
    <w:rsid w:val="00106275"/>
    <w:rsid w:val="0010643C"/>
    <w:rsid w:val="001064DC"/>
    <w:rsid w:val="00106604"/>
    <w:rsid w:val="00106F7F"/>
    <w:rsid w:val="00107ADF"/>
    <w:rsid w:val="00110421"/>
    <w:rsid w:val="00110AC5"/>
    <w:rsid w:val="00111115"/>
    <w:rsid w:val="00111E51"/>
    <w:rsid w:val="00111E5B"/>
    <w:rsid w:val="00111F70"/>
    <w:rsid w:val="00111FE9"/>
    <w:rsid w:val="001122D3"/>
    <w:rsid w:val="001128CB"/>
    <w:rsid w:val="00113016"/>
    <w:rsid w:val="00113419"/>
    <w:rsid w:val="0011345D"/>
    <w:rsid w:val="00113C4E"/>
    <w:rsid w:val="001145F1"/>
    <w:rsid w:val="001147E5"/>
    <w:rsid w:val="001148E6"/>
    <w:rsid w:val="001158ED"/>
    <w:rsid w:val="00115946"/>
    <w:rsid w:val="00115ADA"/>
    <w:rsid w:val="001160AD"/>
    <w:rsid w:val="0011615C"/>
    <w:rsid w:val="00116838"/>
    <w:rsid w:val="001170B0"/>
    <w:rsid w:val="001172C1"/>
    <w:rsid w:val="0011792D"/>
    <w:rsid w:val="00117A1E"/>
    <w:rsid w:val="001200D3"/>
    <w:rsid w:val="0012012A"/>
    <w:rsid w:val="001202A6"/>
    <w:rsid w:val="00120535"/>
    <w:rsid w:val="00120883"/>
    <w:rsid w:val="001208C0"/>
    <w:rsid w:val="00120CDD"/>
    <w:rsid w:val="00120EC7"/>
    <w:rsid w:val="0012102F"/>
    <w:rsid w:val="00121074"/>
    <w:rsid w:val="0012128E"/>
    <w:rsid w:val="00121A2F"/>
    <w:rsid w:val="00121BD7"/>
    <w:rsid w:val="001228F3"/>
    <w:rsid w:val="001229CD"/>
    <w:rsid w:val="00122B36"/>
    <w:rsid w:val="00122F2B"/>
    <w:rsid w:val="00123027"/>
    <w:rsid w:val="0012325C"/>
    <w:rsid w:val="00123376"/>
    <w:rsid w:val="001233E1"/>
    <w:rsid w:val="00123B73"/>
    <w:rsid w:val="00123CFA"/>
    <w:rsid w:val="001240BE"/>
    <w:rsid w:val="001240D8"/>
    <w:rsid w:val="00124432"/>
    <w:rsid w:val="00124E95"/>
    <w:rsid w:val="00125330"/>
    <w:rsid w:val="00125693"/>
    <w:rsid w:val="001258F9"/>
    <w:rsid w:val="00125997"/>
    <w:rsid w:val="0012668F"/>
    <w:rsid w:val="0012684F"/>
    <w:rsid w:val="0012692C"/>
    <w:rsid w:val="00126B9F"/>
    <w:rsid w:val="00126F3C"/>
    <w:rsid w:val="001274A7"/>
    <w:rsid w:val="001274A9"/>
    <w:rsid w:val="00127A02"/>
    <w:rsid w:val="00127AF8"/>
    <w:rsid w:val="00130B95"/>
    <w:rsid w:val="00130DEE"/>
    <w:rsid w:val="00130EBC"/>
    <w:rsid w:val="00130FA1"/>
    <w:rsid w:val="00131274"/>
    <w:rsid w:val="00131A56"/>
    <w:rsid w:val="00131EFE"/>
    <w:rsid w:val="00132457"/>
    <w:rsid w:val="00132664"/>
    <w:rsid w:val="0013271A"/>
    <w:rsid w:val="0013283D"/>
    <w:rsid w:val="00132B4C"/>
    <w:rsid w:val="00132C16"/>
    <w:rsid w:val="00132E17"/>
    <w:rsid w:val="00132EE6"/>
    <w:rsid w:val="00132FFC"/>
    <w:rsid w:val="001334F4"/>
    <w:rsid w:val="00134403"/>
    <w:rsid w:val="0013466A"/>
    <w:rsid w:val="00134EE7"/>
    <w:rsid w:val="0013524A"/>
    <w:rsid w:val="001364FB"/>
    <w:rsid w:val="0013651F"/>
    <w:rsid w:val="00137036"/>
    <w:rsid w:val="001370A0"/>
    <w:rsid w:val="00137863"/>
    <w:rsid w:val="0014043D"/>
    <w:rsid w:val="001408D5"/>
    <w:rsid w:val="00140C31"/>
    <w:rsid w:val="0014163A"/>
    <w:rsid w:val="0014195A"/>
    <w:rsid w:val="0014196E"/>
    <w:rsid w:val="00141C2F"/>
    <w:rsid w:val="00141CE9"/>
    <w:rsid w:val="00142096"/>
    <w:rsid w:val="00142A07"/>
    <w:rsid w:val="00142A4A"/>
    <w:rsid w:val="001436E5"/>
    <w:rsid w:val="001444C9"/>
    <w:rsid w:val="00144661"/>
    <w:rsid w:val="00145879"/>
    <w:rsid w:val="001458DD"/>
    <w:rsid w:val="00145BD4"/>
    <w:rsid w:val="001460E1"/>
    <w:rsid w:val="00146164"/>
    <w:rsid w:val="001461B7"/>
    <w:rsid w:val="00146565"/>
    <w:rsid w:val="00146BE7"/>
    <w:rsid w:val="00146F56"/>
    <w:rsid w:val="00147C78"/>
    <w:rsid w:val="00147DAB"/>
    <w:rsid w:val="00147F53"/>
    <w:rsid w:val="001500D4"/>
    <w:rsid w:val="0015076B"/>
    <w:rsid w:val="00150A69"/>
    <w:rsid w:val="00151608"/>
    <w:rsid w:val="00151619"/>
    <w:rsid w:val="0015186C"/>
    <w:rsid w:val="001518E4"/>
    <w:rsid w:val="00151ADF"/>
    <w:rsid w:val="00151D44"/>
    <w:rsid w:val="0015200B"/>
    <w:rsid w:val="0015213B"/>
    <w:rsid w:val="00152861"/>
    <w:rsid w:val="00152863"/>
    <w:rsid w:val="00152B62"/>
    <w:rsid w:val="00153154"/>
    <w:rsid w:val="0015359B"/>
    <w:rsid w:val="00153DE2"/>
    <w:rsid w:val="00154201"/>
    <w:rsid w:val="0015430F"/>
    <w:rsid w:val="001549A0"/>
    <w:rsid w:val="00154CC6"/>
    <w:rsid w:val="00155774"/>
    <w:rsid w:val="001558B4"/>
    <w:rsid w:val="00155EF8"/>
    <w:rsid w:val="00155F2C"/>
    <w:rsid w:val="0015605C"/>
    <w:rsid w:val="00156206"/>
    <w:rsid w:val="00156376"/>
    <w:rsid w:val="001563AB"/>
    <w:rsid w:val="0015655E"/>
    <w:rsid w:val="001569BD"/>
    <w:rsid w:val="00156A30"/>
    <w:rsid w:val="00156C0C"/>
    <w:rsid w:val="00156E4D"/>
    <w:rsid w:val="0015714D"/>
    <w:rsid w:val="001575B4"/>
    <w:rsid w:val="001577FA"/>
    <w:rsid w:val="00157BA2"/>
    <w:rsid w:val="00160BE1"/>
    <w:rsid w:val="00160D0B"/>
    <w:rsid w:val="001612B8"/>
    <w:rsid w:val="0016138D"/>
    <w:rsid w:val="001613F4"/>
    <w:rsid w:val="0016161A"/>
    <w:rsid w:val="00161A50"/>
    <w:rsid w:val="00161A61"/>
    <w:rsid w:val="00161EE5"/>
    <w:rsid w:val="00162284"/>
    <w:rsid w:val="0016228B"/>
    <w:rsid w:val="00162698"/>
    <w:rsid w:val="001626C1"/>
    <w:rsid w:val="00162A5C"/>
    <w:rsid w:val="00162DFB"/>
    <w:rsid w:val="00162F1B"/>
    <w:rsid w:val="00162F90"/>
    <w:rsid w:val="001635D1"/>
    <w:rsid w:val="00163CAE"/>
    <w:rsid w:val="00164483"/>
    <w:rsid w:val="00164748"/>
    <w:rsid w:val="00164D7F"/>
    <w:rsid w:val="00165500"/>
    <w:rsid w:val="0016596B"/>
    <w:rsid w:val="00165A62"/>
    <w:rsid w:val="001663E9"/>
    <w:rsid w:val="0016681D"/>
    <w:rsid w:val="00166A92"/>
    <w:rsid w:val="00166C8D"/>
    <w:rsid w:val="00166CF9"/>
    <w:rsid w:val="00167BF3"/>
    <w:rsid w:val="00167CC2"/>
    <w:rsid w:val="00167DEF"/>
    <w:rsid w:val="0017024A"/>
    <w:rsid w:val="00170466"/>
    <w:rsid w:val="00170FBE"/>
    <w:rsid w:val="0017104D"/>
    <w:rsid w:val="001714AA"/>
    <w:rsid w:val="001717A5"/>
    <w:rsid w:val="001718D1"/>
    <w:rsid w:val="00171C7A"/>
    <w:rsid w:val="0017262B"/>
    <w:rsid w:val="00173A31"/>
    <w:rsid w:val="00173AD6"/>
    <w:rsid w:val="00173BCD"/>
    <w:rsid w:val="00173D5B"/>
    <w:rsid w:val="00173DD9"/>
    <w:rsid w:val="001742A7"/>
    <w:rsid w:val="0017474A"/>
    <w:rsid w:val="001749A4"/>
    <w:rsid w:val="00174AFA"/>
    <w:rsid w:val="00174CE3"/>
    <w:rsid w:val="00174DC8"/>
    <w:rsid w:val="0017513E"/>
    <w:rsid w:val="00175157"/>
    <w:rsid w:val="001751C9"/>
    <w:rsid w:val="001752D4"/>
    <w:rsid w:val="0017587B"/>
    <w:rsid w:val="00175C73"/>
    <w:rsid w:val="00175E7C"/>
    <w:rsid w:val="001760E6"/>
    <w:rsid w:val="00176B30"/>
    <w:rsid w:val="00176C62"/>
    <w:rsid w:val="00176DA6"/>
    <w:rsid w:val="00177383"/>
    <w:rsid w:val="00177F7D"/>
    <w:rsid w:val="001806CE"/>
    <w:rsid w:val="00180804"/>
    <w:rsid w:val="00180822"/>
    <w:rsid w:val="00180C4D"/>
    <w:rsid w:val="0018176E"/>
    <w:rsid w:val="00181B08"/>
    <w:rsid w:val="00181CB2"/>
    <w:rsid w:val="00181CE7"/>
    <w:rsid w:val="00181E8C"/>
    <w:rsid w:val="0018256C"/>
    <w:rsid w:val="00182875"/>
    <w:rsid w:val="00182E2A"/>
    <w:rsid w:val="00182F8B"/>
    <w:rsid w:val="00183014"/>
    <w:rsid w:val="001832B3"/>
    <w:rsid w:val="001836FA"/>
    <w:rsid w:val="00183CB9"/>
    <w:rsid w:val="00183CC2"/>
    <w:rsid w:val="00183D73"/>
    <w:rsid w:val="00184536"/>
    <w:rsid w:val="001845F0"/>
    <w:rsid w:val="0018472F"/>
    <w:rsid w:val="00184DA7"/>
    <w:rsid w:val="00184F7D"/>
    <w:rsid w:val="00185193"/>
    <w:rsid w:val="0018587F"/>
    <w:rsid w:val="00185D49"/>
    <w:rsid w:val="00186395"/>
    <w:rsid w:val="001866A1"/>
    <w:rsid w:val="00186729"/>
    <w:rsid w:val="00186C8E"/>
    <w:rsid w:val="0018761F"/>
    <w:rsid w:val="00187922"/>
    <w:rsid w:val="001902D7"/>
    <w:rsid w:val="001903CA"/>
    <w:rsid w:val="00190531"/>
    <w:rsid w:val="00190722"/>
    <w:rsid w:val="00190BB4"/>
    <w:rsid w:val="00190C24"/>
    <w:rsid w:val="00190DD2"/>
    <w:rsid w:val="00190FD4"/>
    <w:rsid w:val="0019101D"/>
    <w:rsid w:val="00191091"/>
    <w:rsid w:val="001913A9"/>
    <w:rsid w:val="00191994"/>
    <w:rsid w:val="00191DD1"/>
    <w:rsid w:val="001922EB"/>
    <w:rsid w:val="00192638"/>
    <w:rsid w:val="00192A90"/>
    <w:rsid w:val="00192C4D"/>
    <w:rsid w:val="00192CA9"/>
    <w:rsid w:val="00192CC4"/>
    <w:rsid w:val="0019327E"/>
    <w:rsid w:val="00193831"/>
    <w:rsid w:val="00193A6D"/>
    <w:rsid w:val="00193E25"/>
    <w:rsid w:val="001941B8"/>
    <w:rsid w:val="001943F0"/>
    <w:rsid w:val="0019456E"/>
    <w:rsid w:val="0019489F"/>
    <w:rsid w:val="00194BD8"/>
    <w:rsid w:val="00194DAD"/>
    <w:rsid w:val="00195BDC"/>
    <w:rsid w:val="00195D3B"/>
    <w:rsid w:val="00195D97"/>
    <w:rsid w:val="00196012"/>
    <w:rsid w:val="00196072"/>
    <w:rsid w:val="001966F0"/>
    <w:rsid w:val="00196A46"/>
    <w:rsid w:val="00197253"/>
    <w:rsid w:val="00197413"/>
    <w:rsid w:val="0019764C"/>
    <w:rsid w:val="0019798D"/>
    <w:rsid w:val="001979E1"/>
    <w:rsid w:val="001A046D"/>
    <w:rsid w:val="001A09DD"/>
    <w:rsid w:val="001A10D7"/>
    <w:rsid w:val="001A14C8"/>
    <w:rsid w:val="001A1B88"/>
    <w:rsid w:val="001A1CB0"/>
    <w:rsid w:val="001A20DF"/>
    <w:rsid w:val="001A277F"/>
    <w:rsid w:val="001A2791"/>
    <w:rsid w:val="001A2836"/>
    <w:rsid w:val="001A36D9"/>
    <w:rsid w:val="001A3A0B"/>
    <w:rsid w:val="001A3C05"/>
    <w:rsid w:val="001A3CFF"/>
    <w:rsid w:val="001A3E6F"/>
    <w:rsid w:val="001A428A"/>
    <w:rsid w:val="001A49C9"/>
    <w:rsid w:val="001A4E6C"/>
    <w:rsid w:val="001A5193"/>
    <w:rsid w:val="001A5252"/>
    <w:rsid w:val="001A525E"/>
    <w:rsid w:val="001A5C0C"/>
    <w:rsid w:val="001A5E41"/>
    <w:rsid w:val="001A6083"/>
    <w:rsid w:val="001A6233"/>
    <w:rsid w:val="001A632F"/>
    <w:rsid w:val="001A6781"/>
    <w:rsid w:val="001A6799"/>
    <w:rsid w:val="001A74BB"/>
    <w:rsid w:val="001A75C7"/>
    <w:rsid w:val="001A7FF2"/>
    <w:rsid w:val="001B037B"/>
    <w:rsid w:val="001B0627"/>
    <w:rsid w:val="001B1647"/>
    <w:rsid w:val="001B1655"/>
    <w:rsid w:val="001B1692"/>
    <w:rsid w:val="001B1A8C"/>
    <w:rsid w:val="001B2572"/>
    <w:rsid w:val="001B25F8"/>
    <w:rsid w:val="001B2AA6"/>
    <w:rsid w:val="001B2FA4"/>
    <w:rsid w:val="001B30E6"/>
    <w:rsid w:val="001B30F7"/>
    <w:rsid w:val="001B348D"/>
    <w:rsid w:val="001B3546"/>
    <w:rsid w:val="001B3841"/>
    <w:rsid w:val="001B3B91"/>
    <w:rsid w:val="001B3C90"/>
    <w:rsid w:val="001B3E6C"/>
    <w:rsid w:val="001B4EF4"/>
    <w:rsid w:val="001B5A67"/>
    <w:rsid w:val="001B607D"/>
    <w:rsid w:val="001B64E0"/>
    <w:rsid w:val="001B658B"/>
    <w:rsid w:val="001B68DC"/>
    <w:rsid w:val="001B70CC"/>
    <w:rsid w:val="001B728B"/>
    <w:rsid w:val="001C01B4"/>
    <w:rsid w:val="001C0AF2"/>
    <w:rsid w:val="001C0BE6"/>
    <w:rsid w:val="001C1182"/>
    <w:rsid w:val="001C12CD"/>
    <w:rsid w:val="001C1A8F"/>
    <w:rsid w:val="001C21A7"/>
    <w:rsid w:val="001C2216"/>
    <w:rsid w:val="001C22E0"/>
    <w:rsid w:val="001C2719"/>
    <w:rsid w:val="001C2FCF"/>
    <w:rsid w:val="001C3518"/>
    <w:rsid w:val="001C359C"/>
    <w:rsid w:val="001C377A"/>
    <w:rsid w:val="001C3BA2"/>
    <w:rsid w:val="001C4D75"/>
    <w:rsid w:val="001C5193"/>
    <w:rsid w:val="001C53C2"/>
    <w:rsid w:val="001C5463"/>
    <w:rsid w:val="001C5FE5"/>
    <w:rsid w:val="001C6583"/>
    <w:rsid w:val="001C6AC4"/>
    <w:rsid w:val="001C713F"/>
    <w:rsid w:val="001C7152"/>
    <w:rsid w:val="001C76C8"/>
    <w:rsid w:val="001D0210"/>
    <w:rsid w:val="001D02EC"/>
    <w:rsid w:val="001D0529"/>
    <w:rsid w:val="001D06EB"/>
    <w:rsid w:val="001D0803"/>
    <w:rsid w:val="001D088C"/>
    <w:rsid w:val="001D0BB8"/>
    <w:rsid w:val="001D1799"/>
    <w:rsid w:val="001D17A0"/>
    <w:rsid w:val="001D2927"/>
    <w:rsid w:val="001D3450"/>
    <w:rsid w:val="001D3CCD"/>
    <w:rsid w:val="001D3EB4"/>
    <w:rsid w:val="001D4819"/>
    <w:rsid w:val="001D486C"/>
    <w:rsid w:val="001D4C1F"/>
    <w:rsid w:val="001D56A2"/>
    <w:rsid w:val="001D59AE"/>
    <w:rsid w:val="001D5DA4"/>
    <w:rsid w:val="001D72D1"/>
    <w:rsid w:val="001D734B"/>
    <w:rsid w:val="001E0752"/>
    <w:rsid w:val="001E0B13"/>
    <w:rsid w:val="001E0CC7"/>
    <w:rsid w:val="001E0FBB"/>
    <w:rsid w:val="001E121B"/>
    <w:rsid w:val="001E1283"/>
    <w:rsid w:val="001E1350"/>
    <w:rsid w:val="001E16E0"/>
    <w:rsid w:val="001E1EA3"/>
    <w:rsid w:val="001E1EBB"/>
    <w:rsid w:val="001E2372"/>
    <w:rsid w:val="001E27FB"/>
    <w:rsid w:val="001E2915"/>
    <w:rsid w:val="001E2A17"/>
    <w:rsid w:val="001E2D88"/>
    <w:rsid w:val="001E2FA1"/>
    <w:rsid w:val="001E3251"/>
    <w:rsid w:val="001E3423"/>
    <w:rsid w:val="001E3C7E"/>
    <w:rsid w:val="001E49E8"/>
    <w:rsid w:val="001E4A35"/>
    <w:rsid w:val="001E52C3"/>
    <w:rsid w:val="001E5CFD"/>
    <w:rsid w:val="001E5D09"/>
    <w:rsid w:val="001E684C"/>
    <w:rsid w:val="001E6F1C"/>
    <w:rsid w:val="001E6FDB"/>
    <w:rsid w:val="001E728D"/>
    <w:rsid w:val="001E7698"/>
    <w:rsid w:val="001E7A40"/>
    <w:rsid w:val="001E7D3E"/>
    <w:rsid w:val="001F08BC"/>
    <w:rsid w:val="001F08C2"/>
    <w:rsid w:val="001F0969"/>
    <w:rsid w:val="001F0DE6"/>
    <w:rsid w:val="001F1E96"/>
    <w:rsid w:val="001F1F29"/>
    <w:rsid w:val="001F23CE"/>
    <w:rsid w:val="001F24A6"/>
    <w:rsid w:val="001F2580"/>
    <w:rsid w:val="001F29AC"/>
    <w:rsid w:val="001F2F0D"/>
    <w:rsid w:val="001F3424"/>
    <w:rsid w:val="001F34CE"/>
    <w:rsid w:val="001F34D3"/>
    <w:rsid w:val="001F3670"/>
    <w:rsid w:val="001F36C7"/>
    <w:rsid w:val="001F3AC0"/>
    <w:rsid w:val="001F4BC6"/>
    <w:rsid w:val="001F50AA"/>
    <w:rsid w:val="001F5133"/>
    <w:rsid w:val="001F5191"/>
    <w:rsid w:val="001F5541"/>
    <w:rsid w:val="001F5A42"/>
    <w:rsid w:val="001F6084"/>
    <w:rsid w:val="001F6123"/>
    <w:rsid w:val="001F6718"/>
    <w:rsid w:val="001F72FD"/>
    <w:rsid w:val="001F7667"/>
    <w:rsid w:val="001F7A1F"/>
    <w:rsid w:val="001F7D46"/>
    <w:rsid w:val="001F7E8D"/>
    <w:rsid w:val="002014DC"/>
    <w:rsid w:val="00201B0C"/>
    <w:rsid w:val="00201CE8"/>
    <w:rsid w:val="002021D8"/>
    <w:rsid w:val="0020247A"/>
    <w:rsid w:val="00202859"/>
    <w:rsid w:val="00202C84"/>
    <w:rsid w:val="00203184"/>
    <w:rsid w:val="002039C2"/>
    <w:rsid w:val="00203DF5"/>
    <w:rsid w:val="0020407A"/>
    <w:rsid w:val="00204686"/>
    <w:rsid w:val="0020476A"/>
    <w:rsid w:val="00204B9D"/>
    <w:rsid w:val="00204C85"/>
    <w:rsid w:val="0020516C"/>
    <w:rsid w:val="00205384"/>
    <w:rsid w:val="002055DB"/>
    <w:rsid w:val="0020573A"/>
    <w:rsid w:val="00205928"/>
    <w:rsid w:val="00205D88"/>
    <w:rsid w:val="002068E3"/>
    <w:rsid w:val="00206B0C"/>
    <w:rsid w:val="0020734E"/>
    <w:rsid w:val="00207721"/>
    <w:rsid w:val="00207981"/>
    <w:rsid w:val="00207A97"/>
    <w:rsid w:val="00207C8F"/>
    <w:rsid w:val="00207D9F"/>
    <w:rsid w:val="00207EAE"/>
    <w:rsid w:val="002104FE"/>
    <w:rsid w:val="00210E08"/>
    <w:rsid w:val="002111DD"/>
    <w:rsid w:val="002111E4"/>
    <w:rsid w:val="0021169B"/>
    <w:rsid w:val="00211875"/>
    <w:rsid w:val="00211A4A"/>
    <w:rsid w:val="00211B00"/>
    <w:rsid w:val="00211B68"/>
    <w:rsid w:val="002120F2"/>
    <w:rsid w:val="00212347"/>
    <w:rsid w:val="00212788"/>
    <w:rsid w:val="00212967"/>
    <w:rsid w:val="00212A81"/>
    <w:rsid w:val="0021307E"/>
    <w:rsid w:val="00214029"/>
    <w:rsid w:val="002140F6"/>
    <w:rsid w:val="002148E3"/>
    <w:rsid w:val="00214DEF"/>
    <w:rsid w:val="00214FCB"/>
    <w:rsid w:val="0021522A"/>
    <w:rsid w:val="0021635B"/>
    <w:rsid w:val="00216994"/>
    <w:rsid w:val="00216AFB"/>
    <w:rsid w:val="00216ED9"/>
    <w:rsid w:val="00217351"/>
    <w:rsid w:val="00217372"/>
    <w:rsid w:val="00217A3F"/>
    <w:rsid w:val="0022052A"/>
    <w:rsid w:val="0022076B"/>
    <w:rsid w:val="00220E5C"/>
    <w:rsid w:val="0022113B"/>
    <w:rsid w:val="002212BC"/>
    <w:rsid w:val="00221555"/>
    <w:rsid w:val="0022186A"/>
    <w:rsid w:val="00221FE2"/>
    <w:rsid w:val="00222321"/>
    <w:rsid w:val="00222915"/>
    <w:rsid w:val="00222E40"/>
    <w:rsid w:val="00222F85"/>
    <w:rsid w:val="00222FFE"/>
    <w:rsid w:val="002231F8"/>
    <w:rsid w:val="0022325A"/>
    <w:rsid w:val="002239E6"/>
    <w:rsid w:val="00223E2A"/>
    <w:rsid w:val="00223E9E"/>
    <w:rsid w:val="00224025"/>
    <w:rsid w:val="002245E3"/>
    <w:rsid w:val="0022476B"/>
    <w:rsid w:val="00225183"/>
    <w:rsid w:val="00225C25"/>
    <w:rsid w:val="00225CDD"/>
    <w:rsid w:val="00226ABB"/>
    <w:rsid w:val="00227363"/>
    <w:rsid w:val="00227ADD"/>
    <w:rsid w:val="00227FA1"/>
    <w:rsid w:val="002301EA"/>
    <w:rsid w:val="002303A0"/>
    <w:rsid w:val="002304AB"/>
    <w:rsid w:val="00231472"/>
    <w:rsid w:val="002318C4"/>
    <w:rsid w:val="00231CFE"/>
    <w:rsid w:val="00231E96"/>
    <w:rsid w:val="002324BA"/>
    <w:rsid w:val="00232728"/>
    <w:rsid w:val="0023279D"/>
    <w:rsid w:val="0023291B"/>
    <w:rsid w:val="00232F8A"/>
    <w:rsid w:val="002331C9"/>
    <w:rsid w:val="002334FD"/>
    <w:rsid w:val="002336A5"/>
    <w:rsid w:val="0023378B"/>
    <w:rsid w:val="00233792"/>
    <w:rsid w:val="002338A5"/>
    <w:rsid w:val="0023409B"/>
    <w:rsid w:val="0023462F"/>
    <w:rsid w:val="0023482A"/>
    <w:rsid w:val="00234915"/>
    <w:rsid w:val="00234B64"/>
    <w:rsid w:val="00234EE0"/>
    <w:rsid w:val="00234FF2"/>
    <w:rsid w:val="002353B9"/>
    <w:rsid w:val="00235829"/>
    <w:rsid w:val="00235C33"/>
    <w:rsid w:val="00235D95"/>
    <w:rsid w:val="00235F5C"/>
    <w:rsid w:val="00236434"/>
    <w:rsid w:val="0023799B"/>
    <w:rsid w:val="0024045A"/>
    <w:rsid w:val="00240567"/>
    <w:rsid w:val="00240D72"/>
    <w:rsid w:val="00240EE7"/>
    <w:rsid w:val="00240EF8"/>
    <w:rsid w:val="00241A80"/>
    <w:rsid w:val="002421B4"/>
    <w:rsid w:val="002422E1"/>
    <w:rsid w:val="00242617"/>
    <w:rsid w:val="002428EF"/>
    <w:rsid w:val="00242C14"/>
    <w:rsid w:val="00242C1B"/>
    <w:rsid w:val="002433DC"/>
    <w:rsid w:val="002435C1"/>
    <w:rsid w:val="00243E79"/>
    <w:rsid w:val="00243EBD"/>
    <w:rsid w:val="0024414E"/>
    <w:rsid w:val="002449BC"/>
    <w:rsid w:val="00244BCF"/>
    <w:rsid w:val="00244EB5"/>
    <w:rsid w:val="00245179"/>
    <w:rsid w:val="00245582"/>
    <w:rsid w:val="00245EA5"/>
    <w:rsid w:val="00246387"/>
    <w:rsid w:val="002468FC"/>
    <w:rsid w:val="00246D77"/>
    <w:rsid w:val="00246F51"/>
    <w:rsid w:val="002470DA"/>
    <w:rsid w:val="002473D6"/>
    <w:rsid w:val="002476DD"/>
    <w:rsid w:val="00247872"/>
    <w:rsid w:val="002478EB"/>
    <w:rsid w:val="00247989"/>
    <w:rsid w:val="00247EB8"/>
    <w:rsid w:val="00250516"/>
    <w:rsid w:val="002506C6"/>
    <w:rsid w:val="0025097C"/>
    <w:rsid w:val="002509C6"/>
    <w:rsid w:val="00250B1F"/>
    <w:rsid w:val="00250DFE"/>
    <w:rsid w:val="002517A7"/>
    <w:rsid w:val="002519D3"/>
    <w:rsid w:val="00251A79"/>
    <w:rsid w:val="00251BA2"/>
    <w:rsid w:val="00252369"/>
    <w:rsid w:val="0025253F"/>
    <w:rsid w:val="0025258E"/>
    <w:rsid w:val="00252833"/>
    <w:rsid w:val="00252D22"/>
    <w:rsid w:val="00253424"/>
    <w:rsid w:val="00253637"/>
    <w:rsid w:val="00253D85"/>
    <w:rsid w:val="00253E1D"/>
    <w:rsid w:val="0025429A"/>
    <w:rsid w:val="00254750"/>
    <w:rsid w:val="00254846"/>
    <w:rsid w:val="00254AD8"/>
    <w:rsid w:val="00254D2B"/>
    <w:rsid w:val="00254D44"/>
    <w:rsid w:val="00255133"/>
    <w:rsid w:val="002556AC"/>
    <w:rsid w:val="0025665B"/>
    <w:rsid w:val="00256B53"/>
    <w:rsid w:val="00256D99"/>
    <w:rsid w:val="002576C4"/>
    <w:rsid w:val="00257CA3"/>
    <w:rsid w:val="0026007F"/>
    <w:rsid w:val="0026028D"/>
    <w:rsid w:val="00260761"/>
    <w:rsid w:val="00260ED5"/>
    <w:rsid w:val="002612BA"/>
    <w:rsid w:val="0026149D"/>
    <w:rsid w:val="00261A13"/>
    <w:rsid w:val="00261B1B"/>
    <w:rsid w:val="00261BE5"/>
    <w:rsid w:val="00261F4D"/>
    <w:rsid w:val="00261F63"/>
    <w:rsid w:val="002621CA"/>
    <w:rsid w:val="002624F7"/>
    <w:rsid w:val="00262941"/>
    <w:rsid w:val="002629F3"/>
    <w:rsid w:val="00262DCF"/>
    <w:rsid w:val="0026350D"/>
    <w:rsid w:val="002637AD"/>
    <w:rsid w:val="00263841"/>
    <w:rsid w:val="002638AB"/>
    <w:rsid w:val="00263B8D"/>
    <w:rsid w:val="00263CC6"/>
    <w:rsid w:val="00263DCA"/>
    <w:rsid w:val="002643E5"/>
    <w:rsid w:val="00264514"/>
    <w:rsid w:val="002649BF"/>
    <w:rsid w:val="00264B09"/>
    <w:rsid w:val="00264BD7"/>
    <w:rsid w:val="00264F00"/>
    <w:rsid w:val="002651C7"/>
    <w:rsid w:val="0026540E"/>
    <w:rsid w:val="00265674"/>
    <w:rsid w:val="002661EF"/>
    <w:rsid w:val="002663D2"/>
    <w:rsid w:val="00266933"/>
    <w:rsid w:val="00266D5F"/>
    <w:rsid w:val="00266FB2"/>
    <w:rsid w:val="002672C2"/>
    <w:rsid w:val="00267698"/>
    <w:rsid w:val="0027022E"/>
    <w:rsid w:val="002704A6"/>
    <w:rsid w:val="00270562"/>
    <w:rsid w:val="00270719"/>
    <w:rsid w:val="002707A6"/>
    <w:rsid w:val="002707E3"/>
    <w:rsid w:val="00270977"/>
    <w:rsid w:val="00270AA9"/>
    <w:rsid w:val="0027148E"/>
    <w:rsid w:val="00271653"/>
    <w:rsid w:val="002716A3"/>
    <w:rsid w:val="002716DF"/>
    <w:rsid w:val="00271F07"/>
    <w:rsid w:val="00272624"/>
    <w:rsid w:val="00272A09"/>
    <w:rsid w:val="00272C2A"/>
    <w:rsid w:val="00272FE2"/>
    <w:rsid w:val="00273181"/>
    <w:rsid w:val="00273916"/>
    <w:rsid w:val="00273AFF"/>
    <w:rsid w:val="00273D87"/>
    <w:rsid w:val="002740C6"/>
    <w:rsid w:val="00274844"/>
    <w:rsid w:val="00274C37"/>
    <w:rsid w:val="00274F11"/>
    <w:rsid w:val="00274FA4"/>
    <w:rsid w:val="00275CBE"/>
    <w:rsid w:val="0027602F"/>
    <w:rsid w:val="002763F1"/>
    <w:rsid w:val="00276572"/>
    <w:rsid w:val="002769D9"/>
    <w:rsid w:val="00276D30"/>
    <w:rsid w:val="00276D9A"/>
    <w:rsid w:val="0027719D"/>
    <w:rsid w:val="00277354"/>
    <w:rsid w:val="00277653"/>
    <w:rsid w:val="00277D65"/>
    <w:rsid w:val="00277D90"/>
    <w:rsid w:val="002803BF"/>
    <w:rsid w:val="00280CE3"/>
    <w:rsid w:val="00280FC1"/>
    <w:rsid w:val="002810B3"/>
    <w:rsid w:val="00281BA6"/>
    <w:rsid w:val="00281E0B"/>
    <w:rsid w:val="002823F4"/>
    <w:rsid w:val="00282807"/>
    <w:rsid w:val="00282A90"/>
    <w:rsid w:val="00282DA7"/>
    <w:rsid w:val="00282E0F"/>
    <w:rsid w:val="00282EB3"/>
    <w:rsid w:val="002832CB"/>
    <w:rsid w:val="00283559"/>
    <w:rsid w:val="002836E7"/>
    <w:rsid w:val="00283B3C"/>
    <w:rsid w:val="00283D19"/>
    <w:rsid w:val="00283D39"/>
    <w:rsid w:val="00283EA9"/>
    <w:rsid w:val="00284071"/>
    <w:rsid w:val="002843F5"/>
    <w:rsid w:val="00284B75"/>
    <w:rsid w:val="00284E55"/>
    <w:rsid w:val="00284FB4"/>
    <w:rsid w:val="0028568D"/>
    <w:rsid w:val="0028570F"/>
    <w:rsid w:val="00286096"/>
    <w:rsid w:val="00287A36"/>
    <w:rsid w:val="00287BC5"/>
    <w:rsid w:val="00287D0C"/>
    <w:rsid w:val="002903E0"/>
    <w:rsid w:val="002905EC"/>
    <w:rsid w:val="0029153E"/>
    <w:rsid w:val="002919AF"/>
    <w:rsid w:val="00291E20"/>
    <w:rsid w:val="00291F3B"/>
    <w:rsid w:val="002922A2"/>
    <w:rsid w:val="002926A7"/>
    <w:rsid w:val="0029278B"/>
    <w:rsid w:val="00292EE6"/>
    <w:rsid w:val="002930DA"/>
    <w:rsid w:val="002931E8"/>
    <w:rsid w:val="00293627"/>
    <w:rsid w:val="00293630"/>
    <w:rsid w:val="00293AA5"/>
    <w:rsid w:val="00293B93"/>
    <w:rsid w:val="00293D44"/>
    <w:rsid w:val="00295430"/>
    <w:rsid w:val="00295863"/>
    <w:rsid w:val="002958A7"/>
    <w:rsid w:val="00296A5F"/>
    <w:rsid w:val="00297B10"/>
    <w:rsid w:val="00297E49"/>
    <w:rsid w:val="002A05A4"/>
    <w:rsid w:val="002A1275"/>
    <w:rsid w:val="002A15D8"/>
    <w:rsid w:val="002A1CED"/>
    <w:rsid w:val="002A1E6F"/>
    <w:rsid w:val="002A2C32"/>
    <w:rsid w:val="002A2D7E"/>
    <w:rsid w:val="002A2EE4"/>
    <w:rsid w:val="002A3F26"/>
    <w:rsid w:val="002A4D8D"/>
    <w:rsid w:val="002A4F89"/>
    <w:rsid w:val="002A50DE"/>
    <w:rsid w:val="002A56CA"/>
    <w:rsid w:val="002A56EA"/>
    <w:rsid w:val="002A575C"/>
    <w:rsid w:val="002A5809"/>
    <w:rsid w:val="002A63B0"/>
    <w:rsid w:val="002A6593"/>
    <w:rsid w:val="002A69AB"/>
    <w:rsid w:val="002A77C9"/>
    <w:rsid w:val="002A780D"/>
    <w:rsid w:val="002A7F84"/>
    <w:rsid w:val="002B0BD2"/>
    <w:rsid w:val="002B0E01"/>
    <w:rsid w:val="002B11A4"/>
    <w:rsid w:val="002B1537"/>
    <w:rsid w:val="002B1949"/>
    <w:rsid w:val="002B241E"/>
    <w:rsid w:val="002B2601"/>
    <w:rsid w:val="002B27A5"/>
    <w:rsid w:val="002B2C9E"/>
    <w:rsid w:val="002B343B"/>
    <w:rsid w:val="002B3516"/>
    <w:rsid w:val="002B36FB"/>
    <w:rsid w:val="002B39EB"/>
    <w:rsid w:val="002B3F23"/>
    <w:rsid w:val="002B4016"/>
    <w:rsid w:val="002B4B91"/>
    <w:rsid w:val="002B4BB8"/>
    <w:rsid w:val="002B4C4F"/>
    <w:rsid w:val="002B59BD"/>
    <w:rsid w:val="002B5B16"/>
    <w:rsid w:val="002B5D93"/>
    <w:rsid w:val="002B60A2"/>
    <w:rsid w:val="002B6749"/>
    <w:rsid w:val="002B686B"/>
    <w:rsid w:val="002B6D12"/>
    <w:rsid w:val="002B6DD5"/>
    <w:rsid w:val="002B72D6"/>
    <w:rsid w:val="002C012F"/>
    <w:rsid w:val="002C0B7E"/>
    <w:rsid w:val="002C1030"/>
    <w:rsid w:val="002C1C4D"/>
    <w:rsid w:val="002C206E"/>
    <w:rsid w:val="002C2105"/>
    <w:rsid w:val="002C25A0"/>
    <w:rsid w:val="002C2616"/>
    <w:rsid w:val="002C28E7"/>
    <w:rsid w:val="002C2E21"/>
    <w:rsid w:val="002C3541"/>
    <w:rsid w:val="002C3562"/>
    <w:rsid w:val="002C3EAD"/>
    <w:rsid w:val="002C4435"/>
    <w:rsid w:val="002C4711"/>
    <w:rsid w:val="002C4B3B"/>
    <w:rsid w:val="002C4BE9"/>
    <w:rsid w:val="002C4F1C"/>
    <w:rsid w:val="002C4F3A"/>
    <w:rsid w:val="002C52FC"/>
    <w:rsid w:val="002C53E9"/>
    <w:rsid w:val="002C56D7"/>
    <w:rsid w:val="002C59AA"/>
    <w:rsid w:val="002C6030"/>
    <w:rsid w:val="002C67ED"/>
    <w:rsid w:val="002C68F5"/>
    <w:rsid w:val="002C69C1"/>
    <w:rsid w:val="002C6E2B"/>
    <w:rsid w:val="002C7551"/>
    <w:rsid w:val="002C7980"/>
    <w:rsid w:val="002D0384"/>
    <w:rsid w:val="002D07C1"/>
    <w:rsid w:val="002D0F4A"/>
    <w:rsid w:val="002D10C1"/>
    <w:rsid w:val="002D1271"/>
    <w:rsid w:val="002D13CC"/>
    <w:rsid w:val="002D1424"/>
    <w:rsid w:val="002D1AB4"/>
    <w:rsid w:val="002D1AB8"/>
    <w:rsid w:val="002D1B59"/>
    <w:rsid w:val="002D25A6"/>
    <w:rsid w:val="002D27F9"/>
    <w:rsid w:val="002D294F"/>
    <w:rsid w:val="002D2E0E"/>
    <w:rsid w:val="002D3163"/>
    <w:rsid w:val="002D3229"/>
    <w:rsid w:val="002D37D8"/>
    <w:rsid w:val="002D39E1"/>
    <w:rsid w:val="002D39E8"/>
    <w:rsid w:val="002D3F02"/>
    <w:rsid w:val="002D422E"/>
    <w:rsid w:val="002D455D"/>
    <w:rsid w:val="002D49E8"/>
    <w:rsid w:val="002D5922"/>
    <w:rsid w:val="002D59A6"/>
    <w:rsid w:val="002D5F12"/>
    <w:rsid w:val="002D621C"/>
    <w:rsid w:val="002D66DE"/>
    <w:rsid w:val="002D718D"/>
    <w:rsid w:val="002D72AF"/>
    <w:rsid w:val="002D7747"/>
    <w:rsid w:val="002D7A1A"/>
    <w:rsid w:val="002D7B2C"/>
    <w:rsid w:val="002D7CF8"/>
    <w:rsid w:val="002E058C"/>
    <w:rsid w:val="002E05D0"/>
    <w:rsid w:val="002E0BD7"/>
    <w:rsid w:val="002E0EEF"/>
    <w:rsid w:val="002E156C"/>
    <w:rsid w:val="002E18C5"/>
    <w:rsid w:val="002E1B4C"/>
    <w:rsid w:val="002E1C76"/>
    <w:rsid w:val="002E2415"/>
    <w:rsid w:val="002E2892"/>
    <w:rsid w:val="002E28AD"/>
    <w:rsid w:val="002E2950"/>
    <w:rsid w:val="002E2D1E"/>
    <w:rsid w:val="002E3048"/>
    <w:rsid w:val="002E310E"/>
    <w:rsid w:val="002E31F5"/>
    <w:rsid w:val="002E3D3B"/>
    <w:rsid w:val="002E406C"/>
    <w:rsid w:val="002E4102"/>
    <w:rsid w:val="002E41C4"/>
    <w:rsid w:val="002E48A3"/>
    <w:rsid w:val="002E49B9"/>
    <w:rsid w:val="002E4DCD"/>
    <w:rsid w:val="002E5008"/>
    <w:rsid w:val="002E50AC"/>
    <w:rsid w:val="002E54F6"/>
    <w:rsid w:val="002E5C75"/>
    <w:rsid w:val="002E6005"/>
    <w:rsid w:val="002E6324"/>
    <w:rsid w:val="002E64CD"/>
    <w:rsid w:val="002E65D7"/>
    <w:rsid w:val="002E6A7C"/>
    <w:rsid w:val="002E6AB9"/>
    <w:rsid w:val="002E6B12"/>
    <w:rsid w:val="002E6BAB"/>
    <w:rsid w:val="002E6D95"/>
    <w:rsid w:val="002E7004"/>
    <w:rsid w:val="002E7989"/>
    <w:rsid w:val="002E7EED"/>
    <w:rsid w:val="002F0019"/>
    <w:rsid w:val="002F0174"/>
    <w:rsid w:val="002F104F"/>
    <w:rsid w:val="002F1AB3"/>
    <w:rsid w:val="002F1F9D"/>
    <w:rsid w:val="002F2B06"/>
    <w:rsid w:val="002F2C9B"/>
    <w:rsid w:val="002F2EB6"/>
    <w:rsid w:val="002F2EBA"/>
    <w:rsid w:val="002F33D2"/>
    <w:rsid w:val="002F3B12"/>
    <w:rsid w:val="002F49A2"/>
    <w:rsid w:val="002F5440"/>
    <w:rsid w:val="002F5ADE"/>
    <w:rsid w:val="002F625F"/>
    <w:rsid w:val="002F6313"/>
    <w:rsid w:val="002F6BA1"/>
    <w:rsid w:val="002F7805"/>
    <w:rsid w:val="002F7B11"/>
    <w:rsid w:val="002F7C04"/>
    <w:rsid w:val="002F7C82"/>
    <w:rsid w:val="00301193"/>
    <w:rsid w:val="0030121B"/>
    <w:rsid w:val="003014A9"/>
    <w:rsid w:val="003015F6"/>
    <w:rsid w:val="00301B62"/>
    <w:rsid w:val="0030232D"/>
    <w:rsid w:val="00302428"/>
    <w:rsid w:val="00302768"/>
    <w:rsid w:val="00302AB3"/>
    <w:rsid w:val="00302B4C"/>
    <w:rsid w:val="00302C2B"/>
    <w:rsid w:val="00303270"/>
    <w:rsid w:val="003035CF"/>
    <w:rsid w:val="0030387F"/>
    <w:rsid w:val="00303C5C"/>
    <w:rsid w:val="00305560"/>
    <w:rsid w:val="00305777"/>
    <w:rsid w:val="00305878"/>
    <w:rsid w:val="00306185"/>
    <w:rsid w:val="003061C1"/>
    <w:rsid w:val="0030682D"/>
    <w:rsid w:val="00306DD0"/>
    <w:rsid w:val="00306EC7"/>
    <w:rsid w:val="00306FDD"/>
    <w:rsid w:val="003075F7"/>
    <w:rsid w:val="00307862"/>
    <w:rsid w:val="0030789E"/>
    <w:rsid w:val="003079F3"/>
    <w:rsid w:val="00307BD4"/>
    <w:rsid w:val="003101B7"/>
    <w:rsid w:val="00310698"/>
    <w:rsid w:val="00310F6A"/>
    <w:rsid w:val="00311E3D"/>
    <w:rsid w:val="003123F0"/>
    <w:rsid w:val="00312896"/>
    <w:rsid w:val="00312899"/>
    <w:rsid w:val="00312A1B"/>
    <w:rsid w:val="00312B4D"/>
    <w:rsid w:val="00313833"/>
    <w:rsid w:val="00313ACA"/>
    <w:rsid w:val="00313E85"/>
    <w:rsid w:val="00313E9A"/>
    <w:rsid w:val="0031417A"/>
    <w:rsid w:val="00314487"/>
    <w:rsid w:val="00314878"/>
    <w:rsid w:val="00314C0D"/>
    <w:rsid w:val="00315A38"/>
    <w:rsid w:val="00315F06"/>
    <w:rsid w:val="0031684B"/>
    <w:rsid w:val="0031691A"/>
    <w:rsid w:val="00316B41"/>
    <w:rsid w:val="00317780"/>
    <w:rsid w:val="00317794"/>
    <w:rsid w:val="003205D4"/>
    <w:rsid w:val="00320611"/>
    <w:rsid w:val="00320A0E"/>
    <w:rsid w:val="00320D3C"/>
    <w:rsid w:val="0032117C"/>
    <w:rsid w:val="00321747"/>
    <w:rsid w:val="00321812"/>
    <w:rsid w:val="00322033"/>
    <w:rsid w:val="00322472"/>
    <w:rsid w:val="00322DDF"/>
    <w:rsid w:val="0032336A"/>
    <w:rsid w:val="00323477"/>
    <w:rsid w:val="00323940"/>
    <w:rsid w:val="003250B6"/>
    <w:rsid w:val="00325284"/>
    <w:rsid w:val="00325651"/>
    <w:rsid w:val="0032585A"/>
    <w:rsid w:val="00326B5F"/>
    <w:rsid w:val="00326CCA"/>
    <w:rsid w:val="0032702D"/>
    <w:rsid w:val="00327129"/>
    <w:rsid w:val="00327F7C"/>
    <w:rsid w:val="003302A8"/>
    <w:rsid w:val="003304E7"/>
    <w:rsid w:val="00330A48"/>
    <w:rsid w:val="00330C28"/>
    <w:rsid w:val="003311AC"/>
    <w:rsid w:val="0033131F"/>
    <w:rsid w:val="00331B32"/>
    <w:rsid w:val="00331E8D"/>
    <w:rsid w:val="00331FEB"/>
    <w:rsid w:val="00332641"/>
    <w:rsid w:val="00332759"/>
    <w:rsid w:val="00332779"/>
    <w:rsid w:val="00332B5F"/>
    <w:rsid w:val="00332BA1"/>
    <w:rsid w:val="00332CCA"/>
    <w:rsid w:val="00333288"/>
    <w:rsid w:val="0033398D"/>
    <w:rsid w:val="00333E3C"/>
    <w:rsid w:val="00333E49"/>
    <w:rsid w:val="003346D2"/>
    <w:rsid w:val="003348C3"/>
    <w:rsid w:val="0033490A"/>
    <w:rsid w:val="00335AF9"/>
    <w:rsid w:val="00335B18"/>
    <w:rsid w:val="00335C15"/>
    <w:rsid w:val="00335CD5"/>
    <w:rsid w:val="00335D6E"/>
    <w:rsid w:val="003361EB"/>
    <w:rsid w:val="00336252"/>
    <w:rsid w:val="00336277"/>
    <w:rsid w:val="00336CA3"/>
    <w:rsid w:val="00337424"/>
    <w:rsid w:val="00337426"/>
    <w:rsid w:val="00337F74"/>
    <w:rsid w:val="003400C8"/>
    <w:rsid w:val="00340141"/>
    <w:rsid w:val="0034035C"/>
    <w:rsid w:val="003403DD"/>
    <w:rsid w:val="00340628"/>
    <w:rsid w:val="00340639"/>
    <w:rsid w:val="003406BC"/>
    <w:rsid w:val="003409DC"/>
    <w:rsid w:val="00340C96"/>
    <w:rsid w:val="003410F6"/>
    <w:rsid w:val="00341AA0"/>
    <w:rsid w:val="00341AC3"/>
    <w:rsid w:val="00341C89"/>
    <w:rsid w:val="00342398"/>
    <w:rsid w:val="003427BA"/>
    <w:rsid w:val="00342E79"/>
    <w:rsid w:val="0034374D"/>
    <w:rsid w:val="00343A5A"/>
    <w:rsid w:val="00343AF4"/>
    <w:rsid w:val="00344E8D"/>
    <w:rsid w:val="00345AA4"/>
    <w:rsid w:val="00346504"/>
    <w:rsid w:val="0034786C"/>
    <w:rsid w:val="00347874"/>
    <w:rsid w:val="00347CBC"/>
    <w:rsid w:val="00347D3A"/>
    <w:rsid w:val="003500B8"/>
    <w:rsid w:val="00350898"/>
    <w:rsid w:val="003509E9"/>
    <w:rsid w:val="00351A12"/>
    <w:rsid w:val="0035200A"/>
    <w:rsid w:val="0035259D"/>
    <w:rsid w:val="00352899"/>
    <w:rsid w:val="00352F2B"/>
    <w:rsid w:val="00353189"/>
    <w:rsid w:val="003543A2"/>
    <w:rsid w:val="00354F1F"/>
    <w:rsid w:val="00354F73"/>
    <w:rsid w:val="0035531A"/>
    <w:rsid w:val="00355365"/>
    <w:rsid w:val="003554D7"/>
    <w:rsid w:val="003555A5"/>
    <w:rsid w:val="003556F6"/>
    <w:rsid w:val="00355CCD"/>
    <w:rsid w:val="003563CA"/>
    <w:rsid w:val="00356AA0"/>
    <w:rsid w:val="00356E9B"/>
    <w:rsid w:val="0035720E"/>
    <w:rsid w:val="003572FB"/>
    <w:rsid w:val="003576AB"/>
    <w:rsid w:val="00357792"/>
    <w:rsid w:val="00357793"/>
    <w:rsid w:val="00357980"/>
    <w:rsid w:val="00357A7B"/>
    <w:rsid w:val="00360C71"/>
    <w:rsid w:val="00360CB4"/>
    <w:rsid w:val="00361885"/>
    <w:rsid w:val="00361E62"/>
    <w:rsid w:val="003627F9"/>
    <w:rsid w:val="0036282C"/>
    <w:rsid w:val="00362B74"/>
    <w:rsid w:val="003630AB"/>
    <w:rsid w:val="00363528"/>
    <w:rsid w:val="003639FB"/>
    <w:rsid w:val="00363F91"/>
    <w:rsid w:val="0036426A"/>
    <w:rsid w:val="00364328"/>
    <w:rsid w:val="00364AE5"/>
    <w:rsid w:val="003658CD"/>
    <w:rsid w:val="003659E2"/>
    <w:rsid w:val="00365B4B"/>
    <w:rsid w:val="00365CEF"/>
    <w:rsid w:val="00365D38"/>
    <w:rsid w:val="00365E5A"/>
    <w:rsid w:val="00365FD7"/>
    <w:rsid w:val="003660E9"/>
    <w:rsid w:val="00366FDA"/>
    <w:rsid w:val="003670BE"/>
    <w:rsid w:val="00367ADD"/>
    <w:rsid w:val="00367DD7"/>
    <w:rsid w:val="00367EB6"/>
    <w:rsid w:val="003703F0"/>
    <w:rsid w:val="00370A27"/>
    <w:rsid w:val="00370D19"/>
    <w:rsid w:val="00370F0D"/>
    <w:rsid w:val="00371DAB"/>
    <w:rsid w:val="00372117"/>
    <w:rsid w:val="003722F3"/>
    <w:rsid w:val="00372571"/>
    <w:rsid w:val="00372F9B"/>
    <w:rsid w:val="003735BC"/>
    <w:rsid w:val="003741A3"/>
    <w:rsid w:val="003744A0"/>
    <w:rsid w:val="00374C33"/>
    <w:rsid w:val="00374D36"/>
    <w:rsid w:val="00375037"/>
    <w:rsid w:val="00375BCA"/>
    <w:rsid w:val="00375D23"/>
    <w:rsid w:val="00376734"/>
    <w:rsid w:val="003767C5"/>
    <w:rsid w:val="00376AE0"/>
    <w:rsid w:val="00376B14"/>
    <w:rsid w:val="00376D7A"/>
    <w:rsid w:val="00376FD3"/>
    <w:rsid w:val="0037710A"/>
    <w:rsid w:val="003771C1"/>
    <w:rsid w:val="00377541"/>
    <w:rsid w:val="00377BBB"/>
    <w:rsid w:val="0038011C"/>
    <w:rsid w:val="003809CE"/>
    <w:rsid w:val="00380FB2"/>
    <w:rsid w:val="00380FB3"/>
    <w:rsid w:val="0038133B"/>
    <w:rsid w:val="00381509"/>
    <w:rsid w:val="00381DBB"/>
    <w:rsid w:val="00382109"/>
    <w:rsid w:val="00382433"/>
    <w:rsid w:val="003825F0"/>
    <w:rsid w:val="00382E34"/>
    <w:rsid w:val="00382EFD"/>
    <w:rsid w:val="0038376C"/>
    <w:rsid w:val="0038394C"/>
    <w:rsid w:val="00383CB1"/>
    <w:rsid w:val="0038473C"/>
    <w:rsid w:val="0038540D"/>
    <w:rsid w:val="00385635"/>
    <w:rsid w:val="003857D0"/>
    <w:rsid w:val="0038594F"/>
    <w:rsid w:val="00386349"/>
    <w:rsid w:val="003865FC"/>
    <w:rsid w:val="003868EF"/>
    <w:rsid w:val="00386CE0"/>
    <w:rsid w:val="00386D41"/>
    <w:rsid w:val="00386FF6"/>
    <w:rsid w:val="00387196"/>
    <w:rsid w:val="0038719A"/>
    <w:rsid w:val="00387B6E"/>
    <w:rsid w:val="003904BB"/>
    <w:rsid w:val="00390676"/>
    <w:rsid w:val="003908EB"/>
    <w:rsid w:val="00390E01"/>
    <w:rsid w:val="00390EC6"/>
    <w:rsid w:val="00391374"/>
    <w:rsid w:val="00391947"/>
    <w:rsid w:val="0039198B"/>
    <w:rsid w:val="00391D3C"/>
    <w:rsid w:val="00391D64"/>
    <w:rsid w:val="00392901"/>
    <w:rsid w:val="00392CC9"/>
    <w:rsid w:val="00392F4D"/>
    <w:rsid w:val="0039322D"/>
    <w:rsid w:val="00393526"/>
    <w:rsid w:val="0039352B"/>
    <w:rsid w:val="00393563"/>
    <w:rsid w:val="003935F0"/>
    <w:rsid w:val="00393A45"/>
    <w:rsid w:val="00393C9C"/>
    <w:rsid w:val="00393D19"/>
    <w:rsid w:val="003942B5"/>
    <w:rsid w:val="003949E7"/>
    <w:rsid w:val="00394FEF"/>
    <w:rsid w:val="00395048"/>
    <w:rsid w:val="00395553"/>
    <w:rsid w:val="0039557E"/>
    <w:rsid w:val="0039588A"/>
    <w:rsid w:val="00395999"/>
    <w:rsid w:val="00395C14"/>
    <w:rsid w:val="003964C5"/>
    <w:rsid w:val="00396A13"/>
    <w:rsid w:val="00396DC3"/>
    <w:rsid w:val="00397343"/>
    <w:rsid w:val="00397387"/>
    <w:rsid w:val="003974F9"/>
    <w:rsid w:val="003A00F4"/>
    <w:rsid w:val="003A0404"/>
    <w:rsid w:val="003A053F"/>
    <w:rsid w:val="003A0D05"/>
    <w:rsid w:val="003A1475"/>
    <w:rsid w:val="003A1654"/>
    <w:rsid w:val="003A1B53"/>
    <w:rsid w:val="003A1E04"/>
    <w:rsid w:val="003A2297"/>
    <w:rsid w:val="003A2BA8"/>
    <w:rsid w:val="003A2D3B"/>
    <w:rsid w:val="003A2EFF"/>
    <w:rsid w:val="003A3160"/>
    <w:rsid w:val="003A334C"/>
    <w:rsid w:val="003A3645"/>
    <w:rsid w:val="003A4333"/>
    <w:rsid w:val="003A478E"/>
    <w:rsid w:val="003A4D4E"/>
    <w:rsid w:val="003A4FD6"/>
    <w:rsid w:val="003A5156"/>
    <w:rsid w:val="003A55AB"/>
    <w:rsid w:val="003A5D48"/>
    <w:rsid w:val="003A5DAA"/>
    <w:rsid w:val="003A5EC5"/>
    <w:rsid w:val="003A69CE"/>
    <w:rsid w:val="003A6BA6"/>
    <w:rsid w:val="003A6BA8"/>
    <w:rsid w:val="003A6BEE"/>
    <w:rsid w:val="003A6E9E"/>
    <w:rsid w:val="003A757C"/>
    <w:rsid w:val="003A781A"/>
    <w:rsid w:val="003A79F4"/>
    <w:rsid w:val="003A7A99"/>
    <w:rsid w:val="003A7B97"/>
    <w:rsid w:val="003A7CAC"/>
    <w:rsid w:val="003B0317"/>
    <w:rsid w:val="003B0731"/>
    <w:rsid w:val="003B0B00"/>
    <w:rsid w:val="003B12A5"/>
    <w:rsid w:val="003B15E4"/>
    <w:rsid w:val="003B1BB0"/>
    <w:rsid w:val="003B1D16"/>
    <w:rsid w:val="003B1D22"/>
    <w:rsid w:val="003B25D5"/>
    <w:rsid w:val="003B277C"/>
    <w:rsid w:val="003B2BCF"/>
    <w:rsid w:val="003B34A0"/>
    <w:rsid w:val="003B3F96"/>
    <w:rsid w:val="003B4181"/>
    <w:rsid w:val="003B42B8"/>
    <w:rsid w:val="003B522B"/>
    <w:rsid w:val="003B5333"/>
    <w:rsid w:val="003B56CE"/>
    <w:rsid w:val="003B5AD1"/>
    <w:rsid w:val="003B5E70"/>
    <w:rsid w:val="003B616C"/>
    <w:rsid w:val="003B769E"/>
    <w:rsid w:val="003B7E8E"/>
    <w:rsid w:val="003B7F30"/>
    <w:rsid w:val="003C0013"/>
    <w:rsid w:val="003C01C3"/>
    <w:rsid w:val="003C09BF"/>
    <w:rsid w:val="003C0B9A"/>
    <w:rsid w:val="003C0E4C"/>
    <w:rsid w:val="003C0F93"/>
    <w:rsid w:val="003C1134"/>
    <w:rsid w:val="003C1BD7"/>
    <w:rsid w:val="003C2AEB"/>
    <w:rsid w:val="003C2B9D"/>
    <w:rsid w:val="003C314F"/>
    <w:rsid w:val="003C3473"/>
    <w:rsid w:val="003C3563"/>
    <w:rsid w:val="003C39A6"/>
    <w:rsid w:val="003C4001"/>
    <w:rsid w:val="003C4072"/>
    <w:rsid w:val="003C4273"/>
    <w:rsid w:val="003C4368"/>
    <w:rsid w:val="003C499E"/>
    <w:rsid w:val="003C4C13"/>
    <w:rsid w:val="003C4C85"/>
    <w:rsid w:val="003C4FD3"/>
    <w:rsid w:val="003C5001"/>
    <w:rsid w:val="003C5095"/>
    <w:rsid w:val="003C5518"/>
    <w:rsid w:val="003C566E"/>
    <w:rsid w:val="003C56A7"/>
    <w:rsid w:val="003C600B"/>
    <w:rsid w:val="003C758C"/>
    <w:rsid w:val="003C7B54"/>
    <w:rsid w:val="003C7C97"/>
    <w:rsid w:val="003C7E07"/>
    <w:rsid w:val="003D02F5"/>
    <w:rsid w:val="003D0946"/>
    <w:rsid w:val="003D0DF0"/>
    <w:rsid w:val="003D14D0"/>
    <w:rsid w:val="003D15C1"/>
    <w:rsid w:val="003D189B"/>
    <w:rsid w:val="003D1A13"/>
    <w:rsid w:val="003D1F41"/>
    <w:rsid w:val="003D222F"/>
    <w:rsid w:val="003D26DC"/>
    <w:rsid w:val="003D2BB7"/>
    <w:rsid w:val="003D32CD"/>
    <w:rsid w:val="003D3F5C"/>
    <w:rsid w:val="003D44BF"/>
    <w:rsid w:val="003D479D"/>
    <w:rsid w:val="003D4857"/>
    <w:rsid w:val="003D4885"/>
    <w:rsid w:val="003D49D9"/>
    <w:rsid w:val="003D4A0C"/>
    <w:rsid w:val="003D4D0C"/>
    <w:rsid w:val="003D50E2"/>
    <w:rsid w:val="003D58AA"/>
    <w:rsid w:val="003D6174"/>
    <w:rsid w:val="003D61C4"/>
    <w:rsid w:val="003D6A6C"/>
    <w:rsid w:val="003D6AAD"/>
    <w:rsid w:val="003D6BC3"/>
    <w:rsid w:val="003D73D7"/>
    <w:rsid w:val="003D785C"/>
    <w:rsid w:val="003D78BE"/>
    <w:rsid w:val="003E01BD"/>
    <w:rsid w:val="003E0B2A"/>
    <w:rsid w:val="003E1E4F"/>
    <w:rsid w:val="003E235B"/>
    <w:rsid w:val="003E2AF6"/>
    <w:rsid w:val="003E3563"/>
    <w:rsid w:val="003E3B62"/>
    <w:rsid w:val="003E3D19"/>
    <w:rsid w:val="003E3F60"/>
    <w:rsid w:val="003E4203"/>
    <w:rsid w:val="003E42B8"/>
    <w:rsid w:val="003E44B6"/>
    <w:rsid w:val="003E458A"/>
    <w:rsid w:val="003E48D6"/>
    <w:rsid w:val="003E49D6"/>
    <w:rsid w:val="003E49EC"/>
    <w:rsid w:val="003E68C7"/>
    <w:rsid w:val="003E6F8C"/>
    <w:rsid w:val="003E6FAE"/>
    <w:rsid w:val="003E6FB8"/>
    <w:rsid w:val="003E6FDC"/>
    <w:rsid w:val="003E7117"/>
    <w:rsid w:val="003E741A"/>
    <w:rsid w:val="003E7EE7"/>
    <w:rsid w:val="003F126F"/>
    <w:rsid w:val="003F12C6"/>
    <w:rsid w:val="003F1550"/>
    <w:rsid w:val="003F1AFE"/>
    <w:rsid w:val="003F1B47"/>
    <w:rsid w:val="003F1C09"/>
    <w:rsid w:val="003F2633"/>
    <w:rsid w:val="003F2D86"/>
    <w:rsid w:val="003F35BD"/>
    <w:rsid w:val="003F3A87"/>
    <w:rsid w:val="003F4566"/>
    <w:rsid w:val="003F48DC"/>
    <w:rsid w:val="003F4F61"/>
    <w:rsid w:val="003F5155"/>
    <w:rsid w:val="003F51B4"/>
    <w:rsid w:val="003F51BA"/>
    <w:rsid w:val="003F5687"/>
    <w:rsid w:val="003F5702"/>
    <w:rsid w:val="003F5730"/>
    <w:rsid w:val="003F575A"/>
    <w:rsid w:val="003F58F6"/>
    <w:rsid w:val="003F5AC8"/>
    <w:rsid w:val="003F5FDA"/>
    <w:rsid w:val="003F6BDB"/>
    <w:rsid w:val="003F6F29"/>
    <w:rsid w:val="003F6F30"/>
    <w:rsid w:val="003F7191"/>
    <w:rsid w:val="003F74C5"/>
    <w:rsid w:val="003F7766"/>
    <w:rsid w:val="00400E19"/>
    <w:rsid w:val="00401237"/>
    <w:rsid w:val="004023C1"/>
    <w:rsid w:val="004026B2"/>
    <w:rsid w:val="0040280F"/>
    <w:rsid w:val="00402967"/>
    <w:rsid w:val="00402D4B"/>
    <w:rsid w:val="00402E46"/>
    <w:rsid w:val="00402E61"/>
    <w:rsid w:val="00402EEF"/>
    <w:rsid w:val="004030BD"/>
    <w:rsid w:val="0040310C"/>
    <w:rsid w:val="00403550"/>
    <w:rsid w:val="00403EAC"/>
    <w:rsid w:val="00403F33"/>
    <w:rsid w:val="00403FA9"/>
    <w:rsid w:val="0040401F"/>
    <w:rsid w:val="00404920"/>
    <w:rsid w:val="00405030"/>
    <w:rsid w:val="004053A2"/>
    <w:rsid w:val="0040571F"/>
    <w:rsid w:val="00405DDC"/>
    <w:rsid w:val="00405F37"/>
    <w:rsid w:val="0040608E"/>
    <w:rsid w:val="0040671F"/>
    <w:rsid w:val="00406D4F"/>
    <w:rsid w:val="00407102"/>
    <w:rsid w:val="00407CBF"/>
    <w:rsid w:val="004102EF"/>
    <w:rsid w:val="00410382"/>
    <w:rsid w:val="00410846"/>
    <w:rsid w:val="00410883"/>
    <w:rsid w:val="004112B1"/>
    <w:rsid w:val="004114B1"/>
    <w:rsid w:val="004114D1"/>
    <w:rsid w:val="00411A0B"/>
    <w:rsid w:val="00411AF1"/>
    <w:rsid w:val="0041203F"/>
    <w:rsid w:val="004121F0"/>
    <w:rsid w:val="004122B5"/>
    <w:rsid w:val="004124CE"/>
    <w:rsid w:val="0041277B"/>
    <w:rsid w:val="00412797"/>
    <w:rsid w:val="00412861"/>
    <w:rsid w:val="00412B60"/>
    <w:rsid w:val="00412E6B"/>
    <w:rsid w:val="00412F8D"/>
    <w:rsid w:val="00413E90"/>
    <w:rsid w:val="00414FBC"/>
    <w:rsid w:val="00415014"/>
    <w:rsid w:val="0041513E"/>
    <w:rsid w:val="00415450"/>
    <w:rsid w:val="00415850"/>
    <w:rsid w:val="00415887"/>
    <w:rsid w:val="00415974"/>
    <w:rsid w:val="00415A05"/>
    <w:rsid w:val="00415E76"/>
    <w:rsid w:val="00415F7B"/>
    <w:rsid w:val="004163D3"/>
    <w:rsid w:val="00416590"/>
    <w:rsid w:val="00416881"/>
    <w:rsid w:val="00416ADC"/>
    <w:rsid w:val="00416B25"/>
    <w:rsid w:val="00417053"/>
    <w:rsid w:val="00417299"/>
    <w:rsid w:val="004173E8"/>
    <w:rsid w:val="004175D0"/>
    <w:rsid w:val="00417FC8"/>
    <w:rsid w:val="00420258"/>
    <w:rsid w:val="00420387"/>
    <w:rsid w:val="00420392"/>
    <w:rsid w:val="0042079B"/>
    <w:rsid w:val="00420862"/>
    <w:rsid w:val="00420C1E"/>
    <w:rsid w:val="00420CDE"/>
    <w:rsid w:val="0042166D"/>
    <w:rsid w:val="00421718"/>
    <w:rsid w:val="00421790"/>
    <w:rsid w:val="00422176"/>
    <w:rsid w:val="0042234B"/>
    <w:rsid w:val="004226D8"/>
    <w:rsid w:val="0042299A"/>
    <w:rsid w:val="00422EA3"/>
    <w:rsid w:val="00423163"/>
    <w:rsid w:val="00423B65"/>
    <w:rsid w:val="00423B8D"/>
    <w:rsid w:val="00423BCB"/>
    <w:rsid w:val="004244A0"/>
    <w:rsid w:val="00424555"/>
    <w:rsid w:val="004248E4"/>
    <w:rsid w:val="00424A31"/>
    <w:rsid w:val="00424A95"/>
    <w:rsid w:val="00424BE5"/>
    <w:rsid w:val="004255A8"/>
    <w:rsid w:val="004256E9"/>
    <w:rsid w:val="0042596F"/>
    <w:rsid w:val="0042633E"/>
    <w:rsid w:val="0042647B"/>
    <w:rsid w:val="0042654C"/>
    <w:rsid w:val="00426910"/>
    <w:rsid w:val="0042720C"/>
    <w:rsid w:val="00427D24"/>
    <w:rsid w:val="00427EA9"/>
    <w:rsid w:val="0043033C"/>
    <w:rsid w:val="00430B58"/>
    <w:rsid w:val="00430D34"/>
    <w:rsid w:val="004315FB"/>
    <w:rsid w:val="00431C2F"/>
    <w:rsid w:val="00431C80"/>
    <w:rsid w:val="00432ED5"/>
    <w:rsid w:val="004333C7"/>
    <w:rsid w:val="00433906"/>
    <w:rsid w:val="00433ACA"/>
    <w:rsid w:val="00433CEB"/>
    <w:rsid w:val="00434010"/>
    <w:rsid w:val="00434447"/>
    <w:rsid w:val="0043448B"/>
    <w:rsid w:val="00434D41"/>
    <w:rsid w:val="00434D97"/>
    <w:rsid w:val="00435A96"/>
    <w:rsid w:val="00435D7A"/>
    <w:rsid w:val="004366C8"/>
    <w:rsid w:val="004368BE"/>
    <w:rsid w:val="0043722F"/>
    <w:rsid w:val="00437375"/>
    <w:rsid w:val="0043783B"/>
    <w:rsid w:val="00437FF6"/>
    <w:rsid w:val="00440144"/>
    <w:rsid w:val="004403BD"/>
    <w:rsid w:val="0044065F"/>
    <w:rsid w:val="004406D7"/>
    <w:rsid w:val="004409E7"/>
    <w:rsid w:val="00440AEF"/>
    <w:rsid w:val="004415B5"/>
    <w:rsid w:val="00441A2B"/>
    <w:rsid w:val="00441D76"/>
    <w:rsid w:val="0044236B"/>
    <w:rsid w:val="00442577"/>
    <w:rsid w:val="00442708"/>
    <w:rsid w:val="0044288A"/>
    <w:rsid w:val="004431D8"/>
    <w:rsid w:val="0044416F"/>
    <w:rsid w:val="0044429F"/>
    <w:rsid w:val="0044430C"/>
    <w:rsid w:val="00444C14"/>
    <w:rsid w:val="00444E5D"/>
    <w:rsid w:val="00444E76"/>
    <w:rsid w:val="00445450"/>
    <w:rsid w:val="004459EE"/>
    <w:rsid w:val="00445C77"/>
    <w:rsid w:val="00445DE4"/>
    <w:rsid w:val="00445EF2"/>
    <w:rsid w:val="004464FD"/>
    <w:rsid w:val="00446662"/>
    <w:rsid w:val="00446F28"/>
    <w:rsid w:val="004470F5"/>
    <w:rsid w:val="00447542"/>
    <w:rsid w:val="00447A16"/>
    <w:rsid w:val="004507A3"/>
    <w:rsid w:val="004509B7"/>
    <w:rsid w:val="00450EE1"/>
    <w:rsid w:val="0045106D"/>
    <w:rsid w:val="00451119"/>
    <w:rsid w:val="004511CF"/>
    <w:rsid w:val="0045127D"/>
    <w:rsid w:val="00451570"/>
    <w:rsid w:val="00451A23"/>
    <w:rsid w:val="00451E39"/>
    <w:rsid w:val="0045202D"/>
    <w:rsid w:val="00452587"/>
    <w:rsid w:val="00452752"/>
    <w:rsid w:val="004534DE"/>
    <w:rsid w:val="00453639"/>
    <w:rsid w:val="004536CF"/>
    <w:rsid w:val="0045415C"/>
    <w:rsid w:val="004542D2"/>
    <w:rsid w:val="00454399"/>
    <w:rsid w:val="0045495B"/>
    <w:rsid w:val="00454AC4"/>
    <w:rsid w:val="00454EF8"/>
    <w:rsid w:val="00455034"/>
    <w:rsid w:val="0045516A"/>
    <w:rsid w:val="004554F9"/>
    <w:rsid w:val="00457B80"/>
    <w:rsid w:val="00460237"/>
    <w:rsid w:val="00460471"/>
    <w:rsid w:val="00460D15"/>
    <w:rsid w:val="00460EC0"/>
    <w:rsid w:val="00461060"/>
    <w:rsid w:val="00461342"/>
    <w:rsid w:val="004618E0"/>
    <w:rsid w:val="004618F5"/>
    <w:rsid w:val="0046241A"/>
    <w:rsid w:val="0046244E"/>
    <w:rsid w:val="004624A2"/>
    <w:rsid w:val="004629EB"/>
    <w:rsid w:val="00462D50"/>
    <w:rsid w:val="00462E47"/>
    <w:rsid w:val="00463036"/>
    <w:rsid w:val="00463537"/>
    <w:rsid w:val="004635D8"/>
    <w:rsid w:val="004639E1"/>
    <w:rsid w:val="00463E1E"/>
    <w:rsid w:val="00463E34"/>
    <w:rsid w:val="004645C6"/>
    <w:rsid w:val="004647F2"/>
    <w:rsid w:val="004648D4"/>
    <w:rsid w:val="00464911"/>
    <w:rsid w:val="00464C00"/>
    <w:rsid w:val="00464E5F"/>
    <w:rsid w:val="00465095"/>
    <w:rsid w:val="004650C7"/>
    <w:rsid w:val="004651CB"/>
    <w:rsid w:val="004658E5"/>
    <w:rsid w:val="00465A5E"/>
    <w:rsid w:val="00465AD5"/>
    <w:rsid w:val="00465F68"/>
    <w:rsid w:val="00466561"/>
    <w:rsid w:val="00466978"/>
    <w:rsid w:val="00466A91"/>
    <w:rsid w:val="00466B07"/>
    <w:rsid w:val="00466CD1"/>
    <w:rsid w:val="00467001"/>
    <w:rsid w:val="00467038"/>
    <w:rsid w:val="004670B7"/>
    <w:rsid w:val="00467D04"/>
    <w:rsid w:val="00467F15"/>
    <w:rsid w:val="004704FF"/>
    <w:rsid w:val="004708C3"/>
    <w:rsid w:val="00470ADA"/>
    <w:rsid w:val="00470F36"/>
    <w:rsid w:val="00471846"/>
    <w:rsid w:val="00472D2D"/>
    <w:rsid w:val="0047342E"/>
    <w:rsid w:val="004735BF"/>
    <w:rsid w:val="004736B4"/>
    <w:rsid w:val="00473E74"/>
    <w:rsid w:val="00473F67"/>
    <w:rsid w:val="004741A5"/>
    <w:rsid w:val="00474774"/>
    <w:rsid w:val="00474F3C"/>
    <w:rsid w:val="00475409"/>
    <w:rsid w:val="004756B6"/>
    <w:rsid w:val="0047610A"/>
    <w:rsid w:val="004765B1"/>
    <w:rsid w:val="00476BD0"/>
    <w:rsid w:val="004774BA"/>
    <w:rsid w:val="00477A99"/>
    <w:rsid w:val="00477EB2"/>
    <w:rsid w:val="00480637"/>
    <w:rsid w:val="00480710"/>
    <w:rsid w:val="00481394"/>
    <w:rsid w:val="00481A7A"/>
    <w:rsid w:val="00481D70"/>
    <w:rsid w:val="0048214D"/>
    <w:rsid w:val="00482C8C"/>
    <w:rsid w:val="00482CA0"/>
    <w:rsid w:val="00482F3E"/>
    <w:rsid w:val="004839C2"/>
    <w:rsid w:val="00483DB3"/>
    <w:rsid w:val="00484247"/>
    <w:rsid w:val="004844D6"/>
    <w:rsid w:val="00484E2B"/>
    <w:rsid w:val="0048545A"/>
    <w:rsid w:val="004859BA"/>
    <w:rsid w:val="00485B4B"/>
    <w:rsid w:val="004862AA"/>
    <w:rsid w:val="00486389"/>
    <w:rsid w:val="0048688A"/>
    <w:rsid w:val="00486B92"/>
    <w:rsid w:val="00487006"/>
    <w:rsid w:val="004872AA"/>
    <w:rsid w:val="0048749B"/>
    <w:rsid w:val="00487677"/>
    <w:rsid w:val="004900F9"/>
    <w:rsid w:val="00490FC4"/>
    <w:rsid w:val="00491431"/>
    <w:rsid w:val="004919FE"/>
    <w:rsid w:val="00491CDC"/>
    <w:rsid w:val="00491D56"/>
    <w:rsid w:val="00491D8A"/>
    <w:rsid w:val="004923EF"/>
    <w:rsid w:val="0049259A"/>
    <w:rsid w:val="004927B4"/>
    <w:rsid w:val="004932A7"/>
    <w:rsid w:val="00493355"/>
    <w:rsid w:val="00493382"/>
    <w:rsid w:val="0049353E"/>
    <w:rsid w:val="0049356D"/>
    <w:rsid w:val="004939A9"/>
    <w:rsid w:val="004939B5"/>
    <w:rsid w:val="0049601A"/>
    <w:rsid w:val="00496060"/>
    <w:rsid w:val="00496447"/>
    <w:rsid w:val="004965F6"/>
    <w:rsid w:val="00496D7F"/>
    <w:rsid w:val="0049797A"/>
    <w:rsid w:val="00497EB1"/>
    <w:rsid w:val="00497EE9"/>
    <w:rsid w:val="004A00B3"/>
    <w:rsid w:val="004A037B"/>
    <w:rsid w:val="004A0400"/>
    <w:rsid w:val="004A098C"/>
    <w:rsid w:val="004A0AB4"/>
    <w:rsid w:val="004A0E8F"/>
    <w:rsid w:val="004A1665"/>
    <w:rsid w:val="004A1924"/>
    <w:rsid w:val="004A22CA"/>
    <w:rsid w:val="004A2327"/>
    <w:rsid w:val="004A2B49"/>
    <w:rsid w:val="004A2EF3"/>
    <w:rsid w:val="004A34E8"/>
    <w:rsid w:val="004A352C"/>
    <w:rsid w:val="004A4335"/>
    <w:rsid w:val="004A4408"/>
    <w:rsid w:val="004A45AF"/>
    <w:rsid w:val="004A4620"/>
    <w:rsid w:val="004A5671"/>
    <w:rsid w:val="004A5887"/>
    <w:rsid w:val="004A5A2C"/>
    <w:rsid w:val="004A5EDD"/>
    <w:rsid w:val="004A62BD"/>
    <w:rsid w:val="004A66B4"/>
    <w:rsid w:val="004A6B32"/>
    <w:rsid w:val="004A6C05"/>
    <w:rsid w:val="004A6EF5"/>
    <w:rsid w:val="004A72E7"/>
    <w:rsid w:val="004A7340"/>
    <w:rsid w:val="004A742C"/>
    <w:rsid w:val="004A7725"/>
    <w:rsid w:val="004A7E21"/>
    <w:rsid w:val="004B02E0"/>
    <w:rsid w:val="004B060C"/>
    <w:rsid w:val="004B0617"/>
    <w:rsid w:val="004B0819"/>
    <w:rsid w:val="004B14AF"/>
    <w:rsid w:val="004B1591"/>
    <w:rsid w:val="004B173A"/>
    <w:rsid w:val="004B191A"/>
    <w:rsid w:val="004B21BA"/>
    <w:rsid w:val="004B24AB"/>
    <w:rsid w:val="004B2ECD"/>
    <w:rsid w:val="004B2F2B"/>
    <w:rsid w:val="004B36F0"/>
    <w:rsid w:val="004B3A4F"/>
    <w:rsid w:val="004B3C00"/>
    <w:rsid w:val="004B3C4D"/>
    <w:rsid w:val="004B3DE6"/>
    <w:rsid w:val="004B4951"/>
    <w:rsid w:val="004B4CE3"/>
    <w:rsid w:val="004B4E69"/>
    <w:rsid w:val="004B4FA5"/>
    <w:rsid w:val="004B5396"/>
    <w:rsid w:val="004B53DA"/>
    <w:rsid w:val="004B59D2"/>
    <w:rsid w:val="004B5D56"/>
    <w:rsid w:val="004B5EB7"/>
    <w:rsid w:val="004B5F8B"/>
    <w:rsid w:val="004B6475"/>
    <w:rsid w:val="004B7080"/>
    <w:rsid w:val="004B72CB"/>
    <w:rsid w:val="004B7979"/>
    <w:rsid w:val="004B7E38"/>
    <w:rsid w:val="004B7F9D"/>
    <w:rsid w:val="004C2911"/>
    <w:rsid w:val="004C2F54"/>
    <w:rsid w:val="004C3098"/>
    <w:rsid w:val="004C31CA"/>
    <w:rsid w:val="004C32AF"/>
    <w:rsid w:val="004C3C6E"/>
    <w:rsid w:val="004C41EF"/>
    <w:rsid w:val="004C4300"/>
    <w:rsid w:val="004C4758"/>
    <w:rsid w:val="004C497C"/>
    <w:rsid w:val="004C5063"/>
    <w:rsid w:val="004C50DF"/>
    <w:rsid w:val="004C513D"/>
    <w:rsid w:val="004C5580"/>
    <w:rsid w:val="004C56E4"/>
    <w:rsid w:val="004C5889"/>
    <w:rsid w:val="004C5CC8"/>
    <w:rsid w:val="004C5EA2"/>
    <w:rsid w:val="004C669F"/>
    <w:rsid w:val="004C6FA1"/>
    <w:rsid w:val="004C7683"/>
    <w:rsid w:val="004C7BFD"/>
    <w:rsid w:val="004C7D0F"/>
    <w:rsid w:val="004C7DDA"/>
    <w:rsid w:val="004C7EF3"/>
    <w:rsid w:val="004D011A"/>
    <w:rsid w:val="004D0679"/>
    <w:rsid w:val="004D1047"/>
    <w:rsid w:val="004D1191"/>
    <w:rsid w:val="004D18E5"/>
    <w:rsid w:val="004D196A"/>
    <w:rsid w:val="004D1BB7"/>
    <w:rsid w:val="004D1C71"/>
    <w:rsid w:val="004D1E45"/>
    <w:rsid w:val="004D2159"/>
    <w:rsid w:val="004D2401"/>
    <w:rsid w:val="004D249F"/>
    <w:rsid w:val="004D2783"/>
    <w:rsid w:val="004D2DCD"/>
    <w:rsid w:val="004D2E6B"/>
    <w:rsid w:val="004D2E93"/>
    <w:rsid w:val="004D310D"/>
    <w:rsid w:val="004D3247"/>
    <w:rsid w:val="004D3301"/>
    <w:rsid w:val="004D41E9"/>
    <w:rsid w:val="004D46F8"/>
    <w:rsid w:val="004D49C1"/>
    <w:rsid w:val="004D49DC"/>
    <w:rsid w:val="004D4B3C"/>
    <w:rsid w:val="004D4E58"/>
    <w:rsid w:val="004D509E"/>
    <w:rsid w:val="004D52D1"/>
    <w:rsid w:val="004D56C6"/>
    <w:rsid w:val="004D5BB8"/>
    <w:rsid w:val="004D5BF3"/>
    <w:rsid w:val="004D5DA4"/>
    <w:rsid w:val="004D615E"/>
    <w:rsid w:val="004D6214"/>
    <w:rsid w:val="004D6335"/>
    <w:rsid w:val="004D637D"/>
    <w:rsid w:val="004D68AC"/>
    <w:rsid w:val="004D6A74"/>
    <w:rsid w:val="004D7002"/>
    <w:rsid w:val="004D7360"/>
    <w:rsid w:val="004D7449"/>
    <w:rsid w:val="004D7824"/>
    <w:rsid w:val="004D7B72"/>
    <w:rsid w:val="004E006E"/>
    <w:rsid w:val="004E0F7A"/>
    <w:rsid w:val="004E120C"/>
    <w:rsid w:val="004E1566"/>
    <w:rsid w:val="004E1AD7"/>
    <w:rsid w:val="004E35BC"/>
    <w:rsid w:val="004E35F2"/>
    <w:rsid w:val="004E44B7"/>
    <w:rsid w:val="004E4F8A"/>
    <w:rsid w:val="004E504A"/>
    <w:rsid w:val="004E5758"/>
    <w:rsid w:val="004E5866"/>
    <w:rsid w:val="004E58F3"/>
    <w:rsid w:val="004E5A11"/>
    <w:rsid w:val="004E5BD7"/>
    <w:rsid w:val="004E5EB5"/>
    <w:rsid w:val="004E6477"/>
    <w:rsid w:val="004E6957"/>
    <w:rsid w:val="004E7188"/>
    <w:rsid w:val="004E7C63"/>
    <w:rsid w:val="004F0555"/>
    <w:rsid w:val="004F065A"/>
    <w:rsid w:val="004F0C0C"/>
    <w:rsid w:val="004F0E62"/>
    <w:rsid w:val="004F160C"/>
    <w:rsid w:val="004F1A12"/>
    <w:rsid w:val="004F1AAC"/>
    <w:rsid w:val="004F27EE"/>
    <w:rsid w:val="004F28BB"/>
    <w:rsid w:val="004F2B97"/>
    <w:rsid w:val="004F31B0"/>
    <w:rsid w:val="004F370E"/>
    <w:rsid w:val="004F3BAC"/>
    <w:rsid w:val="004F3E94"/>
    <w:rsid w:val="004F4119"/>
    <w:rsid w:val="004F4342"/>
    <w:rsid w:val="004F469E"/>
    <w:rsid w:val="004F46D6"/>
    <w:rsid w:val="004F4AD0"/>
    <w:rsid w:val="004F4BA7"/>
    <w:rsid w:val="004F53CF"/>
    <w:rsid w:val="004F5A40"/>
    <w:rsid w:val="004F5B12"/>
    <w:rsid w:val="004F5F05"/>
    <w:rsid w:val="004F6133"/>
    <w:rsid w:val="004F6250"/>
    <w:rsid w:val="004F6680"/>
    <w:rsid w:val="004F6FE0"/>
    <w:rsid w:val="004F7418"/>
    <w:rsid w:val="004F74A5"/>
    <w:rsid w:val="005002DC"/>
    <w:rsid w:val="00500636"/>
    <w:rsid w:val="00500695"/>
    <w:rsid w:val="005006FB"/>
    <w:rsid w:val="005007B0"/>
    <w:rsid w:val="00500A58"/>
    <w:rsid w:val="00500EC9"/>
    <w:rsid w:val="0050168F"/>
    <w:rsid w:val="005016BF"/>
    <w:rsid w:val="00501724"/>
    <w:rsid w:val="00501809"/>
    <w:rsid w:val="00501B2C"/>
    <w:rsid w:val="005021B0"/>
    <w:rsid w:val="005021DF"/>
    <w:rsid w:val="00502384"/>
    <w:rsid w:val="005034E6"/>
    <w:rsid w:val="00503566"/>
    <w:rsid w:val="00503967"/>
    <w:rsid w:val="00503C36"/>
    <w:rsid w:val="0050422A"/>
    <w:rsid w:val="005047FD"/>
    <w:rsid w:val="00504B35"/>
    <w:rsid w:val="00505320"/>
    <w:rsid w:val="00505378"/>
    <w:rsid w:val="00505A36"/>
    <w:rsid w:val="0050663F"/>
    <w:rsid w:val="00506A63"/>
    <w:rsid w:val="00506BCF"/>
    <w:rsid w:val="005071CD"/>
    <w:rsid w:val="00507B36"/>
    <w:rsid w:val="00507C7F"/>
    <w:rsid w:val="00507FFA"/>
    <w:rsid w:val="00510DE0"/>
    <w:rsid w:val="00510EC0"/>
    <w:rsid w:val="00510EEA"/>
    <w:rsid w:val="00510F4D"/>
    <w:rsid w:val="00510F88"/>
    <w:rsid w:val="005111E7"/>
    <w:rsid w:val="00511CEF"/>
    <w:rsid w:val="00511DFB"/>
    <w:rsid w:val="0051219C"/>
    <w:rsid w:val="00512AF8"/>
    <w:rsid w:val="00512BAC"/>
    <w:rsid w:val="00513B49"/>
    <w:rsid w:val="00513E9D"/>
    <w:rsid w:val="00513ECC"/>
    <w:rsid w:val="005144E0"/>
    <w:rsid w:val="005146E8"/>
    <w:rsid w:val="005148E4"/>
    <w:rsid w:val="00514FC4"/>
    <w:rsid w:val="0051567B"/>
    <w:rsid w:val="00515B74"/>
    <w:rsid w:val="00517AEB"/>
    <w:rsid w:val="00520232"/>
    <w:rsid w:val="00520295"/>
    <w:rsid w:val="00520297"/>
    <w:rsid w:val="0052075E"/>
    <w:rsid w:val="00521287"/>
    <w:rsid w:val="0052225C"/>
    <w:rsid w:val="0052238B"/>
    <w:rsid w:val="0052251E"/>
    <w:rsid w:val="00522819"/>
    <w:rsid w:val="00522FF1"/>
    <w:rsid w:val="005230DB"/>
    <w:rsid w:val="00523D17"/>
    <w:rsid w:val="00523F20"/>
    <w:rsid w:val="00524440"/>
    <w:rsid w:val="00524456"/>
    <w:rsid w:val="00524714"/>
    <w:rsid w:val="0052479B"/>
    <w:rsid w:val="00524A5D"/>
    <w:rsid w:val="00524E03"/>
    <w:rsid w:val="0052505F"/>
    <w:rsid w:val="005253E9"/>
    <w:rsid w:val="0052547D"/>
    <w:rsid w:val="00525AB4"/>
    <w:rsid w:val="00525ED9"/>
    <w:rsid w:val="00526172"/>
    <w:rsid w:val="00526198"/>
    <w:rsid w:val="005268D6"/>
    <w:rsid w:val="00526BB6"/>
    <w:rsid w:val="00526D40"/>
    <w:rsid w:val="00526DC3"/>
    <w:rsid w:val="00526FF8"/>
    <w:rsid w:val="00527662"/>
    <w:rsid w:val="00527769"/>
    <w:rsid w:val="00527C72"/>
    <w:rsid w:val="00527D16"/>
    <w:rsid w:val="00530219"/>
    <w:rsid w:val="00530312"/>
    <w:rsid w:val="00530762"/>
    <w:rsid w:val="005307D5"/>
    <w:rsid w:val="005315B6"/>
    <w:rsid w:val="005316C3"/>
    <w:rsid w:val="00532B6E"/>
    <w:rsid w:val="00532FE6"/>
    <w:rsid w:val="00532FF4"/>
    <w:rsid w:val="0053340C"/>
    <w:rsid w:val="005336E0"/>
    <w:rsid w:val="005337BE"/>
    <w:rsid w:val="005340FF"/>
    <w:rsid w:val="005342B1"/>
    <w:rsid w:val="00534684"/>
    <w:rsid w:val="005348DF"/>
    <w:rsid w:val="00534A9A"/>
    <w:rsid w:val="00534E92"/>
    <w:rsid w:val="00535BD6"/>
    <w:rsid w:val="005361B4"/>
    <w:rsid w:val="005362FA"/>
    <w:rsid w:val="00536C1C"/>
    <w:rsid w:val="00536E67"/>
    <w:rsid w:val="0053703A"/>
    <w:rsid w:val="005400FD"/>
    <w:rsid w:val="005404D8"/>
    <w:rsid w:val="005406B8"/>
    <w:rsid w:val="00541065"/>
    <w:rsid w:val="005410DD"/>
    <w:rsid w:val="00541323"/>
    <w:rsid w:val="00541FD6"/>
    <w:rsid w:val="005421C4"/>
    <w:rsid w:val="00542F1B"/>
    <w:rsid w:val="0054322F"/>
    <w:rsid w:val="00543442"/>
    <w:rsid w:val="005434AD"/>
    <w:rsid w:val="005439FF"/>
    <w:rsid w:val="00543D8C"/>
    <w:rsid w:val="00544734"/>
    <w:rsid w:val="00544833"/>
    <w:rsid w:val="00544C65"/>
    <w:rsid w:val="00545150"/>
    <w:rsid w:val="00545B31"/>
    <w:rsid w:val="005463D0"/>
    <w:rsid w:val="005465A4"/>
    <w:rsid w:val="0054692F"/>
    <w:rsid w:val="005469BE"/>
    <w:rsid w:val="00546B85"/>
    <w:rsid w:val="00546EEF"/>
    <w:rsid w:val="005470FF"/>
    <w:rsid w:val="00547E1F"/>
    <w:rsid w:val="00547E20"/>
    <w:rsid w:val="00547F8E"/>
    <w:rsid w:val="005501D9"/>
    <w:rsid w:val="005507E4"/>
    <w:rsid w:val="00551636"/>
    <w:rsid w:val="00551E58"/>
    <w:rsid w:val="00551E67"/>
    <w:rsid w:val="00551F58"/>
    <w:rsid w:val="00552534"/>
    <w:rsid w:val="005526BC"/>
    <w:rsid w:val="00552A30"/>
    <w:rsid w:val="00552C3C"/>
    <w:rsid w:val="00552C9C"/>
    <w:rsid w:val="00553001"/>
    <w:rsid w:val="00553493"/>
    <w:rsid w:val="00553581"/>
    <w:rsid w:val="0055371A"/>
    <w:rsid w:val="00553A1B"/>
    <w:rsid w:val="0055427E"/>
    <w:rsid w:val="005549FD"/>
    <w:rsid w:val="00554B50"/>
    <w:rsid w:val="00554BC7"/>
    <w:rsid w:val="00554E0A"/>
    <w:rsid w:val="00555CB1"/>
    <w:rsid w:val="00555E2D"/>
    <w:rsid w:val="005561B6"/>
    <w:rsid w:val="005568CF"/>
    <w:rsid w:val="00557057"/>
    <w:rsid w:val="00557F49"/>
    <w:rsid w:val="005602D0"/>
    <w:rsid w:val="00560D0F"/>
    <w:rsid w:val="00561352"/>
    <w:rsid w:val="0056174C"/>
    <w:rsid w:val="00561AB6"/>
    <w:rsid w:val="0056250A"/>
    <w:rsid w:val="005631FC"/>
    <w:rsid w:val="0056344C"/>
    <w:rsid w:val="00563603"/>
    <w:rsid w:val="00563B2D"/>
    <w:rsid w:val="00563D0E"/>
    <w:rsid w:val="00563FB4"/>
    <w:rsid w:val="00565947"/>
    <w:rsid w:val="00565BDD"/>
    <w:rsid w:val="00566349"/>
    <w:rsid w:val="0056684B"/>
    <w:rsid w:val="00566B8D"/>
    <w:rsid w:val="00566DE5"/>
    <w:rsid w:val="005673B6"/>
    <w:rsid w:val="00567663"/>
    <w:rsid w:val="0057005B"/>
    <w:rsid w:val="005702D1"/>
    <w:rsid w:val="00570BC2"/>
    <w:rsid w:val="00570D7B"/>
    <w:rsid w:val="0057189A"/>
    <w:rsid w:val="0057238A"/>
    <w:rsid w:val="00572FFF"/>
    <w:rsid w:val="00573D58"/>
    <w:rsid w:val="00573F80"/>
    <w:rsid w:val="005747DE"/>
    <w:rsid w:val="0057489D"/>
    <w:rsid w:val="00574904"/>
    <w:rsid w:val="005752DD"/>
    <w:rsid w:val="0057558F"/>
    <w:rsid w:val="005756A9"/>
    <w:rsid w:val="005759BF"/>
    <w:rsid w:val="00575D7B"/>
    <w:rsid w:val="00576221"/>
    <w:rsid w:val="00576467"/>
    <w:rsid w:val="00576F8B"/>
    <w:rsid w:val="00576FD0"/>
    <w:rsid w:val="00577388"/>
    <w:rsid w:val="00577464"/>
    <w:rsid w:val="00577813"/>
    <w:rsid w:val="00577E09"/>
    <w:rsid w:val="00577EEF"/>
    <w:rsid w:val="005800B3"/>
    <w:rsid w:val="00580886"/>
    <w:rsid w:val="0058095F"/>
    <w:rsid w:val="00580A35"/>
    <w:rsid w:val="00580AEF"/>
    <w:rsid w:val="0058182A"/>
    <w:rsid w:val="00581B36"/>
    <w:rsid w:val="00581B93"/>
    <w:rsid w:val="00581E4B"/>
    <w:rsid w:val="005820A1"/>
    <w:rsid w:val="005826AB"/>
    <w:rsid w:val="00582B9D"/>
    <w:rsid w:val="00582F1D"/>
    <w:rsid w:val="00583431"/>
    <w:rsid w:val="00583A3F"/>
    <w:rsid w:val="00583FDB"/>
    <w:rsid w:val="005848D4"/>
    <w:rsid w:val="00584B46"/>
    <w:rsid w:val="00584F2A"/>
    <w:rsid w:val="00585254"/>
    <w:rsid w:val="005852B8"/>
    <w:rsid w:val="005854E2"/>
    <w:rsid w:val="00585C7F"/>
    <w:rsid w:val="005862F6"/>
    <w:rsid w:val="00587B12"/>
    <w:rsid w:val="00587CE2"/>
    <w:rsid w:val="005904CE"/>
    <w:rsid w:val="0059082F"/>
    <w:rsid w:val="00590E69"/>
    <w:rsid w:val="00591381"/>
    <w:rsid w:val="00592648"/>
    <w:rsid w:val="00592B00"/>
    <w:rsid w:val="00592BCC"/>
    <w:rsid w:val="00593256"/>
    <w:rsid w:val="00593435"/>
    <w:rsid w:val="00593816"/>
    <w:rsid w:val="00593D70"/>
    <w:rsid w:val="00594527"/>
    <w:rsid w:val="005945C7"/>
    <w:rsid w:val="00594735"/>
    <w:rsid w:val="00594C24"/>
    <w:rsid w:val="0059584A"/>
    <w:rsid w:val="00595B8F"/>
    <w:rsid w:val="00596A77"/>
    <w:rsid w:val="00596C51"/>
    <w:rsid w:val="00596FC7"/>
    <w:rsid w:val="00597121"/>
    <w:rsid w:val="0059730C"/>
    <w:rsid w:val="00597664"/>
    <w:rsid w:val="00597EDE"/>
    <w:rsid w:val="005A01B4"/>
    <w:rsid w:val="005A049B"/>
    <w:rsid w:val="005A076C"/>
    <w:rsid w:val="005A0A67"/>
    <w:rsid w:val="005A0B36"/>
    <w:rsid w:val="005A0C1F"/>
    <w:rsid w:val="005A0E89"/>
    <w:rsid w:val="005A1C77"/>
    <w:rsid w:val="005A1E06"/>
    <w:rsid w:val="005A20B2"/>
    <w:rsid w:val="005A237B"/>
    <w:rsid w:val="005A33B2"/>
    <w:rsid w:val="005A39B1"/>
    <w:rsid w:val="005A3C95"/>
    <w:rsid w:val="005A3E15"/>
    <w:rsid w:val="005A4BEB"/>
    <w:rsid w:val="005A4D0F"/>
    <w:rsid w:val="005A5688"/>
    <w:rsid w:val="005A5A02"/>
    <w:rsid w:val="005A61D1"/>
    <w:rsid w:val="005A64D3"/>
    <w:rsid w:val="005A650C"/>
    <w:rsid w:val="005A6549"/>
    <w:rsid w:val="005A65A1"/>
    <w:rsid w:val="005A6CF7"/>
    <w:rsid w:val="005A6D1F"/>
    <w:rsid w:val="005A711E"/>
    <w:rsid w:val="005B00A9"/>
    <w:rsid w:val="005B0D15"/>
    <w:rsid w:val="005B1121"/>
    <w:rsid w:val="005B16F0"/>
    <w:rsid w:val="005B1741"/>
    <w:rsid w:val="005B1F7F"/>
    <w:rsid w:val="005B2549"/>
    <w:rsid w:val="005B2959"/>
    <w:rsid w:val="005B2EEB"/>
    <w:rsid w:val="005B3195"/>
    <w:rsid w:val="005B3704"/>
    <w:rsid w:val="005B379C"/>
    <w:rsid w:val="005B3854"/>
    <w:rsid w:val="005B3A2A"/>
    <w:rsid w:val="005B3B1C"/>
    <w:rsid w:val="005B46E6"/>
    <w:rsid w:val="005B4723"/>
    <w:rsid w:val="005B4C8D"/>
    <w:rsid w:val="005B507F"/>
    <w:rsid w:val="005B5266"/>
    <w:rsid w:val="005B5609"/>
    <w:rsid w:val="005B5746"/>
    <w:rsid w:val="005B5D1C"/>
    <w:rsid w:val="005B5DB8"/>
    <w:rsid w:val="005B751E"/>
    <w:rsid w:val="005B7597"/>
    <w:rsid w:val="005B78ED"/>
    <w:rsid w:val="005B799E"/>
    <w:rsid w:val="005B7D08"/>
    <w:rsid w:val="005C00DE"/>
    <w:rsid w:val="005C040C"/>
    <w:rsid w:val="005C052B"/>
    <w:rsid w:val="005C0543"/>
    <w:rsid w:val="005C05E1"/>
    <w:rsid w:val="005C08FF"/>
    <w:rsid w:val="005C091B"/>
    <w:rsid w:val="005C0C00"/>
    <w:rsid w:val="005C142E"/>
    <w:rsid w:val="005C1662"/>
    <w:rsid w:val="005C16E6"/>
    <w:rsid w:val="005C1751"/>
    <w:rsid w:val="005C1B3F"/>
    <w:rsid w:val="005C270D"/>
    <w:rsid w:val="005C2949"/>
    <w:rsid w:val="005C32B7"/>
    <w:rsid w:val="005C32D2"/>
    <w:rsid w:val="005C3946"/>
    <w:rsid w:val="005C3B39"/>
    <w:rsid w:val="005C4010"/>
    <w:rsid w:val="005C4641"/>
    <w:rsid w:val="005C47FD"/>
    <w:rsid w:val="005C4902"/>
    <w:rsid w:val="005C4B18"/>
    <w:rsid w:val="005C4BDF"/>
    <w:rsid w:val="005C4FE6"/>
    <w:rsid w:val="005C559B"/>
    <w:rsid w:val="005C5608"/>
    <w:rsid w:val="005C58FB"/>
    <w:rsid w:val="005C5921"/>
    <w:rsid w:val="005C5CBC"/>
    <w:rsid w:val="005C621C"/>
    <w:rsid w:val="005C73F5"/>
    <w:rsid w:val="005C7A7D"/>
    <w:rsid w:val="005D00BF"/>
    <w:rsid w:val="005D07E5"/>
    <w:rsid w:val="005D1D12"/>
    <w:rsid w:val="005D257E"/>
    <w:rsid w:val="005D2BA2"/>
    <w:rsid w:val="005D31C5"/>
    <w:rsid w:val="005D3334"/>
    <w:rsid w:val="005D395E"/>
    <w:rsid w:val="005D3E89"/>
    <w:rsid w:val="005D4723"/>
    <w:rsid w:val="005D4BA8"/>
    <w:rsid w:val="005D52F3"/>
    <w:rsid w:val="005D540B"/>
    <w:rsid w:val="005D5AA3"/>
    <w:rsid w:val="005D5AA5"/>
    <w:rsid w:val="005D5D8C"/>
    <w:rsid w:val="005D6BFD"/>
    <w:rsid w:val="005D6CDF"/>
    <w:rsid w:val="005D72BB"/>
    <w:rsid w:val="005D7318"/>
    <w:rsid w:val="005D74F5"/>
    <w:rsid w:val="005E003D"/>
    <w:rsid w:val="005E0A09"/>
    <w:rsid w:val="005E10C1"/>
    <w:rsid w:val="005E10E8"/>
    <w:rsid w:val="005E1C30"/>
    <w:rsid w:val="005E2095"/>
    <w:rsid w:val="005E240C"/>
    <w:rsid w:val="005E26C6"/>
    <w:rsid w:val="005E29E3"/>
    <w:rsid w:val="005E2B42"/>
    <w:rsid w:val="005E2C29"/>
    <w:rsid w:val="005E2DA4"/>
    <w:rsid w:val="005E3930"/>
    <w:rsid w:val="005E440E"/>
    <w:rsid w:val="005E5004"/>
    <w:rsid w:val="005E543C"/>
    <w:rsid w:val="005E6398"/>
    <w:rsid w:val="005E658E"/>
    <w:rsid w:val="005E65D5"/>
    <w:rsid w:val="005E6708"/>
    <w:rsid w:val="005E6981"/>
    <w:rsid w:val="005E6C97"/>
    <w:rsid w:val="005E6CC8"/>
    <w:rsid w:val="005E6D38"/>
    <w:rsid w:val="005E7019"/>
    <w:rsid w:val="005E7056"/>
    <w:rsid w:val="005E70EA"/>
    <w:rsid w:val="005E72F6"/>
    <w:rsid w:val="005E7887"/>
    <w:rsid w:val="005E7B2C"/>
    <w:rsid w:val="005E7EBF"/>
    <w:rsid w:val="005E7FB2"/>
    <w:rsid w:val="005F011B"/>
    <w:rsid w:val="005F03B7"/>
    <w:rsid w:val="005F1033"/>
    <w:rsid w:val="005F1074"/>
    <w:rsid w:val="005F11E9"/>
    <w:rsid w:val="005F12F2"/>
    <w:rsid w:val="005F18FF"/>
    <w:rsid w:val="005F1D99"/>
    <w:rsid w:val="005F1E04"/>
    <w:rsid w:val="005F23C9"/>
    <w:rsid w:val="005F275B"/>
    <w:rsid w:val="005F28CB"/>
    <w:rsid w:val="005F3BBA"/>
    <w:rsid w:val="005F46A5"/>
    <w:rsid w:val="005F4E5A"/>
    <w:rsid w:val="005F5470"/>
    <w:rsid w:val="005F5725"/>
    <w:rsid w:val="005F5812"/>
    <w:rsid w:val="005F5861"/>
    <w:rsid w:val="005F5CCB"/>
    <w:rsid w:val="005F6460"/>
    <w:rsid w:val="005F68FA"/>
    <w:rsid w:val="005F70EE"/>
    <w:rsid w:val="005F7321"/>
    <w:rsid w:val="005F7679"/>
    <w:rsid w:val="005F7722"/>
    <w:rsid w:val="00600203"/>
    <w:rsid w:val="0060024B"/>
    <w:rsid w:val="00600709"/>
    <w:rsid w:val="00600A3F"/>
    <w:rsid w:val="00601237"/>
    <w:rsid w:val="0060141C"/>
    <w:rsid w:val="00601A26"/>
    <w:rsid w:val="00601F5B"/>
    <w:rsid w:val="0060261B"/>
    <w:rsid w:val="006027AC"/>
    <w:rsid w:val="00602B5A"/>
    <w:rsid w:val="00602BA1"/>
    <w:rsid w:val="00603143"/>
    <w:rsid w:val="00603458"/>
    <w:rsid w:val="006036E4"/>
    <w:rsid w:val="00603E35"/>
    <w:rsid w:val="00603F96"/>
    <w:rsid w:val="006044F3"/>
    <w:rsid w:val="0060519A"/>
    <w:rsid w:val="00605C26"/>
    <w:rsid w:val="00605C30"/>
    <w:rsid w:val="00605D3E"/>
    <w:rsid w:val="00605E8E"/>
    <w:rsid w:val="006064E6"/>
    <w:rsid w:val="006069E1"/>
    <w:rsid w:val="00606E34"/>
    <w:rsid w:val="00607188"/>
    <w:rsid w:val="006073B3"/>
    <w:rsid w:val="00607E40"/>
    <w:rsid w:val="00610229"/>
    <w:rsid w:val="006102B0"/>
    <w:rsid w:val="00610491"/>
    <w:rsid w:val="0061053B"/>
    <w:rsid w:val="006110FA"/>
    <w:rsid w:val="006116A1"/>
    <w:rsid w:val="00611BF4"/>
    <w:rsid w:val="00611F16"/>
    <w:rsid w:val="00612196"/>
    <w:rsid w:val="006126B1"/>
    <w:rsid w:val="00612937"/>
    <w:rsid w:val="00612E94"/>
    <w:rsid w:val="00613239"/>
    <w:rsid w:val="00613724"/>
    <w:rsid w:val="00613F33"/>
    <w:rsid w:val="00614484"/>
    <w:rsid w:val="00614528"/>
    <w:rsid w:val="0061459F"/>
    <w:rsid w:val="00614859"/>
    <w:rsid w:val="0061496E"/>
    <w:rsid w:val="00614CD8"/>
    <w:rsid w:val="00615B29"/>
    <w:rsid w:val="00615C45"/>
    <w:rsid w:val="00615E5B"/>
    <w:rsid w:val="00615F96"/>
    <w:rsid w:val="00615FDF"/>
    <w:rsid w:val="0061637F"/>
    <w:rsid w:val="00616A1A"/>
    <w:rsid w:val="00616A31"/>
    <w:rsid w:val="00616A50"/>
    <w:rsid w:val="00616BBF"/>
    <w:rsid w:val="00616D14"/>
    <w:rsid w:val="00616E5E"/>
    <w:rsid w:val="00616FA6"/>
    <w:rsid w:val="00617038"/>
    <w:rsid w:val="006170B2"/>
    <w:rsid w:val="0061718E"/>
    <w:rsid w:val="00617211"/>
    <w:rsid w:val="006174A8"/>
    <w:rsid w:val="006178AF"/>
    <w:rsid w:val="006205C4"/>
    <w:rsid w:val="00620BF6"/>
    <w:rsid w:val="00620CF2"/>
    <w:rsid w:val="00620F05"/>
    <w:rsid w:val="006218F7"/>
    <w:rsid w:val="00621C2A"/>
    <w:rsid w:val="00621CED"/>
    <w:rsid w:val="00622994"/>
    <w:rsid w:val="00623299"/>
    <w:rsid w:val="006233FF"/>
    <w:rsid w:val="0062341B"/>
    <w:rsid w:val="00623D16"/>
    <w:rsid w:val="00624157"/>
    <w:rsid w:val="00624453"/>
    <w:rsid w:val="0062454F"/>
    <w:rsid w:val="0062475C"/>
    <w:rsid w:val="00624837"/>
    <w:rsid w:val="00625557"/>
    <w:rsid w:val="0062564B"/>
    <w:rsid w:val="00626BDE"/>
    <w:rsid w:val="0062709C"/>
    <w:rsid w:val="0062710F"/>
    <w:rsid w:val="00627911"/>
    <w:rsid w:val="0063048F"/>
    <w:rsid w:val="00630A08"/>
    <w:rsid w:val="00630BFF"/>
    <w:rsid w:val="00630DE5"/>
    <w:rsid w:val="00630E49"/>
    <w:rsid w:val="00630E9A"/>
    <w:rsid w:val="0063116A"/>
    <w:rsid w:val="00631B25"/>
    <w:rsid w:val="00631BC1"/>
    <w:rsid w:val="00632029"/>
    <w:rsid w:val="00632E35"/>
    <w:rsid w:val="00633027"/>
    <w:rsid w:val="006332F2"/>
    <w:rsid w:val="00634132"/>
    <w:rsid w:val="00634230"/>
    <w:rsid w:val="0063473F"/>
    <w:rsid w:val="006352C4"/>
    <w:rsid w:val="006354EC"/>
    <w:rsid w:val="006356A4"/>
    <w:rsid w:val="00635DC7"/>
    <w:rsid w:val="00636190"/>
    <w:rsid w:val="006362F3"/>
    <w:rsid w:val="00636434"/>
    <w:rsid w:val="006367B3"/>
    <w:rsid w:val="0063685B"/>
    <w:rsid w:val="006369D4"/>
    <w:rsid w:val="00637132"/>
    <w:rsid w:val="00637AFE"/>
    <w:rsid w:val="00637DB8"/>
    <w:rsid w:val="00637E79"/>
    <w:rsid w:val="00637EDB"/>
    <w:rsid w:val="00637F73"/>
    <w:rsid w:val="00637FC5"/>
    <w:rsid w:val="00641054"/>
    <w:rsid w:val="00641268"/>
    <w:rsid w:val="00641444"/>
    <w:rsid w:val="0064153E"/>
    <w:rsid w:val="006418DA"/>
    <w:rsid w:val="00641E04"/>
    <w:rsid w:val="00643000"/>
    <w:rsid w:val="00643557"/>
    <w:rsid w:val="0064392F"/>
    <w:rsid w:val="00643AD4"/>
    <w:rsid w:val="00643EF0"/>
    <w:rsid w:val="006442ED"/>
    <w:rsid w:val="00644D9E"/>
    <w:rsid w:val="00644F90"/>
    <w:rsid w:val="00644FBA"/>
    <w:rsid w:val="00645844"/>
    <w:rsid w:val="00645B79"/>
    <w:rsid w:val="00646591"/>
    <w:rsid w:val="00646931"/>
    <w:rsid w:val="00646B93"/>
    <w:rsid w:val="00647131"/>
    <w:rsid w:val="00647866"/>
    <w:rsid w:val="006507F3"/>
    <w:rsid w:val="00651034"/>
    <w:rsid w:val="006513AE"/>
    <w:rsid w:val="00651FAB"/>
    <w:rsid w:val="00652416"/>
    <w:rsid w:val="00652A67"/>
    <w:rsid w:val="00654327"/>
    <w:rsid w:val="00654704"/>
    <w:rsid w:val="00654727"/>
    <w:rsid w:val="00654A66"/>
    <w:rsid w:val="00655378"/>
    <w:rsid w:val="00655AB3"/>
    <w:rsid w:val="00656451"/>
    <w:rsid w:val="006566BF"/>
    <w:rsid w:val="00656D43"/>
    <w:rsid w:val="0065734C"/>
    <w:rsid w:val="00657390"/>
    <w:rsid w:val="006575C5"/>
    <w:rsid w:val="00657685"/>
    <w:rsid w:val="006576C3"/>
    <w:rsid w:val="006579AF"/>
    <w:rsid w:val="00657ABD"/>
    <w:rsid w:val="00657BDE"/>
    <w:rsid w:val="00657F6D"/>
    <w:rsid w:val="006601F3"/>
    <w:rsid w:val="00660B7A"/>
    <w:rsid w:val="00660C11"/>
    <w:rsid w:val="00660D91"/>
    <w:rsid w:val="006610B5"/>
    <w:rsid w:val="00661285"/>
    <w:rsid w:val="0066188F"/>
    <w:rsid w:val="0066199C"/>
    <w:rsid w:val="00661FE0"/>
    <w:rsid w:val="00662064"/>
    <w:rsid w:val="00662580"/>
    <w:rsid w:val="00662F47"/>
    <w:rsid w:val="0066337A"/>
    <w:rsid w:val="0066365E"/>
    <w:rsid w:val="00663B03"/>
    <w:rsid w:val="006645B2"/>
    <w:rsid w:val="0066469F"/>
    <w:rsid w:val="00664DC5"/>
    <w:rsid w:val="00664F6B"/>
    <w:rsid w:val="00665744"/>
    <w:rsid w:val="00665B43"/>
    <w:rsid w:val="00666E05"/>
    <w:rsid w:val="00667135"/>
    <w:rsid w:val="0066728F"/>
    <w:rsid w:val="00667A03"/>
    <w:rsid w:val="00670105"/>
    <w:rsid w:val="006701B8"/>
    <w:rsid w:val="00670200"/>
    <w:rsid w:val="00670726"/>
    <w:rsid w:val="00670929"/>
    <w:rsid w:val="0067148E"/>
    <w:rsid w:val="006714F2"/>
    <w:rsid w:val="0067172E"/>
    <w:rsid w:val="00671DF3"/>
    <w:rsid w:val="006727A6"/>
    <w:rsid w:val="00672912"/>
    <w:rsid w:val="00672F74"/>
    <w:rsid w:val="00673641"/>
    <w:rsid w:val="00673C99"/>
    <w:rsid w:val="006742B0"/>
    <w:rsid w:val="006742C9"/>
    <w:rsid w:val="006745AC"/>
    <w:rsid w:val="00674753"/>
    <w:rsid w:val="006747E8"/>
    <w:rsid w:val="00674810"/>
    <w:rsid w:val="006748E5"/>
    <w:rsid w:val="00674A80"/>
    <w:rsid w:val="00674ABE"/>
    <w:rsid w:val="00674C56"/>
    <w:rsid w:val="00675283"/>
    <w:rsid w:val="00675AA7"/>
    <w:rsid w:val="0067601A"/>
    <w:rsid w:val="0067609D"/>
    <w:rsid w:val="006767BD"/>
    <w:rsid w:val="00676A77"/>
    <w:rsid w:val="00676D1F"/>
    <w:rsid w:val="006771E4"/>
    <w:rsid w:val="0067730C"/>
    <w:rsid w:val="00677F43"/>
    <w:rsid w:val="00680A46"/>
    <w:rsid w:val="0068143B"/>
    <w:rsid w:val="00681685"/>
    <w:rsid w:val="00681CC5"/>
    <w:rsid w:val="00681F7F"/>
    <w:rsid w:val="006837B5"/>
    <w:rsid w:val="00683864"/>
    <w:rsid w:val="00683AD1"/>
    <w:rsid w:val="00683D1B"/>
    <w:rsid w:val="006841E1"/>
    <w:rsid w:val="0068457C"/>
    <w:rsid w:val="00684D8C"/>
    <w:rsid w:val="00685762"/>
    <w:rsid w:val="00685A43"/>
    <w:rsid w:val="006862DC"/>
    <w:rsid w:val="006869AE"/>
    <w:rsid w:val="006870D2"/>
    <w:rsid w:val="00687234"/>
    <w:rsid w:val="00687257"/>
    <w:rsid w:val="00687843"/>
    <w:rsid w:val="00687A7F"/>
    <w:rsid w:val="00690023"/>
    <w:rsid w:val="00690BA1"/>
    <w:rsid w:val="006919F6"/>
    <w:rsid w:val="00691A50"/>
    <w:rsid w:val="00691F31"/>
    <w:rsid w:val="00692467"/>
    <w:rsid w:val="00692A6E"/>
    <w:rsid w:val="00692B6C"/>
    <w:rsid w:val="00693089"/>
    <w:rsid w:val="006934D0"/>
    <w:rsid w:val="006939C4"/>
    <w:rsid w:val="00693CA0"/>
    <w:rsid w:val="00693DD2"/>
    <w:rsid w:val="00693E3C"/>
    <w:rsid w:val="00693EC5"/>
    <w:rsid w:val="0069402E"/>
    <w:rsid w:val="006944B4"/>
    <w:rsid w:val="00694D8B"/>
    <w:rsid w:val="00694F19"/>
    <w:rsid w:val="0069525B"/>
    <w:rsid w:val="0069553B"/>
    <w:rsid w:val="00695599"/>
    <w:rsid w:val="00695C19"/>
    <w:rsid w:val="00695E31"/>
    <w:rsid w:val="00697198"/>
    <w:rsid w:val="0069747C"/>
    <w:rsid w:val="00697680"/>
    <w:rsid w:val="006978EC"/>
    <w:rsid w:val="006A039A"/>
    <w:rsid w:val="006A0BA9"/>
    <w:rsid w:val="006A0C1F"/>
    <w:rsid w:val="006A0CFF"/>
    <w:rsid w:val="006A10BA"/>
    <w:rsid w:val="006A16DD"/>
    <w:rsid w:val="006A1898"/>
    <w:rsid w:val="006A1B97"/>
    <w:rsid w:val="006A22D8"/>
    <w:rsid w:val="006A2512"/>
    <w:rsid w:val="006A2752"/>
    <w:rsid w:val="006A2CC2"/>
    <w:rsid w:val="006A31C5"/>
    <w:rsid w:val="006A3305"/>
    <w:rsid w:val="006A3384"/>
    <w:rsid w:val="006A3607"/>
    <w:rsid w:val="006A3848"/>
    <w:rsid w:val="006A3C87"/>
    <w:rsid w:val="006A3C9A"/>
    <w:rsid w:val="006A3DB7"/>
    <w:rsid w:val="006A4542"/>
    <w:rsid w:val="006A4C4A"/>
    <w:rsid w:val="006A4EA4"/>
    <w:rsid w:val="006A5129"/>
    <w:rsid w:val="006A55D2"/>
    <w:rsid w:val="006A59C9"/>
    <w:rsid w:val="006A5DC4"/>
    <w:rsid w:val="006A5F2E"/>
    <w:rsid w:val="006A6068"/>
    <w:rsid w:val="006A6EB0"/>
    <w:rsid w:val="006A6F84"/>
    <w:rsid w:val="006A72BF"/>
    <w:rsid w:val="006A7A47"/>
    <w:rsid w:val="006B0708"/>
    <w:rsid w:val="006B1385"/>
    <w:rsid w:val="006B1479"/>
    <w:rsid w:val="006B1A05"/>
    <w:rsid w:val="006B1D80"/>
    <w:rsid w:val="006B1EB8"/>
    <w:rsid w:val="006B1F52"/>
    <w:rsid w:val="006B20B9"/>
    <w:rsid w:val="006B2717"/>
    <w:rsid w:val="006B2C79"/>
    <w:rsid w:val="006B2D4E"/>
    <w:rsid w:val="006B2DD9"/>
    <w:rsid w:val="006B2DF1"/>
    <w:rsid w:val="006B3434"/>
    <w:rsid w:val="006B378C"/>
    <w:rsid w:val="006B38BC"/>
    <w:rsid w:val="006B3F42"/>
    <w:rsid w:val="006B497C"/>
    <w:rsid w:val="006B5083"/>
    <w:rsid w:val="006B5220"/>
    <w:rsid w:val="006B5A39"/>
    <w:rsid w:val="006B5B55"/>
    <w:rsid w:val="006B6854"/>
    <w:rsid w:val="006B6ACF"/>
    <w:rsid w:val="006B6BAC"/>
    <w:rsid w:val="006B73FE"/>
    <w:rsid w:val="006B7471"/>
    <w:rsid w:val="006B7694"/>
    <w:rsid w:val="006B79D6"/>
    <w:rsid w:val="006B7D01"/>
    <w:rsid w:val="006B7D3B"/>
    <w:rsid w:val="006B7D9B"/>
    <w:rsid w:val="006B7E8B"/>
    <w:rsid w:val="006B7F06"/>
    <w:rsid w:val="006C00F5"/>
    <w:rsid w:val="006C05F6"/>
    <w:rsid w:val="006C0A1E"/>
    <w:rsid w:val="006C0BDD"/>
    <w:rsid w:val="006C11BE"/>
    <w:rsid w:val="006C1945"/>
    <w:rsid w:val="006C1AC9"/>
    <w:rsid w:val="006C1B17"/>
    <w:rsid w:val="006C223C"/>
    <w:rsid w:val="006C2630"/>
    <w:rsid w:val="006C2C14"/>
    <w:rsid w:val="006C2C9A"/>
    <w:rsid w:val="006C3146"/>
    <w:rsid w:val="006C34A0"/>
    <w:rsid w:val="006C34A4"/>
    <w:rsid w:val="006C3CEF"/>
    <w:rsid w:val="006C4659"/>
    <w:rsid w:val="006C4D2F"/>
    <w:rsid w:val="006C53FA"/>
    <w:rsid w:val="006C554B"/>
    <w:rsid w:val="006C5573"/>
    <w:rsid w:val="006C5701"/>
    <w:rsid w:val="006C5766"/>
    <w:rsid w:val="006C5BB2"/>
    <w:rsid w:val="006C65C0"/>
    <w:rsid w:val="006C6CBC"/>
    <w:rsid w:val="006C7297"/>
    <w:rsid w:val="006C7692"/>
    <w:rsid w:val="006C782C"/>
    <w:rsid w:val="006C7A97"/>
    <w:rsid w:val="006D0012"/>
    <w:rsid w:val="006D0888"/>
    <w:rsid w:val="006D089F"/>
    <w:rsid w:val="006D0BC5"/>
    <w:rsid w:val="006D0F06"/>
    <w:rsid w:val="006D114A"/>
    <w:rsid w:val="006D13C4"/>
    <w:rsid w:val="006D1952"/>
    <w:rsid w:val="006D222A"/>
    <w:rsid w:val="006D2F9D"/>
    <w:rsid w:val="006D33B4"/>
    <w:rsid w:val="006D4994"/>
    <w:rsid w:val="006D4A2A"/>
    <w:rsid w:val="006D515B"/>
    <w:rsid w:val="006D53DE"/>
    <w:rsid w:val="006D54C8"/>
    <w:rsid w:val="006D5E05"/>
    <w:rsid w:val="006D6208"/>
    <w:rsid w:val="006D626C"/>
    <w:rsid w:val="006D6BC5"/>
    <w:rsid w:val="006E0042"/>
    <w:rsid w:val="006E1617"/>
    <w:rsid w:val="006E1691"/>
    <w:rsid w:val="006E1790"/>
    <w:rsid w:val="006E17CA"/>
    <w:rsid w:val="006E1903"/>
    <w:rsid w:val="006E2F12"/>
    <w:rsid w:val="006E37B7"/>
    <w:rsid w:val="006E3F6C"/>
    <w:rsid w:val="006E40C2"/>
    <w:rsid w:val="006E4280"/>
    <w:rsid w:val="006E4478"/>
    <w:rsid w:val="006E4DF8"/>
    <w:rsid w:val="006E51B9"/>
    <w:rsid w:val="006E56C1"/>
    <w:rsid w:val="006E56DF"/>
    <w:rsid w:val="006E57F7"/>
    <w:rsid w:val="006E5848"/>
    <w:rsid w:val="006E5986"/>
    <w:rsid w:val="006E5B60"/>
    <w:rsid w:val="006E5C83"/>
    <w:rsid w:val="006E625F"/>
    <w:rsid w:val="006E7591"/>
    <w:rsid w:val="006E7F3A"/>
    <w:rsid w:val="006E7F51"/>
    <w:rsid w:val="006F0854"/>
    <w:rsid w:val="006F0A74"/>
    <w:rsid w:val="006F1B45"/>
    <w:rsid w:val="006F1E14"/>
    <w:rsid w:val="006F20A6"/>
    <w:rsid w:val="006F2610"/>
    <w:rsid w:val="006F2AD9"/>
    <w:rsid w:val="006F31EC"/>
    <w:rsid w:val="006F4368"/>
    <w:rsid w:val="006F4427"/>
    <w:rsid w:val="006F47E0"/>
    <w:rsid w:val="006F502C"/>
    <w:rsid w:val="006F5770"/>
    <w:rsid w:val="006F58BA"/>
    <w:rsid w:val="006F6B23"/>
    <w:rsid w:val="006F6BDA"/>
    <w:rsid w:val="006F6F19"/>
    <w:rsid w:val="006F73A9"/>
    <w:rsid w:val="006F73BC"/>
    <w:rsid w:val="006F75E8"/>
    <w:rsid w:val="006F7C69"/>
    <w:rsid w:val="006F7CC6"/>
    <w:rsid w:val="006F7F34"/>
    <w:rsid w:val="007002C6"/>
    <w:rsid w:val="0070033C"/>
    <w:rsid w:val="0070041E"/>
    <w:rsid w:val="007005FF"/>
    <w:rsid w:val="0070061F"/>
    <w:rsid w:val="00700832"/>
    <w:rsid w:val="00700B64"/>
    <w:rsid w:val="00700F45"/>
    <w:rsid w:val="0070109E"/>
    <w:rsid w:val="00701133"/>
    <w:rsid w:val="00701721"/>
    <w:rsid w:val="00701B5C"/>
    <w:rsid w:val="00702ABE"/>
    <w:rsid w:val="00702C88"/>
    <w:rsid w:val="007030F1"/>
    <w:rsid w:val="00703198"/>
    <w:rsid w:val="0070348F"/>
    <w:rsid w:val="0070380C"/>
    <w:rsid w:val="00703AA2"/>
    <w:rsid w:val="00703AE9"/>
    <w:rsid w:val="00703D08"/>
    <w:rsid w:val="00703D8B"/>
    <w:rsid w:val="00704075"/>
    <w:rsid w:val="007044B6"/>
    <w:rsid w:val="00704BEB"/>
    <w:rsid w:val="00705025"/>
    <w:rsid w:val="007050E6"/>
    <w:rsid w:val="0070532F"/>
    <w:rsid w:val="0070584E"/>
    <w:rsid w:val="00705A6F"/>
    <w:rsid w:val="00705C7B"/>
    <w:rsid w:val="00705FDB"/>
    <w:rsid w:val="00706528"/>
    <w:rsid w:val="00706DF9"/>
    <w:rsid w:val="00707126"/>
    <w:rsid w:val="00707499"/>
    <w:rsid w:val="00707927"/>
    <w:rsid w:val="00707DB3"/>
    <w:rsid w:val="00707F42"/>
    <w:rsid w:val="0071032F"/>
    <w:rsid w:val="0071075A"/>
    <w:rsid w:val="00710D46"/>
    <w:rsid w:val="00710F38"/>
    <w:rsid w:val="0071134B"/>
    <w:rsid w:val="007115DE"/>
    <w:rsid w:val="00711BE9"/>
    <w:rsid w:val="00711ED0"/>
    <w:rsid w:val="00712581"/>
    <w:rsid w:val="00712783"/>
    <w:rsid w:val="00712A6E"/>
    <w:rsid w:val="007134AB"/>
    <w:rsid w:val="00713647"/>
    <w:rsid w:val="0071395D"/>
    <w:rsid w:val="00713BD5"/>
    <w:rsid w:val="007145DF"/>
    <w:rsid w:val="00715337"/>
    <w:rsid w:val="00715A85"/>
    <w:rsid w:val="00715C73"/>
    <w:rsid w:val="00715DA7"/>
    <w:rsid w:val="00716444"/>
    <w:rsid w:val="007166AF"/>
    <w:rsid w:val="00716A46"/>
    <w:rsid w:val="00716AB6"/>
    <w:rsid w:val="007175DF"/>
    <w:rsid w:val="0071769A"/>
    <w:rsid w:val="007176DF"/>
    <w:rsid w:val="00717ACB"/>
    <w:rsid w:val="00717AD8"/>
    <w:rsid w:val="00717CD1"/>
    <w:rsid w:val="00717EF8"/>
    <w:rsid w:val="007200E5"/>
    <w:rsid w:val="0072025D"/>
    <w:rsid w:val="0072028C"/>
    <w:rsid w:val="00720361"/>
    <w:rsid w:val="007204A7"/>
    <w:rsid w:val="0072058D"/>
    <w:rsid w:val="00720621"/>
    <w:rsid w:val="00720950"/>
    <w:rsid w:val="007209A0"/>
    <w:rsid w:val="007220DC"/>
    <w:rsid w:val="007222BB"/>
    <w:rsid w:val="007225E1"/>
    <w:rsid w:val="00722A05"/>
    <w:rsid w:val="00722C74"/>
    <w:rsid w:val="007230DE"/>
    <w:rsid w:val="00723378"/>
    <w:rsid w:val="007237D0"/>
    <w:rsid w:val="00723A29"/>
    <w:rsid w:val="00723CE1"/>
    <w:rsid w:val="00723E43"/>
    <w:rsid w:val="0072470D"/>
    <w:rsid w:val="00725024"/>
    <w:rsid w:val="00725114"/>
    <w:rsid w:val="007257B1"/>
    <w:rsid w:val="00725E70"/>
    <w:rsid w:val="007265C6"/>
    <w:rsid w:val="0072673C"/>
    <w:rsid w:val="0072690D"/>
    <w:rsid w:val="00726F7E"/>
    <w:rsid w:val="00727485"/>
    <w:rsid w:val="00727A8A"/>
    <w:rsid w:val="00727B57"/>
    <w:rsid w:val="0073034D"/>
    <w:rsid w:val="00730885"/>
    <w:rsid w:val="007309D0"/>
    <w:rsid w:val="00730BAB"/>
    <w:rsid w:val="0073138B"/>
    <w:rsid w:val="007318B6"/>
    <w:rsid w:val="00731A6D"/>
    <w:rsid w:val="00731C3E"/>
    <w:rsid w:val="00731CC5"/>
    <w:rsid w:val="00731E43"/>
    <w:rsid w:val="00732272"/>
    <w:rsid w:val="007322E3"/>
    <w:rsid w:val="0073237A"/>
    <w:rsid w:val="00732ADC"/>
    <w:rsid w:val="00733FE2"/>
    <w:rsid w:val="00734185"/>
    <w:rsid w:val="007348D8"/>
    <w:rsid w:val="0073498C"/>
    <w:rsid w:val="00734B3E"/>
    <w:rsid w:val="007353E3"/>
    <w:rsid w:val="0073586A"/>
    <w:rsid w:val="00735B81"/>
    <w:rsid w:val="007361B4"/>
    <w:rsid w:val="00736400"/>
    <w:rsid w:val="007365A8"/>
    <w:rsid w:val="007369D4"/>
    <w:rsid w:val="00736D10"/>
    <w:rsid w:val="00737050"/>
    <w:rsid w:val="007371AA"/>
    <w:rsid w:val="00737C02"/>
    <w:rsid w:val="00737C6B"/>
    <w:rsid w:val="00737F95"/>
    <w:rsid w:val="007400FA"/>
    <w:rsid w:val="00740452"/>
    <w:rsid w:val="0074095D"/>
    <w:rsid w:val="00740C04"/>
    <w:rsid w:val="00740D0F"/>
    <w:rsid w:val="00741DE3"/>
    <w:rsid w:val="00742634"/>
    <w:rsid w:val="0074326B"/>
    <w:rsid w:val="007436D9"/>
    <w:rsid w:val="0074380E"/>
    <w:rsid w:val="007445CE"/>
    <w:rsid w:val="0074489A"/>
    <w:rsid w:val="007451BF"/>
    <w:rsid w:val="007456B5"/>
    <w:rsid w:val="00745E4B"/>
    <w:rsid w:val="007460BE"/>
    <w:rsid w:val="007468C0"/>
    <w:rsid w:val="007469A4"/>
    <w:rsid w:val="00747442"/>
    <w:rsid w:val="007501F8"/>
    <w:rsid w:val="007513F1"/>
    <w:rsid w:val="007515EE"/>
    <w:rsid w:val="00751A38"/>
    <w:rsid w:val="00751A7A"/>
    <w:rsid w:val="00751AC6"/>
    <w:rsid w:val="0075204F"/>
    <w:rsid w:val="0075211C"/>
    <w:rsid w:val="00752132"/>
    <w:rsid w:val="007523EA"/>
    <w:rsid w:val="00752777"/>
    <w:rsid w:val="007527F8"/>
    <w:rsid w:val="00752B38"/>
    <w:rsid w:val="00752C44"/>
    <w:rsid w:val="00752F02"/>
    <w:rsid w:val="0075352C"/>
    <w:rsid w:val="007536C6"/>
    <w:rsid w:val="00753AD9"/>
    <w:rsid w:val="00753CE6"/>
    <w:rsid w:val="00753DA2"/>
    <w:rsid w:val="00754874"/>
    <w:rsid w:val="0075496E"/>
    <w:rsid w:val="00754A37"/>
    <w:rsid w:val="00754A53"/>
    <w:rsid w:val="00754C61"/>
    <w:rsid w:val="00754DBB"/>
    <w:rsid w:val="00755007"/>
    <w:rsid w:val="00755055"/>
    <w:rsid w:val="007550A8"/>
    <w:rsid w:val="0075557A"/>
    <w:rsid w:val="007557F1"/>
    <w:rsid w:val="00755CAA"/>
    <w:rsid w:val="00757207"/>
    <w:rsid w:val="00757475"/>
    <w:rsid w:val="00757532"/>
    <w:rsid w:val="0075758E"/>
    <w:rsid w:val="007575DD"/>
    <w:rsid w:val="00757774"/>
    <w:rsid w:val="007579C6"/>
    <w:rsid w:val="00757A5D"/>
    <w:rsid w:val="00757BCF"/>
    <w:rsid w:val="00757CE1"/>
    <w:rsid w:val="00760197"/>
    <w:rsid w:val="00760A58"/>
    <w:rsid w:val="00760D29"/>
    <w:rsid w:val="0076111E"/>
    <w:rsid w:val="00761F45"/>
    <w:rsid w:val="007623B0"/>
    <w:rsid w:val="00762692"/>
    <w:rsid w:val="00762AAA"/>
    <w:rsid w:val="00763689"/>
    <w:rsid w:val="00763A16"/>
    <w:rsid w:val="0076421A"/>
    <w:rsid w:val="00764261"/>
    <w:rsid w:val="007642EA"/>
    <w:rsid w:val="0076468E"/>
    <w:rsid w:val="00764706"/>
    <w:rsid w:val="00765440"/>
    <w:rsid w:val="0076549D"/>
    <w:rsid w:val="00765839"/>
    <w:rsid w:val="007658BB"/>
    <w:rsid w:val="00765B53"/>
    <w:rsid w:val="00765B81"/>
    <w:rsid w:val="007663A4"/>
    <w:rsid w:val="00766978"/>
    <w:rsid w:val="00766F08"/>
    <w:rsid w:val="007671AB"/>
    <w:rsid w:val="0076733D"/>
    <w:rsid w:val="00767E0B"/>
    <w:rsid w:val="00770010"/>
    <w:rsid w:val="007700FF"/>
    <w:rsid w:val="0077101E"/>
    <w:rsid w:val="007711D6"/>
    <w:rsid w:val="00771BE8"/>
    <w:rsid w:val="00771E6D"/>
    <w:rsid w:val="00772036"/>
    <w:rsid w:val="00772534"/>
    <w:rsid w:val="007727B2"/>
    <w:rsid w:val="007727F9"/>
    <w:rsid w:val="007731AE"/>
    <w:rsid w:val="00773246"/>
    <w:rsid w:val="007744CF"/>
    <w:rsid w:val="00774A7C"/>
    <w:rsid w:val="00775059"/>
    <w:rsid w:val="007751AD"/>
    <w:rsid w:val="0077538F"/>
    <w:rsid w:val="0077542F"/>
    <w:rsid w:val="007755CD"/>
    <w:rsid w:val="00776498"/>
    <w:rsid w:val="007766AD"/>
    <w:rsid w:val="007766FB"/>
    <w:rsid w:val="0077689A"/>
    <w:rsid w:val="00776B8F"/>
    <w:rsid w:val="00776BF5"/>
    <w:rsid w:val="007771B5"/>
    <w:rsid w:val="00777825"/>
    <w:rsid w:val="007801A5"/>
    <w:rsid w:val="007802E9"/>
    <w:rsid w:val="0078090A"/>
    <w:rsid w:val="00780AD6"/>
    <w:rsid w:val="00781285"/>
    <w:rsid w:val="00781904"/>
    <w:rsid w:val="007819D2"/>
    <w:rsid w:val="00781B1B"/>
    <w:rsid w:val="00781E70"/>
    <w:rsid w:val="00782487"/>
    <w:rsid w:val="0078295B"/>
    <w:rsid w:val="00782CA4"/>
    <w:rsid w:val="00783339"/>
    <w:rsid w:val="00783608"/>
    <w:rsid w:val="00783BD6"/>
    <w:rsid w:val="00783DC2"/>
    <w:rsid w:val="00784101"/>
    <w:rsid w:val="007843EE"/>
    <w:rsid w:val="00784653"/>
    <w:rsid w:val="00784965"/>
    <w:rsid w:val="00784B18"/>
    <w:rsid w:val="00784CEB"/>
    <w:rsid w:val="00784D9B"/>
    <w:rsid w:val="00785786"/>
    <w:rsid w:val="00785FA0"/>
    <w:rsid w:val="00786580"/>
    <w:rsid w:val="00786A91"/>
    <w:rsid w:val="00786D05"/>
    <w:rsid w:val="0078700A"/>
    <w:rsid w:val="0078748F"/>
    <w:rsid w:val="007878C8"/>
    <w:rsid w:val="007879FC"/>
    <w:rsid w:val="00787BC5"/>
    <w:rsid w:val="00787C53"/>
    <w:rsid w:val="00787E67"/>
    <w:rsid w:val="00790194"/>
    <w:rsid w:val="0079033D"/>
    <w:rsid w:val="00790561"/>
    <w:rsid w:val="00790D11"/>
    <w:rsid w:val="007912B3"/>
    <w:rsid w:val="00791441"/>
    <w:rsid w:val="0079159C"/>
    <w:rsid w:val="0079189A"/>
    <w:rsid w:val="00791BB7"/>
    <w:rsid w:val="00791D19"/>
    <w:rsid w:val="00791F2A"/>
    <w:rsid w:val="00792250"/>
    <w:rsid w:val="007928F4"/>
    <w:rsid w:val="00792971"/>
    <w:rsid w:val="00792AF9"/>
    <w:rsid w:val="00792C39"/>
    <w:rsid w:val="0079380F"/>
    <w:rsid w:val="007945A1"/>
    <w:rsid w:val="007946E9"/>
    <w:rsid w:val="00795B89"/>
    <w:rsid w:val="00795C66"/>
    <w:rsid w:val="00797675"/>
    <w:rsid w:val="00797F2E"/>
    <w:rsid w:val="00797F6E"/>
    <w:rsid w:val="007A02CA"/>
    <w:rsid w:val="007A0301"/>
    <w:rsid w:val="007A068D"/>
    <w:rsid w:val="007A192B"/>
    <w:rsid w:val="007A1CB5"/>
    <w:rsid w:val="007A250E"/>
    <w:rsid w:val="007A31EC"/>
    <w:rsid w:val="007A32E4"/>
    <w:rsid w:val="007A4104"/>
    <w:rsid w:val="007A4B93"/>
    <w:rsid w:val="007A4FDE"/>
    <w:rsid w:val="007A54A7"/>
    <w:rsid w:val="007A5944"/>
    <w:rsid w:val="007A5ED4"/>
    <w:rsid w:val="007A5F37"/>
    <w:rsid w:val="007A61CD"/>
    <w:rsid w:val="007A6206"/>
    <w:rsid w:val="007A6423"/>
    <w:rsid w:val="007A644D"/>
    <w:rsid w:val="007A6649"/>
    <w:rsid w:val="007A704F"/>
    <w:rsid w:val="007A70B2"/>
    <w:rsid w:val="007A70C7"/>
    <w:rsid w:val="007A7294"/>
    <w:rsid w:val="007A7BCD"/>
    <w:rsid w:val="007B0567"/>
    <w:rsid w:val="007B0BE5"/>
    <w:rsid w:val="007B19C7"/>
    <w:rsid w:val="007B1C7E"/>
    <w:rsid w:val="007B1DA0"/>
    <w:rsid w:val="007B21BA"/>
    <w:rsid w:val="007B24F1"/>
    <w:rsid w:val="007B2E5B"/>
    <w:rsid w:val="007B3560"/>
    <w:rsid w:val="007B39CC"/>
    <w:rsid w:val="007B3A09"/>
    <w:rsid w:val="007B3F7C"/>
    <w:rsid w:val="007B42C1"/>
    <w:rsid w:val="007B4ACA"/>
    <w:rsid w:val="007B4B4A"/>
    <w:rsid w:val="007B4BFA"/>
    <w:rsid w:val="007B5B0A"/>
    <w:rsid w:val="007B5F1E"/>
    <w:rsid w:val="007B6937"/>
    <w:rsid w:val="007B70EE"/>
    <w:rsid w:val="007B787C"/>
    <w:rsid w:val="007B7B64"/>
    <w:rsid w:val="007B7FBD"/>
    <w:rsid w:val="007C06FE"/>
    <w:rsid w:val="007C0F06"/>
    <w:rsid w:val="007C0FD2"/>
    <w:rsid w:val="007C1115"/>
    <w:rsid w:val="007C1223"/>
    <w:rsid w:val="007C1715"/>
    <w:rsid w:val="007C18B3"/>
    <w:rsid w:val="007C1DC0"/>
    <w:rsid w:val="007C21DD"/>
    <w:rsid w:val="007C2225"/>
    <w:rsid w:val="007C2256"/>
    <w:rsid w:val="007C23A9"/>
    <w:rsid w:val="007C2529"/>
    <w:rsid w:val="007C2EFD"/>
    <w:rsid w:val="007C34FE"/>
    <w:rsid w:val="007C38C0"/>
    <w:rsid w:val="007C3F89"/>
    <w:rsid w:val="007C4269"/>
    <w:rsid w:val="007C47DB"/>
    <w:rsid w:val="007C485F"/>
    <w:rsid w:val="007C4D83"/>
    <w:rsid w:val="007C50B7"/>
    <w:rsid w:val="007C50D4"/>
    <w:rsid w:val="007C55DD"/>
    <w:rsid w:val="007C592D"/>
    <w:rsid w:val="007C595B"/>
    <w:rsid w:val="007C6269"/>
    <w:rsid w:val="007C657F"/>
    <w:rsid w:val="007C669D"/>
    <w:rsid w:val="007C6788"/>
    <w:rsid w:val="007C6AA8"/>
    <w:rsid w:val="007C77F7"/>
    <w:rsid w:val="007C7955"/>
    <w:rsid w:val="007C7AA5"/>
    <w:rsid w:val="007C7DEC"/>
    <w:rsid w:val="007D012A"/>
    <w:rsid w:val="007D027D"/>
    <w:rsid w:val="007D02D7"/>
    <w:rsid w:val="007D066A"/>
    <w:rsid w:val="007D07F0"/>
    <w:rsid w:val="007D0AC8"/>
    <w:rsid w:val="007D1000"/>
    <w:rsid w:val="007D18C7"/>
    <w:rsid w:val="007D1E95"/>
    <w:rsid w:val="007D1FE4"/>
    <w:rsid w:val="007D249B"/>
    <w:rsid w:val="007D25A8"/>
    <w:rsid w:val="007D25D4"/>
    <w:rsid w:val="007D2BB5"/>
    <w:rsid w:val="007D2FEB"/>
    <w:rsid w:val="007D3389"/>
    <w:rsid w:val="007D39F0"/>
    <w:rsid w:val="007D3D74"/>
    <w:rsid w:val="007D400E"/>
    <w:rsid w:val="007D40E1"/>
    <w:rsid w:val="007D4918"/>
    <w:rsid w:val="007D49FC"/>
    <w:rsid w:val="007D4A39"/>
    <w:rsid w:val="007D4E43"/>
    <w:rsid w:val="007D5486"/>
    <w:rsid w:val="007D57D6"/>
    <w:rsid w:val="007D5931"/>
    <w:rsid w:val="007D5944"/>
    <w:rsid w:val="007D6123"/>
    <w:rsid w:val="007D63B3"/>
    <w:rsid w:val="007D67BC"/>
    <w:rsid w:val="007D6D12"/>
    <w:rsid w:val="007D73EF"/>
    <w:rsid w:val="007D7571"/>
    <w:rsid w:val="007D75E1"/>
    <w:rsid w:val="007D7CC6"/>
    <w:rsid w:val="007D7D6D"/>
    <w:rsid w:val="007E08DB"/>
    <w:rsid w:val="007E0FF3"/>
    <w:rsid w:val="007E1221"/>
    <w:rsid w:val="007E1288"/>
    <w:rsid w:val="007E12C9"/>
    <w:rsid w:val="007E13F8"/>
    <w:rsid w:val="007E1650"/>
    <w:rsid w:val="007E1704"/>
    <w:rsid w:val="007E1B24"/>
    <w:rsid w:val="007E1DF3"/>
    <w:rsid w:val="007E259E"/>
    <w:rsid w:val="007E2B56"/>
    <w:rsid w:val="007E2EBC"/>
    <w:rsid w:val="007E358B"/>
    <w:rsid w:val="007E411C"/>
    <w:rsid w:val="007E437B"/>
    <w:rsid w:val="007E488F"/>
    <w:rsid w:val="007E4E29"/>
    <w:rsid w:val="007E5315"/>
    <w:rsid w:val="007E5799"/>
    <w:rsid w:val="007E5A6F"/>
    <w:rsid w:val="007E5CF8"/>
    <w:rsid w:val="007E60CC"/>
    <w:rsid w:val="007E7B54"/>
    <w:rsid w:val="007E7C95"/>
    <w:rsid w:val="007F0B4F"/>
    <w:rsid w:val="007F124F"/>
    <w:rsid w:val="007F1765"/>
    <w:rsid w:val="007F1B97"/>
    <w:rsid w:val="007F1CD7"/>
    <w:rsid w:val="007F20AC"/>
    <w:rsid w:val="007F20FC"/>
    <w:rsid w:val="007F227C"/>
    <w:rsid w:val="007F23D6"/>
    <w:rsid w:val="007F2638"/>
    <w:rsid w:val="007F27AD"/>
    <w:rsid w:val="007F281C"/>
    <w:rsid w:val="007F28EF"/>
    <w:rsid w:val="007F2B27"/>
    <w:rsid w:val="007F2B6E"/>
    <w:rsid w:val="007F2D72"/>
    <w:rsid w:val="007F2DAC"/>
    <w:rsid w:val="007F2E35"/>
    <w:rsid w:val="007F3141"/>
    <w:rsid w:val="007F340F"/>
    <w:rsid w:val="007F3455"/>
    <w:rsid w:val="007F34C4"/>
    <w:rsid w:val="007F3522"/>
    <w:rsid w:val="007F3635"/>
    <w:rsid w:val="007F3C85"/>
    <w:rsid w:val="007F3DFD"/>
    <w:rsid w:val="007F3EE7"/>
    <w:rsid w:val="007F4630"/>
    <w:rsid w:val="007F4CCB"/>
    <w:rsid w:val="007F4DD0"/>
    <w:rsid w:val="007F642E"/>
    <w:rsid w:val="007F680B"/>
    <w:rsid w:val="007F6F3A"/>
    <w:rsid w:val="007F75E7"/>
    <w:rsid w:val="007F7904"/>
    <w:rsid w:val="007F7F45"/>
    <w:rsid w:val="007F7FEB"/>
    <w:rsid w:val="008004DB"/>
    <w:rsid w:val="00800AD7"/>
    <w:rsid w:val="00800B7B"/>
    <w:rsid w:val="00800D3C"/>
    <w:rsid w:val="00800F7C"/>
    <w:rsid w:val="00801B92"/>
    <w:rsid w:val="00801FDD"/>
    <w:rsid w:val="00802011"/>
    <w:rsid w:val="008022E8"/>
    <w:rsid w:val="0080272A"/>
    <w:rsid w:val="008028F4"/>
    <w:rsid w:val="00802B2E"/>
    <w:rsid w:val="00802E70"/>
    <w:rsid w:val="00802E89"/>
    <w:rsid w:val="00803744"/>
    <w:rsid w:val="00803A51"/>
    <w:rsid w:val="0080438F"/>
    <w:rsid w:val="00804B31"/>
    <w:rsid w:val="00804C1C"/>
    <w:rsid w:val="00805038"/>
    <w:rsid w:val="008060C6"/>
    <w:rsid w:val="0080623C"/>
    <w:rsid w:val="0080647F"/>
    <w:rsid w:val="008064BE"/>
    <w:rsid w:val="00806763"/>
    <w:rsid w:val="00806B8F"/>
    <w:rsid w:val="008072E0"/>
    <w:rsid w:val="008073D6"/>
    <w:rsid w:val="00807840"/>
    <w:rsid w:val="00807AE8"/>
    <w:rsid w:val="00807D54"/>
    <w:rsid w:val="008105A0"/>
    <w:rsid w:val="0081091E"/>
    <w:rsid w:val="00810974"/>
    <w:rsid w:val="00810E59"/>
    <w:rsid w:val="0081264E"/>
    <w:rsid w:val="00812A58"/>
    <w:rsid w:val="00812B89"/>
    <w:rsid w:val="00812C7C"/>
    <w:rsid w:val="008132B5"/>
    <w:rsid w:val="008133D3"/>
    <w:rsid w:val="008137D4"/>
    <w:rsid w:val="00813B35"/>
    <w:rsid w:val="00813D75"/>
    <w:rsid w:val="0081491B"/>
    <w:rsid w:val="008149EB"/>
    <w:rsid w:val="00814B15"/>
    <w:rsid w:val="00814BAC"/>
    <w:rsid w:val="00814F48"/>
    <w:rsid w:val="008153E5"/>
    <w:rsid w:val="008157CE"/>
    <w:rsid w:val="008168C1"/>
    <w:rsid w:val="00816967"/>
    <w:rsid w:val="008177A4"/>
    <w:rsid w:val="0081780F"/>
    <w:rsid w:val="00817B7A"/>
    <w:rsid w:val="00820BFF"/>
    <w:rsid w:val="00820C99"/>
    <w:rsid w:val="00821065"/>
    <w:rsid w:val="00821130"/>
    <w:rsid w:val="0082148D"/>
    <w:rsid w:val="00821708"/>
    <w:rsid w:val="008217DA"/>
    <w:rsid w:val="008218C2"/>
    <w:rsid w:val="00821B86"/>
    <w:rsid w:val="00821BBD"/>
    <w:rsid w:val="0082200E"/>
    <w:rsid w:val="00822625"/>
    <w:rsid w:val="00822C28"/>
    <w:rsid w:val="008235F2"/>
    <w:rsid w:val="0082398F"/>
    <w:rsid w:val="00823B30"/>
    <w:rsid w:val="00823C71"/>
    <w:rsid w:val="00823D19"/>
    <w:rsid w:val="00823E28"/>
    <w:rsid w:val="00824BB1"/>
    <w:rsid w:val="00824EBF"/>
    <w:rsid w:val="00825589"/>
    <w:rsid w:val="00825793"/>
    <w:rsid w:val="00825824"/>
    <w:rsid w:val="008262D6"/>
    <w:rsid w:val="00826418"/>
    <w:rsid w:val="008267B5"/>
    <w:rsid w:val="00826B41"/>
    <w:rsid w:val="00826CF7"/>
    <w:rsid w:val="0082705F"/>
    <w:rsid w:val="00827782"/>
    <w:rsid w:val="00827BE3"/>
    <w:rsid w:val="00827F0B"/>
    <w:rsid w:val="0083000E"/>
    <w:rsid w:val="00830306"/>
    <w:rsid w:val="00830915"/>
    <w:rsid w:val="00830D90"/>
    <w:rsid w:val="008318CE"/>
    <w:rsid w:val="00831C17"/>
    <w:rsid w:val="00831C65"/>
    <w:rsid w:val="0083245A"/>
    <w:rsid w:val="0083337E"/>
    <w:rsid w:val="008334B6"/>
    <w:rsid w:val="00833F1B"/>
    <w:rsid w:val="00833FA6"/>
    <w:rsid w:val="00834AB3"/>
    <w:rsid w:val="00834E1E"/>
    <w:rsid w:val="0083503E"/>
    <w:rsid w:val="0083521D"/>
    <w:rsid w:val="00835849"/>
    <w:rsid w:val="008359F9"/>
    <w:rsid w:val="00835DBA"/>
    <w:rsid w:val="00836454"/>
    <w:rsid w:val="008365FC"/>
    <w:rsid w:val="008366BD"/>
    <w:rsid w:val="008367E0"/>
    <w:rsid w:val="00836E6B"/>
    <w:rsid w:val="008370E8"/>
    <w:rsid w:val="00837D11"/>
    <w:rsid w:val="00840241"/>
    <w:rsid w:val="008416C2"/>
    <w:rsid w:val="00841EF3"/>
    <w:rsid w:val="008420D5"/>
    <w:rsid w:val="00842440"/>
    <w:rsid w:val="00842757"/>
    <w:rsid w:val="00842FDA"/>
    <w:rsid w:val="0084331C"/>
    <w:rsid w:val="008433B4"/>
    <w:rsid w:val="008433EE"/>
    <w:rsid w:val="008435C5"/>
    <w:rsid w:val="00843A26"/>
    <w:rsid w:val="00843CF3"/>
    <w:rsid w:val="008448A4"/>
    <w:rsid w:val="008448CB"/>
    <w:rsid w:val="00844993"/>
    <w:rsid w:val="00845781"/>
    <w:rsid w:val="0084579C"/>
    <w:rsid w:val="00845F10"/>
    <w:rsid w:val="008460C2"/>
    <w:rsid w:val="00846800"/>
    <w:rsid w:val="00846EFA"/>
    <w:rsid w:val="0084747D"/>
    <w:rsid w:val="00847749"/>
    <w:rsid w:val="00847BFD"/>
    <w:rsid w:val="008505E9"/>
    <w:rsid w:val="0085098A"/>
    <w:rsid w:val="00850C0E"/>
    <w:rsid w:val="00850CBC"/>
    <w:rsid w:val="00850D81"/>
    <w:rsid w:val="0085140C"/>
    <w:rsid w:val="0085160B"/>
    <w:rsid w:val="00851783"/>
    <w:rsid w:val="00851A18"/>
    <w:rsid w:val="00851BD4"/>
    <w:rsid w:val="00851CBC"/>
    <w:rsid w:val="00851D35"/>
    <w:rsid w:val="00851E72"/>
    <w:rsid w:val="00852533"/>
    <w:rsid w:val="00852CD0"/>
    <w:rsid w:val="00852DA4"/>
    <w:rsid w:val="00852ED9"/>
    <w:rsid w:val="00852F9C"/>
    <w:rsid w:val="00853009"/>
    <w:rsid w:val="00853C5A"/>
    <w:rsid w:val="00854A05"/>
    <w:rsid w:val="0085551F"/>
    <w:rsid w:val="00855AF9"/>
    <w:rsid w:val="00855B91"/>
    <w:rsid w:val="00855B9D"/>
    <w:rsid w:val="00855C39"/>
    <w:rsid w:val="008561A8"/>
    <w:rsid w:val="0085635A"/>
    <w:rsid w:val="008568D5"/>
    <w:rsid w:val="008569E9"/>
    <w:rsid w:val="008575C9"/>
    <w:rsid w:val="008579A3"/>
    <w:rsid w:val="00857B41"/>
    <w:rsid w:val="00857E2E"/>
    <w:rsid w:val="00857EB0"/>
    <w:rsid w:val="00860286"/>
    <w:rsid w:val="0086064F"/>
    <w:rsid w:val="00860A76"/>
    <w:rsid w:val="00860D8D"/>
    <w:rsid w:val="00860E9C"/>
    <w:rsid w:val="0086117E"/>
    <w:rsid w:val="00861938"/>
    <w:rsid w:val="00861C30"/>
    <w:rsid w:val="008623BE"/>
    <w:rsid w:val="00863130"/>
    <w:rsid w:val="00863430"/>
    <w:rsid w:val="008637A8"/>
    <w:rsid w:val="008639A3"/>
    <w:rsid w:val="00863D03"/>
    <w:rsid w:val="00863E05"/>
    <w:rsid w:val="00864629"/>
    <w:rsid w:val="00865683"/>
    <w:rsid w:val="008659B3"/>
    <w:rsid w:val="0086682C"/>
    <w:rsid w:val="00866D71"/>
    <w:rsid w:val="008672B2"/>
    <w:rsid w:val="00870857"/>
    <w:rsid w:val="00870C80"/>
    <w:rsid w:val="00870F95"/>
    <w:rsid w:val="00870FC6"/>
    <w:rsid w:val="00871403"/>
    <w:rsid w:val="008718D7"/>
    <w:rsid w:val="008724AB"/>
    <w:rsid w:val="0087256D"/>
    <w:rsid w:val="00872652"/>
    <w:rsid w:val="00872B3A"/>
    <w:rsid w:val="00872CF9"/>
    <w:rsid w:val="00873D40"/>
    <w:rsid w:val="00873E6A"/>
    <w:rsid w:val="00874367"/>
    <w:rsid w:val="00874CEA"/>
    <w:rsid w:val="00874F7E"/>
    <w:rsid w:val="008750EB"/>
    <w:rsid w:val="008758D4"/>
    <w:rsid w:val="00875F7C"/>
    <w:rsid w:val="00876403"/>
    <w:rsid w:val="00876485"/>
    <w:rsid w:val="00876A41"/>
    <w:rsid w:val="00876CB2"/>
    <w:rsid w:val="00876F4B"/>
    <w:rsid w:val="00877B6F"/>
    <w:rsid w:val="00877D5A"/>
    <w:rsid w:val="00877FEB"/>
    <w:rsid w:val="008802A8"/>
    <w:rsid w:val="00880728"/>
    <w:rsid w:val="00880DB2"/>
    <w:rsid w:val="0088152E"/>
    <w:rsid w:val="00881A10"/>
    <w:rsid w:val="00881B1F"/>
    <w:rsid w:val="00881EB8"/>
    <w:rsid w:val="00881F9B"/>
    <w:rsid w:val="00882570"/>
    <w:rsid w:val="00882990"/>
    <w:rsid w:val="00882A4A"/>
    <w:rsid w:val="00882DE6"/>
    <w:rsid w:val="00882E1D"/>
    <w:rsid w:val="00883138"/>
    <w:rsid w:val="00883155"/>
    <w:rsid w:val="00883530"/>
    <w:rsid w:val="00883B7A"/>
    <w:rsid w:val="008840C2"/>
    <w:rsid w:val="00884310"/>
    <w:rsid w:val="008846B2"/>
    <w:rsid w:val="008846BA"/>
    <w:rsid w:val="0088474E"/>
    <w:rsid w:val="00884902"/>
    <w:rsid w:val="00884A5A"/>
    <w:rsid w:val="00885AF7"/>
    <w:rsid w:val="00885D2B"/>
    <w:rsid w:val="00885F5A"/>
    <w:rsid w:val="00886512"/>
    <w:rsid w:val="00886C5C"/>
    <w:rsid w:val="00887692"/>
    <w:rsid w:val="008901A6"/>
    <w:rsid w:val="00890298"/>
    <w:rsid w:val="00890332"/>
    <w:rsid w:val="00890A29"/>
    <w:rsid w:val="00891F9E"/>
    <w:rsid w:val="0089205A"/>
    <w:rsid w:val="008920B9"/>
    <w:rsid w:val="0089213C"/>
    <w:rsid w:val="008925CE"/>
    <w:rsid w:val="0089268D"/>
    <w:rsid w:val="00892A46"/>
    <w:rsid w:val="00892B28"/>
    <w:rsid w:val="00893B5F"/>
    <w:rsid w:val="00893E31"/>
    <w:rsid w:val="008941B9"/>
    <w:rsid w:val="008943F7"/>
    <w:rsid w:val="008948F5"/>
    <w:rsid w:val="00894F97"/>
    <w:rsid w:val="00895631"/>
    <w:rsid w:val="00895C60"/>
    <w:rsid w:val="0089679F"/>
    <w:rsid w:val="00896DCA"/>
    <w:rsid w:val="00896E0F"/>
    <w:rsid w:val="00896E94"/>
    <w:rsid w:val="00897279"/>
    <w:rsid w:val="00897336"/>
    <w:rsid w:val="00897667"/>
    <w:rsid w:val="00897DBA"/>
    <w:rsid w:val="008A0318"/>
    <w:rsid w:val="008A053E"/>
    <w:rsid w:val="008A0A59"/>
    <w:rsid w:val="008A0ABF"/>
    <w:rsid w:val="008A0ED3"/>
    <w:rsid w:val="008A1042"/>
    <w:rsid w:val="008A11E9"/>
    <w:rsid w:val="008A1680"/>
    <w:rsid w:val="008A1B8A"/>
    <w:rsid w:val="008A1E85"/>
    <w:rsid w:val="008A20B7"/>
    <w:rsid w:val="008A211D"/>
    <w:rsid w:val="008A2504"/>
    <w:rsid w:val="008A27E2"/>
    <w:rsid w:val="008A2C17"/>
    <w:rsid w:val="008A3618"/>
    <w:rsid w:val="008A37D0"/>
    <w:rsid w:val="008A3F13"/>
    <w:rsid w:val="008A4E55"/>
    <w:rsid w:val="008A55DE"/>
    <w:rsid w:val="008A59F2"/>
    <w:rsid w:val="008A5AD7"/>
    <w:rsid w:val="008A68C8"/>
    <w:rsid w:val="008A72BE"/>
    <w:rsid w:val="008A7E4F"/>
    <w:rsid w:val="008B0045"/>
    <w:rsid w:val="008B0248"/>
    <w:rsid w:val="008B056C"/>
    <w:rsid w:val="008B06E3"/>
    <w:rsid w:val="008B13F0"/>
    <w:rsid w:val="008B1694"/>
    <w:rsid w:val="008B17BE"/>
    <w:rsid w:val="008B1A77"/>
    <w:rsid w:val="008B1D3D"/>
    <w:rsid w:val="008B1F5A"/>
    <w:rsid w:val="008B21F9"/>
    <w:rsid w:val="008B2248"/>
    <w:rsid w:val="008B22BE"/>
    <w:rsid w:val="008B23B1"/>
    <w:rsid w:val="008B3605"/>
    <w:rsid w:val="008B39A4"/>
    <w:rsid w:val="008B3CA9"/>
    <w:rsid w:val="008B4017"/>
    <w:rsid w:val="008B4737"/>
    <w:rsid w:val="008B4823"/>
    <w:rsid w:val="008B49C4"/>
    <w:rsid w:val="008B4E79"/>
    <w:rsid w:val="008B511E"/>
    <w:rsid w:val="008B52EC"/>
    <w:rsid w:val="008B55CB"/>
    <w:rsid w:val="008B5A38"/>
    <w:rsid w:val="008B5B7D"/>
    <w:rsid w:val="008B67FB"/>
    <w:rsid w:val="008B6B08"/>
    <w:rsid w:val="008B6BD6"/>
    <w:rsid w:val="008B7099"/>
    <w:rsid w:val="008B7253"/>
    <w:rsid w:val="008C0457"/>
    <w:rsid w:val="008C06CD"/>
    <w:rsid w:val="008C06D8"/>
    <w:rsid w:val="008C0727"/>
    <w:rsid w:val="008C101B"/>
    <w:rsid w:val="008C150B"/>
    <w:rsid w:val="008C1621"/>
    <w:rsid w:val="008C1F6D"/>
    <w:rsid w:val="008C1FBF"/>
    <w:rsid w:val="008C207C"/>
    <w:rsid w:val="008C236B"/>
    <w:rsid w:val="008C3185"/>
    <w:rsid w:val="008C3360"/>
    <w:rsid w:val="008C34C2"/>
    <w:rsid w:val="008C3F4C"/>
    <w:rsid w:val="008C4518"/>
    <w:rsid w:val="008C4650"/>
    <w:rsid w:val="008C4A46"/>
    <w:rsid w:val="008C4AEC"/>
    <w:rsid w:val="008C4D25"/>
    <w:rsid w:val="008C58F7"/>
    <w:rsid w:val="008C666C"/>
    <w:rsid w:val="008C72E1"/>
    <w:rsid w:val="008C7806"/>
    <w:rsid w:val="008C7B42"/>
    <w:rsid w:val="008C7BAB"/>
    <w:rsid w:val="008C7DE7"/>
    <w:rsid w:val="008C7DEF"/>
    <w:rsid w:val="008D076C"/>
    <w:rsid w:val="008D07EC"/>
    <w:rsid w:val="008D1762"/>
    <w:rsid w:val="008D1B12"/>
    <w:rsid w:val="008D1C10"/>
    <w:rsid w:val="008D2552"/>
    <w:rsid w:val="008D318E"/>
    <w:rsid w:val="008D31A6"/>
    <w:rsid w:val="008D32C8"/>
    <w:rsid w:val="008D33D7"/>
    <w:rsid w:val="008D3E96"/>
    <w:rsid w:val="008D4360"/>
    <w:rsid w:val="008D4A6D"/>
    <w:rsid w:val="008D4B22"/>
    <w:rsid w:val="008D4BD8"/>
    <w:rsid w:val="008D51E1"/>
    <w:rsid w:val="008D53A0"/>
    <w:rsid w:val="008D53AB"/>
    <w:rsid w:val="008D5C29"/>
    <w:rsid w:val="008D5CCA"/>
    <w:rsid w:val="008D5DA0"/>
    <w:rsid w:val="008D6BBE"/>
    <w:rsid w:val="008E05C1"/>
    <w:rsid w:val="008E0607"/>
    <w:rsid w:val="008E0DC8"/>
    <w:rsid w:val="008E11A1"/>
    <w:rsid w:val="008E1391"/>
    <w:rsid w:val="008E17C3"/>
    <w:rsid w:val="008E1A8B"/>
    <w:rsid w:val="008E1D28"/>
    <w:rsid w:val="008E2816"/>
    <w:rsid w:val="008E3360"/>
    <w:rsid w:val="008E34C5"/>
    <w:rsid w:val="008E3886"/>
    <w:rsid w:val="008E3B9C"/>
    <w:rsid w:val="008E4120"/>
    <w:rsid w:val="008E452D"/>
    <w:rsid w:val="008E486A"/>
    <w:rsid w:val="008E4ACD"/>
    <w:rsid w:val="008E5157"/>
    <w:rsid w:val="008E53D5"/>
    <w:rsid w:val="008E5524"/>
    <w:rsid w:val="008E552D"/>
    <w:rsid w:val="008E5A6F"/>
    <w:rsid w:val="008E5C69"/>
    <w:rsid w:val="008E6417"/>
    <w:rsid w:val="008E6459"/>
    <w:rsid w:val="008E65DB"/>
    <w:rsid w:val="008E6616"/>
    <w:rsid w:val="008E6903"/>
    <w:rsid w:val="008E6B17"/>
    <w:rsid w:val="008E6D98"/>
    <w:rsid w:val="008E6E85"/>
    <w:rsid w:val="008E78D2"/>
    <w:rsid w:val="008E7EB8"/>
    <w:rsid w:val="008F0249"/>
    <w:rsid w:val="008F0711"/>
    <w:rsid w:val="008F0BD6"/>
    <w:rsid w:val="008F0C86"/>
    <w:rsid w:val="008F0D22"/>
    <w:rsid w:val="008F0D23"/>
    <w:rsid w:val="008F0E65"/>
    <w:rsid w:val="008F13ED"/>
    <w:rsid w:val="008F165F"/>
    <w:rsid w:val="008F16FC"/>
    <w:rsid w:val="008F2497"/>
    <w:rsid w:val="008F289C"/>
    <w:rsid w:val="008F2BC4"/>
    <w:rsid w:val="008F3155"/>
    <w:rsid w:val="008F3B60"/>
    <w:rsid w:val="008F3FFE"/>
    <w:rsid w:val="008F4459"/>
    <w:rsid w:val="008F466A"/>
    <w:rsid w:val="008F4AE6"/>
    <w:rsid w:val="008F4D55"/>
    <w:rsid w:val="008F52C7"/>
    <w:rsid w:val="008F5353"/>
    <w:rsid w:val="008F5475"/>
    <w:rsid w:val="008F56B5"/>
    <w:rsid w:val="008F640A"/>
    <w:rsid w:val="008F71D6"/>
    <w:rsid w:val="00900346"/>
    <w:rsid w:val="00900614"/>
    <w:rsid w:val="00900673"/>
    <w:rsid w:val="00900689"/>
    <w:rsid w:val="009007ED"/>
    <w:rsid w:val="0090092C"/>
    <w:rsid w:val="00900A10"/>
    <w:rsid w:val="009015F5"/>
    <w:rsid w:val="00901D33"/>
    <w:rsid w:val="00901E01"/>
    <w:rsid w:val="009024CB"/>
    <w:rsid w:val="0090282A"/>
    <w:rsid w:val="009029FB"/>
    <w:rsid w:val="00902A1C"/>
    <w:rsid w:val="00902B51"/>
    <w:rsid w:val="00902CC8"/>
    <w:rsid w:val="00902D63"/>
    <w:rsid w:val="00903281"/>
    <w:rsid w:val="00903865"/>
    <w:rsid w:val="00903D48"/>
    <w:rsid w:val="009040B1"/>
    <w:rsid w:val="00904B40"/>
    <w:rsid w:val="00904FDB"/>
    <w:rsid w:val="00905A86"/>
    <w:rsid w:val="00905F6B"/>
    <w:rsid w:val="009063A3"/>
    <w:rsid w:val="0090744A"/>
    <w:rsid w:val="00907A17"/>
    <w:rsid w:val="00907CC1"/>
    <w:rsid w:val="00910352"/>
    <w:rsid w:val="00910DC0"/>
    <w:rsid w:val="00910F32"/>
    <w:rsid w:val="0091138C"/>
    <w:rsid w:val="0091148E"/>
    <w:rsid w:val="0091167F"/>
    <w:rsid w:val="009120C5"/>
    <w:rsid w:val="009125E0"/>
    <w:rsid w:val="00912A56"/>
    <w:rsid w:val="00912D8C"/>
    <w:rsid w:val="00913767"/>
    <w:rsid w:val="00913A58"/>
    <w:rsid w:val="00913A7F"/>
    <w:rsid w:val="00913BBB"/>
    <w:rsid w:val="00914179"/>
    <w:rsid w:val="0091420A"/>
    <w:rsid w:val="00914803"/>
    <w:rsid w:val="009149B8"/>
    <w:rsid w:val="00914B39"/>
    <w:rsid w:val="00914C60"/>
    <w:rsid w:val="0091584B"/>
    <w:rsid w:val="00915A86"/>
    <w:rsid w:val="009164CF"/>
    <w:rsid w:val="009167EF"/>
    <w:rsid w:val="00916BAA"/>
    <w:rsid w:val="009172ED"/>
    <w:rsid w:val="009174B9"/>
    <w:rsid w:val="00917B93"/>
    <w:rsid w:val="0092023B"/>
    <w:rsid w:val="00920322"/>
    <w:rsid w:val="009205DD"/>
    <w:rsid w:val="009214AE"/>
    <w:rsid w:val="00921B66"/>
    <w:rsid w:val="00921CF6"/>
    <w:rsid w:val="00921F12"/>
    <w:rsid w:val="00922780"/>
    <w:rsid w:val="0092319B"/>
    <w:rsid w:val="0092327C"/>
    <w:rsid w:val="0092339B"/>
    <w:rsid w:val="00924055"/>
    <w:rsid w:val="0092420B"/>
    <w:rsid w:val="0092464D"/>
    <w:rsid w:val="00924C3B"/>
    <w:rsid w:val="00924D19"/>
    <w:rsid w:val="00924EA7"/>
    <w:rsid w:val="00925075"/>
    <w:rsid w:val="009254A0"/>
    <w:rsid w:val="00925AB7"/>
    <w:rsid w:val="00926061"/>
    <w:rsid w:val="00926516"/>
    <w:rsid w:val="00926A85"/>
    <w:rsid w:val="00926BF6"/>
    <w:rsid w:val="0092740A"/>
    <w:rsid w:val="0092760D"/>
    <w:rsid w:val="00927778"/>
    <w:rsid w:val="00927FBE"/>
    <w:rsid w:val="009302D8"/>
    <w:rsid w:val="0093057B"/>
    <w:rsid w:val="00930F97"/>
    <w:rsid w:val="00931BC9"/>
    <w:rsid w:val="009322D2"/>
    <w:rsid w:val="00932527"/>
    <w:rsid w:val="009332BB"/>
    <w:rsid w:val="0093334D"/>
    <w:rsid w:val="00933A8D"/>
    <w:rsid w:val="00933E74"/>
    <w:rsid w:val="00934032"/>
    <w:rsid w:val="00934136"/>
    <w:rsid w:val="00934255"/>
    <w:rsid w:val="009342B2"/>
    <w:rsid w:val="009342F4"/>
    <w:rsid w:val="00934911"/>
    <w:rsid w:val="00935215"/>
    <w:rsid w:val="0093597A"/>
    <w:rsid w:val="00935E9B"/>
    <w:rsid w:val="00936410"/>
    <w:rsid w:val="009365C8"/>
    <w:rsid w:val="00936E00"/>
    <w:rsid w:val="009371BD"/>
    <w:rsid w:val="0093784B"/>
    <w:rsid w:val="00937C78"/>
    <w:rsid w:val="00940CFA"/>
    <w:rsid w:val="00940EF2"/>
    <w:rsid w:val="00940FA4"/>
    <w:rsid w:val="0094153B"/>
    <w:rsid w:val="00941BA6"/>
    <w:rsid w:val="009428F6"/>
    <w:rsid w:val="00942CA5"/>
    <w:rsid w:val="00942FA4"/>
    <w:rsid w:val="00943333"/>
    <w:rsid w:val="00943853"/>
    <w:rsid w:val="0094419D"/>
    <w:rsid w:val="0094442E"/>
    <w:rsid w:val="0094450E"/>
    <w:rsid w:val="00944A1B"/>
    <w:rsid w:val="009450A8"/>
    <w:rsid w:val="00945AA9"/>
    <w:rsid w:val="009468CA"/>
    <w:rsid w:val="00946C73"/>
    <w:rsid w:val="0094790F"/>
    <w:rsid w:val="00947DD8"/>
    <w:rsid w:val="00950060"/>
    <w:rsid w:val="0095012E"/>
    <w:rsid w:val="009504AC"/>
    <w:rsid w:val="0095094B"/>
    <w:rsid w:val="00950B89"/>
    <w:rsid w:val="00950CBE"/>
    <w:rsid w:val="00950E6C"/>
    <w:rsid w:val="00950FDB"/>
    <w:rsid w:val="00951030"/>
    <w:rsid w:val="00951089"/>
    <w:rsid w:val="009517A0"/>
    <w:rsid w:val="00951C4F"/>
    <w:rsid w:val="00951D21"/>
    <w:rsid w:val="00952770"/>
    <w:rsid w:val="00952AD2"/>
    <w:rsid w:val="00952C0C"/>
    <w:rsid w:val="00952D18"/>
    <w:rsid w:val="00952DD3"/>
    <w:rsid w:val="00953C2E"/>
    <w:rsid w:val="00954349"/>
    <w:rsid w:val="0095487A"/>
    <w:rsid w:val="00954996"/>
    <w:rsid w:val="00955053"/>
    <w:rsid w:val="00955467"/>
    <w:rsid w:val="00955562"/>
    <w:rsid w:val="00955892"/>
    <w:rsid w:val="00955952"/>
    <w:rsid w:val="00955BFC"/>
    <w:rsid w:val="00955F49"/>
    <w:rsid w:val="00955F6C"/>
    <w:rsid w:val="0095676E"/>
    <w:rsid w:val="009571E9"/>
    <w:rsid w:val="0095724E"/>
    <w:rsid w:val="0095748D"/>
    <w:rsid w:val="009578A9"/>
    <w:rsid w:val="00957ADF"/>
    <w:rsid w:val="00960022"/>
    <w:rsid w:val="0096030C"/>
    <w:rsid w:val="00960976"/>
    <w:rsid w:val="0096099C"/>
    <w:rsid w:val="00960AC8"/>
    <w:rsid w:val="009614CD"/>
    <w:rsid w:val="0096172B"/>
    <w:rsid w:val="00961D6D"/>
    <w:rsid w:val="009628DD"/>
    <w:rsid w:val="00962BD8"/>
    <w:rsid w:val="00962C8A"/>
    <w:rsid w:val="00963000"/>
    <w:rsid w:val="00963B18"/>
    <w:rsid w:val="00963B55"/>
    <w:rsid w:val="009642DD"/>
    <w:rsid w:val="00964B53"/>
    <w:rsid w:val="00965437"/>
    <w:rsid w:val="00965696"/>
    <w:rsid w:val="0096589B"/>
    <w:rsid w:val="00965A0A"/>
    <w:rsid w:val="009661DF"/>
    <w:rsid w:val="009665D9"/>
    <w:rsid w:val="00966D47"/>
    <w:rsid w:val="00966E88"/>
    <w:rsid w:val="00967D8B"/>
    <w:rsid w:val="00970D8B"/>
    <w:rsid w:val="00970E8C"/>
    <w:rsid w:val="00970EBE"/>
    <w:rsid w:val="00971193"/>
    <w:rsid w:val="00971582"/>
    <w:rsid w:val="0097167B"/>
    <w:rsid w:val="00971731"/>
    <w:rsid w:val="00971F50"/>
    <w:rsid w:val="0097224C"/>
    <w:rsid w:val="009728D2"/>
    <w:rsid w:val="00972A76"/>
    <w:rsid w:val="00972B1B"/>
    <w:rsid w:val="00973629"/>
    <w:rsid w:val="00973691"/>
    <w:rsid w:val="0097408C"/>
    <w:rsid w:val="00974476"/>
    <w:rsid w:val="00974F9A"/>
    <w:rsid w:val="00975298"/>
    <w:rsid w:val="009752F9"/>
    <w:rsid w:val="00975722"/>
    <w:rsid w:val="00975FC7"/>
    <w:rsid w:val="00976132"/>
    <w:rsid w:val="0097628D"/>
    <w:rsid w:val="00976600"/>
    <w:rsid w:val="00976778"/>
    <w:rsid w:val="009770B7"/>
    <w:rsid w:val="009771C8"/>
    <w:rsid w:val="00977A0C"/>
    <w:rsid w:val="00977C22"/>
    <w:rsid w:val="00977E66"/>
    <w:rsid w:val="00977F90"/>
    <w:rsid w:val="00980213"/>
    <w:rsid w:val="00980236"/>
    <w:rsid w:val="0098029E"/>
    <w:rsid w:val="0098169D"/>
    <w:rsid w:val="00981BD1"/>
    <w:rsid w:val="00982098"/>
    <w:rsid w:val="00983023"/>
    <w:rsid w:val="00983292"/>
    <w:rsid w:val="009834BB"/>
    <w:rsid w:val="00983729"/>
    <w:rsid w:val="009837D9"/>
    <w:rsid w:val="009837F1"/>
    <w:rsid w:val="00983A30"/>
    <w:rsid w:val="0098405C"/>
    <w:rsid w:val="00984E52"/>
    <w:rsid w:val="009850ED"/>
    <w:rsid w:val="009852A9"/>
    <w:rsid w:val="009854AC"/>
    <w:rsid w:val="009856BE"/>
    <w:rsid w:val="009857C4"/>
    <w:rsid w:val="00985965"/>
    <w:rsid w:val="0098599A"/>
    <w:rsid w:val="0098658B"/>
    <w:rsid w:val="009866D9"/>
    <w:rsid w:val="00986F1E"/>
    <w:rsid w:val="0098722F"/>
    <w:rsid w:val="009874EC"/>
    <w:rsid w:val="009900C3"/>
    <w:rsid w:val="00990EE1"/>
    <w:rsid w:val="00991002"/>
    <w:rsid w:val="00991068"/>
    <w:rsid w:val="009910C5"/>
    <w:rsid w:val="009912CF"/>
    <w:rsid w:val="00991701"/>
    <w:rsid w:val="0099177F"/>
    <w:rsid w:val="009917C6"/>
    <w:rsid w:val="00991966"/>
    <w:rsid w:val="0099197B"/>
    <w:rsid w:val="009919CD"/>
    <w:rsid w:val="00991C44"/>
    <w:rsid w:val="00991C91"/>
    <w:rsid w:val="00991FEC"/>
    <w:rsid w:val="009927EB"/>
    <w:rsid w:val="00993635"/>
    <w:rsid w:val="0099395B"/>
    <w:rsid w:val="009943C9"/>
    <w:rsid w:val="009949A9"/>
    <w:rsid w:val="00994BAD"/>
    <w:rsid w:val="009966E8"/>
    <w:rsid w:val="00996999"/>
    <w:rsid w:val="00996D33"/>
    <w:rsid w:val="00996FA1"/>
    <w:rsid w:val="00997699"/>
    <w:rsid w:val="0099780B"/>
    <w:rsid w:val="00997DF6"/>
    <w:rsid w:val="00997E84"/>
    <w:rsid w:val="00997F8D"/>
    <w:rsid w:val="009A05A7"/>
    <w:rsid w:val="009A0DE8"/>
    <w:rsid w:val="009A1092"/>
    <w:rsid w:val="009A189D"/>
    <w:rsid w:val="009A1A83"/>
    <w:rsid w:val="009A20B3"/>
    <w:rsid w:val="009A288C"/>
    <w:rsid w:val="009A2E36"/>
    <w:rsid w:val="009A2EAB"/>
    <w:rsid w:val="009A340A"/>
    <w:rsid w:val="009A44D4"/>
    <w:rsid w:val="009A4EA5"/>
    <w:rsid w:val="009A4ECE"/>
    <w:rsid w:val="009A51EB"/>
    <w:rsid w:val="009A541D"/>
    <w:rsid w:val="009A5C83"/>
    <w:rsid w:val="009A60A7"/>
    <w:rsid w:val="009A66E3"/>
    <w:rsid w:val="009A6BCE"/>
    <w:rsid w:val="009A79B6"/>
    <w:rsid w:val="009A7D65"/>
    <w:rsid w:val="009A7DD5"/>
    <w:rsid w:val="009B01DA"/>
    <w:rsid w:val="009B1696"/>
    <w:rsid w:val="009B206E"/>
    <w:rsid w:val="009B220A"/>
    <w:rsid w:val="009B2AD2"/>
    <w:rsid w:val="009B37B4"/>
    <w:rsid w:val="009B3CFD"/>
    <w:rsid w:val="009B43F0"/>
    <w:rsid w:val="009B4D1A"/>
    <w:rsid w:val="009B4F3A"/>
    <w:rsid w:val="009B50CD"/>
    <w:rsid w:val="009B5256"/>
    <w:rsid w:val="009B57B4"/>
    <w:rsid w:val="009B6357"/>
    <w:rsid w:val="009B6628"/>
    <w:rsid w:val="009B6BAB"/>
    <w:rsid w:val="009B70F0"/>
    <w:rsid w:val="009B71B0"/>
    <w:rsid w:val="009B7536"/>
    <w:rsid w:val="009B76D3"/>
    <w:rsid w:val="009B7D44"/>
    <w:rsid w:val="009B7E6D"/>
    <w:rsid w:val="009C0649"/>
    <w:rsid w:val="009C07C6"/>
    <w:rsid w:val="009C0A2E"/>
    <w:rsid w:val="009C0C08"/>
    <w:rsid w:val="009C1063"/>
    <w:rsid w:val="009C12F3"/>
    <w:rsid w:val="009C16A9"/>
    <w:rsid w:val="009C1936"/>
    <w:rsid w:val="009C1ABE"/>
    <w:rsid w:val="009C1ADD"/>
    <w:rsid w:val="009C1D8E"/>
    <w:rsid w:val="009C3021"/>
    <w:rsid w:val="009C33B6"/>
    <w:rsid w:val="009C3852"/>
    <w:rsid w:val="009C3C02"/>
    <w:rsid w:val="009C4D5C"/>
    <w:rsid w:val="009C531B"/>
    <w:rsid w:val="009C5627"/>
    <w:rsid w:val="009C5B31"/>
    <w:rsid w:val="009C5F3E"/>
    <w:rsid w:val="009C624C"/>
    <w:rsid w:val="009C66D0"/>
    <w:rsid w:val="009C6F4F"/>
    <w:rsid w:val="009C6FF0"/>
    <w:rsid w:val="009C7191"/>
    <w:rsid w:val="009C72EA"/>
    <w:rsid w:val="009C75E1"/>
    <w:rsid w:val="009C7836"/>
    <w:rsid w:val="009C7C8A"/>
    <w:rsid w:val="009C7F6A"/>
    <w:rsid w:val="009D029D"/>
    <w:rsid w:val="009D05A7"/>
    <w:rsid w:val="009D064D"/>
    <w:rsid w:val="009D06B0"/>
    <w:rsid w:val="009D081A"/>
    <w:rsid w:val="009D0DCF"/>
    <w:rsid w:val="009D0EA2"/>
    <w:rsid w:val="009D15ED"/>
    <w:rsid w:val="009D1A43"/>
    <w:rsid w:val="009D1EFF"/>
    <w:rsid w:val="009D1FC5"/>
    <w:rsid w:val="009D2040"/>
    <w:rsid w:val="009D26FF"/>
    <w:rsid w:val="009D27D7"/>
    <w:rsid w:val="009D2AE7"/>
    <w:rsid w:val="009D3426"/>
    <w:rsid w:val="009D3452"/>
    <w:rsid w:val="009D36E3"/>
    <w:rsid w:val="009D4B37"/>
    <w:rsid w:val="009D5923"/>
    <w:rsid w:val="009D7B37"/>
    <w:rsid w:val="009D7F1E"/>
    <w:rsid w:val="009E0261"/>
    <w:rsid w:val="009E03B7"/>
    <w:rsid w:val="009E0543"/>
    <w:rsid w:val="009E0826"/>
    <w:rsid w:val="009E0F40"/>
    <w:rsid w:val="009E217E"/>
    <w:rsid w:val="009E2733"/>
    <w:rsid w:val="009E2951"/>
    <w:rsid w:val="009E2B0C"/>
    <w:rsid w:val="009E2DE3"/>
    <w:rsid w:val="009E2E2F"/>
    <w:rsid w:val="009E33E7"/>
    <w:rsid w:val="009E35EE"/>
    <w:rsid w:val="009E3BEF"/>
    <w:rsid w:val="009E4EC9"/>
    <w:rsid w:val="009E502B"/>
    <w:rsid w:val="009E523C"/>
    <w:rsid w:val="009E5345"/>
    <w:rsid w:val="009E57B0"/>
    <w:rsid w:val="009E5869"/>
    <w:rsid w:val="009E5B2F"/>
    <w:rsid w:val="009E5B9C"/>
    <w:rsid w:val="009E5EB3"/>
    <w:rsid w:val="009E605F"/>
    <w:rsid w:val="009E62E8"/>
    <w:rsid w:val="009E69F4"/>
    <w:rsid w:val="009E6B89"/>
    <w:rsid w:val="009E6CC6"/>
    <w:rsid w:val="009E6EEA"/>
    <w:rsid w:val="009E7792"/>
    <w:rsid w:val="009E7D93"/>
    <w:rsid w:val="009E7EA3"/>
    <w:rsid w:val="009F004E"/>
    <w:rsid w:val="009F034A"/>
    <w:rsid w:val="009F0365"/>
    <w:rsid w:val="009F04C0"/>
    <w:rsid w:val="009F0B18"/>
    <w:rsid w:val="009F17FA"/>
    <w:rsid w:val="009F1848"/>
    <w:rsid w:val="009F246A"/>
    <w:rsid w:val="009F28E5"/>
    <w:rsid w:val="009F2AF7"/>
    <w:rsid w:val="009F2E91"/>
    <w:rsid w:val="009F3A0C"/>
    <w:rsid w:val="009F42F6"/>
    <w:rsid w:val="009F49BA"/>
    <w:rsid w:val="009F49CB"/>
    <w:rsid w:val="009F52B9"/>
    <w:rsid w:val="009F55CC"/>
    <w:rsid w:val="009F55F1"/>
    <w:rsid w:val="009F599D"/>
    <w:rsid w:val="009F5B7F"/>
    <w:rsid w:val="009F5BA0"/>
    <w:rsid w:val="009F5C2C"/>
    <w:rsid w:val="009F5F81"/>
    <w:rsid w:val="009F6055"/>
    <w:rsid w:val="009F674B"/>
    <w:rsid w:val="009F6971"/>
    <w:rsid w:val="009F6FB2"/>
    <w:rsid w:val="009F7620"/>
    <w:rsid w:val="00A0001D"/>
    <w:rsid w:val="00A00110"/>
    <w:rsid w:val="00A006B1"/>
    <w:rsid w:val="00A0088D"/>
    <w:rsid w:val="00A0108B"/>
    <w:rsid w:val="00A011CE"/>
    <w:rsid w:val="00A011D6"/>
    <w:rsid w:val="00A016ED"/>
    <w:rsid w:val="00A01856"/>
    <w:rsid w:val="00A018B4"/>
    <w:rsid w:val="00A01E3B"/>
    <w:rsid w:val="00A01FD0"/>
    <w:rsid w:val="00A01FFE"/>
    <w:rsid w:val="00A02023"/>
    <w:rsid w:val="00A02092"/>
    <w:rsid w:val="00A02592"/>
    <w:rsid w:val="00A02F75"/>
    <w:rsid w:val="00A03257"/>
    <w:rsid w:val="00A03389"/>
    <w:rsid w:val="00A03707"/>
    <w:rsid w:val="00A03838"/>
    <w:rsid w:val="00A03FF7"/>
    <w:rsid w:val="00A0527C"/>
    <w:rsid w:val="00A05308"/>
    <w:rsid w:val="00A054E1"/>
    <w:rsid w:val="00A05AEF"/>
    <w:rsid w:val="00A05EF6"/>
    <w:rsid w:val="00A05F77"/>
    <w:rsid w:val="00A061BF"/>
    <w:rsid w:val="00A0629F"/>
    <w:rsid w:val="00A06752"/>
    <w:rsid w:val="00A06AC1"/>
    <w:rsid w:val="00A06B2F"/>
    <w:rsid w:val="00A06D6E"/>
    <w:rsid w:val="00A06EF5"/>
    <w:rsid w:val="00A0748F"/>
    <w:rsid w:val="00A07B1B"/>
    <w:rsid w:val="00A07C78"/>
    <w:rsid w:val="00A106CE"/>
    <w:rsid w:val="00A10853"/>
    <w:rsid w:val="00A10B4E"/>
    <w:rsid w:val="00A11478"/>
    <w:rsid w:val="00A119A6"/>
    <w:rsid w:val="00A120FA"/>
    <w:rsid w:val="00A1214A"/>
    <w:rsid w:val="00A128C4"/>
    <w:rsid w:val="00A13001"/>
    <w:rsid w:val="00A1310D"/>
    <w:rsid w:val="00A138EC"/>
    <w:rsid w:val="00A145E9"/>
    <w:rsid w:val="00A14E0C"/>
    <w:rsid w:val="00A15147"/>
    <w:rsid w:val="00A151DB"/>
    <w:rsid w:val="00A15529"/>
    <w:rsid w:val="00A15718"/>
    <w:rsid w:val="00A15A9E"/>
    <w:rsid w:val="00A15B3F"/>
    <w:rsid w:val="00A15DCE"/>
    <w:rsid w:val="00A1631B"/>
    <w:rsid w:val="00A169FA"/>
    <w:rsid w:val="00A17486"/>
    <w:rsid w:val="00A17A27"/>
    <w:rsid w:val="00A17ACC"/>
    <w:rsid w:val="00A17F9E"/>
    <w:rsid w:val="00A202B3"/>
    <w:rsid w:val="00A21288"/>
    <w:rsid w:val="00A215F6"/>
    <w:rsid w:val="00A21B27"/>
    <w:rsid w:val="00A21DD5"/>
    <w:rsid w:val="00A2235A"/>
    <w:rsid w:val="00A230FA"/>
    <w:rsid w:val="00A23204"/>
    <w:rsid w:val="00A23AE5"/>
    <w:rsid w:val="00A23CEF"/>
    <w:rsid w:val="00A25256"/>
    <w:rsid w:val="00A2560F"/>
    <w:rsid w:val="00A25826"/>
    <w:rsid w:val="00A259FD"/>
    <w:rsid w:val="00A25AA7"/>
    <w:rsid w:val="00A26242"/>
    <w:rsid w:val="00A26375"/>
    <w:rsid w:val="00A2763E"/>
    <w:rsid w:val="00A27ED8"/>
    <w:rsid w:val="00A27FC6"/>
    <w:rsid w:val="00A30141"/>
    <w:rsid w:val="00A3093D"/>
    <w:rsid w:val="00A310ED"/>
    <w:rsid w:val="00A321B3"/>
    <w:rsid w:val="00A32A99"/>
    <w:rsid w:val="00A32F63"/>
    <w:rsid w:val="00A330ED"/>
    <w:rsid w:val="00A33177"/>
    <w:rsid w:val="00A332F9"/>
    <w:rsid w:val="00A33393"/>
    <w:rsid w:val="00A336AC"/>
    <w:rsid w:val="00A33B5F"/>
    <w:rsid w:val="00A33C75"/>
    <w:rsid w:val="00A33E29"/>
    <w:rsid w:val="00A344D0"/>
    <w:rsid w:val="00A3501D"/>
    <w:rsid w:val="00A359EA"/>
    <w:rsid w:val="00A35A20"/>
    <w:rsid w:val="00A35AEB"/>
    <w:rsid w:val="00A35D4A"/>
    <w:rsid w:val="00A36A49"/>
    <w:rsid w:val="00A36ACF"/>
    <w:rsid w:val="00A37728"/>
    <w:rsid w:val="00A37829"/>
    <w:rsid w:val="00A40E87"/>
    <w:rsid w:val="00A40FC1"/>
    <w:rsid w:val="00A415B6"/>
    <w:rsid w:val="00A41670"/>
    <w:rsid w:val="00A41A55"/>
    <w:rsid w:val="00A41A74"/>
    <w:rsid w:val="00A41C73"/>
    <w:rsid w:val="00A42C15"/>
    <w:rsid w:val="00A42CF5"/>
    <w:rsid w:val="00A43933"/>
    <w:rsid w:val="00A43BEB"/>
    <w:rsid w:val="00A43E15"/>
    <w:rsid w:val="00A4450E"/>
    <w:rsid w:val="00A44676"/>
    <w:rsid w:val="00A457C6"/>
    <w:rsid w:val="00A459B7"/>
    <w:rsid w:val="00A463E4"/>
    <w:rsid w:val="00A46570"/>
    <w:rsid w:val="00A466AB"/>
    <w:rsid w:val="00A4695C"/>
    <w:rsid w:val="00A46A24"/>
    <w:rsid w:val="00A46A78"/>
    <w:rsid w:val="00A46CB3"/>
    <w:rsid w:val="00A46CC4"/>
    <w:rsid w:val="00A47587"/>
    <w:rsid w:val="00A476C7"/>
    <w:rsid w:val="00A47AAC"/>
    <w:rsid w:val="00A47EFE"/>
    <w:rsid w:val="00A50094"/>
    <w:rsid w:val="00A501C8"/>
    <w:rsid w:val="00A5082A"/>
    <w:rsid w:val="00A5095C"/>
    <w:rsid w:val="00A50998"/>
    <w:rsid w:val="00A50CA1"/>
    <w:rsid w:val="00A512E2"/>
    <w:rsid w:val="00A516C8"/>
    <w:rsid w:val="00A518C2"/>
    <w:rsid w:val="00A51CD4"/>
    <w:rsid w:val="00A51FCF"/>
    <w:rsid w:val="00A521A8"/>
    <w:rsid w:val="00A525AE"/>
    <w:rsid w:val="00A52730"/>
    <w:rsid w:val="00A5297F"/>
    <w:rsid w:val="00A52B80"/>
    <w:rsid w:val="00A52D6E"/>
    <w:rsid w:val="00A52EC6"/>
    <w:rsid w:val="00A52ED3"/>
    <w:rsid w:val="00A534C6"/>
    <w:rsid w:val="00A539BE"/>
    <w:rsid w:val="00A541FB"/>
    <w:rsid w:val="00A54C8C"/>
    <w:rsid w:val="00A55574"/>
    <w:rsid w:val="00A55F28"/>
    <w:rsid w:val="00A5601B"/>
    <w:rsid w:val="00A5656A"/>
    <w:rsid w:val="00A5659D"/>
    <w:rsid w:val="00A56927"/>
    <w:rsid w:val="00A573DA"/>
    <w:rsid w:val="00A57BD5"/>
    <w:rsid w:val="00A60007"/>
    <w:rsid w:val="00A60BFD"/>
    <w:rsid w:val="00A60D18"/>
    <w:rsid w:val="00A61645"/>
    <w:rsid w:val="00A61756"/>
    <w:rsid w:val="00A61D33"/>
    <w:rsid w:val="00A62013"/>
    <w:rsid w:val="00A62A12"/>
    <w:rsid w:val="00A64049"/>
    <w:rsid w:val="00A64465"/>
    <w:rsid w:val="00A645AD"/>
    <w:rsid w:val="00A648B0"/>
    <w:rsid w:val="00A64F20"/>
    <w:rsid w:val="00A65443"/>
    <w:rsid w:val="00A65BE3"/>
    <w:rsid w:val="00A66F39"/>
    <w:rsid w:val="00A670EB"/>
    <w:rsid w:val="00A67492"/>
    <w:rsid w:val="00A67ED2"/>
    <w:rsid w:val="00A67EE0"/>
    <w:rsid w:val="00A70B3B"/>
    <w:rsid w:val="00A70B64"/>
    <w:rsid w:val="00A70BAB"/>
    <w:rsid w:val="00A70DAF"/>
    <w:rsid w:val="00A70FED"/>
    <w:rsid w:val="00A70FEE"/>
    <w:rsid w:val="00A71067"/>
    <w:rsid w:val="00A71128"/>
    <w:rsid w:val="00A71340"/>
    <w:rsid w:val="00A71496"/>
    <w:rsid w:val="00A71A0A"/>
    <w:rsid w:val="00A7319D"/>
    <w:rsid w:val="00A73A9E"/>
    <w:rsid w:val="00A746A6"/>
    <w:rsid w:val="00A74E53"/>
    <w:rsid w:val="00A7540A"/>
    <w:rsid w:val="00A75835"/>
    <w:rsid w:val="00A76BB6"/>
    <w:rsid w:val="00A76C57"/>
    <w:rsid w:val="00A770EE"/>
    <w:rsid w:val="00A772DB"/>
    <w:rsid w:val="00A77963"/>
    <w:rsid w:val="00A77F6B"/>
    <w:rsid w:val="00A801AD"/>
    <w:rsid w:val="00A80523"/>
    <w:rsid w:val="00A80D01"/>
    <w:rsid w:val="00A8141E"/>
    <w:rsid w:val="00A8168D"/>
    <w:rsid w:val="00A816D6"/>
    <w:rsid w:val="00A818A5"/>
    <w:rsid w:val="00A81A01"/>
    <w:rsid w:val="00A81A5A"/>
    <w:rsid w:val="00A82315"/>
    <w:rsid w:val="00A828A8"/>
    <w:rsid w:val="00A82AB5"/>
    <w:rsid w:val="00A82B61"/>
    <w:rsid w:val="00A82DC3"/>
    <w:rsid w:val="00A83109"/>
    <w:rsid w:val="00A83120"/>
    <w:rsid w:val="00A83133"/>
    <w:rsid w:val="00A831C3"/>
    <w:rsid w:val="00A848A8"/>
    <w:rsid w:val="00A84A5A"/>
    <w:rsid w:val="00A84AE2"/>
    <w:rsid w:val="00A84B10"/>
    <w:rsid w:val="00A84C54"/>
    <w:rsid w:val="00A84C61"/>
    <w:rsid w:val="00A84D17"/>
    <w:rsid w:val="00A85E7B"/>
    <w:rsid w:val="00A86242"/>
    <w:rsid w:val="00A863B7"/>
    <w:rsid w:val="00A863DE"/>
    <w:rsid w:val="00A86BEB"/>
    <w:rsid w:val="00A87439"/>
    <w:rsid w:val="00A900A8"/>
    <w:rsid w:val="00A908F3"/>
    <w:rsid w:val="00A92543"/>
    <w:rsid w:val="00A93027"/>
    <w:rsid w:val="00A935A9"/>
    <w:rsid w:val="00A9363C"/>
    <w:rsid w:val="00A93916"/>
    <w:rsid w:val="00A93F14"/>
    <w:rsid w:val="00A93F77"/>
    <w:rsid w:val="00A94649"/>
    <w:rsid w:val="00A94674"/>
    <w:rsid w:val="00A94973"/>
    <w:rsid w:val="00A94B81"/>
    <w:rsid w:val="00A956B5"/>
    <w:rsid w:val="00A95DCA"/>
    <w:rsid w:val="00A9683E"/>
    <w:rsid w:val="00A97434"/>
    <w:rsid w:val="00A97C22"/>
    <w:rsid w:val="00A97F26"/>
    <w:rsid w:val="00A97FAF"/>
    <w:rsid w:val="00AA03B5"/>
    <w:rsid w:val="00AA06CC"/>
    <w:rsid w:val="00AA071D"/>
    <w:rsid w:val="00AA0869"/>
    <w:rsid w:val="00AA0DDA"/>
    <w:rsid w:val="00AA111D"/>
    <w:rsid w:val="00AA1136"/>
    <w:rsid w:val="00AA113A"/>
    <w:rsid w:val="00AA1A00"/>
    <w:rsid w:val="00AA1AA9"/>
    <w:rsid w:val="00AA2537"/>
    <w:rsid w:val="00AA2694"/>
    <w:rsid w:val="00AA2F60"/>
    <w:rsid w:val="00AA38BE"/>
    <w:rsid w:val="00AA3C7F"/>
    <w:rsid w:val="00AA41C2"/>
    <w:rsid w:val="00AA41D4"/>
    <w:rsid w:val="00AA4325"/>
    <w:rsid w:val="00AA4D3A"/>
    <w:rsid w:val="00AA4F30"/>
    <w:rsid w:val="00AA509A"/>
    <w:rsid w:val="00AA5736"/>
    <w:rsid w:val="00AA58DA"/>
    <w:rsid w:val="00AA5C83"/>
    <w:rsid w:val="00AA642E"/>
    <w:rsid w:val="00AA68D0"/>
    <w:rsid w:val="00AA6A42"/>
    <w:rsid w:val="00AA6DF4"/>
    <w:rsid w:val="00AA7F36"/>
    <w:rsid w:val="00AB0A25"/>
    <w:rsid w:val="00AB2584"/>
    <w:rsid w:val="00AB2A8E"/>
    <w:rsid w:val="00AB2A97"/>
    <w:rsid w:val="00AB31EA"/>
    <w:rsid w:val="00AB32BC"/>
    <w:rsid w:val="00AB37A6"/>
    <w:rsid w:val="00AB4196"/>
    <w:rsid w:val="00AB4519"/>
    <w:rsid w:val="00AB4581"/>
    <w:rsid w:val="00AB4809"/>
    <w:rsid w:val="00AB4860"/>
    <w:rsid w:val="00AB498B"/>
    <w:rsid w:val="00AB4F3C"/>
    <w:rsid w:val="00AB51E3"/>
    <w:rsid w:val="00AB5EBA"/>
    <w:rsid w:val="00AB7662"/>
    <w:rsid w:val="00AB7F52"/>
    <w:rsid w:val="00AC05F6"/>
    <w:rsid w:val="00AC073F"/>
    <w:rsid w:val="00AC0AFC"/>
    <w:rsid w:val="00AC0DD9"/>
    <w:rsid w:val="00AC0F4F"/>
    <w:rsid w:val="00AC10FA"/>
    <w:rsid w:val="00AC1463"/>
    <w:rsid w:val="00AC1811"/>
    <w:rsid w:val="00AC19E8"/>
    <w:rsid w:val="00AC2609"/>
    <w:rsid w:val="00AC28B7"/>
    <w:rsid w:val="00AC2C1D"/>
    <w:rsid w:val="00AC2E06"/>
    <w:rsid w:val="00AC341A"/>
    <w:rsid w:val="00AC3424"/>
    <w:rsid w:val="00AC3504"/>
    <w:rsid w:val="00AC3BAD"/>
    <w:rsid w:val="00AC3CCE"/>
    <w:rsid w:val="00AC3F4C"/>
    <w:rsid w:val="00AC44ED"/>
    <w:rsid w:val="00AC4A85"/>
    <w:rsid w:val="00AC4D0F"/>
    <w:rsid w:val="00AC5032"/>
    <w:rsid w:val="00AC645E"/>
    <w:rsid w:val="00AC67C8"/>
    <w:rsid w:val="00AC7628"/>
    <w:rsid w:val="00AC7642"/>
    <w:rsid w:val="00AC7781"/>
    <w:rsid w:val="00AD0488"/>
    <w:rsid w:val="00AD070C"/>
    <w:rsid w:val="00AD0753"/>
    <w:rsid w:val="00AD099F"/>
    <w:rsid w:val="00AD09ED"/>
    <w:rsid w:val="00AD0A22"/>
    <w:rsid w:val="00AD0BA6"/>
    <w:rsid w:val="00AD1010"/>
    <w:rsid w:val="00AD151C"/>
    <w:rsid w:val="00AD1682"/>
    <w:rsid w:val="00AD1A7D"/>
    <w:rsid w:val="00AD1CAF"/>
    <w:rsid w:val="00AD1CC5"/>
    <w:rsid w:val="00AD2452"/>
    <w:rsid w:val="00AD2477"/>
    <w:rsid w:val="00AD2A0D"/>
    <w:rsid w:val="00AD2D01"/>
    <w:rsid w:val="00AD2D2B"/>
    <w:rsid w:val="00AD2D8B"/>
    <w:rsid w:val="00AD32E6"/>
    <w:rsid w:val="00AD39BC"/>
    <w:rsid w:val="00AD3A83"/>
    <w:rsid w:val="00AD4367"/>
    <w:rsid w:val="00AD4D35"/>
    <w:rsid w:val="00AD55B8"/>
    <w:rsid w:val="00AD5683"/>
    <w:rsid w:val="00AD5883"/>
    <w:rsid w:val="00AD720F"/>
    <w:rsid w:val="00AD736B"/>
    <w:rsid w:val="00AD79EE"/>
    <w:rsid w:val="00AD7A7A"/>
    <w:rsid w:val="00AD7B87"/>
    <w:rsid w:val="00AD7D61"/>
    <w:rsid w:val="00AD7DD4"/>
    <w:rsid w:val="00AE060E"/>
    <w:rsid w:val="00AE0AB6"/>
    <w:rsid w:val="00AE1561"/>
    <w:rsid w:val="00AE1576"/>
    <w:rsid w:val="00AE204D"/>
    <w:rsid w:val="00AE373D"/>
    <w:rsid w:val="00AE43C9"/>
    <w:rsid w:val="00AE4E27"/>
    <w:rsid w:val="00AE5851"/>
    <w:rsid w:val="00AE6C31"/>
    <w:rsid w:val="00AE7052"/>
    <w:rsid w:val="00AE7103"/>
    <w:rsid w:val="00AE762B"/>
    <w:rsid w:val="00AE7B7E"/>
    <w:rsid w:val="00AE7F9D"/>
    <w:rsid w:val="00AF0922"/>
    <w:rsid w:val="00AF0960"/>
    <w:rsid w:val="00AF0B15"/>
    <w:rsid w:val="00AF0B98"/>
    <w:rsid w:val="00AF0EB4"/>
    <w:rsid w:val="00AF177B"/>
    <w:rsid w:val="00AF1D41"/>
    <w:rsid w:val="00AF1FFB"/>
    <w:rsid w:val="00AF2555"/>
    <w:rsid w:val="00AF26C1"/>
    <w:rsid w:val="00AF2CFA"/>
    <w:rsid w:val="00AF2D96"/>
    <w:rsid w:val="00AF32F8"/>
    <w:rsid w:val="00AF3911"/>
    <w:rsid w:val="00AF3A1F"/>
    <w:rsid w:val="00AF3C2E"/>
    <w:rsid w:val="00AF4020"/>
    <w:rsid w:val="00AF4118"/>
    <w:rsid w:val="00AF437D"/>
    <w:rsid w:val="00AF45DB"/>
    <w:rsid w:val="00AF4840"/>
    <w:rsid w:val="00AF486F"/>
    <w:rsid w:val="00AF4F93"/>
    <w:rsid w:val="00AF5208"/>
    <w:rsid w:val="00AF5C1E"/>
    <w:rsid w:val="00AF5FD8"/>
    <w:rsid w:val="00AF6456"/>
    <w:rsid w:val="00AF6472"/>
    <w:rsid w:val="00AF6709"/>
    <w:rsid w:val="00AF681B"/>
    <w:rsid w:val="00AF6854"/>
    <w:rsid w:val="00AF73C5"/>
    <w:rsid w:val="00AF779A"/>
    <w:rsid w:val="00AF7AD0"/>
    <w:rsid w:val="00AF7B63"/>
    <w:rsid w:val="00AF7CE5"/>
    <w:rsid w:val="00B002B0"/>
    <w:rsid w:val="00B0050E"/>
    <w:rsid w:val="00B018D0"/>
    <w:rsid w:val="00B01E61"/>
    <w:rsid w:val="00B026FE"/>
    <w:rsid w:val="00B02A71"/>
    <w:rsid w:val="00B02AD2"/>
    <w:rsid w:val="00B02AD9"/>
    <w:rsid w:val="00B02FDC"/>
    <w:rsid w:val="00B03836"/>
    <w:rsid w:val="00B03D6D"/>
    <w:rsid w:val="00B043BD"/>
    <w:rsid w:val="00B0482F"/>
    <w:rsid w:val="00B04B8C"/>
    <w:rsid w:val="00B04DF5"/>
    <w:rsid w:val="00B05352"/>
    <w:rsid w:val="00B05749"/>
    <w:rsid w:val="00B059CD"/>
    <w:rsid w:val="00B068DD"/>
    <w:rsid w:val="00B07080"/>
    <w:rsid w:val="00B070BA"/>
    <w:rsid w:val="00B07474"/>
    <w:rsid w:val="00B07A1E"/>
    <w:rsid w:val="00B07D22"/>
    <w:rsid w:val="00B10345"/>
    <w:rsid w:val="00B1082C"/>
    <w:rsid w:val="00B108FA"/>
    <w:rsid w:val="00B11142"/>
    <w:rsid w:val="00B1119E"/>
    <w:rsid w:val="00B11705"/>
    <w:rsid w:val="00B117B8"/>
    <w:rsid w:val="00B1188A"/>
    <w:rsid w:val="00B11AF6"/>
    <w:rsid w:val="00B12045"/>
    <w:rsid w:val="00B1250A"/>
    <w:rsid w:val="00B126E7"/>
    <w:rsid w:val="00B1280F"/>
    <w:rsid w:val="00B12847"/>
    <w:rsid w:val="00B12972"/>
    <w:rsid w:val="00B129EE"/>
    <w:rsid w:val="00B12AB1"/>
    <w:rsid w:val="00B12BF8"/>
    <w:rsid w:val="00B12D6C"/>
    <w:rsid w:val="00B133C7"/>
    <w:rsid w:val="00B133FE"/>
    <w:rsid w:val="00B1392B"/>
    <w:rsid w:val="00B13C2A"/>
    <w:rsid w:val="00B13C9E"/>
    <w:rsid w:val="00B1405D"/>
    <w:rsid w:val="00B145AF"/>
    <w:rsid w:val="00B14B79"/>
    <w:rsid w:val="00B14B87"/>
    <w:rsid w:val="00B14C4D"/>
    <w:rsid w:val="00B14E9C"/>
    <w:rsid w:val="00B15255"/>
    <w:rsid w:val="00B15496"/>
    <w:rsid w:val="00B1575D"/>
    <w:rsid w:val="00B15F19"/>
    <w:rsid w:val="00B16404"/>
    <w:rsid w:val="00B16434"/>
    <w:rsid w:val="00B1643B"/>
    <w:rsid w:val="00B164C7"/>
    <w:rsid w:val="00B16B88"/>
    <w:rsid w:val="00B16B8C"/>
    <w:rsid w:val="00B1706D"/>
    <w:rsid w:val="00B174E3"/>
    <w:rsid w:val="00B17D7E"/>
    <w:rsid w:val="00B17F4D"/>
    <w:rsid w:val="00B2097F"/>
    <w:rsid w:val="00B20AD7"/>
    <w:rsid w:val="00B21424"/>
    <w:rsid w:val="00B216D5"/>
    <w:rsid w:val="00B218F3"/>
    <w:rsid w:val="00B226CE"/>
    <w:rsid w:val="00B22C1E"/>
    <w:rsid w:val="00B232B0"/>
    <w:rsid w:val="00B23C25"/>
    <w:rsid w:val="00B240E4"/>
    <w:rsid w:val="00B2510B"/>
    <w:rsid w:val="00B2518E"/>
    <w:rsid w:val="00B2540D"/>
    <w:rsid w:val="00B25CF2"/>
    <w:rsid w:val="00B25E60"/>
    <w:rsid w:val="00B25FD3"/>
    <w:rsid w:val="00B260B5"/>
    <w:rsid w:val="00B266EB"/>
    <w:rsid w:val="00B26847"/>
    <w:rsid w:val="00B26FFC"/>
    <w:rsid w:val="00B27024"/>
    <w:rsid w:val="00B27200"/>
    <w:rsid w:val="00B27A61"/>
    <w:rsid w:val="00B27E71"/>
    <w:rsid w:val="00B27FAE"/>
    <w:rsid w:val="00B30572"/>
    <w:rsid w:val="00B30A1D"/>
    <w:rsid w:val="00B310EC"/>
    <w:rsid w:val="00B31552"/>
    <w:rsid w:val="00B318D6"/>
    <w:rsid w:val="00B31A14"/>
    <w:rsid w:val="00B31BD4"/>
    <w:rsid w:val="00B31DCD"/>
    <w:rsid w:val="00B32AC1"/>
    <w:rsid w:val="00B334A7"/>
    <w:rsid w:val="00B337BB"/>
    <w:rsid w:val="00B33B43"/>
    <w:rsid w:val="00B33D55"/>
    <w:rsid w:val="00B349C4"/>
    <w:rsid w:val="00B34E66"/>
    <w:rsid w:val="00B34EAF"/>
    <w:rsid w:val="00B34F5C"/>
    <w:rsid w:val="00B35444"/>
    <w:rsid w:val="00B35586"/>
    <w:rsid w:val="00B35653"/>
    <w:rsid w:val="00B35B71"/>
    <w:rsid w:val="00B35BF6"/>
    <w:rsid w:val="00B35C8F"/>
    <w:rsid w:val="00B35E0D"/>
    <w:rsid w:val="00B35F1A"/>
    <w:rsid w:val="00B3637B"/>
    <w:rsid w:val="00B36A36"/>
    <w:rsid w:val="00B36B3F"/>
    <w:rsid w:val="00B3764B"/>
    <w:rsid w:val="00B377D5"/>
    <w:rsid w:val="00B3784C"/>
    <w:rsid w:val="00B40181"/>
    <w:rsid w:val="00B4064C"/>
    <w:rsid w:val="00B40C43"/>
    <w:rsid w:val="00B40D92"/>
    <w:rsid w:val="00B414FC"/>
    <w:rsid w:val="00B421BE"/>
    <w:rsid w:val="00B426A6"/>
    <w:rsid w:val="00B4270B"/>
    <w:rsid w:val="00B427E8"/>
    <w:rsid w:val="00B43367"/>
    <w:rsid w:val="00B4344D"/>
    <w:rsid w:val="00B43625"/>
    <w:rsid w:val="00B439E4"/>
    <w:rsid w:val="00B43B95"/>
    <w:rsid w:val="00B43D62"/>
    <w:rsid w:val="00B43F17"/>
    <w:rsid w:val="00B4459D"/>
    <w:rsid w:val="00B4465C"/>
    <w:rsid w:val="00B449FB"/>
    <w:rsid w:val="00B44AC2"/>
    <w:rsid w:val="00B44FFC"/>
    <w:rsid w:val="00B454A7"/>
    <w:rsid w:val="00B45630"/>
    <w:rsid w:val="00B458C6"/>
    <w:rsid w:val="00B45CFB"/>
    <w:rsid w:val="00B45F3B"/>
    <w:rsid w:val="00B460C1"/>
    <w:rsid w:val="00B462BA"/>
    <w:rsid w:val="00B4683B"/>
    <w:rsid w:val="00B46BC2"/>
    <w:rsid w:val="00B47061"/>
    <w:rsid w:val="00B470EA"/>
    <w:rsid w:val="00B50128"/>
    <w:rsid w:val="00B501D1"/>
    <w:rsid w:val="00B50938"/>
    <w:rsid w:val="00B50E55"/>
    <w:rsid w:val="00B513AE"/>
    <w:rsid w:val="00B518D4"/>
    <w:rsid w:val="00B51B10"/>
    <w:rsid w:val="00B51E03"/>
    <w:rsid w:val="00B51E9A"/>
    <w:rsid w:val="00B51F4F"/>
    <w:rsid w:val="00B521B8"/>
    <w:rsid w:val="00B52374"/>
    <w:rsid w:val="00B52BFC"/>
    <w:rsid w:val="00B52FCA"/>
    <w:rsid w:val="00B533B7"/>
    <w:rsid w:val="00B5368A"/>
    <w:rsid w:val="00B53D9E"/>
    <w:rsid w:val="00B540D3"/>
    <w:rsid w:val="00B54C8B"/>
    <w:rsid w:val="00B55C81"/>
    <w:rsid w:val="00B562B3"/>
    <w:rsid w:val="00B57016"/>
    <w:rsid w:val="00B5712E"/>
    <w:rsid w:val="00B576DF"/>
    <w:rsid w:val="00B57AFB"/>
    <w:rsid w:val="00B604FC"/>
    <w:rsid w:val="00B60530"/>
    <w:rsid w:val="00B60619"/>
    <w:rsid w:val="00B60A56"/>
    <w:rsid w:val="00B61261"/>
    <w:rsid w:val="00B61498"/>
    <w:rsid w:val="00B618E9"/>
    <w:rsid w:val="00B61C3A"/>
    <w:rsid w:val="00B61D74"/>
    <w:rsid w:val="00B61D93"/>
    <w:rsid w:val="00B61E62"/>
    <w:rsid w:val="00B6264E"/>
    <w:rsid w:val="00B62C1F"/>
    <w:rsid w:val="00B62E61"/>
    <w:rsid w:val="00B6310B"/>
    <w:rsid w:val="00B635AC"/>
    <w:rsid w:val="00B637EB"/>
    <w:rsid w:val="00B6382B"/>
    <w:rsid w:val="00B63B41"/>
    <w:rsid w:val="00B64F02"/>
    <w:rsid w:val="00B650F8"/>
    <w:rsid w:val="00B6587E"/>
    <w:rsid w:val="00B65B17"/>
    <w:rsid w:val="00B65C89"/>
    <w:rsid w:val="00B66093"/>
    <w:rsid w:val="00B6630C"/>
    <w:rsid w:val="00B66318"/>
    <w:rsid w:val="00B66491"/>
    <w:rsid w:val="00B66D50"/>
    <w:rsid w:val="00B67166"/>
    <w:rsid w:val="00B705AC"/>
    <w:rsid w:val="00B70B69"/>
    <w:rsid w:val="00B71F58"/>
    <w:rsid w:val="00B725A0"/>
    <w:rsid w:val="00B72618"/>
    <w:rsid w:val="00B727DE"/>
    <w:rsid w:val="00B72899"/>
    <w:rsid w:val="00B72A64"/>
    <w:rsid w:val="00B72B0F"/>
    <w:rsid w:val="00B72C30"/>
    <w:rsid w:val="00B72E13"/>
    <w:rsid w:val="00B7333F"/>
    <w:rsid w:val="00B7343F"/>
    <w:rsid w:val="00B734EA"/>
    <w:rsid w:val="00B73813"/>
    <w:rsid w:val="00B74196"/>
    <w:rsid w:val="00B74276"/>
    <w:rsid w:val="00B74A81"/>
    <w:rsid w:val="00B74EF8"/>
    <w:rsid w:val="00B7506D"/>
    <w:rsid w:val="00B751E7"/>
    <w:rsid w:val="00B75B66"/>
    <w:rsid w:val="00B75ECE"/>
    <w:rsid w:val="00B767C7"/>
    <w:rsid w:val="00B76B47"/>
    <w:rsid w:val="00B778F2"/>
    <w:rsid w:val="00B8011D"/>
    <w:rsid w:val="00B809F4"/>
    <w:rsid w:val="00B80A31"/>
    <w:rsid w:val="00B80A76"/>
    <w:rsid w:val="00B81223"/>
    <w:rsid w:val="00B81F31"/>
    <w:rsid w:val="00B82271"/>
    <w:rsid w:val="00B828DA"/>
    <w:rsid w:val="00B82991"/>
    <w:rsid w:val="00B82CBC"/>
    <w:rsid w:val="00B832B8"/>
    <w:rsid w:val="00B8376F"/>
    <w:rsid w:val="00B8391E"/>
    <w:rsid w:val="00B842E0"/>
    <w:rsid w:val="00B849C5"/>
    <w:rsid w:val="00B8511B"/>
    <w:rsid w:val="00B8516D"/>
    <w:rsid w:val="00B8542B"/>
    <w:rsid w:val="00B85559"/>
    <w:rsid w:val="00B8561F"/>
    <w:rsid w:val="00B85627"/>
    <w:rsid w:val="00B86374"/>
    <w:rsid w:val="00B8639A"/>
    <w:rsid w:val="00B86855"/>
    <w:rsid w:val="00B86C55"/>
    <w:rsid w:val="00B87138"/>
    <w:rsid w:val="00B874D2"/>
    <w:rsid w:val="00B874F0"/>
    <w:rsid w:val="00B87629"/>
    <w:rsid w:val="00B87656"/>
    <w:rsid w:val="00B87D7E"/>
    <w:rsid w:val="00B87EB8"/>
    <w:rsid w:val="00B87FD1"/>
    <w:rsid w:val="00B90031"/>
    <w:rsid w:val="00B9013C"/>
    <w:rsid w:val="00B901D4"/>
    <w:rsid w:val="00B906E7"/>
    <w:rsid w:val="00B90A1F"/>
    <w:rsid w:val="00B90E2E"/>
    <w:rsid w:val="00B91602"/>
    <w:rsid w:val="00B91A63"/>
    <w:rsid w:val="00B93398"/>
    <w:rsid w:val="00B93BB7"/>
    <w:rsid w:val="00B94A02"/>
    <w:rsid w:val="00B94A6A"/>
    <w:rsid w:val="00B94D09"/>
    <w:rsid w:val="00B94F46"/>
    <w:rsid w:val="00B94FA1"/>
    <w:rsid w:val="00B9525C"/>
    <w:rsid w:val="00B954CF"/>
    <w:rsid w:val="00B95549"/>
    <w:rsid w:val="00B95C10"/>
    <w:rsid w:val="00B96536"/>
    <w:rsid w:val="00B966BB"/>
    <w:rsid w:val="00B966E8"/>
    <w:rsid w:val="00B96B9A"/>
    <w:rsid w:val="00B96BCB"/>
    <w:rsid w:val="00B975D8"/>
    <w:rsid w:val="00B975DB"/>
    <w:rsid w:val="00B977E2"/>
    <w:rsid w:val="00B97DE0"/>
    <w:rsid w:val="00B97F9D"/>
    <w:rsid w:val="00BA01D3"/>
    <w:rsid w:val="00BA0591"/>
    <w:rsid w:val="00BA08BF"/>
    <w:rsid w:val="00BA10EA"/>
    <w:rsid w:val="00BA21BB"/>
    <w:rsid w:val="00BA2512"/>
    <w:rsid w:val="00BA291C"/>
    <w:rsid w:val="00BA2A12"/>
    <w:rsid w:val="00BA2DA6"/>
    <w:rsid w:val="00BA2E90"/>
    <w:rsid w:val="00BA3382"/>
    <w:rsid w:val="00BA3450"/>
    <w:rsid w:val="00BA35D1"/>
    <w:rsid w:val="00BA3880"/>
    <w:rsid w:val="00BA4489"/>
    <w:rsid w:val="00BA4637"/>
    <w:rsid w:val="00BA465D"/>
    <w:rsid w:val="00BA4982"/>
    <w:rsid w:val="00BA4AD3"/>
    <w:rsid w:val="00BA4BA1"/>
    <w:rsid w:val="00BA4EDB"/>
    <w:rsid w:val="00BA592C"/>
    <w:rsid w:val="00BA6B54"/>
    <w:rsid w:val="00BA6EBA"/>
    <w:rsid w:val="00BA7455"/>
    <w:rsid w:val="00BB0056"/>
    <w:rsid w:val="00BB14F3"/>
    <w:rsid w:val="00BB1570"/>
    <w:rsid w:val="00BB18B9"/>
    <w:rsid w:val="00BB192B"/>
    <w:rsid w:val="00BB1BA3"/>
    <w:rsid w:val="00BB1E6A"/>
    <w:rsid w:val="00BB23F0"/>
    <w:rsid w:val="00BB2554"/>
    <w:rsid w:val="00BB2B95"/>
    <w:rsid w:val="00BB32AC"/>
    <w:rsid w:val="00BB3B05"/>
    <w:rsid w:val="00BB3ED3"/>
    <w:rsid w:val="00BB406C"/>
    <w:rsid w:val="00BB4123"/>
    <w:rsid w:val="00BB4162"/>
    <w:rsid w:val="00BB472F"/>
    <w:rsid w:val="00BB4A3E"/>
    <w:rsid w:val="00BB4A66"/>
    <w:rsid w:val="00BB4C8B"/>
    <w:rsid w:val="00BB4CBD"/>
    <w:rsid w:val="00BB4F29"/>
    <w:rsid w:val="00BB5226"/>
    <w:rsid w:val="00BB539A"/>
    <w:rsid w:val="00BB54F5"/>
    <w:rsid w:val="00BB5E4F"/>
    <w:rsid w:val="00BB63E0"/>
    <w:rsid w:val="00BB6B3F"/>
    <w:rsid w:val="00BB762B"/>
    <w:rsid w:val="00BB77C2"/>
    <w:rsid w:val="00BB79AB"/>
    <w:rsid w:val="00BB7DBA"/>
    <w:rsid w:val="00BC042A"/>
    <w:rsid w:val="00BC08AC"/>
    <w:rsid w:val="00BC0B1C"/>
    <w:rsid w:val="00BC1204"/>
    <w:rsid w:val="00BC16E8"/>
    <w:rsid w:val="00BC1A87"/>
    <w:rsid w:val="00BC1CE3"/>
    <w:rsid w:val="00BC1D66"/>
    <w:rsid w:val="00BC1D73"/>
    <w:rsid w:val="00BC22B0"/>
    <w:rsid w:val="00BC2BFB"/>
    <w:rsid w:val="00BC2CB2"/>
    <w:rsid w:val="00BC2F1B"/>
    <w:rsid w:val="00BC31D9"/>
    <w:rsid w:val="00BC3D0D"/>
    <w:rsid w:val="00BC4344"/>
    <w:rsid w:val="00BC4583"/>
    <w:rsid w:val="00BC482F"/>
    <w:rsid w:val="00BC4871"/>
    <w:rsid w:val="00BC4BEE"/>
    <w:rsid w:val="00BC54FD"/>
    <w:rsid w:val="00BC552E"/>
    <w:rsid w:val="00BC55F6"/>
    <w:rsid w:val="00BC5873"/>
    <w:rsid w:val="00BC5C0F"/>
    <w:rsid w:val="00BC5C33"/>
    <w:rsid w:val="00BC63A0"/>
    <w:rsid w:val="00BC69F3"/>
    <w:rsid w:val="00BC6D4B"/>
    <w:rsid w:val="00BC6D9F"/>
    <w:rsid w:val="00BC70F3"/>
    <w:rsid w:val="00BC78D2"/>
    <w:rsid w:val="00BD02EE"/>
    <w:rsid w:val="00BD0391"/>
    <w:rsid w:val="00BD0B07"/>
    <w:rsid w:val="00BD11FB"/>
    <w:rsid w:val="00BD12B1"/>
    <w:rsid w:val="00BD17D6"/>
    <w:rsid w:val="00BD2284"/>
    <w:rsid w:val="00BD2747"/>
    <w:rsid w:val="00BD3258"/>
    <w:rsid w:val="00BD32C6"/>
    <w:rsid w:val="00BD35D7"/>
    <w:rsid w:val="00BD381F"/>
    <w:rsid w:val="00BD421A"/>
    <w:rsid w:val="00BD47CF"/>
    <w:rsid w:val="00BD510A"/>
    <w:rsid w:val="00BD5181"/>
    <w:rsid w:val="00BD58C8"/>
    <w:rsid w:val="00BD5A21"/>
    <w:rsid w:val="00BD5FDD"/>
    <w:rsid w:val="00BD6004"/>
    <w:rsid w:val="00BD642C"/>
    <w:rsid w:val="00BD65CB"/>
    <w:rsid w:val="00BD67E4"/>
    <w:rsid w:val="00BD6E49"/>
    <w:rsid w:val="00BD7877"/>
    <w:rsid w:val="00BD7B0C"/>
    <w:rsid w:val="00BE0C2E"/>
    <w:rsid w:val="00BE1283"/>
    <w:rsid w:val="00BE145B"/>
    <w:rsid w:val="00BE17B5"/>
    <w:rsid w:val="00BE255F"/>
    <w:rsid w:val="00BE2BCD"/>
    <w:rsid w:val="00BE2CF8"/>
    <w:rsid w:val="00BE2FCF"/>
    <w:rsid w:val="00BE346E"/>
    <w:rsid w:val="00BE3C7D"/>
    <w:rsid w:val="00BE3D38"/>
    <w:rsid w:val="00BE3EB1"/>
    <w:rsid w:val="00BE422A"/>
    <w:rsid w:val="00BE42A1"/>
    <w:rsid w:val="00BE43A6"/>
    <w:rsid w:val="00BE456C"/>
    <w:rsid w:val="00BE4607"/>
    <w:rsid w:val="00BE4668"/>
    <w:rsid w:val="00BE5023"/>
    <w:rsid w:val="00BE50CD"/>
    <w:rsid w:val="00BE5928"/>
    <w:rsid w:val="00BE60F4"/>
    <w:rsid w:val="00BE66A2"/>
    <w:rsid w:val="00BE6F1C"/>
    <w:rsid w:val="00BE6FDB"/>
    <w:rsid w:val="00BE73B2"/>
    <w:rsid w:val="00BE75B5"/>
    <w:rsid w:val="00BE7785"/>
    <w:rsid w:val="00BF0054"/>
    <w:rsid w:val="00BF0192"/>
    <w:rsid w:val="00BF09A5"/>
    <w:rsid w:val="00BF236F"/>
    <w:rsid w:val="00BF23C4"/>
    <w:rsid w:val="00BF26B3"/>
    <w:rsid w:val="00BF283C"/>
    <w:rsid w:val="00BF2A13"/>
    <w:rsid w:val="00BF3012"/>
    <w:rsid w:val="00BF3754"/>
    <w:rsid w:val="00BF375C"/>
    <w:rsid w:val="00BF37CB"/>
    <w:rsid w:val="00BF385B"/>
    <w:rsid w:val="00BF3F29"/>
    <w:rsid w:val="00BF420A"/>
    <w:rsid w:val="00BF4634"/>
    <w:rsid w:val="00BF47C1"/>
    <w:rsid w:val="00BF498F"/>
    <w:rsid w:val="00BF508F"/>
    <w:rsid w:val="00BF5395"/>
    <w:rsid w:val="00BF59AE"/>
    <w:rsid w:val="00BF5B11"/>
    <w:rsid w:val="00BF5B65"/>
    <w:rsid w:val="00BF5C97"/>
    <w:rsid w:val="00BF6D0B"/>
    <w:rsid w:val="00BF72E7"/>
    <w:rsid w:val="00C00103"/>
    <w:rsid w:val="00C0061A"/>
    <w:rsid w:val="00C00780"/>
    <w:rsid w:val="00C009CA"/>
    <w:rsid w:val="00C00AA0"/>
    <w:rsid w:val="00C00AD7"/>
    <w:rsid w:val="00C00DFE"/>
    <w:rsid w:val="00C00F8E"/>
    <w:rsid w:val="00C0137E"/>
    <w:rsid w:val="00C01ECF"/>
    <w:rsid w:val="00C01F7B"/>
    <w:rsid w:val="00C021CD"/>
    <w:rsid w:val="00C022E3"/>
    <w:rsid w:val="00C02ABA"/>
    <w:rsid w:val="00C04D75"/>
    <w:rsid w:val="00C04DA0"/>
    <w:rsid w:val="00C04EE8"/>
    <w:rsid w:val="00C04F51"/>
    <w:rsid w:val="00C0566C"/>
    <w:rsid w:val="00C057F0"/>
    <w:rsid w:val="00C05825"/>
    <w:rsid w:val="00C05BEB"/>
    <w:rsid w:val="00C0679D"/>
    <w:rsid w:val="00C06873"/>
    <w:rsid w:val="00C069C7"/>
    <w:rsid w:val="00C06CEC"/>
    <w:rsid w:val="00C06D4D"/>
    <w:rsid w:val="00C06F2D"/>
    <w:rsid w:val="00C0707C"/>
    <w:rsid w:val="00C07082"/>
    <w:rsid w:val="00C07258"/>
    <w:rsid w:val="00C07B69"/>
    <w:rsid w:val="00C07B73"/>
    <w:rsid w:val="00C10EBD"/>
    <w:rsid w:val="00C10F9A"/>
    <w:rsid w:val="00C10FBF"/>
    <w:rsid w:val="00C10FFD"/>
    <w:rsid w:val="00C1126A"/>
    <w:rsid w:val="00C118C0"/>
    <w:rsid w:val="00C11931"/>
    <w:rsid w:val="00C11DF1"/>
    <w:rsid w:val="00C121B5"/>
    <w:rsid w:val="00C1229D"/>
    <w:rsid w:val="00C12F03"/>
    <w:rsid w:val="00C13172"/>
    <w:rsid w:val="00C1335D"/>
    <w:rsid w:val="00C1347B"/>
    <w:rsid w:val="00C13A1F"/>
    <w:rsid w:val="00C13F47"/>
    <w:rsid w:val="00C14962"/>
    <w:rsid w:val="00C14CBA"/>
    <w:rsid w:val="00C15309"/>
    <w:rsid w:val="00C15477"/>
    <w:rsid w:val="00C1572D"/>
    <w:rsid w:val="00C158AD"/>
    <w:rsid w:val="00C15C2F"/>
    <w:rsid w:val="00C15E95"/>
    <w:rsid w:val="00C1622D"/>
    <w:rsid w:val="00C168AA"/>
    <w:rsid w:val="00C17133"/>
    <w:rsid w:val="00C17811"/>
    <w:rsid w:val="00C1799F"/>
    <w:rsid w:val="00C17BF8"/>
    <w:rsid w:val="00C17CC2"/>
    <w:rsid w:val="00C17DE1"/>
    <w:rsid w:val="00C20A01"/>
    <w:rsid w:val="00C21241"/>
    <w:rsid w:val="00C21544"/>
    <w:rsid w:val="00C21A29"/>
    <w:rsid w:val="00C21ACD"/>
    <w:rsid w:val="00C21B60"/>
    <w:rsid w:val="00C22C23"/>
    <w:rsid w:val="00C22F21"/>
    <w:rsid w:val="00C2307D"/>
    <w:rsid w:val="00C230C9"/>
    <w:rsid w:val="00C23269"/>
    <w:rsid w:val="00C23416"/>
    <w:rsid w:val="00C2368A"/>
    <w:rsid w:val="00C23732"/>
    <w:rsid w:val="00C23CA0"/>
    <w:rsid w:val="00C23EE1"/>
    <w:rsid w:val="00C244DC"/>
    <w:rsid w:val="00C24598"/>
    <w:rsid w:val="00C2572A"/>
    <w:rsid w:val="00C2578F"/>
    <w:rsid w:val="00C25993"/>
    <w:rsid w:val="00C25BDB"/>
    <w:rsid w:val="00C2636B"/>
    <w:rsid w:val="00C26CB9"/>
    <w:rsid w:val="00C276DC"/>
    <w:rsid w:val="00C2790C"/>
    <w:rsid w:val="00C27ADB"/>
    <w:rsid w:val="00C30292"/>
    <w:rsid w:val="00C304F6"/>
    <w:rsid w:val="00C30DEE"/>
    <w:rsid w:val="00C313B6"/>
    <w:rsid w:val="00C313D2"/>
    <w:rsid w:val="00C314FF"/>
    <w:rsid w:val="00C31556"/>
    <w:rsid w:val="00C319A8"/>
    <w:rsid w:val="00C31CE6"/>
    <w:rsid w:val="00C32004"/>
    <w:rsid w:val="00C32A80"/>
    <w:rsid w:val="00C33265"/>
    <w:rsid w:val="00C33373"/>
    <w:rsid w:val="00C33430"/>
    <w:rsid w:val="00C3349F"/>
    <w:rsid w:val="00C334A7"/>
    <w:rsid w:val="00C336C6"/>
    <w:rsid w:val="00C337D3"/>
    <w:rsid w:val="00C34028"/>
    <w:rsid w:val="00C35047"/>
    <w:rsid w:val="00C35295"/>
    <w:rsid w:val="00C35AD2"/>
    <w:rsid w:val="00C35C99"/>
    <w:rsid w:val="00C36642"/>
    <w:rsid w:val="00C366F7"/>
    <w:rsid w:val="00C3674E"/>
    <w:rsid w:val="00C3684F"/>
    <w:rsid w:val="00C36B12"/>
    <w:rsid w:val="00C36EC8"/>
    <w:rsid w:val="00C373EE"/>
    <w:rsid w:val="00C3769A"/>
    <w:rsid w:val="00C37B60"/>
    <w:rsid w:val="00C37D42"/>
    <w:rsid w:val="00C37DA7"/>
    <w:rsid w:val="00C40817"/>
    <w:rsid w:val="00C40B50"/>
    <w:rsid w:val="00C40EEF"/>
    <w:rsid w:val="00C410BD"/>
    <w:rsid w:val="00C416D8"/>
    <w:rsid w:val="00C41A12"/>
    <w:rsid w:val="00C41AE6"/>
    <w:rsid w:val="00C424ED"/>
    <w:rsid w:val="00C42A3F"/>
    <w:rsid w:val="00C42B76"/>
    <w:rsid w:val="00C42C63"/>
    <w:rsid w:val="00C42E61"/>
    <w:rsid w:val="00C42F00"/>
    <w:rsid w:val="00C42FC5"/>
    <w:rsid w:val="00C43491"/>
    <w:rsid w:val="00C4369D"/>
    <w:rsid w:val="00C43B19"/>
    <w:rsid w:val="00C43FB0"/>
    <w:rsid w:val="00C440EC"/>
    <w:rsid w:val="00C441AF"/>
    <w:rsid w:val="00C442DC"/>
    <w:rsid w:val="00C44472"/>
    <w:rsid w:val="00C449D0"/>
    <w:rsid w:val="00C44B8B"/>
    <w:rsid w:val="00C45410"/>
    <w:rsid w:val="00C45460"/>
    <w:rsid w:val="00C45714"/>
    <w:rsid w:val="00C458D9"/>
    <w:rsid w:val="00C45C25"/>
    <w:rsid w:val="00C45F4F"/>
    <w:rsid w:val="00C46880"/>
    <w:rsid w:val="00C46908"/>
    <w:rsid w:val="00C4696F"/>
    <w:rsid w:val="00C47E7F"/>
    <w:rsid w:val="00C50008"/>
    <w:rsid w:val="00C50171"/>
    <w:rsid w:val="00C507D6"/>
    <w:rsid w:val="00C507E0"/>
    <w:rsid w:val="00C5082B"/>
    <w:rsid w:val="00C50863"/>
    <w:rsid w:val="00C50CB2"/>
    <w:rsid w:val="00C50E28"/>
    <w:rsid w:val="00C5144C"/>
    <w:rsid w:val="00C519FA"/>
    <w:rsid w:val="00C51CD8"/>
    <w:rsid w:val="00C52300"/>
    <w:rsid w:val="00C5268A"/>
    <w:rsid w:val="00C528D9"/>
    <w:rsid w:val="00C54802"/>
    <w:rsid w:val="00C55C62"/>
    <w:rsid w:val="00C55DF6"/>
    <w:rsid w:val="00C56026"/>
    <w:rsid w:val="00C56B1A"/>
    <w:rsid w:val="00C56B84"/>
    <w:rsid w:val="00C56BBA"/>
    <w:rsid w:val="00C56CB8"/>
    <w:rsid w:val="00C56D7F"/>
    <w:rsid w:val="00C572C8"/>
    <w:rsid w:val="00C60424"/>
    <w:rsid w:val="00C60570"/>
    <w:rsid w:val="00C60691"/>
    <w:rsid w:val="00C60DA9"/>
    <w:rsid w:val="00C61592"/>
    <w:rsid w:val="00C61732"/>
    <w:rsid w:val="00C61850"/>
    <w:rsid w:val="00C619AD"/>
    <w:rsid w:val="00C61E52"/>
    <w:rsid w:val="00C6215C"/>
    <w:rsid w:val="00C6242B"/>
    <w:rsid w:val="00C625DE"/>
    <w:rsid w:val="00C62807"/>
    <w:rsid w:val="00C62D4A"/>
    <w:rsid w:val="00C6479D"/>
    <w:rsid w:val="00C64A79"/>
    <w:rsid w:val="00C65180"/>
    <w:rsid w:val="00C6542A"/>
    <w:rsid w:val="00C65571"/>
    <w:rsid w:val="00C65836"/>
    <w:rsid w:val="00C65983"/>
    <w:rsid w:val="00C65DC0"/>
    <w:rsid w:val="00C65EA5"/>
    <w:rsid w:val="00C6614D"/>
    <w:rsid w:val="00C67394"/>
    <w:rsid w:val="00C674E3"/>
    <w:rsid w:val="00C67897"/>
    <w:rsid w:val="00C67A83"/>
    <w:rsid w:val="00C67BE0"/>
    <w:rsid w:val="00C67D71"/>
    <w:rsid w:val="00C70373"/>
    <w:rsid w:val="00C70679"/>
    <w:rsid w:val="00C706C8"/>
    <w:rsid w:val="00C7156F"/>
    <w:rsid w:val="00C7157F"/>
    <w:rsid w:val="00C716B1"/>
    <w:rsid w:val="00C717B1"/>
    <w:rsid w:val="00C71C3A"/>
    <w:rsid w:val="00C721BA"/>
    <w:rsid w:val="00C72396"/>
    <w:rsid w:val="00C728B1"/>
    <w:rsid w:val="00C72B21"/>
    <w:rsid w:val="00C72F65"/>
    <w:rsid w:val="00C73227"/>
    <w:rsid w:val="00C7322D"/>
    <w:rsid w:val="00C73AED"/>
    <w:rsid w:val="00C73CA9"/>
    <w:rsid w:val="00C744AA"/>
    <w:rsid w:val="00C75524"/>
    <w:rsid w:val="00C755A3"/>
    <w:rsid w:val="00C756D5"/>
    <w:rsid w:val="00C75772"/>
    <w:rsid w:val="00C75898"/>
    <w:rsid w:val="00C7590A"/>
    <w:rsid w:val="00C75D70"/>
    <w:rsid w:val="00C76575"/>
    <w:rsid w:val="00C768BF"/>
    <w:rsid w:val="00C775D8"/>
    <w:rsid w:val="00C77600"/>
    <w:rsid w:val="00C7766D"/>
    <w:rsid w:val="00C77985"/>
    <w:rsid w:val="00C77D69"/>
    <w:rsid w:val="00C77FDD"/>
    <w:rsid w:val="00C8047E"/>
    <w:rsid w:val="00C80485"/>
    <w:rsid w:val="00C80508"/>
    <w:rsid w:val="00C80A5A"/>
    <w:rsid w:val="00C80AF7"/>
    <w:rsid w:val="00C80FC6"/>
    <w:rsid w:val="00C8101E"/>
    <w:rsid w:val="00C8187D"/>
    <w:rsid w:val="00C819FD"/>
    <w:rsid w:val="00C81CBB"/>
    <w:rsid w:val="00C81DDD"/>
    <w:rsid w:val="00C826DC"/>
    <w:rsid w:val="00C827B5"/>
    <w:rsid w:val="00C829E6"/>
    <w:rsid w:val="00C82C1F"/>
    <w:rsid w:val="00C8319F"/>
    <w:rsid w:val="00C8328D"/>
    <w:rsid w:val="00C833AD"/>
    <w:rsid w:val="00C8435A"/>
    <w:rsid w:val="00C846A0"/>
    <w:rsid w:val="00C847B8"/>
    <w:rsid w:val="00C84908"/>
    <w:rsid w:val="00C85282"/>
    <w:rsid w:val="00C8567D"/>
    <w:rsid w:val="00C85801"/>
    <w:rsid w:val="00C85F0B"/>
    <w:rsid w:val="00C85F0F"/>
    <w:rsid w:val="00C86016"/>
    <w:rsid w:val="00C86268"/>
    <w:rsid w:val="00C862A9"/>
    <w:rsid w:val="00C864A1"/>
    <w:rsid w:val="00C86757"/>
    <w:rsid w:val="00C87683"/>
    <w:rsid w:val="00C8783F"/>
    <w:rsid w:val="00C87E79"/>
    <w:rsid w:val="00C902A5"/>
    <w:rsid w:val="00C90891"/>
    <w:rsid w:val="00C90E36"/>
    <w:rsid w:val="00C90E80"/>
    <w:rsid w:val="00C9117A"/>
    <w:rsid w:val="00C913D3"/>
    <w:rsid w:val="00C91482"/>
    <w:rsid w:val="00C92B1A"/>
    <w:rsid w:val="00C92FDA"/>
    <w:rsid w:val="00C94008"/>
    <w:rsid w:val="00C940DD"/>
    <w:rsid w:val="00C94148"/>
    <w:rsid w:val="00C94195"/>
    <w:rsid w:val="00C9443F"/>
    <w:rsid w:val="00C94921"/>
    <w:rsid w:val="00C949D7"/>
    <w:rsid w:val="00C94EC9"/>
    <w:rsid w:val="00C960E7"/>
    <w:rsid w:val="00C9641D"/>
    <w:rsid w:val="00C969C0"/>
    <w:rsid w:val="00C96FC2"/>
    <w:rsid w:val="00C970AF"/>
    <w:rsid w:val="00C972B9"/>
    <w:rsid w:val="00C97647"/>
    <w:rsid w:val="00CA0276"/>
    <w:rsid w:val="00CA0D83"/>
    <w:rsid w:val="00CA17B2"/>
    <w:rsid w:val="00CA1F9D"/>
    <w:rsid w:val="00CA2057"/>
    <w:rsid w:val="00CA22D5"/>
    <w:rsid w:val="00CA24DB"/>
    <w:rsid w:val="00CA2795"/>
    <w:rsid w:val="00CA2BD7"/>
    <w:rsid w:val="00CA384F"/>
    <w:rsid w:val="00CA3893"/>
    <w:rsid w:val="00CA38DC"/>
    <w:rsid w:val="00CA3989"/>
    <w:rsid w:val="00CA3E37"/>
    <w:rsid w:val="00CA41F9"/>
    <w:rsid w:val="00CA47DF"/>
    <w:rsid w:val="00CA4AC6"/>
    <w:rsid w:val="00CA4BFD"/>
    <w:rsid w:val="00CA511B"/>
    <w:rsid w:val="00CA5DB3"/>
    <w:rsid w:val="00CA6F83"/>
    <w:rsid w:val="00CA7841"/>
    <w:rsid w:val="00CA78B9"/>
    <w:rsid w:val="00CA78EE"/>
    <w:rsid w:val="00CA7902"/>
    <w:rsid w:val="00CA793B"/>
    <w:rsid w:val="00CA7BCE"/>
    <w:rsid w:val="00CB1A67"/>
    <w:rsid w:val="00CB2451"/>
    <w:rsid w:val="00CB2686"/>
    <w:rsid w:val="00CB2737"/>
    <w:rsid w:val="00CB3184"/>
    <w:rsid w:val="00CB39FB"/>
    <w:rsid w:val="00CB3AA0"/>
    <w:rsid w:val="00CB3E4E"/>
    <w:rsid w:val="00CB585E"/>
    <w:rsid w:val="00CB640C"/>
    <w:rsid w:val="00CB6840"/>
    <w:rsid w:val="00CB6E46"/>
    <w:rsid w:val="00CB6E6F"/>
    <w:rsid w:val="00CB78DF"/>
    <w:rsid w:val="00CB7A29"/>
    <w:rsid w:val="00CB7B2D"/>
    <w:rsid w:val="00CB7E06"/>
    <w:rsid w:val="00CB7EC5"/>
    <w:rsid w:val="00CC00CD"/>
    <w:rsid w:val="00CC024D"/>
    <w:rsid w:val="00CC0472"/>
    <w:rsid w:val="00CC0F27"/>
    <w:rsid w:val="00CC13D8"/>
    <w:rsid w:val="00CC1412"/>
    <w:rsid w:val="00CC15A8"/>
    <w:rsid w:val="00CC173C"/>
    <w:rsid w:val="00CC198F"/>
    <w:rsid w:val="00CC1C70"/>
    <w:rsid w:val="00CC1CF7"/>
    <w:rsid w:val="00CC216F"/>
    <w:rsid w:val="00CC2291"/>
    <w:rsid w:val="00CC24D3"/>
    <w:rsid w:val="00CC26A8"/>
    <w:rsid w:val="00CC3A44"/>
    <w:rsid w:val="00CC4303"/>
    <w:rsid w:val="00CC46D2"/>
    <w:rsid w:val="00CC4739"/>
    <w:rsid w:val="00CC5149"/>
    <w:rsid w:val="00CC5476"/>
    <w:rsid w:val="00CC5AAC"/>
    <w:rsid w:val="00CC5DF1"/>
    <w:rsid w:val="00CC5FF7"/>
    <w:rsid w:val="00CC63F7"/>
    <w:rsid w:val="00CC6734"/>
    <w:rsid w:val="00CC689F"/>
    <w:rsid w:val="00CC6A3A"/>
    <w:rsid w:val="00CC784C"/>
    <w:rsid w:val="00CD04D8"/>
    <w:rsid w:val="00CD0663"/>
    <w:rsid w:val="00CD0953"/>
    <w:rsid w:val="00CD155D"/>
    <w:rsid w:val="00CD1685"/>
    <w:rsid w:val="00CD19D6"/>
    <w:rsid w:val="00CD1A27"/>
    <w:rsid w:val="00CD232F"/>
    <w:rsid w:val="00CD260D"/>
    <w:rsid w:val="00CD2810"/>
    <w:rsid w:val="00CD2BC9"/>
    <w:rsid w:val="00CD2E9C"/>
    <w:rsid w:val="00CD3052"/>
    <w:rsid w:val="00CD30A8"/>
    <w:rsid w:val="00CD3318"/>
    <w:rsid w:val="00CD353A"/>
    <w:rsid w:val="00CD3A63"/>
    <w:rsid w:val="00CD3B8B"/>
    <w:rsid w:val="00CD43A7"/>
    <w:rsid w:val="00CD482D"/>
    <w:rsid w:val="00CD48FF"/>
    <w:rsid w:val="00CD4A35"/>
    <w:rsid w:val="00CD4B58"/>
    <w:rsid w:val="00CD4BC1"/>
    <w:rsid w:val="00CD523C"/>
    <w:rsid w:val="00CD53AD"/>
    <w:rsid w:val="00CD5D9C"/>
    <w:rsid w:val="00CD5EF6"/>
    <w:rsid w:val="00CD6AC9"/>
    <w:rsid w:val="00CD6BD0"/>
    <w:rsid w:val="00CD6DBB"/>
    <w:rsid w:val="00CD6DFF"/>
    <w:rsid w:val="00CD6F4A"/>
    <w:rsid w:val="00CD7277"/>
    <w:rsid w:val="00CD787E"/>
    <w:rsid w:val="00CD7D06"/>
    <w:rsid w:val="00CE0631"/>
    <w:rsid w:val="00CE0641"/>
    <w:rsid w:val="00CE12F5"/>
    <w:rsid w:val="00CE13EA"/>
    <w:rsid w:val="00CE15AF"/>
    <w:rsid w:val="00CE1B29"/>
    <w:rsid w:val="00CE1C99"/>
    <w:rsid w:val="00CE1D78"/>
    <w:rsid w:val="00CE1F6E"/>
    <w:rsid w:val="00CE21B7"/>
    <w:rsid w:val="00CE2857"/>
    <w:rsid w:val="00CE29CF"/>
    <w:rsid w:val="00CE2CD9"/>
    <w:rsid w:val="00CE2DF8"/>
    <w:rsid w:val="00CE2FBB"/>
    <w:rsid w:val="00CE2FDA"/>
    <w:rsid w:val="00CE30D4"/>
    <w:rsid w:val="00CE453E"/>
    <w:rsid w:val="00CE4645"/>
    <w:rsid w:val="00CE47AA"/>
    <w:rsid w:val="00CE4C60"/>
    <w:rsid w:val="00CE4CB2"/>
    <w:rsid w:val="00CE4E26"/>
    <w:rsid w:val="00CE57E6"/>
    <w:rsid w:val="00CE624A"/>
    <w:rsid w:val="00CE62E9"/>
    <w:rsid w:val="00CE65DF"/>
    <w:rsid w:val="00CE6CA5"/>
    <w:rsid w:val="00CE6D2B"/>
    <w:rsid w:val="00CE6EBA"/>
    <w:rsid w:val="00CE717A"/>
    <w:rsid w:val="00CE719F"/>
    <w:rsid w:val="00CE7523"/>
    <w:rsid w:val="00CE753F"/>
    <w:rsid w:val="00CE775D"/>
    <w:rsid w:val="00CE799C"/>
    <w:rsid w:val="00CE7CB6"/>
    <w:rsid w:val="00CE7EF9"/>
    <w:rsid w:val="00CF0420"/>
    <w:rsid w:val="00CF08B7"/>
    <w:rsid w:val="00CF0AEA"/>
    <w:rsid w:val="00CF0BAB"/>
    <w:rsid w:val="00CF0BE0"/>
    <w:rsid w:val="00CF0C46"/>
    <w:rsid w:val="00CF0C53"/>
    <w:rsid w:val="00CF127C"/>
    <w:rsid w:val="00CF13AF"/>
    <w:rsid w:val="00CF1451"/>
    <w:rsid w:val="00CF1831"/>
    <w:rsid w:val="00CF18B1"/>
    <w:rsid w:val="00CF193B"/>
    <w:rsid w:val="00CF2810"/>
    <w:rsid w:val="00CF2B72"/>
    <w:rsid w:val="00CF2BA5"/>
    <w:rsid w:val="00CF3AFA"/>
    <w:rsid w:val="00CF3F40"/>
    <w:rsid w:val="00CF4888"/>
    <w:rsid w:val="00CF52AC"/>
    <w:rsid w:val="00CF5D9A"/>
    <w:rsid w:val="00CF60CE"/>
    <w:rsid w:val="00CF6315"/>
    <w:rsid w:val="00CF6362"/>
    <w:rsid w:val="00CF7A2E"/>
    <w:rsid w:val="00CF7DF7"/>
    <w:rsid w:val="00D0055D"/>
    <w:rsid w:val="00D006BA"/>
    <w:rsid w:val="00D006CF"/>
    <w:rsid w:val="00D00C37"/>
    <w:rsid w:val="00D013B8"/>
    <w:rsid w:val="00D0149B"/>
    <w:rsid w:val="00D01BCA"/>
    <w:rsid w:val="00D01CB6"/>
    <w:rsid w:val="00D02107"/>
    <w:rsid w:val="00D021F0"/>
    <w:rsid w:val="00D0236F"/>
    <w:rsid w:val="00D02621"/>
    <w:rsid w:val="00D049D0"/>
    <w:rsid w:val="00D049D1"/>
    <w:rsid w:val="00D04F8D"/>
    <w:rsid w:val="00D05138"/>
    <w:rsid w:val="00D05D09"/>
    <w:rsid w:val="00D05DFB"/>
    <w:rsid w:val="00D06016"/>
    <w:rsid w:val="00D0602B"/>
    <w:rsid w:val="00D06CC4"/>
    <w:rsid w:val="00D06ECA"/>
    <w:rsid w:val="00D077BF"/>
    <w:rsid w:val="00D07E05"/>
    <w:rsid w:val="00D103BC"/>
    <w:rsid w:val="00D104B4"/>
    <w:rsid w:val="00D10A92"/>
    <w:rsid w:val="00D10D03"/>
    <w:rsid w:val="00D10D31"/>
    <w:rsid w:val="00D11620"/>
    <w:rsid w:val="00D1181B"/>
    <w:rsid w:val="00D11ECA"/>
    <w:rsid w:val="00D1255E"/>
    <w:rsid w:val="00D1292F"/>
    <w:rsid w:val="00D12F58"/>
    <w:rsid w:val="00D13133"/>
    <w:rsid w:val="00D13343"/>
    <w:rsid w:val="00D13498"/>
    <w:rsid w:val="00D13596"/>
    <w:rsid w:val="00D13B3D"/>
    <w:rsid w:val="00D13CDF"/>
    <w:rsid w:val="00D13DB1"/>
    <w:rsid w:val="00D14B90"/>
    <w:rsid w:val="00D15823"/>
    <w:rsid w:val="00D15B41"/>
    <w:rsid w:val="00D15D72"/>
    <w:rsid w:val="00D16964"/>
    <w:rsid w:val="00D169DD"/>
    <w:rsid w:val="00D16F48"/>
    <w:rsid w:val="00D17465"/>
    <w:rsid w:val="00D17B15"/>
    <w:rsid w:val="00D17C4C"/>
    <w:rsid w:val="00D17DB4"/>
    <w:rsid w:val="00D17F4F"/>
    <w:rsid w:val="00D20803"/>
    <w:rsid w:val="00D20C79"/>
    <w:rsid w:val="00D20E01"/>
    <w:rsid w:val="00D211A5"/>
    <w:rsid w:val="00D2140D"/>
    <w:rsid w:val="00D21944"/>
    <w:rsid w:val="00D2236B"/>
    <w:rsid w:val="00D22486"/>
    <w:rsid w:val="00D22E8B"/>
    <w:rsid w:val="00D23827"/>
    <w:rsid w:val="00D23D06"/>
    <w:rsid w:val="00D23DF7"/>
    <w:rsid w:val="00D23F03"/>
    <w:rsid w:val="00D2404F"/>
    <w:rsid w:val="00D241A6"/>
    <w:rsid w:val="00D243C7"/>
    <w:rsid w:val="00D2503D"/>
    <w:rsid w:val="00D25487"/>
    <w:rsid w:val="00D25709"/>
    <w:rsid w:val="00D25C0C"/>
    <w:rsid w:val="00D25DF2"/>
    <w:rsid w:val="00D264AF"/>
    <w:rsid w:val="00D26AB3"/>
    <w:rsid w:val="00D26AB9"/>
    <w:rsid w:val="00D26F9F"/>
    <w:rsid w:val="00D270A2"/>
    <w:rsid w:val="00D2750B"/>
    <w:rsid w:val="00D2762E"/>
    <w:rsid w:val="00D27D52"/>
    <w:rsid w:val="00D27D90"/>
    <w:rsid w:val="00D30089"/>
    <w:rsid w:val="00D30401"/>
    <w:rsid w:val="00D30462"/>
    <w:rsid w:val="00D30839"/>
    <w:rsid w:val="00D30955"/>
    <w:rsid w:val="00D30D1D"/>
    <w:rsid w:val="00D31746"/>
    <w:rsid w:val="00D31784"/>
    <w:rsid w:val="00D31934"/>
    <w:rsid w:val="00D31C25"/>
    <w:rsid w:val="00D31D77"/>
    <w:rsid w:val="00D32091"/>
    <w:rsid w:val="00D320F1"/>
    <w:rsid w:val="00D32498"/>
    <w:rsid w:val="00D32920"/>
    <w:rsid w:val="00D329C6"/>
    <w:rsid w:val="00D32BF4"/>
    <w:rsid w:val="00D32ED7"/>
    <w:rsid w:val="00D331B2"/>
    <w:rsid w:val="00D331FA"/>
    <w:rsid w:val="00D3333E"/>
    <w:rsid w:val="00D3340F"/>
    <w:rsid w:val="00D336F2"/>
    <w:rsid w:val="00D3375C"/>
    <w:rsid w:val="00D34008"/>
    <w:rsid w:val="00D343D0"/>
    <w:rsid w:val="00D34D82"/>
    <w:rsid w:val="00D352B9"/>
    <w:rsid w:val="00D359D7"/>
    <w:rsid w:val="00D35ABA"/>
    <w:rsid w:val="00D35C9E"/>
    <w:rsid w:val="00D36F41"/>
    <w:rsid w:val="00D373E1"/>
    <w:rsid w:val="00D3778A"/>
    <w:rsid w:val="00D37D33"/>
    <w:rsid w:val="00D37EC9"/>
    <w:rsid w:val="00D40A90"/>
    <w:rsid w:val="00D40D31"/>
    <w:rsid w:val="00D40DB1"/>
    <w:rsid w:val="00D4151D"/>
    <w:rsid w:val="00D41803"/>
    <w:rsid w:val="00D418F1"/>
    <w:rsid w:val="00D41982"/>
    <w:rsid w:val="00D41D74"/>
    <w:rsid w:val="00D41DD4"/>
    <w:rsid w:val="00D41F2D"/>
    <w:rsid w:val="00D4210E"/>
    <w:rsid w:val="00D421A5"/>
    <w:rsid w:val="00D42589"/>
    <w:rsid w:val="00D42680"/>
    <w:rsid w:val="00D42683"/>
    <w:rsid w:val="00D42BC1"/>
    <w:rsid w:val="00D42F38"/>
    <w:rsid w:val="00D4311A"/>
    <w:rsid w:val="00D438C5"/>
    <w:rsid w:val="00D438D2"/>
    <w:rsid w:val="00D43956"/>
    <w:rsid w:val="00D43CAB"/>
    <w:rsid w:val="00D43D49"/>
    <w:rsid w:val="00D43E2F"/>
    <w:rsid w:val="00D44940"/>
    <w:rsid w:val="00D44A54"/>
    <w:rsid w:val="00D4528B"/>
    <w:rsid w:val="00D45463"/>
    <w:rsid w:val="00D4574C"/>
    <w:rsid w:val="00D45CC8"/>
    <w:rsid w:val="00D45FE7"/>
    <w:rsid w:val="00D46163"/>
    <w:rsid w:val="00D4645E"/>
    <w:rsid w:val="00D46521"/>
    <w:rsid w:val="00D468D7"/>
    <w:rsid w:val="00D468EA"/>
    <w:rsid w:val="00D46A25"/>
    <w:rsid w:val="00D47465"/>
    <w:rsid w:val="00D47902"/>
    <w:rsid w:val="00D47AD4"/>
    <w:rsid w:val="00D50038"/>
    <w:rsid w:val="00D501EE"/>
    <w:rsid w:val="00D5041B"/>
    <w:rsid w:val="00D505EF"/>
    <w:rsid w:val="00D50B41"/>
    <w:rsid w:val="00D50B4D"/>
    <w:rsid w:val="00D50E40"/>
    <w:rsid w:val="00D51756"/>
    <w:rsid w:val="00D5184E"/>
    <w:rsid w:val="00D523DE"/>
    <w:rsid w:val="00D5284F"/>
    <w:rsid w:val="00D52960"/>
    <w:rsid w:val="00D52B5B"/>
    <w:rsid w:val="00D52D65"/>
    <w:rsid w:val="00D53048"/>
    <w:rsid w:val="00D53365"/>
    <w:rsid w:val="00D53565"/>
    <w:rsid w:val="00D53878"/>
    <w:rsid w:val="00D53B8A"/>
    <w:rsid w:val="00D53E57"/>
    <w:rsid w:val="00D53E99"/>
    <w:rsid w:val="00D549D2"/>
    <w:rsid w:val="00D54B59"/>
    <w:rsid w:val="00D551A0"/>
    <w:rsid w:val="00D55241"/>
    <w:rsid w:val="00D554C7"/>
    <w:rsid w:val="00D55670"/>
    <w:rsid w:val="00D55E61"/>
    <w:rsid w:val="00D562E8"/>
    <w:rsid w:val="00D56411"/>
    <w:rsid w:val="00D56852"/>
    <w:rsid w:val="00D5747D"/>
    <w:rsid w:val="00D57664"/>
    <w:rsid w:val="00D57882"/>
    <w:rsid w:val="00D57C1A"/>
    <w:rsid w:val="00D57CFE"/>
    <w:rsid w:val="00D57EA8"/>
    <w:rsid w:val="00D57FEA"/>
    <w:rsid w:val="00D6061A"/>
    <w:rsid w:val="00D60D0F"/>
    <w:rsid w:val="00D60F52"/>
    <w:rsid w:val="00D61169"/>
    <w:rsid w:val="00D61638"/>
    <w:rsid w:val="00D6195D"/>
    <w:rsid w:val="00D61B7B"/>
    <w:rsid w:val="00D61C34"/>
    <w:rsid w:val="00D62079"/>
    <w:rsid w:val="00D6291C"/>
    <w:rsid w:val="00D62A5F"/>
    <w:rsid w:val="00D63EA4"/>
    <w:rsid w:val="00D64392"/>
    <w:rsid w:val="00D64FDE"/>
    <w:rsid w:val="00D652FF"/>
    <w:rsid w:val="00D653F5"/>
    <w:rsid w:val="00D65636"/>
    <w:rsid w:val="00D662B8"/>
    <w:rsid w:val="00D66423"/>
    <w:rsid w:val="00D66471"/>
    <w:rsid w:val="00D66651"/>
    <w:rsid w:val="00D66727"/>
    <w:rsid w:val="00D66B83"/>
    <w:rsid w:val="00D670DD"/>
    <w:rsid w:val="00D672B6"/>
    <w:rsid w:val="00D673AE"/>
    <w:rsid w:val="00D67513"/>
    <w:rsid w:val="00D6777D"/>
    <w:rsid w:val="00D67B43"/>
    <w:rsid w:val="00D70415"/>
    <w:rsid w:val="00D708EE"/>
    <w:rsid w:val="00D70D5F"/>
    <w:rsid w:val="00D70F65"/>
    <w:rsid w:val="00D71321"/>
    <w:rsid w:val="00D718AC"/>
    <w:rsid w:val="00D719B1"/>
    <w:rsid w:val="00D719FB"/>
    <w:rsid w:val="00D71D34"/>
    <w:rsid w:val="00D728B6"/>
    <w:rsid w:val="00D72C99"/>
    <w:rsid w:val="00D72FE3"/>
    <w:rsid w:val="00D73045"/>
    <w:rsid w:val="00D73BD4"/>
    <w:rsid w:val="00D73D46"/>
    <w:rsid w:val="00D73E9A"/>
    <w:rsid w:val="00D74D3D"/>
    <w:rsid w:val="00D75107"/>
    <w:rsid w:val="00D757E7"/>
    <w:rsid w:val="00D75C6E"/>
    <w:rsid w:val="00D7687C"/>
    <w:rsid w:val="00D768AC"/>
    <w:rsid w:val="00D76CC6"/>
    <w:rsid w:val="00D77063"/>
    <w:rsid w:val="00D77069"/>
    <w:rsid w:val="00D7732E"/>
    <w:rsid w:val="00D77A35"/>
    <w:rsid w:val="00D77F26"/>
    <w:rsid w:val="00D80825"/>
    <w:rsid w:val="00D80CAF"/>
    <w:rsid w:val="00D80F81"/>
    <w:rsid w:val="00D811BB"/>
    <w:rsid w:val="00D81359"/>
    <w:rsid w:val="00D81478"/>
    <w:rsid w:val="00D816C7"/>
    <w:rsid w:val="00D8174D"/>
    <w:rsid w:val="00D81751"/>
    <w:rsid w:val="00D818B0"/>
    <w:rsid w:val="00D81BB4"/>
    <w:rsid w:val="00D82010"/>
    <w:rsid w:val="00D823DB"/>
    <w:rsid w:val="00D8252D"/>
    <w:rsid w:val="00D839A8"/>
    <w:rsid w:val="00D845BF"/>
    <w:rsid w:val="00D848DC"/>
    <w:rsid w:val="00D852FE"/>
    <w:rsid w:val="00D853B6"/>
    <w:rsid w:val="00D854DC"/>
    <w:rsid w:val="00D85868"/>
    <w:rsid w:val="00D85E19"/>
    <w:rsid w:val="00D85E8D"/>
    <w:rsid w:val="00D86071"/>
    <w:rsid w:val="00D8615E"/>
    <w:rsid w:val="00D865CF"/>
    <w:rsid w:val="00D86872"/>
    <w:rsid w:val="00D86A12"/>
    <w:rsid w:val="00D86A1B"/>
    <w:rsid w:val="00D86B0E"/>
    <w:rsid w:val="00D87712"/>
    <w:rsid w:val="00D8771D"/>
    <w:rsid w:val="00D877E4"/>
    <w:rsid w:val="00D87FD1"/>
    <w:rsid w:val="00D9028F"/>
    <w:rsid w:val="00D90530"/>
    <w:rsid w:val="00D90E90"/>
    <w:rsid w:val="00D90F4F"/>
    <w:rsid w:val="00D9135B"/>
    <w:rsid w:val="00D914DF"/>
    <w:rsid w:val="00D91DBE"/>
    <w:rsid w:val="00D91DC0"/>
    <w:rsid w:val="00D92443"/>
    <w:rsid w:val="00D92951"/>
    <w:rsid w:val="00D92B7B"/>
    <w:rsid w:val="00D93033"/>
    <w:rsid w:val="00D933A9"/>
    <w:rsid w:val="00D93FD3"/>
    <w:rsid w:val="00D94331"/>
    <w:rsid w:val="00D94649"/>
    <w:rsid w:val="00D954C1"/>
    <w:rsid w:val="00D95828"/>
    <w:rsid w:val="00D958BA"/>
    <w:rsid w:val="00D95A52"/>
    <w:rsid w:val="00D96BF1"/>
    <w:rsid w:val="00D96C43"/>
    <w:rsid w:val="00D96D9C"/>
    <w:rsid w:val="00D96E2A"/>
    <w:rsid w:val="00D96E5F"/>
    <w:rsid w:val="00D97735"/>
    <w:rsid w:val="00D97A0E"/>
    <w:rsid w:val="00D97B40"/>
    <w:rsid w:val="00DA037E"/>
    <w:rsid w:val="00DA0863"/>
    <w:rsid w:val="00DA10F9"/>
    <w:rsid w:val="00DA1E3D"/>
    <w:rsid w:val="00DA1E54"/>
    <w:rsid w:val="00DA1F4F"/>
    <w:rsid w:val="00DA31AC"/>
    <w:rsid w:val="00DA3617"/>
    <w:rsid w:val="00DA43BC"/>
    <w:rsid w:val="00DA45E9"/>
    <w:rsid w:val="00DA4A18"/>
    <w:rsid w:val="00DA5122"/>
    <w:rsid w:val="00DA56DD"/>
    <w:rsid w:val="00DA5824"/>
    <w:rsid w:val="00DA5944"/>
    <w:rsid w:val="00DA5A59"/>
    <w:rsid w:val="00DA5A91"/>
    <w:rsid w:val="00DA5E67"/>
    <w:rsid w:val="00DA69F4"/>
    <w:rsid w:val="00DA6F36"/>
    <w:rsid w:val="00DA7813"/>
    <w:rsid w:val="00DA78BB"/>
    <w:rsid w:val="00DA7BBF"/>
    <w:rsid w:val="00DB005D"/>
    <w:rsid w:val="00DB047B"/>
    <w:rsid w:val="00DB0EA5"/>
    <w:rsid w:val="00DB1F06"/>
    <w:rsid w:val="00DB1F17"/>
    <w:rsid w:val="00DB28F7"/>
    <w:rsid w:val="00DB3416"/>
    <w:rsid w:val="00DB3736"/>
    <w:rsid w:val="00DB377D"/>
    <w:rsid w:val="00DB38BA"/>
    <w:rsid w:val="00DB4391"/>
    <w:rsid w:val="00DB456A"/>
    <w:rsid w:val="00DB4FE2"/>
    <w:rsid w:val="00DB5138"/>
    <w:rsid w:val="00DB514C"/>
    <w:rsid w:val="00DB52CD"/>
    <w:rsid w:val="00DB5375"/>
    <w:rsid w:val="00DB5436"/>
    <w:rsid w:val="00DB6022"/>
    <w:rsid w:val="00DB6467"/>
    <w:rsid w:val="00DB691E"/>
    <w:rsid w:val="00DB781F"/>
    <w:rsid w:val="00DB78B0"/>
    <w:rsid w:val="00DC049E"/>
    <w:rsid w:val="00DC0686"/>
    <w:rsid w:val="00DC10D6"/>
    <w:rsid w:val="00DC1401"/>
    <w:rsid w:val="00DC14AC"/>
    <w:rsid w:val="00DC14BD"/>
    <w:rsid w:val="00DC2255"/>
    <w:rsid w:val="00DC2384"/>
    <w:rsid w:val="00DC2DE4"/>
    <w:rsid w:val="00DC317A"/>
    <w:rsid w:val="00DC3248"/>
    <w:rsid w:val="00DC391E"/>
    <w:rsid w:val="00DC3EAA"/>
    <w:rsid w:val="00DC4323"/>
    <w:rsid w:val="00DC461A"/>
    <w:rsid w:val="00DC4BF7"/>
    <w:rsid w:val="00DC5217"/>
    <w:rsid w:val="00DC5AE3"/>
    <w:rsid w:val="00DC642E"/>
    <w:rsid w:val="00DC6A06"/>
    <w:rsid w:val="00DC6D44"/>
    <w:rsid w:val="00DC718B"/>
    <w:rsid w:val="00DC747A"/>
    <w:rsid w:val="00DC7C90"/>
    <w:rsid w:val="00DD0F6B"/>
    <w:rsid w:val="00DD1224"/>
    <w:rsid w:val="00DD15E1"/>
    <w:rsid w:val="00DD1A28"/>
    <w:rsid w:val="00DD1A31"/>
    <w:rsid w:val="00DD236E"/>
    <w:rsid w:val="00DD25B7"/>
    <w:rsid w:val="00DD25C0"/>
    <w:rsid w:val="00DD2726"/>
    <w:rsid w:val="00DD2843"/>
    <w:rsid w:val="00DD3B04"/>
    <w:rsid w:val="00DD3C00"/>
    <w:rsid w:val="00DD4222"/>
    <w:rsid w:val="00DD4539"/>
    <w:rsid w:val="00DD48C3"/>
    <w:rsid w:val="00DD4B04"/>
    <w:rsid w:val="00DD4D88"/>
    <w:rsid w:val="00DD52EF"/>
    <w:rsid w:val="00DD5597"/>
    <w:rsid w:val="00DD5BA4"/>
    <w:rsid w:val="00DD606E"/>
    <w:rsid w:val="00DD6326"/>
    <w:rsid w:val="00DD690E"/>
    <w:rsid w:val="00DD693D"/>
    <w:rsid w:val="00DD7414"/>
    <w:rsid w:val="00DD743C"/>
    <w:rsid w:val="00DD75DF"/>
    <w:rsid w:val="00DD79A7"/>
    <w:rsid w:val="00DD7A00"/>
    <w:rsid w:val="00DE0246"/>
    <w:rsid w:val="00DE04AB"/>
    <w:rsid w:val="00DE0CDE"/>
    <w:rsid w:val="00DE0D53"/>
    <w:rsid w:val="00DE1CEC"/>
    <w:rsid w:val="00DE2069"/>
    <w:rsid w:val="00DE21CB"/>
    <w:rsid w:val="00DE2933"/>
    <w:rsid w:val="00DE2A5D"/>
    <w:rsid w:val="00DE2D5A"/>
    <w:rsid w:val="00DE2E63"/>
    <w:rsid w:val="00DE3252"/>
    <w:rsid w:val="00DE32CF"/>
    <w:rsid w:val="00DE35F1"/>
    <w:rsid w:val="00DE3647"/>
    <w:rsid w:val="00DE421A"/>
    <w:rsid w:val="00DE4992"/>
    <w:rsid w:val="00DE4AD6"/>
    <w:rsid w:val="00DE4BD0"/>
    <w:rsid w:val="00DE51E7"/>
    <w:rsid w:val="00DE51F2"/>
    <w:rsid w:val="00DE588B"/>
    <w:rsid w:val="00DE6240"/>
    <w:rsid w:val="00DE64FB"/>
    <w:rsid w:val="00DE6543"/>
    <w:rsid w:val="00DE66F2"/>
    <w:rsid w:val="00DE6A27"/>
    <w:rsid w:val="00DE6A68"/>
    <w:rsid w:val="00DE6DCA"/>
    <w:rsid w:val="00DE700F"/>
    <w:rsid w:val="00DE70D7"/>
    <w:rsid w:val="00DE7192"/>
    <w:rsid w:val="00DE7996"/>
    <w:rsid w:val="00DE7A62"/>
    <w:rsid w:val="00DE7D1E"/>
    <w:rsid w:val="00DF039A"/>
    <w:rsid w:val="00DF03BD"/>
    <w:rsid w:val="00DF06CA"/>
    <w:rsid w:val="00DF0AC9"/>
    <w:rsid w:val="00DF0DB4"/>
    <w:rsid w:val="00DF0E49"/>
    <w:rsid w:val="00DF152E"/>
    <w:rsid w:val="00DF15B6"/>
    <w:rsid w:val="00DF18F5"/>
    <w:rsid w:val="00DF27B6"/>
    <w:rsid w:val="00DF2D36"/>
    <w:rsid w:val="00DF32D1"/>
    <w:rsid w:val="00DF344B"/>
    <w:rsid w:val="00DF3BC7"/>
    <w:rsid w:val="00DF3C09"/>
    <w:rsid w:val="00DF3C26"/>
    <w:rsid w:val="00DF3E41"/>
    <w:rsid w:val="00DF4147"/>
    <w:rsid w:val="00DF4338"/>
    <w:rsid w:val="00DF458F"/>
    <w:rsid w:val="00DF50E4"/>
    <w:rsid w:val="00DF5332"/>
    <w:rsid w:val="00DF592A"/>
    <w:rsid w:val="00DF59B7"/>
    <w:rsid w:val="00DF59C4"/>
    <w:rsid w:val="00DF5D96"/>
    <w:rsid w:val="00DF5F0A"/>
    <w:rsid w:val="00DF6033"/>
    <w:rsid w:val="00DF62DD"/>
    <w:rsid w:val="00DF632C"/>
    <w:rsid w:val="00DF6668"/>
    <w:rsid w:val="00DF6AB4"/>
    <w:rsid w:val="00DF6F92"/>
    <w:rsid w:val="00DF70F6"/>
    <w:rsid w:val="00DF71CA"/>
    <w:rsid w:val="00DF73A0"/>
    <w:rsid w:val="00DF750D"/>
    <w:rsid w:val="00DF76E2"/>
    <w:rsid w:val="00DF7AD3"/>
    <w:rsid w:val="00DF7B76"/>
    <w:rsid w:val="00DF7CE6"/>
    <w:rsid w:val="00E00568"/>
    <w:rsid w:val="00E0061C"/>
    <w:rsid w:val="00E0088A"/>
    <w:rsid w:val="00E00D74"/>
    <w:rsid w:val="00E010CE"/>
    <w:rsid w:val="00E01396"/>
    <w:rsid w:val="00E01B9A"/>
    <w:rsid w:val="00E01DFB"/>
    <w:rsid w:val="00E01FFC"/>
    <w:rsid w:val="00E0212E"/>
    <w:rsid w:val="00E0244A"/>
    <w:rsid w:val="00E026A5"/>
    <w:rsid w:val="00E02A99"/>
    <w:rsid w:val="00E02B5C"/>
    <w:rsid w:val="00E02D5B"/>
    <w:rsid w:val="00E03232"/>
    <w:rsid w:val="00E037CF"/>
    <w:rsid w:val="00E03867"/>
    <w:rsid w:val="00E03D69"/>
    <w:rsid w:val="00E0484B"/>
    <w:rsid w:val="00E04A0C"/>
    <w:rsid w:val="00E051C7"/>
    <w:rsid w:val="00E051D2"/>
    <w:rsid w:val="00E05642"/>
    <w:rsid w:val="00E05CA7"/>
    <w:rsid w:val="00E061B3"/>
    <w:rsid w:val="00E1063C"/>
    <w:rsid w:val="00E10A8C"/>
    <w:rsid w:val="00E10E9B"/>
    <w:rsid w:val="00E1109D"/>
    <w:rsid w:val="00E11CA5"/>
    <w:rsid w:val="00E12015"/>
    <w:rsid w:val="00E121EB"/>
    <w:rsid w:val="00E12613"/>
    <w:rsid w:val="00E12916"/>
    <w:rsid w:val="00E13CB2"/>
    <w:rsid w:val="00E13E12"/>
    <w:rsid w:val="00E13E2A"/>
    <w:rsid w:val="00E14452"/>
    <w:rsid w:val="00E14922"/>
    <w:rsid w:val="00E14FE8"/>
    <w:rsid w:val="00E15370"/>
    <w:rsid w:val="00E154E1"/>
    <w:rsid w:val="00E1554A"/>
    <w:rsid w:val="00E15A80"/>
    <w:rsid w:val="00E15B10"/>
    <w:rsid w:val="00E15CE2"/>
    <w:rsid w:val="00E15FA6"/>
    <w:rsid w:val="00E16477"/>
    <w:rsid w:val="00E165B0"/>
    <w:rsid w:val="00E165B8"/>
    <w:rsid w:val="00E165E5"/>
    <w:rsid w:val="00E16FE9"/>
    <w:rsid w:val="00E172F4"/>
    <w:rsid w:val="00E179C6"/>
    <w:rsid w:val="00E20357"/>
    <w:rsid w:val="00E20380"/>
    <w:rsid w:val="00E20E4A"/>
    <w:rsid w:val="00E21591"/>
    <w:rsid w:val="00E21615"/>
    <w:rsid w:val="00E21677"/>
    <w:rsid w:val="00E2193B"/>
    <w:rsid w:val="00E222A2"/>
    <w:rsid w:val="00E23345"/>
    <w:rsid w:val="00E2340F"/>
    <w:rsid w:val="00E238E3"/>
    <w:rsid w:val="00E23E01"/>
    <w:rsid w:val="00E247DF"/>
    <w:rsid w:val="00E24A11"/>
    <w:rsid w:val="00E24F68"/>
    <w:rsid w:val="00E24F70"/>
    <w:rsid w:val="00E252A2"/>
    <w:rsid w:val="00E25697"/>
    <w:rsid w:val="00E25BA4"/>
    <w:rsid w:val="00E26C43"/>
    <w:rsid w:val="00E27B44"/>
    <w:rsid w:val="00E27D2D"/>
    <w:rsid w:val="00E27ED3"/>
    <w:rsid w:val="00E30179"/>
    <w:rsid w:val="00E306B7"/>
    <w:rsid w:val="00E30C06"/>
    <w:rsid w:val="00E30C9D"/>
    <w:rsid w:val="00E3151E"/>
    <w:rsid w:val="00E31DBD"/>
    <w:rsid w:val="00E32A5B"/>
    <w:rsid w:val="00E33041"/>
    <w:rsid w:val="00E3322E"/>
    <w:rsid w:val="00E334D3"/>
    <w:rsid w:val="00E33851"/>
    <w:rsid w:val="00E33C52"/>
    <w:rsid w:val="00E340AF"/>
    <w:rsid w:val="00E34E25"/>
    <w:rsid w:val="00E35134"/>
    <w:rsid w:val="00E352DA"/>
    <w:rsid w:val="00E35C1C"/>
    <w:rsid w:val="00E35FFE"/>
    <w:rsid w:val="00E364A2"/>
    <w:rsid w:val="00E369E6"/>
    <w:rsid w:val="00E36D01"/>
    <w:rsid w:val="00E37080"/>
    <w:rsid w:val="00E37183"/>
    <w:rsid w:val="00E37202"/>
    <w:rsid w:val="00E375E6"/>
    <w:rsid w:val="00E379B1"/>
    <w:rsid w:val="00E401E5"/>
    <w:rsid w:val="00E40A8F"/>
    <w:rsid w:val="00E40E3F"/>
    <w:rsid w:val="00E411B4"/>
    <w:rsid w:val="00E41293"/>
    <w:rsid w:val="00E41330"/>
    <w:rsid w:val="00E41587"/>
    <w:rsid w:val="00E415B9"/>
    <w:rsid w:val="00E41D60"/>
    <w:rsid w:val="00E41DDA"/>
    <w:rsid w:val="00E41EA0"/>
    <w:rsid w:val="00E420D2"/>
    <w:rsid w:val="00E421B8"/>
    <w:rsid w:val="00E427E9"/>
    <w:rsid w:val="00E42AAA"/>
    <w:rsid w:val="00E42CA2"/>
    <w:rsid w:val="00E42D88"/>
    <w:rsid w:val="00E43102"/>
    <w:rsid w:val="00E435FA"/>
    <w:rsid w:val="00E43F5F"/>
    <w:rsid w:val="00E43FA2"/>
    <w:rsid w:val="00E4417C"/>
    <w:rsid w:val="00E44356"/>
    <w:rsid w:val="00E44588"/>
    <w:rsid w:val="00E44D7C"/>
    <w:rsid w:val="00E44DFE"/>
    <w:rsid w:val="00E44ECA"/>
    <w:rsid w:val="00E45880"/>
    <w:rsid w:val="00E45B07"/>
    <w:rsid w:val="00E461A4"/>
    <w:rsid w:val="00E46388"/>
    <w:rsid w:val="00E46BB6"/>
    <w:rsid w:val="00E46FBB"/>
    <w:rsid w:val="00E47179"/>
    <w:rsid w:val="00E47228"/>
    <w:rsid w:val="00E476B2"/>
    <w:rsid w:val="00E47775"/>
    <w:rsid w:val="00E5014B"/>
    <w:rsid w:val="00E50401"/>
    <w:rsid w:val="00E50496"/>
    <w:rsid w:val="00E507CC"/>
    <w:rsid w:val="00E509F1"/>
    <w:rsid w:val="00E510A8"/>
    <w:rsid w:val="00E510B4"/>
    <w:rsid w:val="00E51109"/>
    <w:rsid w:val="00E5167A"/>
    <w:rsid w:val="00E51832"/>
    <w:rsid w:val="00E51ED8"/>
    <w:rsid w:val="00E52829"/>
    <w:rsid w:val="00E5307A"/>
    <w:rsid w:val="00E53687"/>
    <w:rsid w:val="00E53830"/>
    <w:rsid w:val="00E53DA4"/>
    <w:rsid w:val="00E54111"/>
    <w:rsid w:val="00E54596"/>
    <w:rsid w:val="00E54F59"/>
    <w:rsid w:val="00E55029"/>
    <w:rsid w:val="00E558F4"/>
    <w:rsid w:val="00E560DC"/>
    <w:rsid w:val="00E5693E"/>
    <w:rsid w:val="00E56FDA"/>
    <w:rsid w:val="00E56FFA"/>
    <w:rsid w:val="00E57098"/>
    <w:rsid w:val="00E57331"/>
    <w:rsid w:val="00E575AB"/>
    <w:rsid w:val="00E6015F"/>
    <w:rsid w:val="00E60227"/>
    <w:rsid w:val="00E603E5"/>
    <w:rsid w:val="00E60637"/>
    <w:rsid w:val="00E6087D"/>
    <w:rsid w:val="00E61273"/>
    <w:rsid w:val="00E614A7"/>
    <w:rsid w:val="00E6161C"/>
    <w:rsid w:val="00E61AAE"/>
    <w:rsid w:val="00E62031"/>
    <w:rsid w:val="00E62273"/>
    <w:rsid w:val="00E62B66"/>
    <w:rsid w:val="00E6313C"/>
    <w:rsid w:val="00E63516"/>
    <w:rsid w:val="00E63D35"/>
    <w:rsid w:val="00E6436A"/>
    <w:rsid w:val="00E6437F"/>
    <w:rsid w:val="00E6454D"/>
    <w:rsid w:val="00E645BD"/>
    <w:rsid w:val="00E64740"/>
    <w:rsid w:val="00E64BFC"/>
    <w:rsid w:val="00E64FBB"/>
    <w:rsid w:val="00E65F38"/>
    <w:rsid w:val="00E661AD"/>
    <w:rsid w:val="00E66467"/>
    <w:rsid w:val="00E676ED"/>
    <w:rsid w:val="00E67715"/>
    <w:rsid w:val="00E7080B"/>
    <w:rsid w:val="00E70B29"/>
    <w:rsid w:val="00E71D54"/>
    <w:rsid w:val="00E71FC4"/>
    <w:rsid w:val="00E72313"/>
    <w:rsid w:val="00E7261E"/>
    <w:rsid w:val="00E72A6D"/>
    <w:rsid w:val="00E72DA0"/>
    <w:rsid w:val="00E7328C"/>
    <w:rsid w:val="00E73296"/>
    <w:rsid w:val="00E7399B"/>
    <w:rsid w:val="00E73B36"/>
    <w:rsid w:val="00E73BF9"/>
    <w:rsid w:val="00E73DC2"/>
    <w:rsid w:val="00E73E35"/>
    <w:rsid w:val="00E742E5"/>
    <w:rsid w:val="00E74686"/>
    <w:rsid w:val="00E75C31"/>
    <w:rsid w:val="00E75E60"/>
    <w:rsid w:val="00E76828"/>
    <w:rsid w:val="00E771AC"/>
    <w:rsid w:val="00E777AC"/>
    <w:rsid w:val="00E777D5"/>
    <w:rsid w:val="00E778CD"/>
    <w:rsid w:val="00E77A6B"/>
    <w:rsid w:val="00E80416"/>
    <w:rsid w:val="00E80B16"/>
    <w:rsid w:val="00E80B5F"/>
    <w:rsid w:val="00E80C5A"/>
    <w:rsid w:val="00E815B5"/>
    <w:rsid w:val="00E816CD"/>
    <w:rsid w:val="00E81716"/>
    <w:rsid w:val="00E81869"/>
    <w:rsid w:val="00E821AD"/>
    <w:rsid w:val="00E8222E"/>
    <w:rsid w:val="00E82958"/>
    <w:rsid w:val="00E83026"/>
    <w:rsid w:val="00E83429"/>
    <w:rsid w:val="00E83C3E"/>
    <w:rsid w:val="00E845A7"/>
    <w:rsid w:val="00E84A0B"/>
    <w:rsid w:val="00E84BBA"/>
    <w:rsid w:val="00E84DE3"/>
    <w:rsid w:val="00E84F85"/>
    <w:rsid w:val="00E861E2"/>
    <w:rsid w:val="00E863E2"/>
    <w:rsid w:val="00E86969"/>
    <w:rsid w:val="00E86C58"/>
    <w:rsid w:val="00E86C7E"/>
    <w:rsid w:val="00E86DF0"/>
    <w:rsid w:val="00E87D44"/>
    <w:rsid w:val="00E87EC8"/>
    <w:rsid w:val="00E87F79"/>
    <w:rsid w:val="00E87FA2"/>
    <w:rsid w:val="00E90C64"/>
    <w:rsid w:val="00E90E9C"/>
    <w:rsid w:val="00E91027"/>
    <w:rsid w:val="00E91281"/>
    <w:rsid w:val="00E915D8"/>
    <w:rsid w:val="00E91953"/>
    <w:rsid w:val="00E91D99"/>
    <w:rsid w:val="00E92EBF"/>
    <w:rsid w:val="00E92F8F"/>
    <w:rsid w:val="00E93128"/>
    <w:rsid w:val="00E93A80"/>
    <w:rsid w:val="00E93B62"/>
    <w:rsid w:val="00E940A4"/>
    <w:rsid w:val="00E945CD"/>
    <w:rsid w:val="00E945EE"/>
    <w:rsid w:val="00E9465B"/>
    <w:rsid w:val="00E949DA"/>
    <w:rsid w:val="00E950E7"/>
    <w:rsid w:val="00E95394"/>
    <w:rsid w:val="00E95434"/>
    <w:rsid w:val="00E9598C"/>
    <w:rsid w:val="00E9671F"/>
    <w:rsid w:val="00E968A4"/>
    <w:rsid w:val="00E9726D"/>
    <w:rsid w:val="00EA0184"/>
    <w:rsid w:val="00EA0431"/>
    <w:rsid w:val="00EA0770"/>
    <w:rsid w:val="00EA0872"/>
    <w:rsid w:val="00EA0EE3"/>
    <w:rsid w:val="00EA103A"/>
    <w:rsid w:val="00EA14C9"/>
    <w:rsid w:val="00EA1550"/>
    <w:rsid w:val="00EA17F1"/>
    <w:rsid w:val="00EA2745"/>
    <w:rsid w:val="00EA317A"/>
    <w:rsid w:val="00EA39F1"/>
    <w:rsid w:val="00EA3A00"/>
    <w:rsid w:val="00EA4300"/>
    <w:rsid w:val="00EA4443"/>
    <w:rsid w:val="00EA4528"/>
    <w:rsid w:val="00EA4BFC"/>
    <w:rsid w:val="00EA5188"/>
    <w:rsid w:val="00EA598D"/>
    <w:rsid w:val="00EA677B"/>
    <w:rsid w:val="00EA6C3A"/>
    <w:rsid w:val="00EA6F2F"/>
    <w:rsid w:val="00EA6F85"/>
    <w:rsid w:val="00EA7001"/>
    <w:rsid w:val="00EA72C1"/>
    <w:rsid w:val="00EA77A4"/>
    <w:rsid w:val="00EA77B3"/>
    <w:rsid w:val="00EB1300"/>
    <w:rsid w:val="00EB1891"/>
    <w:rsid w:val="00EB18F6"/>
    <w:rsid w:val="00EB1B3C"/>
    <w:rsid w:val="00EB1F7F"/>
    <w:rsid w:val="00EB2496"/>
    <w:rsid w:val="00EB249A"/>
    <w:rsid w:val="00EB2E91"/>
    <w:rsid w:val="00EB2FDB"/>
    <w:rsid w:val="00EB31D3"/>
    <w:rsid w:val="00EB325F"/>
    <w:rsid w:val="00EB3867"/>
    <w:rsid w:val="00EB3B30"/>
    <w:rsid w:val="00EB3E13"/>
    <w:rsid w:val="00EB3F28"/>
    <w:rsid w:val="00EB4412"/>
    <w:rsid w:val="00EB4430"/>
    <w:rsid w:val="00EB4574"/>
    <w:rsid w:val="00EB4AE2"/>
    <w:rsid w:val="00EB4D8B"/>
    <w:rsid w:val="00EB4E46"/>
    <w:rsid w:val="00EB54ED"/>
    <w:rsid w:val="00EB592C"/>
    <w:rsid w:val="00EB5FFF"/>
    <w:rsid w:val="00EB604D"/>
    <w:rsid w:val="00EB61AB"/>
    <w:rsid w:val="00EB6691"/>
    <w:rsid w:val="00EB6EA0"/>
    <w:rsid w:val="00EB6F34"/>
    <w:rsid w:val="00EB72F5"/>
    <w:rsid w:val="00EB7E7B"/>
    <w:rsid w:val="00EC061B"/>
    <w:rsid w:val="00EC0EAF"/>
    <w:rsid w:val="00EC0F2E"/>
    <w:rsid w:val="00EC0F87"/>
    <w:rsid w:val="00EC12CE"/>
    <w:rsid w:val="00EC1316"/>
    <w:rsid w:val="00EC13A0"/>
    <w:rsid w:val="00EC1BEA"/>
    <w:rsid w:val="00EC1CD1"/>
    <w:rsid w:val="00EC1D31"/>
    <w:rsid w:val="00EC231C"/>
    <w:rsid w:val="00EC2325"/>
    <w:rsid w:val="00EC254F"/>
    <w:rsid w:val="00EC2761"/>
    <w:rsid w:val="00EC2EBF"/>
    <w:rsid w:val="00EC310C"/>
    <w:rsid w:val="00EC3826"/>
    <w:rsid w:val="00EC45D3"/>
    <w:rsid w:val="00EC46EA"/>
    <w:rsid w:val="00EC484B"/>
    <w:rsid w:val="00EC52C8"/>
    <w:rsid w:val="00EC52DB"/>
    <w:rsid w:val="00EC5337"/>
    <w:rsid w:val="00EC5433"/>
    <w:rsid w:val="00EC55EA"/>
    <w:rsid w:val="00EC55F7"/>
    <w:rsid w:val="00EC5C27"/>
    <w:rsid w:val="00EC61F4"/>
    <w:rsid w:val="00EC6329"/>
    <w:rsid w:val="00EC642F"/>
    <w:rsid w:val="00EC66CE"/>
    <w:rsid w:val="00EC6A1A"/>
    <w:rsid w:val="00EC7204"/>
    <w:rsid w:val="00EC7537"/>
    <w:rsid w:val="00EC7A70"/>
    <w:rsid w:val="00EC7B2E"/>
    <w:rsid w:val="00ED0426"/>
    <w:rsid w:val="00ED06E8"/>
    <w:rsid w:val="00ED0C27"/>
    <w:rsid w:val="00ED1315"/>
    <w:rsid w:val="00ED1F72"/>
    <w:rsid w:val="00ED23D1"/>
    <w:rsid w:val="00ED24BA"/>
    <w:rsid w:val="00ED3058"/>
    <w:rsid w:val="00ED3392"/>
    <w:rsid w:val="00ED3830"/>
    <w:rsid w:val="00ED39EB"/>
    <w:rsid w:val="00ED4377"/>
    <w:rsid w:val="00ED43B4"/>
    <w:rsid w:val="00ED49EF"/>
    <w:rsid w:val="00ED4C95"/>
    <w:rsid w:val="00ED4D82"/>
    <w:rsid w:val="00ED4FB8"/>
    <w:rsid w:val="00ED5A95"/>
    <w:rsid w:val="00ED64E0"/>
    <w:rsid w:val="00ED65BB"/>
    <w:rsid w:val="00ED6CCC"/>
    <w:rsid w:val="00ED702E"/>
    <w:rsid w:val="00ED7119"/>
    <w:rsid w:val="00ED746A"/>
    <w:rsid w:val="00ED756C"/>
    <w:rsid w:val="00ED7AB4"/>
    <w:rsid w:val="00ED7B90"/>
    <w:rsid w:val="00EE1123"/>
    <w:rsid w:val="00EE151E"/>
    <w:rsid w:val="00EE1604"/>
    <w:rsid w:val="00EE1E52"/>
    <w:rsid w:val="00EE2302"/>
    <w:rsid w:val="00EE2FD4"/>
    <w:rsid w:val="00EE353A"/>
    <w:rsid w:val="00EE35B5"/>
    <w:rsid w:val="00EE3A63"/>
    <w:rsid w:val="00EE3A70"/>
    <w:rsid w:val="00EE45FA"/>
    <w:rsid w:val="00EE4B2D"/>
    <w:rsid w:val="00EE4B5C"/>
    <w:rsid w:val="00EE4BB2"/>
    <w:rsid w:val="00EE4CC1"/>
    <w:rsid w:val="00EE4FFB"/>
    <w:rsid w:val="00EE55DF"/>
    <w:rsid w:val="00EE5626"/>
    <w:rsid w:val="00EE5740"/>
    <w:rsid w:val="00EE5BCE"/>
    <w:rsid w:val="00EE5E28"/>
    <w:rsid w:val="00EE6313"/>
    <w:rsid w:val="00EE67E7"/>
    <w:rsid w:val="00EE6B31"/>
    <w:rsid w:val="00EE7031"/>
    <w:rsid w:val="00EE7128"/>
    <w:rsid w:val="00EE7217"/>
    <w:rsid w:val="00EE748D"/>
    <w:rsid w:val="00EE7547"/>
    <w:rsid w:val="00EE795C"/>
    <w:rsid w:val="00EE7A12"/>
    <w:rsid w:val="00EE7BFC"/>
    <w:rsid w:val="00EF0609"/>
    <w:rsid w:val="00EF07C5"/>
    <w:rsid w:val="00EF0CB0"/>
    <w:rsid w:val="00EF1686"/>
    <w:rsid w:val="00EF1858"/>
    <w:rsid w:val="00EF1AD9"/>
    <w:rsid w:val="00EF2386"/>
    <w:rsid w:val="00EF24EB"/>
    <w:rsid w:val="00EF286F"/>
    <w:rsid w:val="00EF29DF"/>
    <w:rsid w:val="00EF2EE1"/>
    <w:rsid w:val="00EF3064"/>
    <w:rsid w:val="00EF33AB"/>
    <w:rsid w:val="00EF3BFB"/>
    <w:rsid w:val="00EF44BB"/>
    <w:rsid w:val="00EF44FD"/>
    <w:rsid w:val="00EF4668"/>
    <w:rsid w:val="00EF49CB"/>
    <w:rsid w:val="00EF4E01"/>
    <w:rsid w:val="00EF4FD2"/>
    <w:rsid w:val="00EF54D3"/>
    <w:rsid w:val="00EF5EAB"/>
    <w:rsid w:val="00EF6EA8"/>
    <w:rsid w:val="00EF7298"/>
    <w:rsid w:val="00EF7D28"/>
    <w:rsid w:val="00EF7D86"/>
    <w:rsid w:val="00F001DC"/>
    <w:rsid w:val="00F00590"/>
    <w:rsid w:val="00F00626"/>
    <w:rsid w:val="00F00A38"/>
    <w:rsid w:val="00F00A41"/>
    <w:rsid w:val="00F00F1E"/>
    <w:rsid w:val="00F0109E"/>
    <w:rsid w:val="00F021D8"/>
    <w:rsid w:val="00F02218"/>
    <w:rsid w:val="00F0293B"/>
    <w:rsid w:val="00F02E33"/>
    <w:rsid w:val="00F039D5"/>
    <w:rsid w:val="00F03B30"/>
    <w:rsid w:val="00F03C07"/>
    <w:rsid w:val="00F0400B"/>
    <w:rsid w:val="00F04680"/>
    <w:rsid w:val="00F048B5"/>
    <w:rsid w:val="00F049A5"/>
    <w:rsid w:val="00F04A4D"/>
    <w:rsid w:val="00F04C5F"/>
    <w:rsid w:val="00F050A9"/>
    <w:rsid w:val="00F05E8B"/>
    <w:rsid w:val="00F06705"/>
    <w:rsid w:val="00F076AB"/>
    <w:rsid w:val="00F07992"/>
    <w:rsid w:val="00F10B6D"/>
    <w:rsid w:val="00F11065"/>
    <w:rsid w:val="00F11462"/>
    <w:rsid w:val="00F11ECD"/>
    <w:rsid w:val="00F13C51"/>
    <w:rsid w:val="00F14587"/>
    <w:rsid w:val="00F14836"/>
    <w:rsid w:val="00F152BE"/>
    <w:rsid w:val="00F15551"/>
    <w:rsid w:val="00F160F2"/>
    <w:rsid w:val="00F16167"/>
    <w:rsid w:val="00F16707"/>
    <w:rsid w:val="00F169EF"/>
    <w:rsid w:val="00F1721B"/>
    <w:rsid w:val="00F17714"/>
    <w:rsid w:val="00F178FB"/>
    <w:rsid w:val="00F17CE0"/>
    <w:rsid w:val="00F20728"/>
    <w:rsid w:val="00F20A83"/>
    <w:rsid w:val="00F2151F"/>
    <w:rsid w:val="00F217E5"/>
    <w:rsid w:val="00F21BF8"/>
    <w:rsid w:val="00F21CAE"/>
    <w:rsid w:val="00F22365"/>
    <w:rsid w:val="00F223D3"/>
    <w:rsid w:val="00F22661"/>
    <w:rsid w:val="00F2303B"/>
    <w:rsid w:val="00F230F9"/>
    <w:rsid w:val="00F23304"/>
    <w:rsid w:val="00F23595"/>
    <w:rsid w:val="00F2377D"/>
    <w:rsid w:val="00F23862"/>
    <w:rsid w:val="00F23DD7"/>
    <w:rsid w:val="00F24604"/>
    <w:rsid w:val="00F25112"/>
    <w:rsid w:val="00F25149"/>
    <w:rsid w:val="00F25583"/>
    <w:rsid w:val="00F25663"/>
    <w:rsid w:val="00F26223"/>
    <w:rsid w:val="00F2668D"/>
    <w:rsid w:val="00F26EC8"/>
    <w:rsid w:val="00F26ED6"/>
    <w:rsid w:val="00F27282"/>
    <w:rsid w:val="00F2767D"/>
    <w:rsid w:val="00F27A2D"/>
    <w:rsid w:val="00F30085"/>
    <w:rsid w:val="00F30170"/>
    <w:rsid w:val="00F3026A"/>
    <w:rsid w:val="00F307C5"/>
    <w:rsid w:val="00F30DB7"/>
    <w:rsid w:val="00F31C41"/>
    <w:rsid w:val="00F32338"/>
    <w:rsid w:val="00F32345"/>
    <w:rsid w:val="00F3263B"/>
    <w:rsid w:val="00F33020"/>
    <w:rsid w:val="00F33040"/>
    <w:rsid w:val="00F335E0"/>
    <w:rsid w:val="00F33CB8"/>
    <w:rsid w:val="00F34C71"/>
    <w:rsid w:val="00F3507B"/>
    <w:rsid w:val="00F355D2"/>
    <w:rsid w:val="00F35A42"/>
    <w:rsid w:val="00F35B46"/>
    <w:rsid w:val="00F36308"/>
    <w:rsid w:val="00F3645E"/>
    <w:rsid w:val="00F3681C"/>
    <w:rsid w:val="00F36866"/>
    <w:rsid w:val="00F36A23"/>
    <w:rsid w:val="00F36C49"/>
    <w:rsid w:val="00F36C5D"/>
    <w:rsid w:val="00F3718F"/>
    <w:rsid w:val="00F37348"/>
    <w:rsid w:val="00F37A7A"/>
    <w:rsid w:val="00F4043A"/>
    <w:rsid w:val="00F40686"/>
    <w:rsid w:val="00F406BD"/>
    <w:rsid w:val="00F40A87"/>
    <w:rsid w:val="00F40DEB"/>
    <w:rsid w:val="00F41170"/>
    <w:rsid w:val="00F41671"/>
    <w:rsid w:val="00F41CE7"/>
    <w:rsid w:val="00F41E48"/>
    <w:rsid w:val="00F41EB0"/>
    <w:rsid w:val="00F424B3"/>
    <w:rsid w:val="00F42709"/>
    <w:rsid w:val="00F42D03"/>
    <w:rsid w:val="00F42D8E"/>
    <w:rsid w:val="00F43522"/>
    <w:rsid w:val="00F4380B"/>
    <w:rsid w:val="00F43BC7"/>
    <w:rsid w:val="00F44286"/>
    <w:rsid w:val="00F44C93"/>
    <w:rsid w:val="00F4552C"/>
    <w:rsid w:val="00F45C1C"/>
    <w:rsid w:val="00F46960"/>
    <w:rsid w:val="00F472D5"/>
    <w:rsid w:val="00F47907"/>
    <w:rsid w:val="00F47988"/>
    <w:rsid w:val="00F503F9"/>
    <w:rsid w:val="00F504A4"/>
    <w:rsid w:val="00F5054D"/>
    <w:rsid w:val="00F509E4"/>
    <w:rsid w:val="00F50B80"/>
    <w:rsid w:val="00F513D9"/>
    <w:rsid w:val="00F518AD"/>
    <w:rsid w:val="00F5263C"/>
    <w:rsid w:val="00F52672"/>
    <w:rsid w:val="00F526D4"/>
    <w:rsid w:val="00F529A7"/>
    <w:rsid w:val="00F53561"/>
    <w:rsid w:val="00F539AF"/>
    <w:rsid w:val="00F548F5"/>
    <w:rsid w:val="00F54C90"/>
    <w:rsid w:val="00F54E37"/>
    <w:rsid w:val="00F55159"/>
    <w:rsid w:val="00F5575C"/>
    <w:rsid w:val="00F55939"/>
    <w:rsid w:val="00F55F4F"/>
    <w:rsid w:val="00F568C8"/>
    <w:rsid w:val="00F56C56"/>
    <w:rsid w:val="00F6039E"/>
    <w:rsid w:val="00F60674"/>
    <w:rsid w:val="00F607DE"/>
    <w:rsid w:val="00F624D2"/>
    <w:rsid w:val="00F62B21"/>
    <w:rsid w:val="00F63465"/>
    <w:rsid w:val="00F63690"/>
    <w:rsid w:val="00F63705"/>
    <w:rsid w:val="00F63728"/>
    <w:rsid w:val="00F6372A"/>
    <w:rsid w:val="00F637C5"/>
    <w:rsid w:val="00F63AC6"/>
    <w:rsid w:val="00F63C18"/>
    <w:rsid w:val="00F63CCE"/>
    <w:rsid w:val="00F646B9"/>
    <w:rsid w:val="00F6490E"/>
    <w:rsid w:val="00F64C82"/>
    <w:rsid w:val="00F64F0F"/>
    <w:rsid w:val="00F65631"/>
    <w:rsid w:val="00F657AE"/>
    <w:rsid w:val="00F65D0A"/>
    <w:rsid w:val="00F65E99"/>
    <w:rsid w:val="00F66272"/>
    <w:rsid w:val="00F6672C"/>
    <w:rsid w:val="00F66BC4"/>
    <w:rsid w:val="00F7019A"/>
    <w:rsid w:val="00F7036F"/>
    <w:rsid w:val="00F71173"/>
    <w:rsid w:val="00F7159D"/>
    <w:rsid w:val="00F718C9"/>
    <w:rsid w:val="00F72643"/>
    <w:rsid w:val="00F7289B"/>
    <w:rsid w:val="00F72F6C"/>
    <w:rsid w:val="00F73811"/>
    <w:rsid w:val="00F7426E"/>
    <w:rsid w:val="00F74ABF"/>
    <w:rsid w:val="00F74CA1"/>
    <w:rsid w:val="00F757BD"/>
    <w:rsid w:val="00F75B65"/>
    <w:rsid w:val="00F75BC2"/>
    <w:rsid w:val="00F76CC2"/>
    <w:rsid w:val="00F776EB"/>
    <w:rsid w:val="00F77986"/>
    <w:rsid w:val="00F77CAC"/>
    <w:rsid w:val="00F77E3A"/>
    <w:rsid w:val="00F77FAE"/>
    <w:rsid w:val="00F800E9"/>
    <w:rsid w:val="00F80679"/>
    <w:rsid w:val="00F80703"/>
    <w:rsid w:val="00F80DA5"/>
    <w:rsid w:val="00F81329"/>
    <w:rsid w:val="00F81752"/>
    <w:rsid w:val="00F81994"/>
    <w:rsid w:val="00F81A2C"/>
    <w:rsid w:val="00F81B81"/>
    <w:rsid w:val="00F8209B"/>
    <w:rsid w:val="00F823A7"/>
    <w:rsid w:val="00F823D8"/>
    <w:rsid w:val="00F825FA"/>
    <w:rsid w:val="00F83095"/>
    <w:rsid w:val="00F8347F"/>
    <w:rsid w:val="00F837A3"/>
    <w:rsid w:val="00F83AE5"/>
    <w:rsid w:val="00F83F9A"/>
    <w:rsid w:val="00F840E6"/>
    <w:rsid w:val="00F843CC"/>
    <w:rsid w:val="00F84598"/>
    <w:rsid w:val="00F84796"/>
    <w:rsid w:val="00F84B08"/>
    <w:rsid w:val="00F84B89"/>
    <w:rsid w:val="00F84E75"/>
    <w:rsid w:val="00F850AD"/>
    <w:rsid w:val="00F86201"/>
    <w:rsid w:val="00F86469"/>
    <w:rsid w:val="00F869B7"/>
    <w:rsid w:val="00F86EB6"/>
    <w:rsid w:val="00F87A9E"/>
    <w:rsid w:val="00F91741"/>
    <w:rsid w:val="00F91CF9"/>
    <w:rsid w:val="00F9210A"/>
    <w:rsid w:val="00F93662"/>
    <w:rsid w:val="00F936BF"/>
    <w:rsid w:val="00F936C9"/>
    <w:rsid w:val="00F93D12"/>
    <w:rsid w:val="00F93F6E"/>
    <w:rsid w:val="00F93FF9"/>
    <w:rsid w:val="00F942BF"/>
    <w:rsid w:val="00F94898"/>
    <w:rsid w:val="00F94F8E"/>
    <w:rsid w:val="00F9534F"/>
    <w:rsid w:val="00F9573C"/>
    <w:rsid w:val="00F95CD6"/>
    <w:rsid w:val="00F9603F"/>
    <w:rsid w:val="00F96051"/>
    <w:rsid w:val="00F9691A"/>
    <w:rsid w:val="00F96E27"/>
    <w:rsid w:val="00F97087"/>
    <w:rsid w:val="00F97097"/>
    <w:rsid w:val="00F9710F"/>
    <w:rsid w:val="00F9742E"/>
    <w:rsid w:val="00F9786D"/>
    <w:rsid w:val="00FA01A4"/>
    <w:rsid w:val="00FA036F"/>
    <w:rsid w:val="00FA03BA"/>
    <w:rsid w:val="00FA048F"/>
    <w:rsid w:val="00FA064B"/>
    <w:rsid w:val="00FA0BD9"/>
    <w:rsid w:val="00FA0D83"/>
    <w:rsid w:val="00FA0F30"/>
    <w:rsid w:val="00FA0FCD"/>
    <w:rsid w:val="00FA119F"/>
    <w:rsid w:val="00FA1290"/>
    <w:rsid w:val="00FA1325"/>
    <w:rsid w:val="00FA133E"/>
    <w:rsid w:val="00FA25BA"/>
    <w:rsid w:val="00FA3371"/>
    <w:rsid w:val="00FA3F1C"/>
    <w:rsid w:val="00FA521E"/>
    <w:rsid w:val="00FA58AC"/>
    <w:rsid w:val="00FA633C"/>
    <w:rsid w:val="00FA67BD"/>
    <w:rsid w:val="00FA68B3"/>
    <w:rsid w:val="00FA6B2C"/>
    <w:rsid w:val="00FA6C81"/>
    <w:rsid w:val="00FA6F18"/>
    <w:rsid w:val="00FA703E"/>
    <w:rsid w:val="00FA725E"/>
    <w:rsid w:val="00FA75BA"/>
    <w:rsid w:val="00FA75C0"/>
    <w:rsid w:val="00FA76F4"/>
    <w:rsid w:val="00FA7B2B"/>
    <w:rsid w:val="00FB0073"/>
    <w:rsid w:val="00FB0433"/>
    <w:rsid w:val="00FB04FC"/>
    <w:rsid w:val="00FB08D5"/>
    <w:rsid w:val="00FB0968"/>
    <w:rsid w:val="00FB0E2B"/>
    <w:rsid w:val="00FB14FE"/>
    <w:rsid w:val="00FB1535"/>
    <w:rsid w:val="00FB201B"/>
    <w:rsid w:val="00FB21ED"/>
    <w:rsid w:val="00FB2297"/>
    <w:rsid w:val="00FB2F31"/>
    <w:rsid w:val="00FB32D7"/>
    <w:rsid w:val="00FB36D8"/>
    <w:rsid w:val="00FB3CCF"/>
    <w:rsid w:val="00FB400B"/>
    <w:rsid w:val="00FB4451"/>
    <w:rsid w:val="00FB4497"/>
    <w:rsid w:val="00FB44BD"/>
    <w:rsid w:val="00FB49BA"/>
    <w:rsid w:val="00FB4D3F"/>
    <w:rsid w:val="00FB4DD3"/>
    <w:rsid w:val="00FB51C7"/>
    <w:rsid w:val="00FB5619"/>
    <w:rsid w:val="00FB56E6"/>
    <w:rsid w:val="00FB5B66"/>
    <w:rsid w:val="00FB5BCD"/>
    <w:rsid w:val="00FB5CE1"/>
    <w:rsid w:val="00FB6167"/>
    <w:rsid w:val="00FB6AAA"/>
    <w:rsid w:val="00FB6B15"/>
    <w:rsid w:val="00FB6C31"/>
    <w:rsid w:val="00FB6EA6"/>
    <w:rsid w:val="00FB6F9C"/>
    <w:rsid w:val="00FB6FAA"/>
    <w:rsid w:val="00FB703B"/>
    <w:rsid w:val="00FB79C1"/>
    <w:rsid w:val="00FB7EAE"/>
    <w:rsid w:val="00FC0244"/>
    <w:rsid w:val="00FC0BCA"/>
    <w:rsid w:val="00FC0D2C"/>
    <w:rsid w:val="00FC112C"/>
    <w:rsid w:val="00FC175D"/>
    <w:rsid w:val="00FC199E"/>
    <w:rsid w:val="00FC1A31"/>
    <w:rsid w:val="00FC1D8F"/>
    <w:rsid w:val="00FC27F7"/>
    <w:rsid w:val="00FC28A0"/>
    <w:rsid w:val="00FC2D0E"/>
    <w:rsid w:val="00FC2E85"/>
    <w:rsid w:val="00FC3674"/>
    <w:rsid w:val="00FC3791"/>
    <w:rsid w:val="00FC37BB"/>
    <w:rsid w:val="00FC3AC2"/>
    <w:rsid w:val="00FC3B97"/>
    <w:rsid w:val="00FC3BB8"/>
    <w:rsid w:val="00FC49B9"/>
    <w:rsid w:val="00FC55AE"/>
    <w:rsid w:val="00FC56BE"/>
    <w:rsid w:val="00FC5AF0"/>
    <w:rsid w:val="00FC5B60"/>
    <w:rsid w:val="00FC5F10"/>
    <w:rsid w:val="00FC60AB"/>
    <w:rsid w:val="00FC619E"/>
    <w:rsid w:val="00FC6F30"/>
    <w:rsid w:val="00FC7399"/>
    <w:rsid w:val="00FC73C2"/>
    <w:rsid w:val="00FC7544"/>
    <w:rsid w:val="00FC7A2C"/>
    <w:rsid w:val="00FC7FB7"/>
    <w:rsid w:val="00FD0460"/>
    <w:rsid w:val="00FD075A"/>
    <w:rsid w:val="00FD0A6E"/>
    <w:rsid w:val="00FD0C0A"/>
    <w:rsid w:val="00FD10E5"/>
    <w:rsid w:val="00FD116A"/>
    <w:rsid w:val="00FD13BB"/>
    <w:rsid w:val="00FD1B59"/>
    <w:rsid w:val="00FD1CE4"/>
    <w:rsid w:val="00FD1F45"/>
    <w:rsid w:val="00FD2076"/>
    <w:rsid w:val="00FD2119"/>
    <w:rsid w:val="00FD26D7"/>
    <w:rsid w:val="00FD2F85"/>
    <w:rsid w:val="00FD3313"/>
    <w:rsid w:val="00FD3C24"/>
    <w:rsid w:val="00FD41D7"/>
    <w:rsid w:val="00FD50B1"/>
    <w:rsid w:val="00FD5171"/>
    <w:rsid w:val="00FD58C4"/>
    <w:rsid w:val="00FD5D13"/>
    <w:rsid w:val="00FD6190"/>
    <w:rsid w:val="00FD61B4"/>
    <w:rsid w:val="00FD6393"/>
    <w:rsid w:val="00FD645E"/>
    <w:rsid w:val="00FD6A64"/>
    <w:rsid w:val="00FD76B7"/>
    <w:rsid w:val="00FD783C"/>
    <w:rsid w:val="00FD7A83"/>
    <w:rsid w:val="00FD7BC2"/>
    <w:rsid w:val="00FE10B3"/>
    <w:rsid w:val="00FE160C"/>
    <w:rsid w:val="00FE2608"/>
    <w:rsid w:val="00FE2859"/>
    <w:rsid w:val="00FE3744"/>
    <w:rsid w:val="00FE3857"/>
    <w:rsid w:val="00FE3A58"/>
    <w:rsid w:val="00FE445F"/>
    <w:rsid w:val="00FE4496"/>
    <w:rsid w:val="00FE45D4"/>
    <w:rsid w:val="00FE47A9"/>
    <w:rsid w:val="00FE4EAF"/>
    <w:rsid w:val="00FE52D5"/>
    <w:rsid w:val="00FE55B5"/>
    <w:rsid w:val="00FE5903"/>
    <w:rsid w:val="00FE5B89"/>
    <w:rsid w:val="00FE5D25"/>
    <w:rsid w:val="00FE68A7"/>
    <w:rsid w:val="00FE69F3"/>
    <w:rsid w:val="00FE6D8D"/>
    <w:rsid w:val="00FE769D"/>
    <w:rsid w:val="00FE76BE"/>
    <w:rsid w:val="00FE771F"/>
    <w:rsid w:val="00FE7CEE"/>
    <w:rsid w:val="00FE7FD7"/>
    <w:rsid w:val="00FF0003"/>
    <w:rsid w:val="00FF0BDA"/>
    <w:rsid w:val="00FF0D5B"/>
    <w:rsid w:val="00FF0E08"/>
    <w:rsid w:val="00FF0E9C"/>
    <w:rsid w:val="00FF1000"/>
    <w:rsid w:val="00FF1961"/>
    <w:rsid w:val="00FF1B10"/>
    <w:rsid w:val="00FF2397"/>
    <w:rsid w:val="00FF2484"/>
    <w:rsid w:val="00FF339C"/>
    <w:rsid w:val="00FF34D3"/>
    <w:rsid w:val="00FF3726"/>
    <w:rsid w:val="00FF3AFB"/>
    <w:rsid w:val="00FF3CC1"/>
    <w:rsid w:val="00FF3D96"/>
    <w:rsid w:val="00FF445B"/>
    <w:rsid w:val="00FF4C1C"/>
    <w:rsid w:val="00FF5292"/>
    <w:rsid w:val="00FF6260"/>
    <w:rsid w:val="00FF6586"/>
    <w:rsid w:val="00FF69D8"/>
    <w:rsid w:val="00FF7034"/>
    <w:rsid w:val="00FF70A3"/>
    <w:rsid w:val="00FF7BDE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0BFEE59-7116-4BAC-80B5-36D1BE48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478"/>
    <w:rPr>
      <w:rFonts w:ascii="Book Antiqua" w:hAnsi="Book Antiqua"/>
      <w:sz w:val="22"/>
    </w:rPr>
  </w:style>
  <w:style w:type="paragraph" w:styleId="Heading1">
    <w:name w:val="heading 1"/>
    <w:basedOn w:val="Main-Head"/>
    <w:next w:val="BodyText"/>
    <w:qFormat/>
    <w:rsid w:val="00DA78BB"/>
    <w:pPr>
      <w:keepNext/>
      <w:pBdr>
        <w:bottom w:val="single" w:sz="6" w:space="2" w:color="auto"/>
      </w:pBdr>
      <w:spacing w:after="720"/>
      <w:outlineLvl w:val="0"/>
    </w:pPr>
    <w:rPr>
      <w:sz w:val="48"/>
    </w:rPr>
  </w:style>
  <w:style w:type="paragraph" w:styleId="Heading2">
    <w:name w:val="heading 2"/>
    <w:basedOn w:val="Main-Head"/>
    <w:next w:val="BodyText"/>
    <w:qFormat/>
    <w:rsid w:val="00DA78BB"/>
    <w:pPr>
      <w:keepNext/>
      <w:keepLines/>
      <w:spacing w:before="160" w:after="160"/>
      <w:outlineLvl w:val="1"/>
    </w:pPr>
    <w:rPr>
      <w:sz w:val="36"/>
    </w:rPr>
  </w:style>
  <w:style w:type="paragraph" w:styleId="Heading3">
    <w:name w:val="heading 3"/>
    <w:basedOn w:val="Main-Head"/>
    <w:next w:val="BodyText"/>
    <w:qFormat/>
    <w:rsid w:val="00DA78BB"/>
    <w:pPr>
      <w:keepNext/>
      <w:keepLines/>
      <w:spacing w:before="80" w:after="80"/>
      <w:outlineLvl w:val="2"/>
    </w:pPr>
    <w:rPr>
      <w:sz w:val="28"/>
    </w:rPr>
  </w:style>
  <w:style w:type="paragraph" w:styleId="Heading4">
    <w:name w:val="heading 4"/>
    <w:basedOn w:val="Main-Head"/>
    <w:next w:val="BodyText"/>
    <w:qFormat/>
    <w:rsid w:val="00DA78BB"/>
    <w:pPr>
      <w:keepNext/>
      <w:keepLines/>
      <w:spacing w:before="80" w:after="80"/>
      <w:outlineLvl w:val="3"/>
    </w:pPr>
    <w:rPr>
      <w:sz w:val="24"/>
    </w:rPr>
  </w:style>
  <w:style w:type="paragraph" w:styleId="Heading5">
    <w:name w:val="heading 5"/>
    <w:basedOn w:val="Main-Head"/>
    <w:next w:val="BodyText"/>
    <w:qFormat/>
    <w:rsid w:val="00DA78BB"/>
    <w:pPr>
      <w:outlineLvl w:val="4"/>
    </w:pPr>
    <w:rPr>
      <w:sz w:val="24"/>
    </w:rPr>
  </w:style>
  <w:style w:type="paragraph" w:styleId="Heading6">
    <w:name w:val="heading 6"/>
    <w:basedOn w:val="Main-Head"/>
    <w:next w:val="BodyText"/>
    <w:qFormat/>
    <w:rsid w:val="00DA78BB"/>
    <w:pPr>
      <w:outlineLvl w:val="5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A78BB"/>
    <w:pPr>
      <w:spacing w:after="160"/>
    </w:pPr>
  </w:style>
  <w:style w:type="paragraph" w:customStyle="1" w:styleId="Bullet">
    <w:name w:val="Bullet"/>
    <w:basedOn w:val="BodyText"/>
    <w:rsid w:val="00DA78BB"/>
    <w:pPr>
      <w:numPr>
        <w:numId w:val="3"/>
      </w:numPr>
    </w:pPr>
  </w:style>
  <w:style w:type="character" w:styleId="CommentReference">
    <w:name w:val="annotation reference"/>
    <w:basedOn w:val="DefaultParagraphFont"/>
    <w:semiHidden/>
    <w:rsid w:val="00DA78BB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semiHidden/>
    <w:rsid w:val="00DA78BB"/>
    <w:pPr>
      <w:spacing w:before="120"/>
    </w:pPr>
    <w:rPr>
      <w:rFonts w:ascii="Arial" w:hAnsi="Arial"/>
    </w:rPr>
  </w:style>
  <w:style w:type="paragraph" w:customStyle="1" w:styleId="CSA">
    <w:name w:val="CSA"/>
    <w:basedOn w:val="BodyText"/>
    <w:next w:val="Heading1"/>
    <w:rsid w:val="00DA78BB"/>
    <w:pPr>
      <w:keepNext/>
      <w:spacing w:after="0"/>
    </w:pPr>
    <w:rPr>
      <w:b/>
      <w:caps/>
      <w:sz w:val="20"/>
    </w:rPr>
  </w:style>
  <w:style w:type="paragraph" w:styleId="Caption">
    <w:name w:val="caption"/>
    <w:basedOn w:val="Main-Head"/>
    <w:next w:val="Normal"/>
    <w:qFormat/>
    <w:rsid w:val="00DA78BB"/>
    <w:pPr>
      <w:keepNext/>
      <w:spacing w:after="240"/>
    </w:pPr>
    <w:rPr>
      <w:b w:val="0"/>
      <w:i/>
      <w:sz w:val="20"/>
    </w:rPr>
  </w:style>
  <w:style w:type="paragraph" w:customStyle="1" w:styleId="Main-Head">
    <w:name w:val="Main-Head"/>
    <w:basedOn w:val="Normal"/>
    <w:next w:val="BodyText"/>
    <w:rsid w:val="00DA78BB"/>
    <w:rPr>
      <w:rFonts w:ascii="Arial Narrow" w:hAnsi="Arial Narrow"/>
      <w:b/>
    </w:rPr>
  </w:style>
  <w:style w:type="paragraph" w:customStyle="1" w:styleId="Exhibit--Number">
    <w:name w:val="Exhibit--Number"/>
    <w:basedOn w:val="Main-Head"/>
    <w:next w:val="Exhibit--Title"/>
    <w:rsid w:val="00DA78BB"/>
    <w:pPr>
      <w:spacing w:before="160"/>
    </w:pPr>
    <w:rPr>
      <w:caps/>
      <w:sz w:val="18"/>
    </w:rPr>
  </w:style>
  <w:style w:type="paragraph" w:customStyle="1" w:styleId="Exhibit--Title">
    <w:name w:val="Exhibit--Title"/>
    <w:basedOn w:val="Exhibit--Number"/>
    <w:next w:val="Exhibit--Caption"/>
    <w:rsid w:val="00DA78BB"/>
    <w:pPr>
      <w:spacing w:before="0"/>
    </w:pPr>
    <w:rPr>
      <w:b w:val="0"/>
      <w:caps w:val="0"/>
      <w:sz w:val="20"/>
    </w:rPr>
  </w:style>
  <w:style w:type="paragraph" w:customStyle="1" w:styleId="Exhibit--Caption">
    <w:name w:val="Exhibit--Caption"/>
    <w:basedOn w:val="Exhibit--Title"/>
    <w:next w:val="BodyText"/>
    <w:rsid w:val="00DA78BB"/>
    <w:rPr>
      <w:i/>
    </w:rPr>
  </w:style>
  <w:style w:type="paragraph" w:customStyle="1" w:styleId="Contents">
    <w:name w:val="Contents"/>
    <w:basedOn w:val="Heading1"/>
    <w:next w:val="BodyText"/>
    <w:rsid w:val="00DA78BB"/>
  </w:style>
  <w:style w:type="table" w:styleId="TableGrid">
    <w:name w:val="Table Grid"/>
    <w:basedOn w:val="TableNormal"/>
    <w:rsid w:val="00A1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A78BB"/>
    <w:pPr>
      <w:tabs>
        <w:tab w:val="right" w:pos="9000"/>
      </w:tabs>
    </w:pPr>
    <w:rPr>
      <w:rFonts w:ascii="Arial Narrow" w:hAnsi="Arial Narrow"/>
      <w:caps/>
      <w:sz w:val="14"/>
    </w:rPr>
  </w:style>
  <w:style w:type="character" w:styleId="FootnoteReference">
    <w:name w:val="footnote reference"/>
    <w:basedOn w:val="DefaultParagraphFont"/>
    <w:semiHidden/>
    <w:rsid w:val="00DA78BB"/>
    <w:rPr>
      <w:rFonts w:ascii="Arial" w:hAnsi="Arial"/>
      <w:spacing w:val="0"/>
      <w:position w:val="6"/>
      <w:sz w:val="16"/>
    </w:rPr>
  </w:style>
  <w:style w:type="paragraph" w:styleId="FootnoteText">
    <w:name w:val="footnote text"/>
    <w:basedOn w:val="BodyText"/>
    <w:semiHidden/>
    <w:rsid w:val="00DA78BB"/>
    <w:pPr>
      <w:spacing w:after="0"/>
    </w:pPr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rsid w:val="00DA78BB"/>
    <w:pPr>
      <w:pBdr>
        <w:bottom w:val="single" w:sz="6" w:space="1" w:color="auto"/>
      </w:pBdr>
      <w:jc w:val="right"/>
    </w:pPr>
    <w:rPr>
      <w:rFonts w:ascii="Arial Narrow" w:hAnsi="Arial Narrow"/>
      <w:caps/>
      <w:sz w:val="14"/>
    </w:rPr>
  </w:style>
  <w:style w:type="paragraph" w:styleId="NormalIndent">
    <w:name w:val="Normal Indent"/>
    <w:basedOn w:val="Normal"/>
    <w:rsid w:val="00DA78BB"/>
    <w:pPr>
      <w:ind w:left="360"/>
    </w:pPr>
  </w:style>
  <w:style w:type="paragraph" w:customStyle="1" w:styleId="Number">
    <w:name w:val="Number"/>
    <w:basedOn w:val="BodyText"/>
    <w:next w:val="BodyText"/>
    <w:rsid w:val="00DA78BB"/>
    <w:pPr>
      <w:spacing w:after="0"/>
      <w:ind w:left="360" w:hanging="360"/>
    </w:pPr>
  </w:style>
  <w:style w:type="character" w:styleId="PageNumber">
    <w:name w:val="page number"/>
    <w:basedOn w:val="DefaultParagraphFont"/>
    <w:rsid w:val="00DA78BB"/>
    <w:rPr>
      <w:sz w:val="16"/>
    </w:rPr>
  </w:style>
  <w:style w:type="paragraph" w:customStyle="1" w:styleId="TableHead">
    <w:name w:val="Table Head"/>
    <w:basedOn w:val="Normal"/>
    <w:next w:val="Normal"/>
    <w:rsid w:val="00DA78BB"/>
    <w:pPr>
      <w:spacing w:before="80" w:after="80"/>
      <w:jc w:val="center"/>
    </w:pPr>
    <w:rPr>
      <w:rFonts w:ascii="Arial" w:hAnsi="Arial"/>
      <w:b/>
      <w:sz w:val="18"/>
    </w:rPr>
  </w:style>
  <w:style w:type="paragraph" w:customStyle="1" w:styleId="TableBody">
    <w:name w:val="Table Body"/>
    <w:basedOn w:val="TableHead"/>
    <w:rsid w:val="00DA78BB"/>
    <w:pPr>
      <w:jc w:val="left"/>
    </w:pPr>
    <w:rPr>
      <w:b w:val="0"/>
    </w:rPr>
  </w:style>
  <w:style w:type="paragraph" w:customStyle="1" w:styleId="TableNotes">
    <w:name w:val="Table Notes"/>
    <w:basedOn w:val="TableBody"/>
    <w:rsid w:val="00DA78BB"/>
    <w:pPr>
      <w:spacing w:after="320"/>
    </w:pPr>
  </w:style>
  <w:style w:type="paragraph" w:customStyle="1" w:styleId="Tick">
    <w:name w:val="Tick"/>
    <w:basedOn w:val="BodyText"/>
    <w:next w:val="BodyText"/>
    <w:rsid w:val="00DA78BB"/>
    <w:pPr>
      <w:spacing w:after="0"/>
      <w:ind w:left="720" w:hanging="360"/>
    </w:pPr>
  </w:style>
  <w:style w:type="paragraph" w:styleId="Title">
    <w:name w:val="Title"/>
    <w:basedOn w:val="Main-Head"/>
    <w:qFormat/>
    <w:rsid w:val="00DA78BB"/>
    <w:pPr>
      <w:keepNext/>
      <w:spacing w:before="160" w:after="30"/>
    </w:pPr>
    <w:rPr>
      <w:sz w:val="20"/>
    </w:rPr>
  </w:style>
  <w:style w:type="paragraph" w:styleId="TOC1">
    <w:name w:val="toc 1"/>
    <w:basedOn w:val="BodyText"/>
    <w:next w:val="TOC2"/>
    <w:autoRedefine/>
    <w:semiHidden/>
    <w:rsid w:val="00DA78BB"/>
    <w:pPr>
      <w:tabs>
        <w:tab w:val="right" w:leader="dot" w:pos="8640"/>
      </w:tabs>
      <w:spacing w:after="0"/>
    </w:pPr>
    <w:rPr>
      <w:b/>
    </w:rPr>
  </w:style>
  <w:style w:type="paragraph" w:styleId="TOC2">
    <w:name w:val="toc 2"/>
    <w:basedOn w:val="TOC1"/>
    <w:next w:val="TOC3"/>
    <w:autoRedefine/>
    <w:semiHidden/>
    <w:rsid w:val="00DA78BB"/>
    <w:pPr>
      <w:tabs>
        <w:tab w:val="left" w:pos="1008"/>
      </w:tabs>
      <w:ind w:left="720"/>
    </w:pPr>
    <w:rPr>
      <w:b w:val="0"/>
    </w:rPr>
  </w:style>
  <w:style w:type="paragraph" w:styleId="TOC3">
    <w:name w:val="toc 3"/>
    <w:basedOn w:val="TOC2"/>
    <w:autoRedefine/>
    <w:semiHidden/>
    <w:rsid w:val="00DA78BB"/>
    <w:pPr>
      <w:tabs>
        <w:tab w:val="clear" w:pos="1008"/>
        <w:tab w:val="left" w:pos="1728"/>
      </w:tabs>
      <w:ind w:left="1440"/>
    </w:pPr>
  </w:style>
  <w:style w:type="paragraph" w:styleId="ListBullet">
    <w:name w:val="List Bullet"/>
    <w:basedOn w:val="Bullet"/>
    <w:autoRedefine/>
    <w:rsid w:val="00DA78BB"/>
    <w:pPr>
      <w:numPr>
        <w:numId w:val="2"/>
      </w:numPr>
    </w:pPr>
  </w:style>
  <w:style w:type="paragraph" w:customStyle="1" w:styleId="Pa4">
    <w:name w:val="Pa4"/>
    <w:basedOn w:val="Normal"/>
    <w:next w:val="Normal"/>
    <w:rsid w:val="008217DA"/>
    <w:pPr>
      <w:autoSpaceDE w:val="0"/>
      <w:autoSpaceDN w:val="0"/>
      <w:adjustRightInd w:val="0"/>
      <w:spacing w:before="140" w:line="241" w:lineRule="atLeast"/>
    </w:pPr>
    <w:rPr>
      <w:rFonts w:ascii="Times New Roman" w:hAnsi="Times New Roman"/>
      <w:sz w:val="24"/>
      <w:szCs w:val="24"/>
    </w:rPr>
  </w:style>
  <w:style w:type="character" w:customStyle="1" w:styleId="A9">
    <w:name w:val="A9"/>
    <w:rsid w:val="008217DA"/>
    <w:rPr>
      <w:color w:val="000000"/>
      <w:u w:val="single"/>
    </w:rPr>
  </w:style>
  <w:style w:type="paragraph" w:styleId="NoSpacing">
    <w:name w:val="No Spacing"/>
    <w:link w:val="NoSpacingChar"/>
    <w:uiPriority w:val="1"/>
    <w:qFormat/>
    <w:rsid w:val="004B72CB"/>
    <w:rPr>
      <w:rFonts w:ascii="Book Antiqua" w:hAnsi="Book Antiqua"/>
      <w:sz w:val="22"/>
    </w:rPr>
  </w:style>
  <w:style w:type="numbering" w:customStyle="1" w:styleId="Style1">
    <w:name w:val="Style1"/>
    <w:rsid w:val="004B72CB"/>
    <w:pPr>
      <w:numPr>
        <w:numId w:val="16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983292"/>
    <w:rPr>
      <w:rFonts w:ascii="Arial Narrow" w:hAnsi="Arial Narrow"/>
      <w:caps/>
      <w:sz w:val="14"/>
    </w:rPr>
  </w:style>
  <w:style w:type="paragraph" w:styleId="BalloonText">
    <w:name w:val="Balloon Text"/>
    <w:basedOn w:val="Normal"/>
    <w:link w:val="BalloonTextChar"/>
    <w:rsid w:val="00983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329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97F8D"/>
    <w:rPr>
      <w:rFonts w:ascii="Book Antiqua" w:hAnsi="Book Antiqua"/>
      <w:sz w:val="22"/>
    </w:rPr>
  </w:style>
  <w:style w:type="character" w:styleId="PlaceholderText">
    <w:name w:val="Placeholder Text"/>
    <w:basedOn w:val="DefaultParagraphFont"/>
    <w:uiPriority w:val="99"/>
    <w:semiHidden/>
    <w:rsid w:val="00A76C57"/>
    <w:rPr>
      <w:color w:val="808080"/>
    </w:rPr>
  </w:style>
  <w:style w:type="paragraph" w:styleId="ListParagraph">
    <w:name w:val="List Paragraph"/>
    <w:basedOn w:val="Normal"/>
    <w:uiPriority w:val="34"/>
    <w:qFormat/>
    <w:rsid w:val="000E098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53001"/>
    <w:rPr>
      <w:rFonts w:ascii="Arial Narrow" w:hAnsi="Arial Narrow"/>
      <w:cap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97CE-3247-487E-A91C-DD1CEC59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9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DOT Environmental Document Review Comment &amp; Response Form with Instructions</vt:lpstr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DOT Environmental Document Review Comment &amp; Response Form with Instructions</dc:title>
  <dc:subject>WSDOT Environmental Document Review Comment &amp; Response Form with Instructions</dc:subject>
  <dc:creator>WSDOT - Environmental Services - NEPA/SEPA</dc:creator>
  <cp:keywords/>
  <dc:description/>
  <cp:lastModifiedBy>Kramer, Lindsey</cp:lastModifiedBy>
  <cp:revision>3</cp:revision>
  <cp:lastPrinted>2010-08-12T21:06:00Z</cp:lastPrinted>
  <dcterms:created xsi:type="dcterms:W3CDTF">2017-06-20T20:38:00Z</dcterms:created>
  <dcterms:modified xsi:type="dcterms:W3CDTF">2017-06-23T20:48:00Z</dcterms:modified>
</cp:coreProperties>
</file>